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AE" w:rsidRDefault="002E79AE" w:rsidP="000951C0">
      <w:pPr>
        <w:jc w:val="center"/>
        <w:rPr>
          <w:b/>
          <w:sz w:val="24"/>
          <w:szCs w:val="24"/>
        </w:rPr>
      </w:pPr>
      <w:bookmarkStart w:id="0" w:name="_GoBack"/>
      <w:bookmarkEnd w:id="0"/>
      <w:r>
        <w:rPr>
          <w:b/>
          <w:sz w:val="24"/>
          <w:szCs w:val="24"/>
        </w:rPr>
        <w:t>Η ΑΥΘΕΝΤΙΑ ΣΤΗ ΘΕΟΛΟΓΙΑ</w:t>
      </w:r>
    </w:p>
    <w:p w:rsidR="0057528B" w:rsidRPr="0057528B" w:rsidRDefault="002E79AE" w:rsidP="002E79AE">
      <w:pPr>
        <w:jc w:val="center"/>
        <w:rPr>
          <w:b/>
          <w:sz w:val="24"/>
          <w:szCs w:val="24"/>
        </w:rPr>
      </w:pPr>
      <w:r>
        <w:rPr>
          <w:b/>
          <w:sz w:val="24"/>
          <w:szCs w:val="24"/>
        </w:rPr>
        <w:t>(Οι βάσεις της θ</w:t>
      </w:r>
      <w:r w:rsidRPr="00456C95">
        <w:rPr>
          <w:b/>
          <w:sz w:val="24"/>
          <w:szCs w:val="24"/>
        </w:rPr>
        <w:t>εολογία</w:t>
      </w:r>
      <w:r>
        <w:rPr>
          <w:b/>
          <w:sz w:val="24"/>
          <w:szCs w:val="24"/>
        </w:rPr>
        <w:t xml:space="preserve">ς: </w:t>
      </w:r>
      <w:r w:rsidR="0057528B">
        <w:rPr>
          <w:b/>
          <w:sz w:val="24"/>
          <w:szCs w:val="24"/>
        </w:rPr>
        <w:t>H</w:t>
      </w:r>
      <w:r w:rsidR="0057528B" w:rsidRPr="0057528B">
        <w:rPr>
          <w:b/>
          <w:sz w:val="24"/>
          <w:szCs w:val="24"/>
        </w:rPr>
        <w:t xml:space="preserve"> </w:t>
      </w:r>
      <w:r w:rsidR="007204BD">
        <w:rPr>
          <w:b/>
          <w:sz w:val="24"/>
          <w:szCs w:val="24"/>
        </w:rPr>
        <w:t>α</w:t>
      </w:r>
      <w:r w:rsidR="0057528B">
        <w:rPr>
          <w:b/>
          <w:sz w:val="24"/>
          <w:szCs w:val="24"/>
        </w:rPr>
        <w:t xml:space="preserve">υθεντία της </w:t>
      </w:r>
      <w:r>
        <w:rPr>
          <w:b/>
          <w:sz w:val="24"/>
          <w:szCs w:val="24"/>
        </w:rPr>
        <w:t>Β</w:t>
      </w:r>
      <w:r w:rsidR="00F01C78">
        <w:rPr>
          <w:b/>
          <w:sz w:val="24"/>
          <w:szCs w:val="24"/>
        </w:rPr>
        <w:t>ίβλου</w:t>
      </w:r>
      <w:r>
        <w:rPr>
          <w:b/>
          <w:sz w:val="24"/>
          <w:szCs w:val="24"/>
        </w:rPr>
        <w:t xml:space="preserve"> &amp; Η ε</w:t>
      </w:r>
      <w:r w:rsidR="0057528B">
        <w:rPr>
          <w:b/>
          <w:sz w:val="24"/>
          <w:szCs w:val="24"/>
        </w:rPr>
        <w:t>ξουσία της Εκκλησίας</w:t>
      </w:r>
    </w:p>
    <w:p w:rsidR="00B97725" w:rsidRPr="00456C95" w:rsidRDefault="007204BD" w:rsidP="00B97725">
      <w:pPr>
        <w:spacing w:line="240" w:lineRule="exact"/>
        <w:jc w:val="center"/>
        <w:rPr>
          <w:b/>
          <w:sz w:val="24"/>
          <w:szCs w:val="24"/>
        </w:rPr>
      </w:pPr>
      <w:r w:rsidRPr="00456C95">
        <w:rPr>
          <w:b/>
          <w:sz w:val="24"/>
          <w:szCs w:val="24"/>
        </w:rPr>
        <w:t>4</w:t>
      </w:r>
      <w:r w:rsidRPr="00B1287A">
        <w:rPr>
          <w:b/>
          <w:sz w:val="24"/>
          <w:szCs w:val="24"/>
          <w:vertAlign w:val="superscript"/>
        </w:rPr>
        <w:t>η</w:t>
      </w:r>
      <w:r>
        <w:rPr>
          <w:b/>
          <w:sz w:val="24"/>
          <w:szCs w:val="24"/>
        </w:rPr>
        <w:t xml:space="preserve"> </w:t>
      </w:r>
      <w:r w:rsidR="00241734">
        <w:rPr>
          <w:b/>
          <w:sz w:val="24"/>
          <w:szCs w:val="24"/>
        </w:rPr>
        <w:t>Διάλεξη</w:t>
      </w:r>
      <w:r w:rsidR="00B97725" w:rsidRPr="00456C95">
        <w:rPr>
          <w:b/>
          <w:sz w:val="24"/>
          <w:szCs w:val="24"/>
        </w:rPr>
        <w:t xml:space="preserve"> </w:t>
      </w:r>
      <w:r w:rsidR="002E79AE">
        <w:rPr>
          <w:b/>
          <w:sz w:val="24"/>
          <w:szCs w:val="24"/>
        </w:rPr>
        <w:t xml:space="preserve"> από τη σειρά μαθημάτων:</w:t>
      </w:r>
      <w:r w:rsidR="00B97725" w:rsidRPr="00456C95">
        <w:rPr>
          <w:b/>
          <w:sz w:val="24"/>
          <w:szCs w:val="24"/>
        </w:rPr>
        <w:t xml:space="preserve"> </w:t>
      </w:r>
      <w:r w:rsidR="00B1287A">
        <w:rPr>
          <w:b/>
          <w:sz w:val="24"/>
          <w:szCs w:val="24"/>
        </w:rPr>
        <w:t>«</w:t>
      </w:r>
      <w:r>
        <w:rPr>
          <w:b/>
          <w:i/>
          <w:sz w:val="24"/>
          <w:szCs w:val="24"/>
        </w:rPr>
        <w:t>Διαμορφώνοντας τη θεολογία σ</w:t>
      </w:r>
      <w:r w:rsidR="00B97725" w:rsidRPr="00456C95">
        <w:rPr>
          <w:b/>
          <w:i/>
          <w:sz w:val="24"/>
          <w:szCs w:val="24"/>
        </w:rPr>
        <w:t>ου</w:t>
      </w:r>
      <w:r w:rsidR="00B1287A">
        <w:rPr>
          <w:b/>
          <w:i/>
          <w:sz w:val="24"/>
          <w:szCs w:val="24"/>
        </w:rPr>
        <w:t>»</w:t>
      </w:r>
    </w:p>
    <w:p w:rsidR="00B97725" w:rsidRPr="00456C95" w:rsidRDefault="00241734" w:rsidP="00B97725">
      <w:pPr>
        <w:spacing w:line="240" w:lineRule="exact"/>
        <w:jc w:val="center"/>
        <w:rPr>
          <w:b/>
          <w:sz w:val="24"/>
          <w:szCs w:val="24"/>
        </w:rPr>
      </w:pPr>
      <w:r>
        <w:rPr>
          <w:b/>
          <w:sz w:val="24"/>
          <w:szCs w:val="24"/>
        </w:rPr>
        <w:t>Οδηγός Μελέτης</w:t>
      </w:r>
    </w:p>
    <w:p w:rsidR="00B97725" w:rsidRPr="00456C95" w:rsidRDefault="00B97725" w:rsidP="00B97725">
      <w:pPr>
        <w:spacing w:after="0" w:line="240" w:lineRule="auto"/>
        <w:rPr>
          <w:b/>
          <w:sz w:val="24"/>
          <w:szCs w:val="24"/>
        </w:rPr>
      </w:pPr>
      <w:r w:rsidRPr="00456C95">
        <w:rPr>
          <w:b/>
          <w:sz w:val="24"/>
          <w:szCs w:val="24"/>
        </w:rPr>
        <w:t xml:space="preserve">Περιεχόμενα   </w:t>
      </w:r>
    </w:p>
    <w:p w:rsidR="00B97725" w:rsidRPr="00456C95" w:rsidRDefault="00B97725" w:rsidP="00B97725">
      <w:pPr>
        <w:spacing w:after="0" w:line="240" w:lineRule="auto"/>
        <w:rPr>
          <w:b/>
          <w:sz w:val="24"/>
          <w:szCs w:val="24"/>
        </w:rPr>
      </w:pPr>
      <w:r w:rsidRPr="00456C95">
        <w:rPr>
          <w:b/>
          <w:sz w:val="24"/>
          <w:szCs w:val="24"/>
        </w:rPr>
        <w:t xml:space="preserve">                                                                                                                                         </w:t>
      </w:r>
      <w:r w:rsidR="00054387">
        <w:rPr>
          <w:b/>
          <w:sz w:val="24"/>
          <w:szCs w:val="24"/>
        </w:rPr>
        <w:t xml:space="preserve">                           </w:t>
      </w:r>
    </w:p>
    <w:p w:rsidR="00B97725" w:rsidRPr="00456C95" w:rsidRDefault="007204BD" w:rsidP="00B97725">
      <w:pPr>
        <w:spacing w:after="0" w:line="240" w:lineRule="auto"/>
        <w:rPr>
          <w:sz w:val="24"/>
          <w:szCs w:val="24"/>
        </w:rPr>
      </w:pPr>
      <w:r>
        <w:rPr>
          <w:b/>
          <w:sz w:val="24"/>
          <w:szCs w:val="24"/>
        </w:rPr>
        <w:t>Σχεδιάγραμμα</w:t>
      </w:r>
      <w:r w:rsidR="00B97725" w:rsidRPr="00456C95">
        <w:rPr>
          <w:b/>
          <w:sz w:val="24"/>
          <w:szCs w:val="24"/>
        </w:rPr>
        <w:t xml:space="preserve"> </w:t>
      </w:r>
      <w:r w:rsidR="00B97725" w:rsidRPr="00456C95">
        <w:rPr>
          <w:sz w:val="24"/>
          <w:szCs w:val="24"/>
        </w:rPr>
        <w:t>– Έ</w:t>
      </w:r>
      <w:r w:rsidR="006D405A">
        <w:rPr>
          <w:sz w:val="24"/>
          <w:szCs w:val="24"/>
        </w:rPr>
        <w:t xml:space="preserve">να </w:t>
      </w:r>
      <w:r>
        <w:rPr>
          <w:sz w:val="24"/>
          <w:szCs w:val="24"/>
        </w:rPr>
        <w:t>σχεδιάγραμμα του μαθήματος</w:t>
      </w:r>
      <w:r w:rsidR="006D405A">
        <w:rPr>
          <w:sz w:val="24"/>
          <w:szCs w:val="24"/>
        </w:rPr>
        <w:tab/>
      </w:r>
      <w:r w:rsidR="006D405A">
        <w:rPr>
          <w:sz w:val="24"/>
          <w:szCs w:val="24"/>
        </w:rPr>
        <w:tab/>
      </w:r>
      <w:r w:rsidR="006D405A">
        <w:rPr>
          <w:sz w:val="24"/>
          <w:szCs w:val="24"/>
        </w:rPr>
        <w:tab/>
      </w:r>
      <w:r w:rsidR="006D405A">
        <w:rPr>
          <w:sz w:val="24"/>
          <w:szCs w:val="24"/>
        </w:rPr>
        <w:tab/>
      </w:r>
      <w:r w:rsidR="006D405A">
        <w:rPr>
          <w:sz w:val="24"/>
          <w:szCs w:val="24"/>
        </w:rPr>
        <w:tab/>
        <w:t xml:space="preserve">       </w:t>
      </w:r>
      <w:r w:rsidR="00B97725" w:rsidRPr="00456C95">
        <w:rPr>
          <w:sz w:val="24"/>
          <w:szCs w:val="24"/>
        </w:rPr>
        <w:t xml:space="preserve">            </w:t>
      </w:r>
    </w:p>
    <w:p w:rsidR="00B97725" w:rsidRPr="00456C95" w:rsidRDefault="00B97725" w:rsidP="00B97725">
      <w:pPr>
        <w:spacing w:after="0" w:line="240" w:lineRule="auto"/>
        <w:rPr>
          <w:sz w:val="24"/>
          <w:szCs w:val="24"/>
        </w:rPr>
      </w:pPr>
    </w:p>
    <w:p w:rsidR="00B97725" w:rsidRPr="00456C95" w:rsidRDefault="00B97725" w:rsidP="00B97725">
      <w:pPr>
        <w:spacing w:after="0" w:line="240" w:lineRule="auto"/>
        <w:rPr>
          <w:sz w:val="24"/>
          <w:szCs w:val="24"/>
        </w:rPr>
      </w:pPr>
      <w:r w:rsidRPr="00456C95">
        <w:rPr>
          <w:b/>
          <w:sz w:val="24"/>
          <w:szCs w:val="24"/>
        </w:rPr>
        <w:t>Σημειώσεις</w:t>
      </w:r>
      <w:r w:rsidRPr="00456C95">
        <w:rPr>
          <w:sz w:val="24"/>
          <w:szCs w:val="24"/>
        </w:rPr>
        <w:t xml:space="preserve"> – Ένα πρότυπο που παρέχει:  το </w:t>
      </w:r>
      <w:r w:rsidR="00EB3405">
        <w:rPr>
          <w:sz w:val="24"/>
          <w:szCs w:val="24"/>
        </w:rPr>
        <w:t xml:space="preserve">σχεδιάγραμμα του μαθήματος, βασικές </w:t>
      </w:r>
      <w:r w:rsidRPr="00456C95">
        <w:rPr>
          <w:sz w:val="24"/>
          <w:szCs w:val="24"/>
        </w:rPr>
        <w:t>σημειώσεις</w:t>
      </w:r>
      <w:r w:rsidR="00EB3405">
        <w:rPr>
          <w:sz w:val="24"/>
          <w:szCs w:val="24"/>
        </w:rPr>
        <w:t>,</w:t>
      </w:r>
      <w:r w:rsidRPr="00456C95">
        <w:rPr>
          <w:sz w:val="24"/>
          <w:szCs w:val="24"/>
        </w:rPr>
        <w:t xml:space="preserve">         </w:t>
      </w:r>
      <w:r w:rsidRPr="00456C95">
        <w:rPr>
          <w:b/>
          <w:sz w:val="24"/>
          <w:szCs w:val="24"/>
        </w:rPr>
        <w:t xml:space="preserve">      </w:t>
      </w:r>
      <w:r w:rsidRPr="00456C95">
        <w:rPr>
          <w:sz w:val="24"/>
          <w:szCs w:val="24"/>
        </w:rPr>
        <w:t>αποσπάσμα</w:t>
      </w:r>
      <w:r w:rsidR="00E42A56">
        <w:rPr>
          <w:sz w:val="24"/>
          <w:szCs w:val="24"/>
        </w:rPr>
        <w:t>τα και περιλήψεις του μαθήματος,</w:t>
      </w:r>
      <w:r w:rsidR="00EB3405">
        <w:rPr>
          <w:sz w:val="24"/>
          <w:szCs w:val="24"/>
        </w:rPr>
        <w:t xml:space="preserve"> και </w:t>
      </w:r>
      <w:r w:rsidR="0053774F">
        <w:rPr>
          <w:sz w:val="24"/>
          <w:szCs w:val="24"/>
        </w:rPr>
        <w:t xml:space="preserve">ελεύθερο </w:t>
      </w:r>
      <w:r w:rsidR="00EB3405">
        <w:rPr>
          <w:sz w:val="24"/>
          <w:szCs w:val="24"/>
        </w:rPr>
        <w:t>χώρο για επιπλέον σημειώσεις</w:t>
      </w:r>
      <w:r w:rsidRPr="00456C95">
        <w:rPr>
          <w:sz w:val="24"/>
          <w:szCs w:val="24"/>
        </w:rPr>
        <w:t xml:space="preserve">. </w:t>
      </w:r>
    </w:p>
    <w:p w:rsidR="00B97725" w:rsidRPr="00456C95" w:rsidRDefault="004531F2" w:rsidP="00B97725">
      <w:pPr>
        <w:spacing w:after="0" w:line="240" w:lineRule="auto"/>
        <w:rPr>
          <w:b/>
          <w:sz w:val="24"/>
          <w:szCs w:val="24"/>
        </w:rPr>
      </w:pPr>
      <w:r>
        <w:rPr>
          <w:b/>
          <w:sz w:val="24"/>
          <w:szCs w:val="24"/>
        </w:rPr>
        <w:t>Ερωτήσεις ανασκόπησης</w:t>
      </w:r>
      <w:r w:rsidR="00B97725" w:rsidRPr="00456C95">
        <w:rPr>
          <w:sz w:val="24"/>
          <w:szCs w:val="24"/>
        </w:rPr>
        <w:t xml:space="preserve"> -  Ερωτήσεις </w:t>
      </w:r>
      <w:r w:rsidR="0016217E">
        <w:rPr>
          <w:sz w:val="24"/>
          <w:szCs w:val="24"/>
        </w:rPr>
        <w:t>που αφορούν τα</w:t>
      </w:r>
      <w:r w:rsidR="00B97725" w:rsidRPr="00456C95">
        <w:rPr>
          <w:sz w:val="24"/>
          <w:szCs w:val="24"/>
        </w:rPr>
        <w:t xml:space="preserve"> βασικά </w:t>
      </w:r>
      <w:r w:rsidR="0016217E">
        <w:rPr>
          <w:sz w:val="24"/>
          <w:szCs w:val="24"/>
        </w:rPr>
        <w:t>σημεία</w:t>
      </w:r>
      <w:r w:rsidR="00B97725" w:rsidRPr="00456C95">
        <w:rPr>
          <w:sz w:val="24"/>
          <w:szCs w:val="24"/>
        </w:rPr>
        <w:t xml:space="preserve"> του μαθήματος  και             </w:t>
      </w:r>
    </w:p>
    <w:p w:rsidR="00B97725" w:rsidRPr="00456C95" w:rsidRDefault="0053774F" w:rsidP="00B97725">
      <w:pPr>
        <w:spacing w:after="0" w:line="240" w:lineRule="auto"/>
        <w:rPr>
          <w:sz w:val="24"/>
          <w:szCs w:val="24"/>
        </w:rPr>
      </w:pPr>
      <w:r>
        <w:rPr>
          <w:sz w:val="24"/>
          <w:szCs w:val="24"/>
        </w:rPr>
        <w:t xml:space="preserve">ελεύθερος </w:t>
      </w:r>
      <w:r w:rsidR="00B97725" w:rsidRPr="00456C95">
        <w:rPr>
          <w:sz w:val="24"/>
          <w:szCs w:val="24"/>
        </w:rPr>
        <w:t xml:space="preserve">χώρος για </w:t>
      </w:r>
      <w:r>
        <w:rPr>
          <w:sz w:val="24"/>
          <w:szCs w:val="24"/>
        </w:rPr>
        <w:t>τις απαντήσεις</w:t>
      </w:r>
      <w:r w:rsidR="00E42A56">
        <w:rPr>
          <w:sz w:val="24"/>
          <w:szCs w:val="24"/>
        </w:rPr>
        <w:t xml:space="preserve">. </w:t>
      </w:r>
      <w:r>
        <w:rPr>
          <w:sz w:val="24"/>
          <w:szCs w:val="24"/>
        </w:rPr>
        <w:t xml:space="preserve"> Κατάλληλο για συγγραφή</w:t>
      </w:r>
      <w:r w:rsidR="00B97725" w:rsidRPr="00456C95">
        <w:rPr>
          <w:sz w:val="24"/>
          <w:szCs w:val="24"/>
        </w:rPr>
        <w:t xml:space="preserve"> εργασιών και τεστ.</w:t>
      </w:r>
    </w:p>
    <w:p w:rsidR="00B97725" w:rsidRPr="00456C95" w:rsidRDefault="00B97725" w:rsidP="00B97725">
      <w:pPr>
        <w:spacing w:after="0" w:line="240" w:lineRule="auto"/>
        <w:rPr>
          <w:sz w:val="24"/>
          <w:szCs w:val="24"/>
        </w:rPr>
      </w:pPr>
      <w:r w:rsidRPr="00456C95">
        <w:rPr>
          <w:b/>
          <w:sz w:val="24"/>
          <w:szCs w:val="24"/>
        </w:rPr>
        <w:t>Ερωτήσεις εφαρμογής</w:t>
      </w:r>
      <w:r w:rsidRPr="00456C95">
        <w:rPr>
          <w:sz w:val="24"/>
          <w:szCs w:val="24"/>
        </w:rPr>
        <w:t xml:space="preserve"> – Ερωτήσεις που συνδέουν το περιεχόμενο του μαθήματος με           </w:t>
      </w:r>
    </w:p>
    <w:p w:rsidR="00B97725" w:rsidRPr="00456C95" w:rsidRDefault="0053774F" w:rsidP="00B97725">
      <w:pPr>
        <w:spacing w:after="0" w:line="240" w:lineRule="auto"/>
        <w:rPr>
          <w:sz w:val="24"/>
          <w:szCs w:val="24"/>
        </w:rPr>
      </w:pPr>
      <w:r>
        <w:rPr>
          <w:sz w:val="24"/>
          <w:szCs w:val="24"/>
        </w:rPr>
        <w:t>τη</w:t>
      </w:r>
      <w:r w:rsidR="00B97725" w:rsidRPr="00456C95">
        <w:rPr>
          <w:sz w:val="24"/>
          <w:szCs w:val="24"/>
        </w:rPr>
        <w:t xml:space="preserve"> χριστιανική ζωή</w:t>
      </w:r>
      <w:r>
        <w:rPr>
          <w:sz w:val="24"/>
          <w:szCs w:val="24"/>
        </w:rPr>
        <w:t>, τη θεολογία και τη</w:t>
      </w:r>
      <w:r w:rsidR="00E42A56">
        <w:rPr>
          <w:sz w:val="24"/>
          <w:szCs w:val="24"/>
        </w:rPr>
        <w:t xml:space="preserve"> διακονία,</w:t>
      </w:r>
      <w:r w:rsidR="00B97725" w:rsidRPr="00456C95">
        <w:rPr>
          <w:sz w:val="24"/>
          <w:szCs w:val="24"/>
        </w:rPr>
        <w:t xml:space="preserve"> κατάλληλο για συζητήσεις σε</w:t>
      </w:r>
    </w:p>
    <w:p w:rsidR="00B97725" w:rsidRPr="00456C95" w:rsidRDefault="00B97725" w:rsidP="00B97725">
      <w:pPr>
        <w:spacing w:after="0" w:line="240" w:lineRule="auto"/>
        <w:rPr>
          <w:sz w:val="24"/>
          <w:szCs w:val="24"/>
        </w:rPr>
      </w:pPr>
      <w:r w:rsidRPr="00456C95">
        <w:rPr>
          <w:sz w:val="24"/>
          <w:szCs w:val="24"/>
        </w:rPr>
        <w:t xml:space="preserve"> γκρουπ, γραπτές εργασίες και τεστ . </w:t>
      </w:r>
    </w:p>
    <w:p w:rsidR="00B97725" w:rsidRPr="00456C95" w:rsidRDefault="00B97725" w:rsidP="00B97725">
      <w:pPr>
        <w:spacing w:after="0" w:line="240" w:lineRule="auto"/>
        <w:rPr>
          <w:sz w:val="24"/>
          <w:szCs w:val="24"/>
        </w:rPr>
      </w:pPr>
    </w:p>
    <w:p w:rsidR="00B97725" w:rsidRPr="00456C95" w:rsidRDefault="00B97725" w:rsidP="00B97725">
      <w:pPr>
        <w:spacing w:after="0"/>
        <w:rPr>
          <w:b/>
          <w:sz w:val="24"/>
          <w:szCs w:val="24"/>
        </w:rPr>
      </w:pPr>
      <w:r w:rsidRPr="00456C95">
        <w:rPr>
          <w:b/>
          <w:sz w:val="24"/>
          <w:szCs w:val="24"/>
        </w:rPr>
        <w:t>Πώς να χρησιμοποιήσετε αυτό</w:t>
      </w:r>
      <w:r w:rsidR="00B86FEA">
        <w:rPr>
          <w:b/>
          <w:sz w:val="24"/>
          <w:szCs w:val="24"/>
        </w:rPr>
        <w:t xml:space="preserve"> το μάθημα και τον οδηγό μελέτης</w:t>
      </w:r>
    </w:p>
    <w:p w:rsidR="00B97725" w:rsidRPr="00456C95" w:rsidRDefault="00B97725" w:rsidP="00B97725">
      <w:pPr>
        <w:spacing w:after="0"/>
        <w:rPr>
          <w:b/>
          <w:sz w:val="24"/>
          <w:szCs w:val="24"/>
        </w:rPr>
      </w:pPr>
    </w:p>
    <w:p w:rsidR="00B97725" w:rsidRPr="00456C95" w:rsidRDefault="00B97725" w:rsidP="00B97725">
      <w:pPr>
        <w:pStyle w:val="ListParagraph"/>
        <w:numPr>
          <w:ilvl w:val="0"/>
          <w:numId w:val="8"/>
        </w:numPr>
        <w:spacing w:after="0" w:line="240" w:lineRule="auto"/>
        <w:rPr>
          <w:b/>
          <w:sz w:val="24"/>
          <w:szCs w:val="24"/>
        </w:rPr>
      </w:pPr>
      <w:r w:rsidRPr="00456C95">
        <w:rPr>
          <w:b/>
          <w:sz w:val="24"/>
          <w:szCs w:val="24"/>
        </w:rPr>
        <w:t xml:space="preserve">Πριν </w:t>
      </w:r>
      <w:r w:rsidR="00864409">
        <w:rPr>
          <w:b/>
          <w:sz w:val="24"/>
          <w:szCs w:val="24"/>
        </w:rPr>
        <w:t xml:space="preserve">παρακολουθήσετε το </w:t>
      </w:r>
      <w:r w:rsidRPr="00456C95">
        <w:rPr>
          <w:b/>
          <w:sz w:val="24"/>
          <w:szCs w:val="24"/>
        </w:rPr>
        <w:t xml:space="preserve">μάθημα </w:t>
      </w:r>
    </w:p>
    <w:p w:rsidR="00B97725" w:rsidRPr="00456C95" w:rsidRDefault="00B97725" w:rsidP="00B97725">
      <w:pPr>
        <w:pStyle w:val="ListParagraph"/>
        <w:numPr>
          <w:ilvl w:val="0"/>
          <w:numId w:val="9"/>
        </w:numPr>
        <w:spacing w:after="0" w:line="240" w:lineRule="auto"/>
        <w:rPr>
          <w:sz w:val="24"/>
          <w:szCs w:val="24"/>
        </w:rPr>
      </w:pPr>
      <w:r w:rsidRPr="00456C95">
        <w:rPr>
          <w:b/>
          <w:sz w:val="24"/>
          <w:szCs w:val="24"/>
        </w:rPr>
        <w:t>Προετοιμασία</w:t>
      </w:r>
      <w:r w:rsidRPr="00456C95">
        <w:rPr>
          <w:sz w:val="24"/>
          <w:szCs w:val="24"/>
        </w:rPr>
        <w:t xml:space="preserve"> – Ολοκληρώστε κάθε </w:t>
      </w:r>
      <w:r w:rsidR="00C90491">
        <w:rPr>
          <w:sz w:val="24"/>
          <w:szCs w:val="24"/>
        </w:rPr>
        <w:t>προτεινόμενη</w:t>
      </w:r>
      <w:r w:rsidRPr="00456C95">
        <w:rPr>
          <w:sz w:val="24"/>
          <w:szCs w:val="24"/>
        </w:rPr>
        <w:t xml:space="preserve"> ανάγνωση.</w:t>
      </w:r>
    </w:p>
    <w:p w:rsidR="00B97725" w:rsidRPr="00456C95" w:rsidRDefault="00C90491" w:rsidP="00B97725">
      <w:pPr>
        <w:pStyle w:val="ListParagraph"/>
        <w:numPr>
          <w:ilvl w:val="0"/>
          <w:numId w:val="10"/>
        </w:numPr>
        <w:spacing w:after="0" w:line="240" w:lineRule="auto"/>
        <w:rPr>
          <w:sz w:val="24"/>
          <w:szCs w:val="24"/>
        </w:rPr>
      </w:pPr>
      <w:r>
        <w:rPr>
          <w:b/>
          <w:sz w:val="24"/>
          <w:szCs w:val="24"/>
        </w:rPr>
        <w:t>Διαλ</w:t>
      </w:r>
      <w:r w:rsidR="00B97725" w:rsidRPr="00456C95">
        <w:rPr>
          <w:b/>
          <w:sz w:val="24"/>
          <w:szCs w:val="24"/>
        </w:rPr>
        <w:t>είμ</w:t>
      </w:r>
      <w:r>
        <w:rPr>
          <w:b/>
          <w:sz w:val="24"/>
          <w:szCs w:val="24"/>
        </w:rPr>
        <w:t>μ</w:t>
      </w:r>
      <w:r w:rsidR="00B97725" w:rsidRPr="00456C95">
        <w:rPr>
          <w:b/>
          <w:sz w:val="24"/>
          <w:szCs w:val="24"/>
        </w:rPr>
        <w:t>ατα</w:t>
      </w:r>
      <w:r w:rsidR="009B3FE8">
        <w:rPr>
          <w:b/>
          <w:sz w:val="24"/>
          <w:szCs w:val="24"/>
        </w:rPr>
        <w:t xml:space="preserve"> σύμφωνα με το </w:t>
      </w:r>
      <w:r w:rsidR="001B4D04">
        <w:rPr>
          <w:b/>
          <w:sz w:val="24"/>
          <w:szCs w:val="24"/>
        </w:rPr>
        <w:t>σχε</w:t>
      </w:r>
      <w:r w:rsidR="009B3FE8">
        <w:rPr>
          <w:b/>
          <w:sz w:val="24"/>
          <w:szCs w:val="24"/>
        </w:rPr>
        <w:t>διάγραμμα</w:t>
      </w:r>
      <w:r w:rsidR="00E42A56">
        <w:rPr>
          <w:sz w:val="24"/>
          <w:szCs w:val="24"/>
        </w:rPr>
        <w:t xml:space="preserve"> – Εξετάστε</w:t>
      </w:r>
      <w:r w:rsidR="00B97725" w:rsidRPr="00456C95">
        <w:rPr>
          <w:sz w:val="24"/>
          <w:szCs w:val="24"/>
        </w:rPr>
        <w:t xml:space="preserve"> που αρχίζει και που </w:t>
      </w:r>
      <w:r w:rsidR="00E42A56">
        <w:rPr>
          <w:sz w:val="24"/>
          <w:szCs w:val="24"/>
        </w:rPr>
        <w:t>τελειώνει το κομμάτι που ακούτε. Οι διαλέξεις</w:t>
      </w:r>
      <w:r w:rsidR="00B97725" w:rsidRPr="00456C95">
        <w:rPr>
          <w:sz w:val="24"/>
          <w:szCs w:val="24"/>
        </w:rPr>
        <w:t xml:space="preserve"> έχουν συμπυκνωμένες πληροφορίες, γι’ αυτό ίσως </w:t>
      </w:r>
      <w:r>
        <w:rPr>
          <w:sz w:val="24"/>
          <w:szCs w:val="24"/>
        </w:rPr>
        <w:t>να θέλετε να κάνετε κάποια διαλ</w:t>
      </w:r>
      <w:r w:rsidR="00B97725" w:rsidRPr="00456C95">
        <w:rPr>
          <w:sz w:val="24"/>
          <w:szCs w:val="24"/>
        </w:rPr>
        <w:t>είμ</w:t>
      </w:r>
      <w:r>
        <w:rPr>
          <w:sz w:val="24"/>
          <w:szCs w:val="24"/>
        </w:rPr>
        <w:t>ματα. Τα δια</w:t>
      </w:r>
      <w:r w:rsidR="00B97725" w:rsidRPr="00456C95">
        <w:rPr>
          <w:sz w:val="24"/>
          <w:szCs w:val="24"/>
        </w:rPr>
        <w:t>λείμ</w:t>
      </w:r>
      <w:r>
        <w:rPr>
          <w:sz w:val="24"/>
          <w:szCs w:val="24"/>
        </w:rPr>
        <w:t>μ</w:t>
      </w:r>
      <w:r w:rsidR="00B97725" w:rsidRPr="00456C95">
        <w:rPr>
          <w:sz w:val="24"/>
          <w:szCs w:val="24"/>
        </w:rPr>
        <w:t xml:space="preserve">ατα θα πρέπει να σχεδιαστούν σύμφωνα  με </w:t>
      </w:r>
      <w:r w:rsidR="009B3FE8">
        <w:rPr>
          <w:sz w:val="24"/>
          <w:szCs w:val="24"/>
        </w:rPr>
        <w:t>τον χωρισμό  που υπάρχει</w:t>
      </w:r>
      <w:r>
        <w:rPr>
          <w:sz w:val="24"/>
          <w:szCs w:val="24"/>
        </w:rPr>
        <w:t xml:space="preserve">  στο</w:t>
      </w:r>
      <w:r w:rsidR="00B97725" w:rsidRPr="00456C95">
        <w:rPr>
          <w:sz w:val="24"/>
          <w:szCs w:val="24"/>
        </w:rPr>
        <w:t xml:space="preserve"> </w:t>
      </w:r>
      <w:r>
        <w:rPr>
          <w:sz w:val="24"/>
          <w:szCs w:val="24"/>
        </w:rPr>
        <w:t>διάγραμμα</w:t>
      </w:r>
      <w:r w:rsidR="00E42A56">
        <w:rPr>
          <w:sz w:val="24"/>
          <w:szCs w:val="24"/>
        </w:rPr>
        <w:t xml:space="preserve"> </w:t>
      </w:r>
      <w:r>
        <w:rPr>
          <w:sz w:val="24"/>
          <w:szCs w:val="24"/>
        </w:rPr>
        <w:t>των ενοτήτων.</w:t>
      </w:r>
    </w:p>
    <w:p w:rsidR="00B97725" w:rsidRPr="00456C95" w:rsidRDefault="00B97725" w:rsidP="00B97725">
      <w:pPr>
        <w:pStyle w:val="ListParagraph"/>
        <w:numPr>
          <w:ilvl w:val="0"/>
          <w:numId w:val="8"/>
        </w:numPr>
        <w:spacing w:after="0" w:line="240" w:lineRule="auto"/>
        <w:rPr>
          <w:sz w:val="24"/>
          <w:szCs w:val="24"/>
        </w:rPr>
      </w:pPr>
      <w:r w:rsidRPr="00456C95">
        <w:rPr>
          <w:b/>
          <w:sz w:val="24"/>
          <w:szCs w:val="24"/>
        </w:rPr>
        <w:t xml:space="preserve">Καθώς </w:t>
      </w:r>
      <w:r w:rsidR="00C90491">
        <w:rPr>
          <w:b/>
          <w:sz w:val="24"/>
          <w:szCs w:val="24"/>
        </w:rPr>
        <w:t xml:space="preserve">παρακολουθείτε </w:t>
      </w:r>
      <w:r w:rsidRPr="00456C95">
        <w:rPr>
          <w:b/>
          <w:sz w:val="24"/>
          <w:szCs w:val="24"/>
        </w:rPr>
        <w:t xml:space="preserve"> το μάθημα</w:t>
      </w:r>
    </w:p>
    <w:p w:rsidR="00B97725" w:rsidRPr="00456C95" w:rsidRDefault="00B97725" w:rsidP="00B97725">
      <w:pPr>
        <w:pStyle w:val="ListParagraph"/>
        <w:numPr>
          <w:ilvl w:val="0"/>
          <w:numId w:val="11"/>
        </w:numPr>
        <w:spacing w:after="0" w:line="240" w:lineRule="auto"/>
        <w:rPr>
          <w:sz w:val="24"/>
          <w:szCs w:val="24"/>
        </w:rPr>
      </w:pPr>
      <w:r w:rsidRPr="00456C95">
        <w:rPr>
          <w:b/>
          <w:sz w:val="24"/>
          <w:szCs w:val="24"/>
        </w:rPr>
        <w:t xml:space="preserve">Σημειώσεις </w:t>
      </w:r>
      <w:r w:rsidRPr="00456C95">
        <w:rPr>
          <w:sz w:val="24"/>
          <w:szCs w:val="24"/>
        </w:rPr>
        <w:t>-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w:t>
      </w:r>
      <w:r w:rsidR="005B0822">
        <w:rPr>
          <w:sz w:val="24"/>
          <w:szCs w:val="24"/>
        </w:rPr>
        <w:t xml:space="preserve">η στις σημειώσεις όμως μπορείτε </w:t>
      </w:r>
      <w:r w:rsidR="00C90491">
        <w:rPr>
          <w:sz w:val="24"/>
          <w:szCs w:val="24"/>
        </w:rPr>
        <w:t>να κάνετε και τις δικές σας</w:t>
      </w:r>
      <w:r w:rsidRPr="00456C95">
        <w:rPr>
          <w:sz w:val="24"/>
          <w:szCs w:val="24"/>
        </w:rPr>
        <w:t xml:space="preserve"> συμπληρωματικές σημειώσεις. Θα πρέπει επίσ</w:t>
      </w:r>
      <w:r w:rsidR="00E42A56">
        <w:rPr>
          <w:sz w:val="24"/>
          <w:szCs w:val="24"/>
        </w:rPr>
        <w:t xml:space="preserve">ης να προσθέσετε </w:t>
      </w:r>
      <w:r w:rsidRPr="00456C95">
        <w:rPr>
          <w:sz w:val="24"/>
          <w:szCs w:val="24"/>
        </w:rPr>
        <w:t>λεπτομέρειες που θα σας βο</w:t>
      </w:r>
      <w:r w:rsidR="00C90491">
        <w:rPr>
          <w:sz w:val="24"/>
          <w:szCs w:val="24"/>
        </w:rPr>
        <w:t>ηθήσουν να θυμάστε , να περιγράφ</w:t>
      </w:r>
      <w:r w:rsidRPr="00456C95">
        <w:rPr>
          <w:sz w:val="24"/>
          <w:szCs w:val="24"/>
        </w:rPr>
        <w:t xml:space="preserve">ετε και να υπερασπίζεστε τις κύριες ιδέες. </w:t>
      </w:r>
    </w:p>
    <w:p w:rsidR="00B97725" w:rsidRPr="00456C95" w:rsidRDefault="00C90491" w:rsidP="00B97725">
      <w:pPr>
        <w:pStyle w:val="ListParagraph"/>
        <w:numPr>
          <w:ilvl w:val="0"/>
          <w:numId w:val="11"/>
        </w:numPr>
        <w:spacing w:after="0" w:line="240" w:lineRule="auto"/>
        <w:rPr>
          <w:sz w:val="24"/>
          <w:szCs w:val="24"/>
        </w:rPr>
      </w:pPr>
      <w:r>
        <w:rPr>
          <w:b/>
          <w:sz w:val="24"/>
          <w:szCs w:val="24"/>
        </w:rPr>
        <w:t>Παύση/επανάληψη μερώ</w:t>
      </w:r>
      <w:r w:rsidR="00B97725" w:rsidRPr="00456C95">
        <w:rPr>
          <w:b/>
          <w:sz w:val="24"/>
          <w:szCs w:val="24"/>
        </w:rPr>
        <w:t>ν του μαθήματος</w:t>
      </w:r>
      <w:r w:rsidR="00B97725" w:rsidRPr="00456C95">
        <w:rPr>
          <w:sz w:val="24"/>
          <w:szCs w:val="24"/>
        </w:rPr>
        <w:t xml:space="preserve"> – Ίσως </w:t>
      </w:r>
      <w:r w:rsidR="007B004E">
        <w:rPr>
          <w:sz w:val="24"/>
          <w:szCs w:val="24"/>
        </w:rPr>
        <w:t>θα σας βοηθήσει</w:t>
      </w:r>
      <w:r w:rsidR="00B97725" w:rsidRPr="00456C95">
        <w:rPr>
          <w:sz w:val="24"/>
          <w:szCs w:val="24"/>
        </w:rPr>
        <w:t xml:space="preserve"> </w:t>
      </w:r>
      <w:r w:rsidR="00E42A56">
        <w:rPr>
          <w:sz w:val="24"/>
          <w:szCs w:val="24"/>
        </w:rPr>
        <w:t xml:space="preserve">να κάνετε παύση </w:t>
      </w:r>
      <w:r w:rsidR="007B004E">
        <w:rPr>
          <w:sz w:val="24"/>
          <w:szCs w:val="24"/>
        </w:rPr>
        <w:t xml:space="preserve">σε συγκεκριμμένα </w:t>
      </w:r>
      <w:r w:rsidR="00B97725" w:rsidRPr="00456C95">
        <w:rPr>
          <w:sz w:val="24"/>
          <w:szCs w:val="24"/>
        </w:rPr>
        <w:t xml:space="preserve"> σημεία </w:t>
      </w:r>
      <w:r w:rsidR="007B004E">
        <w:rPr>
          <w:sz w:val="24"/>
          <w:szCs w:val="24"/>
        </w:rPr>
        <w:t xml:space="preserve"> ή να τα επαναλάβετε </w:t>
      </w:r>
      <w:r w:rsidR="00B97725" w:rsidRPr="00456C95">
        <w:rPr>
          <w:sz w:val="24"/>
          <w:szCs w:val="24"/>
        </w:rPr>
        <w:t xml:space="preserve">προκειμένου να γράψετε συμπληρωματικές σημειώσεις, </w:t>
      </w:r>
      <w:r>
        <w:rPr>
          <w:sz w:val="24"/>
          <w:szCs w:val="24"/>
        </w:rPr>
        <w:t>να ξαναδείτε  δύσκολες έννοιες</w:t>
      </w:r>
      <w:r w:rsidR="00B97725" w:rsidRPr="00456C95">
        <w:rPr>
          <w:sz w:val="24"/>
          <w:szCs w:val="24"/>
        </w:rPr>
        <w:t xml:space="preserve"> ή </w:t>
      </w:r>
      <w:r>
        <w:rPr>
          <w:sz w:val="24"/>
          <w:szCs w:val="24"/>
        </w:rPr>
        <w:t xml:space="preserve">να </w:t>
      </w:r>
      <w:r w:rsidR="00B97725" w:rsidRPr="00456C95">
        <w:rPr>
          <w:sz w:val="24"/>
          <w:szCs w:val="24"/>
        </w:rPr>
        <w:t>συζητήστε τα σημεία που σας ενδιαφέρουν.</w:t>
      </w:r>
    </w:p>
    <w:p w:rsidR="00B97725" w:rsidRPr="00456C95" w:rsidRDefault="00C90491" w:rsidP="00B97725">
      <w:pPr>
        <w:pStyle w:val="ListParagraph"/>
        <w:numPr>
          <w:ilvl w:val="0"/>
          <w:numId w:val="8"/>
        </w:numPr>
        <w:spacing w:after="0" w:line="240" w:lineRule="auto"/>
        <w:rPr>
          <w:sz w:val="24"/>
          <w:szCs w:val="24"/>
        </w:rPr>
      </w:pPr>
      <w:r>
        <w:rPr>
          <w:b/>
          <w:sz w:val="24"/>
          <w:szCs w:val="24"/>
        </w:rPr>
        <w:t>Αφού έχετε παρακολουθήσει</w:t>
      </w:r>
      <w:r w:rsidR="00B97725" w:rsidRPr="00456C95">
        <w:rPr>
          <w:b/>
          <w:sz w:val="24"/>
          <w:szCs w:val="24"/>
        </w:rPr>
        <w:t xml:space="preserve"> τα μαθήματα</w:t>
      </w:r>
    </w:p>
    <w:p w:rsidR="00B97725" w:rsidRPr="00456C95" w:rsidRDefault="004531F2" w:rsidP="004531F2">
      <w:pPr>
        <w:pStyle w:val="ListParagraph"/>
        <w:numPr>
          <w:ilvl w:val="0"/>
          <w:numId w:val="12"/>
        </w:numPr>
        <w:spacing w:after="0" w:line="240" w:lineRule="auto"/>
        <w:rPr>
          <w:sz w:val="24"/>
          <w:szCs w:val="24"/>
        </w:rPr>
      </w:pPr>
      <w:r>
        <w:rPr>
          <w:b/>
          <w:sz w:val="24"/>
          <w:szCs w:val="24"/>
        </w:rPr>
        <w:t>Ερωτήσεις ανασκόπησης</w:t>
      </w:r>
      <w:r w:rsidR="00B97725" w:rsidRPr="00456C95">
        <w:rPr>
          <w:sz w:val="24"/>
          <w:szCs w:val="24"/>
        </w:rPr>
        <w:t xml:space="preserve"> – Απαντήστε στις ερωτήσεις </w:t>
      </w:r>
      <w:r w:rsidRPr="004531F2">
        <w:rPr>
          <w:sz w:val="24"/>
          <w:szCs w:val="24"/>
        </w:rPr>
        <w:t xml:space="preserve">ανασκόπησης </w:t>
      </w:r>
      <w:r w:rsidR="00B97725" w:rsidRPr="00456C95">
        <w:rPr>
          <w:sz w:val="24"/>
          <w:szCs w:val="24"/>
        </w:rPr>
        <w:t xml:space="preserve">στο χώρο που υπάρχει. Οι ερωτήσεις </w:t>
      </w:r>
      <w:r w:rsidRPr="004531F2">
        <w:rPr>
          <w:sz w:val="24"/>
          <w:szCs w:val="24"/>
        </w:rPr>
        <w:t>ανασκόπησης</w:t>
      </w:r>
      <w:r w:rsidR="00B97725" w:rsidRPr="00456C95">
        <w:rPr>
          <w:sz w:val="24"/>
          <w:szCs w:val="24"/>
        </w:rPr>
        <w:t xml:space="preserve"> θα είναι καλύτερο, να </w:t>
      </w:r>
      <w:r w:rsidR="00C90491">
        <w:rPr>
          <w:sz w:val="24"/>
          <w:szCs w:val="24"/>
        </w:rPr>
        <w:t>συμπληρωθούν από  καθέναν ξεχωριστά</w:t>
      </w:r>
      <w:r w:rsidR="00B97725" w:rsidRPr="00456C95">
        <w:rPr>
          <w:sz w:val="24"/>
          <w:szCs w:val="24"/>
        </w:rPr>
        <w:t xml:space="preserve"> και όχι </w:t>
      </w:r>
      <w:r w:rsidR="00CA62D4">
        <w:rPr>
          <w:sz w:val="24"/>
          <w:szCs w:val="24"/>
        </w:rPr>
        <w:t xml:space="preserve">από </w:t>
      </w:r>
      <w:r w:rsidR="009B3FE8">
        <w:rPr>
          <w:sz w:val="24"/>
          <w:szCs w:val="24"/>
        </w:rPr>
        <w:t xml:space="preserve">όλη </w:t>
      </w:r>
      <w:r w:rsidR="00CA62D4">
        <w:rPr>
          <w:sz w:val="24"/>
          <w:szCs w:val="24"/>
        </w:rPr>
        <w:t xml:space="preserve">την </w:t>
      </w:r>
      <w:r w:rsidR="00B97725" w:rsidRPr="00456C95">
        <w:rPr>
          <w:sz w:val="24"/>
          <w:szCs w:val="24"/>
        </w:rPr>
        <w:t xml:space="preserve">ομάδα.  </w:t>
      </w:r>
    </w:p>
    <w:p w:rsidR="00B97725" w:rsidRPr="00456C95" w:rsidRDefault="00B97725" w:rsidP="00B97725">
      <w:pPr>
        <w:pStyle w:val="ListParagraph"/>
        <w:numPr>
          <w:ilvl w:val="0"/>
          <w:numId w:val="12"/>
        </w:numPr>
        <w:spacing w:after="0" w:line="240" w:lineRule="auto"/>
        <w:rPr>
          <w:sz w:val="24"/>
          <w:szCs w:val="24"/>
        </w:rPr>
      </w:pPr>
      <w:r w:rsidRPr="00456C95">
        <w:rPr>
          <w:b/>
          <w:sz w:val="24"/>
          <w:szCs w:val="24"/>
        </w:rPr>
        <w:t xml:space="preserve">Ερωτήσεις εφαρμογής </w:t>
      </w:r>
      <w:r w:rsidRPr="00456C95">
        <w:rPr>
          <w:sz w:val="24"/>
          <w:szCs w:val="24"/>
        </w:rPr>
        <w:t>-  Οι ερωτήσεις εφαρμογής είναι κατάλληλες για γραπτές εργασίες ή θέματα για συζήτηση. Γι</w:t>
      </w:r>
      <w:r w:rsidR="00CA62D4">
        <w:rPr>
          <w:sz w:val="24"/>
          <w:szCs w:val="24"/>
        </w:rPr>
        <w:t>α τις γραπτές εργασίες συνιστάται</w:t>
      </w:r>
      <w:r w:rsidRPr="00456C95">
        <w:rPr>
          <w:sz w:val="24"/>
          <w:szCs w:val="24"/>
        </w:rPr>
        <w:t xml:space="preserve"> οι</w:t>
      </w:r>
      <w:r w:rsidR="00CA62D4">
        <w:rPr>
          <w:sz w:val="24"/>
          <w:szCs w:val="24"/>
        </w:rPr>
        <w:t xml:space="preserve"> απαντήσεις να μην ξεπερνούν τη</w:t>
      </w:r>
      <w:r w:rsidRPr="00456C95">
        <w:rPr>
          <w:sz w:val="24"/>
          <w:szCs w:val="24"/>
        </w:rPr>
        <w:t xml:space="preserve"> μία σελίδα</w:t>
      </w:r>
      <w:r w:rsidR="00CA62D4">
        <w:rPr>
          <w:sz w:val="24"/>
          <w:szCs w:val="24"/>
        </w:rPr>
        <w:t>.</w:t>
      </w:r>
    </w:p>
    <w:p w:rsidR="00B97725" w:rsidRPr="007310AA" w:rsidRDefault="00B97725" w:rsidP="000951C0">
      <w:pPr>
        <w:jc w:val="center"/>
        <w:rPr>
          <w:b/>
          <w:sz w:val="24"/>
          <w:szCs w:val="24"/>
        </w:rPr>
      </w:pPr>
    </w:p>
    <w:p w:rsidR="00B97725" w:rsidRPr="007310AA" w:rsidRDefault="00B97725" w:rsidP="000951C0">
      <w:pPr>
        <w:jc w:val="center"/>
        <w:rPr>
          <w:b/>
          <w:sz w:val="24"/>
          <w:szCs w:val="24"/>
        </w:rPr>
      </w:pPr>
    </w:p>
    <w:p w:rsidR="00E42A56" w:rsidRDefault="00E42A56" w:rsidP="00D31314">
      <w:pPr>
        <w:jc w:val="center"/>
        <w:rPr>
          <w:b/>
          <w:sz w:val="24"/>
          <w:szCs w:val="24"/>
        </w:rPr>
      </w:pPr>
    </w:p>
    <w:p w:rsidR="00D31314" w:rsidRPr="00456C95" w:rsidRDefault="00040E9C" w:rsidP="00D31314">
      <w:pPr>
        <w:jc w:val="center"/>
        <w:rPr>
          <w:b/>
          <w:sz w:val="24"/>
          <w:szCs w:val="24"/>
        </w:rPr>
      </w:pPr>
      <w:r>
        <w:rPr>
          <w:b/>
          <w:sz w:val="24"/>
          <w:szCs w:val="24"/>
        </w:rPr>
        <w:t>Σχεδιάγραμμα</w:t>
      </w:r>
    </w:p>
    <w:p w:rsidR="00D31314" w:rsidRPr="00456C95" w:rsidRDefault="00D31314" w:rsidP="00D31314">
      <w:pPr>
        <w:rPr>
          <w:sz w:val="24"/>
          <w:szCs w:val="24"/>
        </w:rPr>
      </w:pPr>
      <w:r w:rsidRPr="00456C95">
        <w:rPr>
          <w:sz w:val="24"/>
          <w:szCs w:val="24"/>
        </w:rPr>
        <w:t>Εισαγωγή</w:t>
      </w:r>
    </w:p>
    <w:p w:rsidR="00D31314" w:rsidRPr="00456C95" w:rsidRDefault="00BE2DAE" w:rsidP="00106720">
      <w:pPr>
        <w:spacing w:line="240" w:lineRule="auto"/>
        <w:jc w:val="both"/>
        <w:rPr>
          <w:sz w:val="24"/>
          <w:szCs w:val="24"/>
        </w:rPr>
      </w:pPr>
      <w:r w:rsidRPr="00456C95">
        <w:rPr>
          <w:sz w:val="24"/>
          <w:szCs w:val="24"/>
        </w:rPr>
        <w:t xml:space="preserve"> Ι. </w:t>
      </w:r>
      <w:r w:rsidR="006D405A">
        <w:rPr>
          <w:sz w:val="24"/>
          <w:szCs w:val="24"/>
        </w:rPr>
        <w:t xml:space="preserve">Ο </w:t>
      </w:r>
      <w:r w:rsidR="00D31314" w:rsidRPr="00456C95">
        <w:rPr>
          <w:sz w:val="24"/>
          <w:szCs w:val="24"/>
        </w:rPr>
        <w:t>Μεσαιωνικό</w:t>
      </w:r>
      <w:r w:rsidRPr="00456C95">
        <w:rPr>
          <w:sz w:val="24"/>
          <w:szCs w:val="24"/>
        </w:rPr>
        <w:t>ς</w:t>
      </w:r>
      <w:r w:rsidR="00D31314" w:rsidRPr="00456C95">
        <w:rPr>
          <w:sz w:val="24"/>
          <w:szCs w:val="24"/>
        </w:rPr>
        <w:t xml:space="preserve"> Ρωμαιοκαθολικισμό</w:t>
      </w:r>
      <w:r w:rsidRPr="00456C95">
        <w:rPr>
          <w:sz w:val="24"/>
          <w:szCs w:val="24"/>
        </w:rPr>
        <w:t>ς</w:t>
      </w:r>
    </w:p>
    <w:p w:rsidR="00D31314" w:rsidRPr="00456C95" w:rsidRDefault="00241734" w:rsidP="00BE2DAE">
      <w:pPr>
        <w:spacing w:line="240" w:lineRule="auto"/>
        <w:ind w:firstLine="720"/>
        <w:jc w:val="both"/>
        <w:rPr>
          <w:sz w:val="24"/>
          <w:szCs w:val="24"/>
        </w:rPr>
      </w:pPr>
      <w:r>
        <w:rPr>
          <w:sz w:val="24"/>
          <w:szCs w:val="24"/>
        </w:rPr>
        <w:t>Α. Η αυθεντία της Βίβλου</w:t>
      </w:r>
    </w:p>
    <w:p w:rsidR="00D31314" w:rsidRPr="00456C95" w:rsidRDefault="00241734" w:rsidP="00BE2DAE">
      <w:pPr>
        <w:spacing w:line="240" w:lineRule="auto"/>
        <w:ind w:left="720" w:firstLine="720"/>
        <w:jc w:val="both"/>
        <w:rPr>
          <w:sz w:val="24"/>
          <w:szCs w:val="24"/>
        </w:rPr>
      </w:pPr>
      <w:r>
        <w:rPr>
          <w:sz w:val="24"/>
          <w:szCs w:val="24"/>
        </w:rPr>
        <w:t>1. Η θεοπνευστία</w:t>
      </w:r>
    </w:p>
    <w:p w:rsidR="00D31314" w:rsidRPr="00456C95" w:rsidRDefault="00D31314" w:rsidP="00BE2DAE">
      <w:pPr>
        <w:spacing w:line="240" w:lineRule="auto"/>
        <w:ind w:left="720" w:firstLine="720"/>
        <w:jc w:val="both"/>
        <w:rPr>
          <w:sz w:val="24"/>
          <w:szCs w:val="24"/>
        </w:rPr>
      </w:pPr>
      <w:r w:rsidRPr="00456C95">
        <w:rPr>
          <w:sz w:val="24"/>
          <w:szCs w:val="24"/>
        </w:rPr>
        <w:t>2.</w:t>
      </w:r>
      <w:r w:rsidR="00106720" w:rsidRPr="00456C95">
        <w:rPr>
          <w:sz w:val="24"/>
          <w:szCs w:val="24"/>
        </w:rPr>
        <w:t xml:space="preserve"> </w:t>
      </w:r>
      <w:r w:rsidR="00241734">
        <w:rPr>
          <w:sz w:val="24"/>
          <w:szCs w:val="24"/>
        </w:rPr>
        <w:t>Το νόημα</w:t>
      </w:r>
    </w:p>
    <w:p w:rsidR="00D31314" w:rsidRPr="00456C95" w:rsidRDefault="00241734" w:rsidP="00BE2DAE">
      <w:pPr>
        <w:spacing w:line="240" w:lineRule="auto"/>
        <w:ind w:left="720" w:firstLine="720"/>
        <w:jc w:val="both"/>
        <w:rPr>
          <w:sz w:val="24"/>
          <w:szCs w:val="24"/>
        </w:rPr>
      </w:pPr>
      <w:r>
        <w:rPr>
          <w:sz w:val="24"/>
          <w:szCs w:val="24"/>
        </w:rPr>
        <w:t>3. Η ασάφεια</w:t>
      </w:r>
    </w:p>
    <w:p w:rsidR="00CA6671" w:rsidRPr="00456C95" w:rsidRDefault="00106720" w:rsidP="00BE2DAE">
      <w:pPr>
        <w:spacing w:line="240" w:lineRule="auto"/>
        <w:ind w:firstLine="720"/>
        <w:jc w:val="both"/>
        <w:rPr>
          <w:sz w:val="24"/>
          <w:szCs w:val="24"/>
        </w:rPr>
      </w:pPr>
      <w:r w:rsidRPr="00456C95">
        <w:rPr>
          <w:sz w:val="24"/>
          <w:szCs w:val="24"/>
        </w:rPr>
        <w:t>Β</w:t>
      </w:r>
      <w:r w:rsidR="00241734">
        <w:rPr>
          <w:sz w:val="24"/>
          <w:szCs w:val="24"/>
        </w:rPr>
        <w:t>. Η εξουσία της Εκκλησίας</w:t>
      </w:r>
    </w:p>
    <w:p w:rsidR="006633DA" w:rsidRPr="00456C95" w:rsidRDefault="00741457" w:rsidP="00BE2DAE">
      <w:pPr>
        <w:spacing w:line="240" w:lineRule="auto"/>
        <w:ind w:left="720" w:firstLine="720"/>
        <w:jc w:val="both"/>
        <w:rPr>
          <w:sz w:val="24"/>
          <w:szCs w:val="24"/>
        </w:rPr>
      </w:pPr>
      <w:r w:rsidRPr="00456C95">
        <w:rPr>
          <w:sz w:val="24"/>
          <w:szCs w:val="24"/>
        </w:rPr>
        <w:t>1. Οι αυθεντίες του παρελθόντος</w:t>
      </w:r>
      <w:r w:rsidR="006D405A">
        <w:rPr>
          <w:sz w:val="24"/>
          <w:szCs w:val="24"/>
        </w:rPr>
        <w:t xml:space="preserve"> </w:t>
      </w:r>
    </w:p>
    <w:p w:rsidR="006633DA" w:rsidRPr="00456C95" w:rsidRDefault="006633DA" w:rsidP="00BE2DAE">
      <w:pPr>
        <w:spacing w:line="240" w:lineRule="auto"/>
        <w:ind w:left="720" w:firstLine="720"/>
        <w:jc w:val="both"/>
        <w:rPr>
          <w:sz w:val="24"/>
          <w:szCs w:val="24"/>
        </w:rPr>
      </w:pPr>
      <w:r w:rsidRPr="00456C95">
        <w:rPr>
          <w:sz w:val="24"/>
          <w:szCs w:val="24"/>
        </w:rPr>
        <w:t>2. Οι αυθεντίες</w:t>
      </w:r>
      <w:r w:rsidR="00040E9C">
        <w:rPr>
          <w:sz w:val="24"/>
          <w:szCs w:val="24"/>
        </w:rPr>
        <w:t xml:space="preserve"> </w:t>
      </w:r>
      <w:r w:rsidRPr="00456C95">
        <w:rPr>
          <w:sz w:val="24"/>
          <w:szCs w:val="24"/>
        </w:rPr>
        <w:t xml:space="preserve"> σ</w:t>
      </w:r>
      <w:r w:rsidR="007B004E">
        <w:rPr>
          <w:sz w:val="24"/>
          <w:szCs w:val="24"/>
        </w:rPr>
        <w:t>τον μ</w:t>
      </w:r>
      <w:r w:rsidR="00741457" w:rsidRPr="00456C95">
        <w:rPr>
          <w:sz w:val="24"/>
          <w:szCs w:val="24"/>
        </w:rPr>
        <w:t>εσαίωνα</w:t>
      </w:r>
    </w:p>
    <w:p w:rsidR="006633DA" w:rsidRPr="00456C95" w:rsidRDefault="00040E9C" w:rsidP="00106720">
      <w:pPr>
        <w:spacing w:line="240" w:lineRule="auto"/>
        <w:jc w:val="both"/>
        <w:rPr>
          <w:sz w:val="24"/>
          <w:szCs w:val="24"/>
        </w:rPr>
      </w:pPr>
      <w:r>
        <w:rPr>
          <w:sz w:val="24"/>
          <w:szCs w:val="24"/>
        </w:rPr>
        <w:t xml:space="preserve">ΙΙ. Η </w:t>
      </w:r>
      <w:r w:rsidR="006D405A">
        <w:rPr>
          <w:sz w:val="24"/>
          <w:szCs w:val="24"/>
        </w:rPr>
        <w:t xml:space="preserve"> </w:t>
      </w:r>
      <w:r w:rsidR="00F01C78">
        <w:rPr>
          <w:sz w:val="24"/>
          <w:szCs w:val="24"/>
        </w:rPr>
        <w:t>Μεταρρύθμιση</w:t>
      </w:r>
      <w:r w:rsidR="006D405A">
        <w:rPr>
          <w:sz w:val="24"/>
          <w:szCs w:val="24"/>
        </w:rPr>
        <w:t xml:space="preserve"> </w:t>
      </w:r>
    </w:p>
    <w:p w:rsidR="00987CD7" w:rsidRPr="00456C95" w:rsidRDefault="00987CD7" w:rsidP="00BE2DAE">
      <w:pPr>
        <w:spacing w:line="240" w:lineRule="auto"/>
        <w:ind w:firstLine="720"/>
        <w:jc w:val="both"/>
        <w:rPr>
          <w:sz w:val="24"/>
          <w:szCs w:val="24"/>
        </w:rPr>
      </w:pPr>
      <w:r w:rsidRPr="00456C95">
        <w:rPr>
          <w:sz w:val="24"/>
          <w:szCs w:val="24"/>
        </w:rPr>
        <w:t>Α</w:t>
      </w:r>
      <w:r w:rsidR="00741457" w:rsidRPr="00456C95">
        <w:rPr>
          <w:sz w:val="24"/>
          <w:szCs w:val="24"/>
        </w:rPr>
        <w:t xml:space="preserve">. Η </w:t>
      </w:r>
      <w:r w:rsidR="006D405A">
        <w:rPr>
          <w:sz w:val="24"/>
          <w:szCs w:val="24"/>
        </w:rPr>
        <w:t>αυθεντία</w:t>
      </w:r>
      <w:r w:rsidR="00741457" w:rsidRPr="00456C95">
        <w:rPr>
          <w:sz w:val="24"/>
          <w:szCs w:val="24"/>
        </w:rPr>
        <w:t xml:space="preserve"> της Βίβλου</w:t>
      </w:r>
    </w:p>
    <w:p w:rsidR="00987CD7" w:rsidRPr="00456C95" w:rsidRDefault="00040E9C" w:rsidP="00BE2DAE">
      <w:pPr>
        <w:spacing w:line="240" w:lineRule="auto"/>
        <w:ind w:left="720" w:firstLine="720"/>
        <w:jc w:val="both"/>
        <w:rPr>
          <w:sz w:val="24"/>
          <w:szCs w:val="24"/>
        </w:rPr>
      </w:pPr>
      <w:r>
        <w:rPr>
          <w:sz w:val="24"/>
          <w:szCs w:val="24"/>
        </w:rPr>
        <w:t>1.Η θ</w:t>
      </w:r>
      <w:r w:rsidR="00987CD7" w:rsidRPr="00456C95">
        <w:rPr>
          <w:sz w:val="24"/>
          <w:szCs w:val="24"/>
        </w:rPr>
        <w:t>εοπνευ</w:t>
      </w:r>
      <w:r w:rsidR="00741457" w:rsidRPr="00456C95">
        <w:rPr>
          <w:sz w:val="24"/>
          <w:szCs w:val="24"/>
        </w:rPr>
        <w:t>στία</w:t>
      </w:r>
    </w:p>
    <w:p w:rsidR="00987CD7" w:rsidRPr="00456C95" w:rsidRDefault="00987CD7" w:rsidP="00BE2DAE">
      <w:pPr>
        <w:spacing w:line="240" w:lineRule="auto"/>
        <w:ind w:left="1440"/>
        <w:jc w:val="both"/>
        <w:rPr>
          <w:sz w:val="24"/>
          <w:szCs w:val="24"/>
        </w:rPr>
      </w:pPr>
      <w:r w:rsidRPr="00456C95">
        <w:rPr>
          <w:sz w:val="24"/>
          <w:szCs w:val="24"/>
        </w:rPr>
        <w:t>2. Τ</w:t>
      </w:r>
      <w:r w:rsidR="00741457" w:rsidRPr="00456C95">
        <w:rPr>
          <w:sz w:val="24"/>
          <w:szCs w:val="24"/>
        </w:rPr>
        <w:t>ο νόημα</w:t>
      </w:r>
    </w:p>
    <w:p w:rsidR="00987CD7" w:rsidRPr="00456C95" w:rsidRDefault="00741457" w:rsidP="00BE2DAE">
      <w:pPr>
        <w:spacing w:line="240" w:lineRule="auto"/>
        <w:ind w:left="720" w:firstLine="720"/>
        <w:jc w:val="both"/>
        <w:rPr>
          <w:sz w:val="24"/>
          <w:szCs w:val="24"/>
        </w:rPr>
      </w:pPr>
      <w:r w:rsidRPr="00456C95">
        <w:rPr>
          <w:sz w:val="24"/>
          <w:szCs w:val="24"/>
        </w:rPr>
        <w:t>3. Η σαφήνεια</w:t>
      </w:r>
    </w:p>
    <w:p w:rsidR="003D4FB5" w:rsidRPr="00456C95" w:rsidRDefault="003D4FB5" w:rsidP="00BE2DAE">
      <w:pPr>
        <w:spacing w:line="240" w:lineRule="auto"/>
        <w:ind w:firstLine="720"/>
        <w:jc w:val="both"/>
        <w:rPr>
          <w:sz w:val="24"/>
          <w:szCs w:val="24"/>
        </w:rPr>
      </w:pPr>
      <w:r w:rsidRPr="00456C95">
        <w:rPr>
          <w:sz w:val="24"/>
          <w:szCs w:val="24"/>
        </w:rPr>
        <w:t xml:space="preserve">Β. Η </w:t>
      </w:r>
      <w:r w:rsidR="00741457" w:rsidRPr="00456C95">
        <w:rPr>
          <w:sz w:val="24"/>
          <w:szCs w:val="24"/>
        </w:rPr>
        <w:t>εξουσία της Εκκλησίας</w:t>
      </w:r>
    </w:p>
    <w:p w:rsidR="003D4FB5" w:rsidRPr="00456C95" w:rsidRDefault="003D4FB5" w:rsidP="00BE2DAE">
      <w:pPr>
        <w:spacing w:line="240" w:lineRule="auto"/>
        <w:ind w:left="720" w:firstLine="720"/>
        <w:jc w:val="both"/>
        <w:rPr>
          <w:sz w:val="24"/>
          <w:szCs w:val="24"/>
        </w:rPr>
      </w:pPr>
      <w:r w:rsidRPr="00456C95">
        <w:rPr>
          <w:sz w:val="24"/>
          <w:szCs w:val="24"/>
        </w:rPr>
        <w:t>1. Οι α</w:t>
      </w:r>
      <w:r w:rsidR="00741457" w:rsidRPr="00456C95">
        <w:rPr>
          <w:sz w:val="24"/>
          <w:szCs w:val="24"/>
        </w:rPr>
        <w:t>υθεντίες του παρελθόντος</w:t>
      </w:r>
    </w:p>
    <w:p w:rsidR="003D4FB5" w:rsidRPr="00456C95" w:rsidRDefault="00040E9C" w:rsidP="00BE2DAE">
      <w:pPr>
        <w:spacing w:line="240" w:lineRule="auto"/>
        <w:ind w:left="720" w:firstLine="720"/>
        <w:jc w:val="both"/>
        <w:rPr>
          <w:sz w:val="24"/>
          <w:szCs w:val="24"/>
        </w:rPr>
      </w:pPr>
      <w:r>
        <w:rPr>
          <w:sz w:val="24"/>
          <w:szCs w:val="24"/>
        </w:rPr>
        <w:t xml:space="preserve">2. Οι </w:t>
      </w:r>
      <w:r w:rsidR="00741457" w:rsidRPr="00456C95">
        <w:rPr>
          <w:sz w:val="24"/>
          <w:szCs w:val="24"/>
        </w:rPr>
        <w:t xml:space="preserve"> αυθεντίες</w:t>
      </w:r>
      <w:r w:rsidR="006D405A">
        <w:rPr>
          <w:sz w:val="24"/>
          <w:szCs w:val="24"/>
        </w:rPr>
        <w:t xml:space="preserve"> στη </w:t>
      </w:r>
      <w:r w:rsidR="00F01C78">
        <w:rPr>
          <w:sz w:val="24"/>
          <w:szCs w:val="24"/>
        </w:rPr>
        <w:t>Μεταρρύθμιση</w:t>
      </w:r>
    </w:p>
    <w:p w:rsidR="003D4FB5" w:rsidRPr="00456C95" w:rsidRDefault="00040E9C" w:rsidP="00106720">
      <w:pPr>
        <w:spacing w:line="240" w:lineRule="auto"/>
        <w:jc w:val="both"/>
        <w:rPr>
          <w:sz w:val="24"/>
          <w:szCs w:val="24"/>
        </w:rPr>
      </w:pPr>
      <w:r>
        <w:rPr>
          <w:sz w:val="24"/>
          <w:szCs w:val="24"/>
        </w:rPr>
        <w:t xml:space="preserve">ΙΙΙ. Οι  Διαμαρτυρόμενοι </w:t>
      </w:r>
      <w:r w:rsidR="006D405A">
        <w:rPr>
          <w:sz w:val="24"/>
          <w:szCs w:val="24"/>
        </w:rPr>
        <w:t>σήμερα</w:t>
      </w:r>
    </w:p>
    <w:p w:rsidR="003D4FB5" w:rsidRPr="00456C95" w:rsidRDefault="003D4FB5" w:rsidP="00BE2DAE">
      <w:pPr>
        <w:spacing w:line="240" w:lineRule="auto"/>
        <w:ind w:firstLine="720"/>
        <w:jc w:val="both"/>
        <w:rPr>
          <w:sz w:val="24"/>
          <w:szCs w:val="24"/>
        </w:rPr>
      </w:pPr>
      <w:r w:rsidRPr="00456C95">
        <w:rPr>
          <w:sz w:val="24"/>
          <w:szCs w:val="24"/>
        </w:rPr>
        <w:t xml:space="preserve">Α. Η </w:t>
      </w:r>
      <w:r w:rsidR="006D405A">
        <w:rPr>
          <w:sz w:val="24"/>
          <w:szCs w:val="24"/>
        </w:rPr>
        <w:t>αυθεντία</w:t>
      </w:r>
      <w:r w:rsidRPr="00456C95">
        <w:rPr>
          <w:sz w:val="24"/>
          <w:szCs w:val="24"/>
        </w:rPr>
        <w:t xml:space="preserve"> των Γρ</w:t>
      </w:r>
      <w:r w:rsidR="00BE2DAE" w:rsidRPr="00456C95">
        <w:rPr>
          <w:sz w:val="24"/>
          <w:szCs w:val="24"/>
        </w:rPr>
        <w:t>αφών</w:t>
      </w:r>
    </w:p>
    <w:p w:rsidR="003D4FB5" w:rsidRPr="00456C95" w:rsidRDefault="00BE2DAE" w:rsidP="00BE2DAE">
      <w:pPr>
        <w:spacing w:line="240" w:lineRule="auto"/>
        <w:ind w:left="720" w:firstLine="720"/>
        <w:jc w:val="both"/>
        <w:rPr>
          <w:sz w:val="24"/>
          <w:szCs w:val="24"/>
        </w:rPr>
      </w:pPr>
      <w:r w:rsidRPr="00456C95">
        <w:rPr>
          <w:sz w:val="24"/>
          <w:szCs w:val="24"/>
        </w:rPr>
        <w:t>1.Η θεοπνευστία</w:t>
      </w:r>
    </w:p>
    <w:p w:rsidR="003D4FB5" w:rsidRPr="00456C95" w:rsidRDefault="00BE2DAE" w:rsidP="00BE2DAE">
      <w:pPr>
        <w:spacing w:line="240" w:lineRule="auto"/>
        <w:ind w:left="720" w:firstLine="720"/>
        <w:jc w:val="both"/>
        <w:rPr>
          <w:sz w:val="24"/>
          <w:szCs w:val="24"/>
        </w:rPr>
      </w:pPr>
      <w:r w:rsidRPr="00456C95">
        <w:rPr>
          <w:sz w:val="24"/>
          <w:szCs w:val="24"/>
        </w:rPr>
        <w:t>2. Το νόημα</w:t>
      </w:r>
    </w:p>
    <w:p w:rsidR="003D4FB5" w:rsidRPr="00456C95" w:rsidRDefault="00BE2DAE" w:rsidP="00BE2DAE">
      <w:pPr>
        <w:spacing w:line="240" w:lineRule="auto"/>
        <w:ind w:left="720" w:firstLine="720"/>
        <w:jc w:val="both"/>
        <w:rPr>
          <w:sz w:val="24"/>
          <w:szCs w:val="24"/>
        </w:rPr>
      </w:pPr>
      <w:r w:rsidRPr="00456C95">
        <w:rPr>
          <w:sz w:val="24"/>
          <w:szCs w:val="24"/>
        </w:rPr>
        <w:t>3. Η σαφήνεια</w:t>
      </w:r>
    </w:p>
    <w:p w:rsidR="00106720" w:rsidRPr="00456C95" w:rsidRDefault="00BE2DAE" w:rsidP="00BE2DAE">
      <w:pPr>
        <w:spacing w:line="240" w:lineRule="auto"/>
        <w:ind w:firstLine="720"/>
        <w:jc w:val="both"/>
        <w:rPr>
          <w:sz w:val="24"/>
          <w:szCs w:val="24"/>
        </w:rPr>
      </w:pPr>
      <w:r w:rsidRPr="00456C95">
        <w:rPr>
          <w:sz w:val="24"/>
          <w:szCs w:val="24"/>
        </w:rPr>
        <w:t>Β. Η εξουσία της Ε</w:t>
      </w:r>
      <w:r w:rsidR="00106720" w:rsidRPr="00456C95">
        <w:rPr>
          <w:sz w:val="24"/>
          <w:szCs w:val="24"/>
        </w:rPr>
        <w:t>κκλ</w:t>
      </w:r>
      <w:r w:rsidRPr="00456C95">
        <w:rPr>
          <w:sz w:val="24"/>
          <w:szCs w:val="24"/>
        </w:rPr>
        <w:t>ησίας</w:t>
      </w:r>
    </w:p>
    <w:p w:rsidR="00BE2DAE" w:rsidRPr="00456C95" w:rsidRDefault="00BE2DAE" w:rsidP="00BE2DAE">
      <w:pPr>
        <w:spacing w:line="240" w:lineRule="auto"/>
        <w:ind w:left="720" w:firstLine="720"/>
        <w:jc w:val="both"/>
        <w:rPr>
          <w:sz w:val="24"/>
          <w:szCs w:val="24"/>
        </w:rPr>
      </w:pPr>
      <w:r w:rsidRPr="00456C95">
        <w:rPr>
          <w:sz w:val="24"/>
          <w:szCs w:val="24"/>
        </w:rPr>
        <w:t xml:space="preserve">1. Οι </w:t>
      </w:r>
      <w:r w:rsidR="00241734">
        <w:rPr>
          <w:sz w:val="24"/>
          <w:szCs w:val="24"/>
        </w:rPr>
        <w:t>αυθεντίες του παρελθόντος</w:t>
      </w:r>
      <w:r w:rsidRPr="00456C95">
        <w:rPr>
          <w:sz w:val="24"/>
          <w:szCs w:val="24"/>
        </w:rPr>
        <w:t xml:space="preserve"> </w:t>
      </w:r>
    </w:p>
    <w:p w:rsidR="00106720" w:rsidRPr="00456C95" w:rsidRDefault="00BE2DAE" w:rsidP="00BE2DAE">
      <w:pPr>
        <w:spacing w:line="240" w:lineRule="auto"/>
        <w:ind w:left="720" w:firstLine="720"/>
        <w:jc w:val="both"/>
        <w:rPr>
          <w:sz w:val="24"/>
          <w:szCs w:val="24"/>
        </w:rPr>
      </w:pPr>
      <w:r w:rsidRPr="00456C95">
        <w:rPr>
          <w:sz w:val="24"/>
          <w:szCs w:val="24"/>
        </w:rPr>
        <w:t>2.</w:t>
      </w:r>
      <w:r w:rsidR="006D405A">
        <w:rPr>
          <w:sz w:val="24"/>
          <w:szCs w:val="24"/>
        </w:rPr>
        <w:t xml:space="preserve"> </w:t>
      </w:r>
      <w:r w:rsidR="00106720" w:rsidRPr="00456C95">
        <w:rPr>
          <w:sz w:val="24"/>
          <w:szCs w:val="24"/>
        </w:rPr>
        <w:t>Οι σύγχρονες αυθεντί</w:t>
      </w:r>
      <w:r w:rsidR="00241734">
        <w:rPr>
          <w:sz w:val="24"/>
          <w:szCs w:val="24"/>
        </w:rPr>
        <w:t>ες</w:t>
      </w:r>
      <w:r w:rsidRPr="00456C95">
        <w:rPr>
          <w:sz w:val="24"/>
          <w:szCs w:val="24"/>
        </w:rPr>
        <w:t xml:space="preserve"> </w:t>
      </w:r>
    </w:p>
    <w:p w:rsidR="00106720" w:rsidRPr="00456C95" w:rsidRDefault="00106720" w:rsidP="00106720">
      <w:pPr>
        <w:spacing w:line="240" w:lineRule="auto"/>
        <w:jc w:val="both"/>
        <w:rPr>
          <w:sz w:val="24"/>
          <w:szCs w:val="24"/>
        </w:rPr>
      </w:pPr>
      <w:r w:rsidRPr="00456C95">
        <w:rPr>
          <w:sz w:val="24"/>
          <w:szCs w:val="24"/>
        </w:rPr>
        <w:t>IV</w:t>
      </w:r>
      <w:r w:rsidR="00241734">
        <w:rPr>
          <w:sz w:val="24"/>
          <w:szCs w:val="24"/>
        </w:rPr>
        <w:t xml:space="preserve">. Περίληψη </w:t>
      </w:r>
    </w:p>
    <w:p w:rsidR="00106720" w:rsidRPr="00456C95" w:rsidRDefault="00106720" w:rsidP="003D4FB5">
      <w:pPr>
        <w:jc w:val="both"/>
        <w:rPr>
          <w:sz w:val="24"/>
          <w:szCs w:val="24"/>
        </w:rPr>
      </w:pPr>
    </w:p>
    <w:p w:rsidR="000951C0" w:rsidRPr="00456C95" w:rsidRDefault="00BE2DAE" w:rsidP="000951C0">
      <w:pPr>
        <w:jc w:val="center"/>
        <w:rPr>
          <w:b/>
          <w:sz w:val="24"/>
          <w:szCs w:val="24"/>
        </w:rPr>
      </w:pPr>
      <w:r w:rsidRPr="00456C95">
        <w:rPr>
          <w:b/>
          <w:sz w:val="24"/>
          <w:szCs w:val="24"/>
        </w:rPr>
        <w:t>Σημειώσεις</w:t>
      </w:r>
    </w:p>
    <w:p w:rsidR="00BE2DAE" w:rsidRDefault="00BE2DAE" w:rsidP="00BE2DAE">
      <w:pPr>
        <w:rPr>
          <w:b/>
          <w:sz w:val="24"/>
          <w:szCs w:val="24"/>
        </w:rPr>
      </w:pPr>
      <w:r w:rsidRPr="00456C95">
        <w:rPr>
          <w:b/>
          <w:sz w:val="24"/>
          <w:szCs w:val="24"/>
        </w:rPr>
        <w:t>Εισαγωγή</w:t>
      </w:r>
    </w:p>
    <w:p w:rsidR="003A7013" w:rsidRDefault="003A7013" w:rsidP="00BE2DAE">
      <w:pPr>
        <w:rPr>
          <w:b/>
          <w:sz w:val="24"/>
          <w:szCs w:val="24"/>
        </w:rPr>
      </w:pPr>
    </w:p>
    <w:p w:rsidR="003A7013" w:rsidRPr="00456C95" w:rsidRDefault="003A7013" w:rsidP="00BE2DAE">
      <w:pPr>
        <w:rPr>
          <w:b/>
          <w:sz w:val="24"/>
          <w:szCs w:val="24"/>
        </w:rPr>
      </w:pPr>
    </w:p>
    <w:p w:rsidR="003A7013" w:rsidRDefault="00BE2DAE" w:rsidP="003A7013">
      <w:pPr>
        <w:jc w:val="both"/>
        <w:rPr>
          <w:b/>
          <w:sz w:val="24"/>
          <w:szCs w:val="24"/>
        </w:rPr>
      </w:pPr>
      <w:r w:rsidRPr="00456C95">
        <w:rPr>
          <w:b/>
          <w:sz w:val="24"/>
          <w:szCs w:val="24"/>
        </w:rPr>
        <w:t xml:space="preserve">Ι. </w:t>
      </w:r>
      <w:r w:rsidR="00624216" w:rsidRPr="00456C95">
        <w:rPr>
          <w:b/>
          <w:sz w:val="24"/>
          <w:szCs w:val="24"/>
        </w:rPr>
        <w:t>Μεσαιωνικό</w:t>
      </w:r>
      <w:r w:rsidRPr="00456C95">
        <w:rPr>
          <w:b/>
          <w:sz w:val="24"/>
          <w:szCs w:val="24"/>
        </w:rPr>
        <w:t>ς</w:t>
      </w:r>
      <w:r w:rsidR="00624216" w:rsidRPr="00456C95">
        <w:rPr>
          <w:b/>
          <w:sz w:val="24"/>
          <w:szCs w:val="24"/>
        </w:rPr>
        <w:t xml:space="preserve"> Ρωμαιοκαθολικισμό</w:t>
      </w:r>
      <w:r w:rsidRPr="00456C95">
        <w:rPr>
          <w:b/>
          <w:sz w:val="24"/>
          <w:szCs w:val="24"/>
        </w:rPr>
        <w:t>ς</w:t>
      </w:r>
    </w:p>
    <w:p w:rsidR="00BE2DAE" w:rsidRPr="00456C95" w:rsidRDefault="009C5C2B" w:rsidP="003A7013">
      <w:pPr>
        <w:ind w:firstLine="720"/>
        <w:jc w:val="both"/>
        <w:rPr>
          <w:b/>
          <w:sz w:val="24"/>
          <w:szCs w:val="24"/>
        </w:rPr>
      </w:pPr>
      <w:r w:rsidRPr="00456C95">
        <w:rPr>
          <w:b/>
          <w:sz w:val="24"/>
          <w:szCs w:val="24"/>
        </w:rPr>
        <w:t xml:space="preserve"> </w:t>
      </w:r>
      <w:r w:rsidR="006D405A">
        <w:rPr>
          <w:b/>
          <w:sz w:val="24"/>
          <w:szCs w:val="24"/>
        </w:rPr>
        <w:t>Α. Η αυθεντία</w:t>
      </w:r>
      <w:r w:rsidR="00BE2DAE" w:rsidRPr="00456C95">
        <w:rPr>
          <w:b/>
          <w:sz w:val="24"/>
          <w:szCs w:val="24"/>
        </w:rPr>
        <w:t xml:space="preserve"> της Βίβλου</w:t>
      </w:r>
    </w:p>
    <w:p w:rsidR="00965FCF" w:rsidRDefault="00BE2DAE" w:rsidP="003A7013">
      <w:pPr>
        <w:ind w:left="720"/>
        <w:jc w:val="both"/>
        <w:rPr>
          <w:sz w:val="24"/>
          <w:szCs w:val="24"/>
        </w:rPr>
      </w:pPr>
      <w:r w:rsidRPr="00456C95">
        <w:rPr>
          <w:sz w:val="24"/>
          <w:szCs w:val="24"/>
        </w:rPr>
        <w:t>Οι</w:t>
      </w:r>
      <w:r w:rsidR="00A22D1F">
        <w:rPr>
          <w:sz w:val="24"/>
          <w:szCs w:val="24"/>
        </w:rPr>
        <w:t xml:space="preserve"> πλειονότητα των</w:t>
      </w:r>
      <w:r w:rsidR="006D405A">
        <w:rPr>
          <w:sz w:val="24"/>
          <w:szCs w:val="24"/>
        </w:rPr>
        <w:t xml:space="preserve"> θεολόγων </w:t>
      </w:r>
      <w:r w:rsidR="00A22D1F">
        <w:rPr>
          <w:sz w:val="24"/>
          <w:szCs w:val="24"/>
        </w:rPr>
        <w:t xml:space="preserve">του μεσαίωνα </w:t>
      </w:r>
      <w:r w:rsidR="006D405A">
        <w:rPr>
          <w:sz w:val="24"/>
          <w:szCs w:val="24"/>
        </w:rPr>
        <w:t>πίστευαν στην αυθεντία</w:t>
      </w:r>
      <w:r w:rsidR="004652DE" w:rsidRPr="00456C95">
        <w:rPr>
          <w:sz w:val="24"/>
          <w:szCs w:val="24"/>
        </w:rPr>
        <w:t xml:space="preserve"> τ</w:t>
      </w:r>
      <w:r w:rsidR="00774008" w:rsidRPr="00456C95">
        <w:rPr>
          <w:sz w:val="24"/>
          <w:szCs w:val="24"/>
        </w:rPr>
        <w:t>ων Γραφών</w:t>
      </w:r>
      <w:r w:rsidR="004652DE" w:rsidRPr="00456C95">
        <w:rPr>
          <w:sz w:val="24"/>
          <w:szCs w:val="24"/>
        </w:rPr>
        <w:t xml:space="preserve">, </w:t>
      </w:r>
      <w:r w:rsidR="007B004E">
        <w:rPr>
          <w:sz w:val="24"/>
          <w:szCs w:val="24"/>
        </w:rPr>
        <w:t>όμως</w:t>
      </w:r>
      <w:r w:rsidR="00A22D1F">
        <w:rPr>
          <w:sz w:val="24"/>
          <w:szCs w:val="24"/>
        </w:rPr>
        <w:t xml:space="preserve">  η μεσαιωνική Ε</w:t>
      </w:r>
      <w:r w:rsidR="002A4DBE" w:rsidRPr="00456C95">
        <w:rPr>
          <w:sz w:val="24"/>
          <w:szCs w:val="24"/>
        </w:rPr>
        <w:t>κκλησία</w:t>
      </w:r>
      <w:r w:rsidR="006D405A">
        <w:rPr>
          <w:sz w:val="24"/>
          <w:szCs w:val="24"/>
        </w:rPr>
        <w:t xml:space="preserve"> </w:t>
      </w:r>
      <w:r w:rsidR="002A4DBE" w:rsidRPr="00456C95">
        <w:rPr>
          <w:sz w:val="24"/>
          <w:szCs w:val="24"/>
        </w:rPr>
        <w:t xml:space="preserve">έκανε σχεδόν αδύνατο </w:t>
      </w:r>
      <w:r w:rsidR="006D405A">
        <w:rPr>
          <w:sz w:val="24"/>
          <w:szCs w:val="24"/>
        </w:rPr>
        <w:t>στους πιστούς</w:t>
      </w:r>
      <w:r w:rsidR="00097877" w:rsidRPr="00456C95">
        <w:rPr>
          <w:sz w:val="24"/>
          <w:szCs w:val="24"/>
        </w:rPr>
        <w:t xml:space="preserve"> να </w:t>
      </w:r>
      <w:r w:rsidR="002A4DBE" w:rsidRPr="00456C95">
        <w:rPr>
          <w:sz w:val="24"/>
          <w:szCs w:val="24"/>
        </w:rPr>
        <w:t>εν</w:t>
      </w:r>
      <w:r w:rsidR="00097877" w:rsidRPr="00456C95">
        <w:rPr>
          <w:sz w:val="24"/>
          <w:szCs w:val="24"/>
        </w:rPr>
        <w:t>ε</w:t>
      </w:r>
      <w:r w:rsidR="006D405A">
        <w:rPr>
          <w:sz w:val="24"/>
          <w:szCs w:val="24"/>
        </w:rPr>
        <w:t>ργήσουν</w:t>
      </w:r>
      <w:r w:rsidR="002A4DBE" w:rsidRPr="00456C95">
        <w:rPr>
          <w:sz w:val="24"/>
          <w:szCs w:val="24"/>
        </w:rPr>
        <w:t xml:space="preserve"> βάσει αυτής της </w:t>
      </w:r>
      <w:r w:rsidR="00DA27A4">
        <w:rPr>
          <w:sz w:val="24"/>
          <w:szCs w:val="24"/>
        </w:rPr>
        <w:t>πίστης</w:t>
      </w:r>
      <w:r w:rsidRPr="00456C95">
        <w:rPr>
          <w:sz w:val="24"/>
          <w:szCs w:val="24"/>
        </w:rPr>
        <w:t>.</w:t>
      </w:r>
      <w:r w:rsidR="002A4DBE" w:rsidRPr="00456C95">
        <w:rPr>
          <w:sz w:val="24"/>
          <w:szCs w:val="24"/>
        </w:rPr>
        <w:t xml:space="preserve"> </w:t>
      </w:r>
    </w:p>
    <w:p w:rsidR="003A7013" w:rsidRDefault="003A7013" w:rsidP="003A7013">
      <w:pPr>
        <w:ind w:left="720"/>
        <w:jc w:val="both"/>
        <w:rPr>
          <w:sz w:val="24"/>
          <w:szCs w:val="24"/>
        </w:rPr>
      </w:pPr>
    </w:p>
    <w:p w:rsidR="003A7013" w:rsidRPr="00456C95" w:rsidRDefault="003A7013" w:rsidP="003A7013">
      <w:pPr>
        <w:ind w:left="720"/>
        <w:jc w:val="both"/>
        <w:rPr>
          <w:sz w:val="24"/>
          <w:szCs w:val="24"/>
        </w:rPr>
      </w:pPr>
    </w:p>
    <w:p w:rsidR="006060CE" w:rsidRPr="00456C95" w:rsidRDefault="0001491C" w:rsidP="003A7013">
      <w:pPr>
        <w:ind w:left="720" w:firstLine="720"/>
        <w:jc w:val="both"/>
        <w:rPr>
          <w:b/>
          <w:sz w:val="24"/>
          <w:szCs w:val="24"/>
        </w:rPr>
      </w:pPr>
      <w:r w:rsidRPr="00456C95">
        <w:rPr>
          <w:b/>
          <w:sz w:val="24"/>
          <w:szCs w:val="24"/>
        </w:rPr>
        <w:t xml:space="preserve">1. Η θεοπνευστία </w:t>
      </w:r>
    </w:p>
    <w:p w:rsidR="00BE2DAE" w:rsidRPr="00456C95" w:rsidRDefault="003A7013" w:rsidP="003A7013">
      <w:pPr>
        <w:ind w:left="720" w:firstLine="720"/>
        <w:jc w:val="both"/>
        <w:rPr>
          <w:sz w:val="24"/>
          <w:szCs w:val="24"/>
        </w:rPr>
      </w:pPr>
      <w:r>
        <w:rPr>
          <w:sz w:val="24"/>
          <w:szCs w:val="24"/>
        </w:rPr>
        <w:t xml:space="preserve">Οι </w:t>
      </w:r>
      <w:r w:rsidR="00B63F02" w:rsidRPr="00456C95">
        <w:rPr>
          <w:sz w:val="24"/>
          <w:szCs w:val="24"/>
        </w:rPr>
        <w:t>θεολόγοι</w:t>
      </w:r>
      <w:r w:rsidR="00DE138A" w:rsidRPr="00456C95">
        <w:rPr>
          <w:sz w:val="24"/>
          <w:szCs w:val="24"/>
        </w:rPr>
        <w:t xml:space="preserve"> επιβεβαίωσαν </w:t>
      </w:r>
      <w:r w:rsidR="00630BB7" w:rsidRPr="00456C95">
        <w:rPr>
          <w:sz w:val="24"/>
          <w:szCs w:val="24"/>
        </w:rPr>
        <w:t>ότι</w:t>
      </w:r>
      <w:r>
        <w:rPr>
          <w:sz w:val="24"/>
          <w:szCs w:val="24"/>
        </w:rPr>
        <w:t>:</w:t>
      </w:r>
    </w:p>
    <w:p w:rsidR="00BE2DAE" w:rsidRPr="00CF653F" w:rsidRDefault="003A7013" w:rsidP="00CF653F">
      <w:pPr>
        <w:pStyle w:val="ListParagraph"/>
        <w:numPr>
          <w:ilvl w:val="0"/>
          <w:numId w:val="13"/>
        </w:numPr>
        <w:jc w:val="both"/>
        <w:rPr>
          <w:sz w:val="24"/>
          <w:szCs w:val="24"/>
        </w:rPr>
      </w:pPr>
      <w:r w:rsidRPr="00CF653F">
        <w:rPr>
          <w:sz w:val="24"/>
          <w:szCs w:val="24"/>
        </w:rPr>
        <w:t>Η</w:t>
      </w:r>
      <w:r w:rsidR="00630BB7" w:rsidRPr="00CF653F">
        <w:rPr>
          <w:sz w:val="24"/>
          <w:szCs w:val="24"/>
        </w:rPr>
        <w:t xml:space="preserve"> Α</w:t>
      </w:r>
      <w:r w:rsidR="006D405A">
        <w:rPr>
          <w:sz w:val="24"/>
          <w:szCs w:val="24"/>
        </w:rPr>
        <w:t>γία Γραφή είναι θεόπνευστη</w:t>
      </w:r>
    </w:p>
    <w:p w:rsidR="000C3009" w:rsidRDefault="003A7013" w:rsidP="00CF653F">
      <w:pPr>
        <w:pStyle w:val="ListParagraph"/>
        <w:numPr>
          <w:ilvl w:val="0"/>
          <w:numId w:val="13"/>
        </w:numPr>
        <w:jc w:val="both"/>
        <w:rPr>
          <w:sz w:val="24"/>
          <w:szCs w:val="24"/>
        </w:rPr>
      </w:pPr>
      <w:r w:rsidRPr="00CF653F">
        <w:rPr>
          <w:sz w:val="24"/>
          <w:szCs w:val="24"/>
        </w:rPr>
        <w:t xml:space="preserve">Η Αγία Γραφή </w:t>
      </w:r>
      <w:r w:rsidR="006D405A">
        <w:rPr>
          <w:sz w:val="24"/>
          <w:szCs w:val="24"/>
        </w:rPr>
        <w:t>δόθηκε μέσα από ανθρώπους</w:t>
      </w:r>
    </w:p>
    <w:p w:rsidR="00CF653F" w:rsidRDefault="00CF653F" w:rsidP="00CF653F">
      <w:pPr>
        <w:jc w:val="both"/>
        <w:rPr>
          <w:sz w:val="24"/>
          <w:szCs w:val="24"/>
        </w:rPr>
      </w:pPr>
    </w:p>
    <w:p w:rsidR="00CF653F" w:rsidRPr="00CF653F" w:rsidRDefault="00CF653F" w:rsidP="00CF653F">
      <w:pPr>
        <w:jc w:val="both"/>
        <w:rPr>
          <w:sz w:val="24"/>
          <w:szCs w:val="24"/>
        </w:rPr>
      </w:pPr>
    </w:p>
    <w:p w:rsidR="00CF653F" w:rsidRDefault="000C3009" w:rsidP="00CF653F">
      <w:pPr>
        <w:ind w:left="1440"/>
        <w:jc w:val="both"/>
        <w:rPr>
          <w:sz w:val="24"/>
          <w:szCs w:val="24"/>
        </w:rPr>
      </w:pPr>
      <w:r w:rsidRPr="00456C95">
        <w:rPr>
          <w:sz w:val="24"/>
          <w:szCs w:val="24"/>
        </w:rPr>
        <w:t xml:space="preserve">Οι </w:t>
      </w:r>
      <w:r w:rsidR="0088483B" w:rsidRPr="00456C95">
        <w:rPr>
          <w:sz w:val="24"/>
          <w:szCs w:val="24"/>
        </w:rPr>
        <w:t>θεολόγοι</w:t>
      </w:r>
      <w:r w:rsidRPr="00456C95">
        <w:rPr>
          <w:sz w:val="24"/>
          <w:szCs w:val="24"/>
        </w:rPr>
        <w:t xml:space="preserve"> </w:t>
      </w:r>
      <w:r w:rsidR="00032FE4">
        <w:rPr>
          <w:sz w:val="24"/>
          <w:szCs w:val="24"/>
        </w:rPr>
        <w:t>υπερ</w:t>
      </w:r>
      <w:r w:rsidRPr="00456C95">
        <w:rPr>
          <w:sz w:val="24"/>
          <w:szCs w:val="24"/>
        </w:rPr>
        <w:t>τ</w:t>
      </w:r>
      <w:r w:rsidR="00032FE4">
        <w:rPr>
          <w:sz w:val="24"/>
          <w:szCs w:val="24"/>
        </w:rPr>
        <w:t>όνισαν τη θεία</w:t>
      </w:r>
      <w:r w:rsidR="0088483B" w:rsidRPr="00456C95">
        <w:rPr>
          <w:sz w:val="24"/>
          <w:szCs w:val="24"/>
        </w:rPr>
        <w:t xml:space="preserve"> προέλευση των Γραφών </w:t>
      </w:r>
      <w:r w:rsidR="00F273A1" w:rsidRPr="00456C95">
        <w:rPr>
          <w:sz w:val="24"/>
          <w:szCs w:val="24"/>
        </w:rPr>
        <w:t xml:space="preserve">παραμελώντας </w:t>
      </w:r>
      <w:r w:rsidR="0088483B" w:rsidRPr="00456C95">
        <w:rPr>
          <w:sz w:val="24"/>
          <w:szCs w:val="24"/>
        </w:rPr>
        <w:t>τ</w:t>
      </w:r>
      <w:r w:rsidR="006D405A">
        <w:rPr>
          <w:sz w:val="24"/>
          <w:szCs w:val="24"/>
        </w:rPr>
        <w:t>ην</w:t>
      </w:r>
      <w:r w:rsidR="0088483B" w:rsidRPr="00456C95">
        <w:rPr>
          <w:sz w:val="24"/>
          <w:szCs w:val="24"/>
        </w:rPr>
        <w:t xml:space="preserve"> ανθρώπιν</w:t>
      </w:r>
      <w:r w:rsidR="006D405A">
        <w:rPr>
          <w:sz w:val="24"/>
          <w:szCs w:val="24"/>
        </w:rPr>
        <w:t>η</w:t>
      </w:r>
      <w:r w:rsidR="0088483B" w:rsidRPr="00456C95">
        <w:rPr>
          <w:sz w:val="24"/>
          <w:szCs w:val="24"/>
        </w:rPr>
        <w:t xml:space="preserve"> και ιστορικ</w:t>
      </w:r>
      <w:r w:rsidR="00032FE4">
        <w:rPr>
          <w:sz w:val="24"/>
          <w:szCs w:val="24"/>
        </w:rPr>
        <w:t>ή προέλευσή τους</w:t>
      </w:r>
      <w:r w:rsidR="0088483B" w:rsidRPr="00456C95">
        <w:rPr>
          <w:sz w:val="24"/>
          <w:szCs w:val="24"/>
        </w:rPr>
        <w:t>.</w:t>
      </w:r>
    </w:p>
    <w:p w:rsidR="00CF653F" w:rsidRDefault="00CF653F" w:rsidP="00CF653F">
      <w:pPr>
        <w:ind w:left="1440"/>
        <w:jc w:val="both"/>
        <w:rPr>
          <w:sz w:val="24"/>
          <w:szCs w:val="24"/>
        </w:rPr>
      </w:pPr>
    </w:p>
    <w:p w:rsidR="00CF653F" w:rsidRDefault="00CF653F" w:rsidP="00CF653F">
      <w:pPr>
        <w:ind w:left="1440"/>
        <w:jc w:val="both"/>
        <w:rPr>
          <w:sz w:val="24"/>
          <w:szCs w:val="24"/>
        </w:rPr>
      </w:pPr>
    </w:p>
    <w:p w:rsidR="00CF653F" w:rsidRPr="00456C95" w:rsidRDefault="00CF653F" w:rsidP="00CF653F">
      <w:pPr>
        <w:ind w:left="1440"/>
        <w:jc w:val="both"/>
        <w:rPr>
          <w:sz w:val="24"/>
          <w:szCs w:val="24"/>
        </w:rPr>
      </w:pPr>
    </w:p>
    <w:p w:rsidR="0095202F" w:rsidRDefault="000C3009" w:rsidP="00CF653F">
      <w:pPr>
        <w:ind w:left="1440"/>
        <w:jc w:val="both"/>
        <w:rPr>
          <w:sz w:val="24"/>
          <w:szCs w:val="24"/>
        </w:rPr>
      </w:pPr>
      <w:r w:rsidRPr="00456C95">
        <w:rPr>
          <w:sz w:val="24"/>
          <w:szCs w:val="24"/>
        </w:rPr>
        <w:t>Ο</w:t>
      </w:r>
      <w:r w:rsidR="00B86FCA" w:rsidRPr="00456C95">
        <w:rPr>
          <w:sz w:val="24"/>
          <w:szCs w:val="24"/>
        </w:rPr>
        <w:t>ι</w:t>
      </w:r>
      <w:r w:rsidRPr="00456C95">
        <w:rPr>
          <w:sz w:val="24"/>
          <w:szCs w:val="24"/>
        </w:rPr>
        <w:t xml:space="preserve"> </w:t>
      </w:r>
      <w:r w:rsidR="00B86FCA" w:rsidRPr="00456C95">
        <w:rPr>
          <w:sz w:val="24"/>
          <w:szCs w:val="24"/>
        </w:rPr>
        <w:t xml:space="preserve">θεολόγοι </w:t>
      </w:r>
      <w:r w:rsidR="007310AA" w:rsidRPr="00456C95">
        <w:rPr>
          <w:sz w:val="24"/>
          <w:szCs w:val="24"/>
        </w:rPr>
        <w:t>εξαρτιόνταν</w:t>
      </w:r>
      <w:r w:rsidR="006B5898" w:rsidRPr="00456C95">
        <w:rPr>
          <w:sz w:val="24"/>
          <w:szCs w:val="24"/>
        </w:rPr>
        <w:t xml:space="preserve"> </w:t>
      </w:r>
      <w:r w:rsidR="007B21CE" w:rsidRPr="00456C95">
        <w:rPr>
          <w:sz w:val="24"/>
          <w:szCs w:val="24"/>
        </w:rPr>
        <w:t xml:space="preserve">σε μεγάλο βαθμό </w:t>
      </w:r>
      <w:r w:rsidR="006B5898" w:rsidRPr="00456C95">
        <w:rPr>
          <w:sz w:val="24"/>
          <w:szCs w:val="24"/>
        </w:rPr>
        <w:t xml:space="preserve">από </w:t>
      </w:r>
      <w:r w:rsidR="00032FE4">
        <w:rPr>
          <w:sz w:val="24"/>
          <w:szCs w:val="24"/>
        </w:rPr>
        <w:t>τα ελληνικά φιλοσοφικά ρεύματα</w:t>
      </w:r>
      <w:r w:rsidR="006D405A">
        <w:rPr>
          <w:sz w:val="24"/>
          <w:szCs w:val="24"/>
        </w:rPr>
        <w:t xml:space="preserve"> </w:t>
      </w:r>
      <w:r w:rsidR="00032FE4">
        <w:rPr>
          <w:sz w:val="24"/>
          <w:szCs w:val="24"/>
        </w:rPr>
        <w:t>ως προς</w:t>
      </w:r>
      <w:r w:rsidR="00B86FCA" w:rsidRPr="00456C95">
        <w:rPr>
          <w:sz w:val="24"/>
          <w:szCs w:val="24"/>
        </w:rPr>
        <w:t xml:space="preserve"> </w:t>
      </w:r>
      <w:r w:rsidR="00032FE4">
        <w:rPr>
          <w:sz w:val="24"/>
          <w:szCs w:val="24"/>
        </w:rPr>
        <w:t>τη σκέψη</w:t>
      </w:r>
      <w:r w:rsidR="006D405A">
        <w:rPr>
          <w:sz w:val="24"/>
          <w:szCs w:val="24"/>
        </w:rPr>
        <w:t xml:space="preserve"> τους </w:t>
      </w:r>
      <w:r w:rsidR="00B86FCA" w:rsidRPr="00456C95">
        <w:rPr>
          <w:sz w:val="24"/>
          <w:szCs w:val="24"/>
        </w:rPr>
        <w:t xml:space="preserve">και </w:t>
      </w:r>
      <w:r w:rsidR="006D405A">
        <w:rPr>
          <w:sz w:val="24"/>
          <w:szCs w:val="24"/>
        </w:rPr>
        <w:t>σ</w:t>
      </w:r>
      <w:r w:rsidR="00032FE4">
        <w:rPr>
          <w:sz w:val="24"/>
          <w:szCs w:val="24"/>
        </w:rPr>
        <w:t>τις προτεραιότητες της χ</w:t>
      </w:r>
      <w:r w:rsidR="00B86FCA" w:rsidRPr="00456C95">
        <w:rPr>
          <w:sz w:val="24"/>
          <w:szCs w:val="24"/>
        </w:rPr>
        <w:t>ριστιανικής θεολογίας</w:t>
      </w:r>
      <w:r w:rsidRPr="00456C95">
        <w:rPr>
          <w:sz w:val="24"/>
          <w:szCs w:val="24"/>
        </w:rPr>
        <w:t>.</w:t>
      </w:r>
      <w:r w:rsidR="00F45DA2" w:rsidRPr="00456C95">
        <w:rPr>
          <w:sz w:val="24"/>
          <w:szCs w:val="24"/>
        </w:rPr>
        <w:t xml:space="preserve"> </w:t>
      </w:r>
    </w:p>
    <w:p w:rsidR="00CF653F" w:rsidRDefault="00CF653F" w:rsidP="00CF653F">
      <w:pPr>
        <w:ind w:left="1440"/>
        <w:jc w:val="both"/>
        <w:rPr>
          <w:sz w:val="24"/>
          <w:szCs w:val="24"/>
        </w:rPr>
      </w:pPr>
    </w:p>
    <w:p w:rsidR="00CF653F" w:rsidRDefault="00CF653F" w:rsidP="00CF653F">
      <w:pPr>
        <w:ind w:left="1440"/>
        <w:jc w:val="both"/>
        <w:rPr>
          <w:sz w:val="24"/>
          <w:szCs w:val="24"/>
        </w:rPr>
      </w:pPr>
    </w:p>
    <w:p w:rsidR="00CF653F" w:rsidRDefault="00CF653F" w:rsidP="00CF653F">
      <w:pPr>
        <w:ind w:left="1440"/>
        <w:jc w:val="both"/>
        <w:rPr>
          <w:sz w:val="24"/>
          <w:szCs w:val="24"/>
        </w:rPr>
      </w:pPr>
    </w:p>
    <w:p w:rsidR="00CF653F" w:rsidRPr="00456C95" w:rsidRDefault="00CF653F" w:rsidP="00CF653F">
      <w:pPr>
        <w:ind w:left="1440"/>
        <w:jc w:val="both"/>
        <w:rPr>
          <w:sz w:val="24"/>
          <w:szCs w:val="24"/>
        </w:rPr>
      </w:pPr>
    </w:p>
    <w:p w:rsidR="000C3009" w:rsidRPr="00456C95" w:rsidRDefault="000C3009" w:rsidP="00CF653F">
      <w:pPr>
        <w:ind w:left="720" w:firstLine="720"/>
        <w:jc w:val="both"/>
        <w:rPr>
          <w:sz w:val="24"/>
          <w:szCs w:val="24"/>
        </w:rPr>
      </w:pPr>
      <w:r w:rsidRPr="00456C95">
        <w:rPr>
          <w:sz w:val="24"/>
          <w:szCs w:val="24"/>
        </w:rPr>
        <w:t>Ο</w:t>
      </w:r>
      <w:r w:rsidR="007642AD" w:rsidRPr="00456C95">
        <w:rPr>
          <w:sz w:val="24"/>
          <w:szCs w:val="24"/>
        </w:rPr>
        <w:t>ι μεσαιωνικοί βιβλικοί σχολιαστές</w:t>
      </w:r>
      <w:r w:rsidR="00CF653F">
        <w:rPr>
          <w:sz w:val="24"/>
          <w:szCs w:val="24"/>
        </w:rPr>
        <w:t>:</w:t>
      </w:r>
    </w:p>
    <w:p w:rsidR="000C3009" w:rsidRPr="00CF653F" w:rsidRDefault="00032FE4" w:rsidP="00CF653F">
      <w:pPr>
        <w:pStyle w:val="ListParagraph"/>
        <w:numPr>
          <w:ilvl w:val="2"/>
          <w:numId w:val="15"/>
        </w:numPr>
        <w:jc w:val="both"/>
        <w:rPr>
          <w:sz w:val="24"/>
          <w:szCs w:val="24"/>
        </w:rPr>
      </w:pPr>
      <w:r>
        <w:rPr>
          <w:sz w:val="24"/>
          <w:szCs w:val="24"/>
        </w:rPr>
        <w:t>είχαν τέτοια</w:t>
      </w:r>
      <w:r w:rsidR="00D01143" w:rsidRPr="00CF653F">
        <w:rPr>
          <w:sz w:val="24"/>
          <w:szCs w:val="24"/>
        </w:rPr>
        <w:t xml:space="preserve"> </w:t>
      </w:r>
      <w:r w:rsidR="006D405A">
        <w:rPr>
          <w:sz w:val="24"/>
          <w:szCs w:val="24"/>
        </w:rPr>
        <w:t>άγνοια</w:t>
      </w:r>
      <w:r w:rsidR="0064200A" w:rsidRPr="00CF653F">
        <w:rPr>
          <w:sz w:val="24"/>
          <w:szCs w:val="24"/>
        </w:rPr>
        <w:t xml:space="preserve"> </w:t>
      </w:r>
      <w:r w:rsidR="007642AD" w:rsidRPr="00CF653F">
        <w:rPr>
          <w:sz w:val="24"/>
          <w:szCs w:val="24"/>
        </w:rPr>
        <w:t>σ</w:t>
      </w:r>
      <w:r w:rsidR="006D405A">
        <w:rPr>
          <w:sz w:val="24"/>
          <w:szCs w:val="24"/>
        </w:rPr>
        <w:t>χε</w:t>
      </w:r>
      <w:r>
        <w:rPr>
          <w:sz w:val="24"/>
          <w:szCs w:val="24"/>
        </w:rPr>
        <w:t>τικά με την αρχαία ιστορία της β</w:t>
      </w:r>
      <w:r w:rsidR="006D405A">
        <w:rPr>
          <w:sz w:val="24"/>
          <w:szCs w:val="24"/>
        </w:rPr>
        <w:t>ιβλικής εποχής</w:t>
      </w:r>
    </w:p>
    <w:p w:rsidR="000C3009" w:rsidRDefault="007642AD" w:rsidP="00CF653F">
      <w:pPr>
        <w:pStyle w:val="ListParagraph"/>
        <w:numPr>
          <w:ilvl w:val="2"/>
          <w:numId w:val="15"/>
        </w:numPr>
        <w:jc w:val="both"/>
        <w:rPr>
          <w:sz w:val="24"/>
          <w:szCs w:val="24"/>
        </w:rPr>
      </w:pPr>
      <w:r w:rsidRPr="00CF653F">
        <w:rPr>
          <w:sz w:val="24"/>
          <w:szCs w:val="24"/>
        </w:rPr>
        <w:t>που δεν μπορούσαν</w:t>
      </w:r>
      <w:r w:rsidR="00685EE5" w:rsidRPr="00CF653F">
        <w:rPr>
          <w:sz w:val="24"/>
          <w:szCs w:val="24"/>
        </w:rPr>
        <w:t xml:space="preserve"> να χρησιμοποιήσουν πρακτικ</w:t>
      </w:r>
      <w:r w:rsidR="00DD0C78" w:rsidRPr="00CF653F">
        <w:rPr>
          <w:sz w:val="24"/>
          <w:szCs w:val="24"/>
        </w:rPr>
        <w:t>ά</w:t>
      </w:r>
      <w:r w:rsidR="008F681A" w:rsidRPr="00CF653F">
        <w:rPr>
          <w:sz w:val="24"/>
          <w:szCs w:val="24"/>
        </w:rPr>
        <w:t xml:space="preserve"> τ</w:t>
      </w:r>
      <w:r w:rsidR="00E42A56">
        <w:rPr>
          <w:sz w:val="24"/>
          <w:szCs w:val="24"/>
        </w:rPr>
        <w:t>ο</w:t>
      </w:r>
      <w:r w:rsidR="008F681A" w:rsidRPr="00CF653F">
        <w:rPr>
          <w:sz w:val="24"/>
          <w:szCs w:val="24"/>
        </w:rPr>
        <w:t xml:space="preserve"> ιστορικ</w:t>
      </w:r>
      <w:r w:rsidR="00E42A56">
        <w:rPr>
          <w:sz w:val="24"/>
          <w:szCs w:val="24"/>
        </w:rPr>
        <w:t>ό</w:t>
      </w:r>
      <w:r w:rsidR="00032FE4">
        <w:rPr>
          <w:sz w:val="24"/>
          <w:szCs w:val="24"/>
        </w:rPr>
        <w:t xml:space="preserve"> β</w:t>
      </w:r>
      <w:r w:rsidR="008F681A" w:rsidRPr="00CF653F">
        <w:rPr>
          <w:sz w:val="24"/>
          <w:szCs w:val="24"/>
        </w:rPr>
        <w:t>ιβλικ</w:t>
      </w:r>
      <w:r w:rsidR="00E42A56">
        <w:rPr>
          <w:sz w:val="24"/>
          <w:szCs w:val="24"/>
        </w:rPr>
        <w:t>ό</w:t>
      </w:r>
      <w:r w:rsidR="008F681A" w:rsidRPr="00CF653F">
        <w:rPr>
          <w:sz w:val="24"/>
          <w:szCs w:val="24"/>
        </w:rPr>
        <w:t xml:space="preserve"> υπόβαθρ</w:t>
      </w:r>
      <w:r w:rsidR="00E42A56">
        <w:rPr>
          <w:sz w:val="24"/>
          <w:szCs w:val="24"/>
        </w:rPr>
        <w:t>ο</w:t>
      </w:r>
    </w:p>
    <w:p w:rsidR="00CF653F" w:rsidRDefault="00CF653F" w:rsidP="00CF653F">
      <w:pPr>
        <w:jc w:val="both"/>
        <w:rPr>
          <w:sz w:val="24"/>
          <w:szCs w:val="24"/>
        </w:rPr>
      </w:pPr>
    </w:p>
    <w:p w:rsidR="00CF653F" w:rsidRPr="00CF653F" w:rsidRDefault="00CF653F" w:rsidP="00CF653F">
      <w:pPr>
        <w:jc w:val="both"/>
        <w:rPr>
          <w:sz w:val="24"/>
          <w:szCs w:val="24"/>
        </w:rPr>
      </w:pPr>
    </w:p>
    <w:p w:rsidR="00685EE5" w:rsidRPr="00456C95" w:rsidRDefault="00685EE5" w:rsidP="00CF653F">
      <w:pPr>
        <w:ind w:left="720" w:firstLine="720"/>
        <w:jc w:val="both"/>
        <w:rPr>
          <w:b/>
          <w:sz w:val="24"/>
          <w:szCs w:val="24"/>
        </w:rPr>
      </w:pPr>
      <w:r w:rsidRPr="00456C95">
        <w:rPr>
          <w:b/>
          <w:sz w:val="24"/>
          <w:szCs w:val="24"/>
        </w:rPr>
        <w:t>2.</w:t>
      </w:r>
      <w:r w:rsidR="00E903FA" w:rsidRPr="00456C95">
        <w:rPr>
          <w:b/>
          <w:sz w:val="24"/>
          <w:szCs w:val="24"/>
        </w:rPr>
        <w:t xml:space="preserve"> Το νόημα </w:t>
      </w:r>
    </w:p>
    <w:p w:rsidR="00576A23" w:rsidRDefault="000C3009" w:rsidP="00CF653F">
      <w:pPr>
        <w:ind w:left="1440"/>
        <w:jc w:val="both"/>
        <w:rPr>
          <w:sz w:val="24"/>
          <w:szCs w:val="24"/>
        </w:rPr>
      </w:pPr>
      <w:r w:rsidRPr="00456C95">
        <w:rPr>
          <w:sz w:val="24"/>
          <w:szCs w:val="24"/>
        </w:rPr>
        <w:t>Μ</w:t>
      </w:r>
      <w:r w:rsidR="00032FE4">
        <w:rPr>
          <w:sz w:val="24"/>
          <w:szCs w:val="24"/>
        </w:rPr>
        <w:t>ι</w:t>
      </w:r>
      <w:r w:rsidR="008125DD" w:rsidRPr="00456C95">
        <w:rPr>
          <w:sz w:val="24"/>
          <w:szCs w:val="24"/>
        </w:rPr>
        <w:t>α</w:t>
      </w:r>
      <w:r w:rsidR="00E42A56">
        <w:rPr>
          <w:sz w:val="24"/>
          <w:szCs w:val="24"/>
        </w:rPr>
        <w:t xml:space="preserve"> απόδειξη της βιβλικής θεοπνευστίας</w:t>
      </w:r>
      <w:r w:rsidR="00032FE4">
        <w:rPr>
          <w:sz w:val="24"/>
          <w:szCs w:val="24"/>
        </w:rPr>
        <w:t xml:space="preserve"> είναι</w:t>
      </w:r>
      <w:r w:rsidR="008125DD" w:rsidRPr="00456C95">
        <w:rPr>
          <w:sz w:val="24"/>
          <w:szCs w:val="24"/>
        </w:rPr>
        <w:t xml:space="preserve"> ότι</w:t>
      </w:r>
      <w:r w:rsidR="00450050" w:rsidRPr="00456C95">
        <w:rPr>
          <w:sz w:val="24"/>
          <w:szCs w:val="24"/>
        </w:rPr>
        <w:t xml:space="preserve"> τα κείμενα τ</w:t>
      </w:r>
      <w:r w:rsidR="00AF74F3" w:rsidRPr="00456C95">
        <w:rPr>
          <w:sz w:val="24"/>
          <w:szCs w:val="24"/>
        </w:rPr>
        <w:t>ων</w:t>
      </w:r>
      <w:r w:rsidR="00450050" w:rsidRPr="00456C95">
        <w:rPr>
          <w:sz w:val="24"/>
          <w:szCs w:val="24"/>
        </w:rPr>
        <w:t xml:space="preserve"> Γραφ</w:t>
      </w:r>
      <w:r w:rsidR="00AF74F3" w:rsidRPr="00456C95">
        <w:rPr>
          <w:sz w:val="24"/>
          <w:szCs w:val="24"/>
        </w:rPr>
        <w:t>ών</w:t>
      </w:r>
      <w:r w:rsidR="00032FE4">
        <w:rPr>
          <w:sz w:val="24"/>
          <w:szCs w:val="24"/>
        </w:rPr>
        <w:t xml:space="preserve"> έχουν</w:t>
      </w:r>
      <w:r w:rsidR="00450050" w:rsidRPr="00456C95">
        <w:rPr>
          <w:sz w:val="24"/>
          <w:szCs w:val="24"/>
        </w:rPr>
        <w:t xml:space="preserve"> πολλαπλά</w:t>
      </w:r>
      <w:r w:rsidR="008125DD" w:rsidRPr="00456C95">
        <w:rPr>
          <w:sz w:val="24"/>
          <w:szCs w:val="24"/>
        </w:rPr>
        <w:t xml:space="preserve"> νοήματα.</w:t>
      </w:r>
    </w:p>
    <w:p w:rsidR="00CF653F" w:rsidRDefault="00CF653F" w:rsidP="00CF653F">
      <w:pPr>
        <w:ind w:left="1440"/>
        <w:jc w:val="both"/>
        <w:rPr>
          <w:sz w:val="24"/>
          <w:szCs w:val="24"/>
        </w:rPr>
      </w:pPr>
    </w:p>
    <w:p w:rsidR="00CF653F" w:rsidRPr="00456C95" w:rsidRDefault="00CF653F" w:rsidP="00CF653F">
      <w:pPr>
        <w:ind w:left="1440"/>
        <w:jc w:val="both"/>
        <w:rPr>
          <w:sz w:val="24"/>
          <w:szCs w:val="24"/>
        </w:rPr>
      </w:pPr>
    </w:p>
    <w:p w:rsidR="00CF653F" w:rsidRDefault="000C3009" w:rsidP="007F1689">
      <w:pPr>
        <w:ind w:left="1440"/>
        <w:jc w:val="both"/>
        <w:rPr>
          <w:sz w:val="24"/>
          <w:szCs w:val="24"/>
        </w:rPr>
      </w:pPr>
      <w:r w:rsidRPr="00456C95">
        <w:rPr>
          <w:sz w:val="24"/>
          <w:szCs w:val="24"/>
        </w:rPr>
        <w:t>Ο Αυγουστίνος</w:t>
      </w:r>
      <w:r w:rsidR="00032FE4">
        <w:rPr>
          <w:sz w:val="24"/>
          <w:szCs w:val="24"/>
        </w:rPr>
        <w:t xml:space="preserve"> </w:t>
      </w:r>
      <w:r w:rsidRPr="00456C95">
        <w:rPr>
          <w:sz w:val="24"/>
          <w:szCs w:val="24"/>
        </w:rPr>
        <w:t>π</w:t>
      </w:r>
      <w:r w:rsidR="00E42A56">
        <w:rPr>
          <w:sz w:val="24"/>
          <w:szCs w:val="24"/>
        </w:rPr>
        <w:t xml:space="preserve">ίστευε ότι </w:t>
      </w:r>
      <w:r w:rsidR="007F1689">
        <w:rPr>
          <w:sz w:val="24"/>
          <w:szCs w:val="24"/>
        </w:rPr>
        <w:t>η θεοπνευστία της Βίβλου κάνει</w:t>
      </w:r>
      <w:r w:rsidR="007F1689" w:rsidRPr="007F1689">
        <w:rPr>
          <w:sz w:val="24"/>
          <w:szCs w:val="24"/>
        </w:rPr>
        <w:t xml:space="preserve"> κάποια χωρία της να πλημμυρίζουν από πολλαπλά νοήματα.  </w:t>
      </w:r>
    </w:p>
    <w:p w:rsidR="00CF653F" w:rsidRPr="00456C95" w:rsidRDefault="00CF653F" w:rsidP="000C3009">
      <w:pPr>
        <w:jc w:val="both"/>
        <w:rPr>
          <w:sz w:val="24"/>
          <w:szCs w:val="24"/>
        </w:rPr>
      </w:pPr>
    </w:p>
    <w:p w:rsidR="000C3009" w:rsidRPr="00456C95" w:rsidRDefault="007F1689" w:rsidP="00E42A56">
      <w:pPr>
        <w:ind w:left="720"/>
        <w:jc w:val="both"/>
        <w:rPr>
          <w:sz w:val="24"/>
          <w:szCs w:val="24"/>
        </w:rPr>
      </w:pPr>
      <w:r>
        <w:rPr>
          <w:i/>
          <w:sz w:val="24"/>
          <w:szCs w:val="24"/>
        </w:rPr>
        <w:t>Κλασική πολυσημαντ</w:t>
      </w:r>
      <w:r w:rsidR="000C3009" w:rsidRPr="00CF653F">
        <w:rPr>
          <w:i/>
          <w:sz w:val="24"/>
          <w:szCs w:val="24"/>
        </w:rPr>
        <w:t>ότητα</w:t>
      </w:r>
      <w:r w:rsidR="00CF653F">
        <w:rPr>
          <w:sz w:val="24"/>
          <w:szCs w:val="24"/>
        </w:rPr>
        <w:t>: Ε</w:t>
      </w:r>
      <w:r w:rsidR="000C3009" w:rsidRPr="00456C95">
        <w:rPr>
          <w:sz w:val="24"/>
          <w:szCs w:val="24"/>
        </w:rPr>
        <w:t>ίναι η άποψη ότι τα βιβλικά κείμενα έχουν</w:t>
      </w:r>
      <w:r w:rsidR="00E42A56">
        <w:rPr>
          <w:sz w:val="24"/>
          <w:szCs w:val="24"/>
        </w:rPr>
        <w:t xml:space="preserve"> πολλά επίπεδα ερμηνείας ή νοήματος</w:t>
      </w:r>
      <w:r w:rsidR="000C3009" w:rsidRPr="00456C95">
        <w:rPr>
          <w:sz w:val="24"/>
          <w:szCs w:val="24"/>
        </w:rPr>
        <w:t xml:space="preserve"> επειδή προέρχονται από τον Θεό.</w:t>
      </w:r>
    </w:p>
    <w:p w:rsidR="000C3009" w:rsidRPr="00456C95" w:rsidRDefault="000C3009" w:rsidP="000C3009">
      <w:pPr>
        <w:jc w:val="both"/>
        <w:rPr>
          <w:sz w:val="24"/>
          <w:szCs w:val="24"/>
        </w:rPr>
      </w:pPr>
    </w:p>
    <w:p w:rsidR="00A61727" w:rsidRPr="00456C95" w:rsidRDefault="000C3009" w:rsidP="00CF653F">
      <w:pPr>
        <w:ind w:left="720"/>
        <w:jc w:val="both"/>
        <w:rPr>
          <w:sz w:val="24"/>
          <w:szCs w:val="24"/>
        </w:rPr>
      </w:pPr>
      <w:r w:rsidRPr="00456C95">
        <w:rPr>
          <w:sz w:val="24"/>
          <w:szCs w:val="24"/>
        </w:rPr>
        <w:t>Σύμφωνα με</w:t>
      </w:r>
      <w:r w:rsidR="00CF653F" w:rsidRPr="00CF653F">
        <w:rPr>
          <w:sz w:val="24"/>
          <w:szCs w:val="24"/>
        </w:rPr>
        <w:t xml:space="preserve"> </w:t>
      </w:r>
      <w:r w:rsidR="00CF653F">
        <w:rPr>
          <w:sz w:val="24"/>
          <w:szCs w:val="24"/>
        </w:rPr>
        <w:t xml:space="preserve">την </w:t>
      </w:r>
      <w:r w:rsidR="00CF653F" w:rsidRPr="00456C95">
        <w:rPr>
          <w:sz w:val="24"/>
          <w:szCs w:val="24"/>
        </w:rPr>
        <w:t>προσέγγιση</w:t>
      </w:r>
      <w:r w:rsidRPr="00456C95">
        <w:rPr>
          <w:sz w:val="24"/>
          <w:szCs w:val="24"/>
        </w:rPr>
        <w:t xml:space="preserve"> </w:t>
      </w:r>
      <w:r w:rsidR="00CF653F">
        <w:rPr>
          <w:sz w:val="24"/>
          <w:szCs w:val="24"/>
        </w:rPr>
        <w:t>του</w:t>
      </w:r>
      <w:r w:rsidR="00961718" w:rsidRPr="00456C95">
        <w:rPr>
          <w:sz w:val="24"/>
          <w:szCs w:val="24"/>
        </w:rPr>
        <w:t xml:space="preserve"> </w:t>
      </w:r>
      <w:r w:rsidR="00E42A56">
        <w:rPr>
          <w:sz w:val="24"/>
          <w:szCs w:val="24"/>
        </w:rPr>
        <w:t>Ιωάννη Κασσιανού</w:t>
      </w:r>
      <w:r w:rsidR="00CF653F">
        <w:rPr>
          <w:sz w:val="24"/>
          <w:szCs w:val="24"/>
        </w:rPr>
        <w:t>, την</w:t>
      </w:r>
      <w:r w:rsidR="00961718" w:rsidRPr="00456C95">
        <w:rPr>
          <w:sz w:val="24"/>
          <w:szCs w:val="24"/>
        </w:rPr>
        <w:t xml:space="preserve"> Quadriga</w:t>
      </w:r>
      <w:r w:rsidR="00CF653F">
        <w:rPr>
          <w:sz w:val="24"/>
          <w:szCs w:val="24"/>
        </w:rPr>
        <w:t>,</w:t>
      </w:r>
      <w:r w:rsidR="00F125E9" w:rsidRPr="00456C95">
        <w:rPr>
          <w:sz w:val="24"/>
          <w:szCs w:val="24"/>
        </w:rPr>
        <w:t xml:space="preserve"> </w:t>
      </w:r>
      <w:r w:rsidR="001E615A" w:rsidRPr="00456C95">
        <w:rPr>
          <w:sz w:val="24"/>
          <w:szCs w:val="24"/>
        </w:rPr>
        <w:t>κ</w:t>
      </w:r>
      <w:r w:rsidR="006765AB" w:rsidRPr="00456C95">
        <w:rPr>
          <w:sz w:val="24"/>
          <w:szCs w:val="24"/>
        </w:rPr>
        <w:t xml:space="preserve">άθε βιβλικό κείμενο </w:t>
      </w:r>
      <w:r w:rsidR="00193660">
        <w:rPr>
          <w:sz w:val="24"/>
          <w:szCs w:val="24"/>
        </w:rPr>
        <w:t>έπρεπε</w:t>
      </w:r>
      <w:r w:rsidR="006765AB" w:rsidRPr="00456C95">
        <w:rPr>
          <w:sz w:val="24"/>
          <w:szCs w:val="24"/>
        </w:rPr>
        <w:t xml:space="preserve"> να θεωρείται </w:t>
      </w:r>
      <w:r w:rsidR="001E615A" w:rsidRPr="00456C95">
        <w:rPr>
          <w:sz w:val="24"/>
          <w:szCs w:val="24"/>
        </w:rPr>
        <w:t>ότι έ</w:t>
      </w:r>
      <w:r w:rsidR="00193660">
        <w:rPr>
          <w:sz w:val="24"/>
          <w:szCs w:val="24"/>
        </w:rPr>
        <w:t>χει τέσσερα διαφορετικά νοήματα.</w:t>
      </w:r>
    </w:p>
    <w:p w:rsidR="00F125E9" w:rsidRPr="00456C95" w:rsidRDefault="00F125E9" w:rsidP="006060CE">
      <w:pPr>
        <w:jc w:val="both"/>
        <w:rPr>
          <w:sz w:val="24"/>
          <w:szCs w:val="24"/>
        </w:rPr>
      </w:pPr>
    </w:p>
    <w:p w:rsidR="001E615A" w:rsidRPr="00456C95" w:rsidRDefault="00D9568B" w:rsidP="00CF653F">
      <w:pPr>
        <w:ind w:left="720" w:firstLine="720"/>
        <w:rPr>
          <w:sz w:val="24"/>
          <w:szCs w:val="24"/>
        </w:rPr>
      </w:pPr>
      <w:r w:rsidRPr="00456C95">
        <w:rPr>
          <w:sz w:val="24"/>
          <w:szCs w:val="24"/>
        </w:rPr>
        <w:t xml:space="preserve"> </w:t>
      </w:r>
      <w:r w:rsidR="00CF653F">
        <w:rPr>
          <w:sz w:val="24"/>
          <w:szCs w:val="24"/>
        </w:rPr>
        <w:t xml:space="preserve">1. </w:t>
      </w:r>
      <w:r w:rsidR="00CF653F">
        <w:rPr>
          <w:i/>
          <w:sz w:val="24"/>
          <w:szCs w:val="24"/>
        </w:rPr>
        <w:t>Η</w:t>
      </w:r>
      <w:r w:rsidRPr="00CF653F">
        <w:rPr>
          <w:i/>
          <w:sz w:val="24"/>
          <w:szCs w:val="24"/>
        </w:rPr>
        <w:t xml:space="preserve"> κυριολεκτική έννοια</w:t>
      </w:r>
      <w:r w:rsidR="00CF653F">
        <w:rPr>
          <w:i/>
          <w:sz w:val="24"/>
          <w:szCs w:val="24"/>
        </w:rPr>
        <w:t xml:space="preserve"> -</w:t>
      </w:r>
      <w:r w:rsidRPr="00456C95">
        <w:rPr>
          <w:sz w:val="24"/>
          <w:szCs w:val="24"/>
        </w:rPr>
        <w:t xml:space="preserve"> ήταν η απλή ή συν</w:t>
      </w:r>
      <w:r w:rsidR="00CF653F">
        <w:rPr>
          <w:sz w:val="24"/>
          <w:szCs w:val="24"/>
        </w:rPr>
        <w:t>ηθισμένη ερμηνεία ενός κειμένου</w:t>
      </w:r>
    </w:p>
    <w:p w:rsidR="00D9568B" w:rsidRPr="00456C95" w:rsidRDefault="00D9568B" w:rsidP="00CF653F">
      <w:pPr>
        <w:rPr>
          <w:sz w:val="24"/>
          <w:szCs w:val="24"/>
        </w:rPr>
      </w:pPr>
      <w:r w:rsidRPr="00456C95">
        <w:rPr>
          <w:sz w:val="24"/>
          <w:szCs w:val="24"/>
        </w:rPr>
        <w:t xml:space="preserve"> </w:t>
      </w:r>
      <w:r w:rsidR="00CF653F">
        <w:rPr>
          <w:sz w:val="24"/>
          <w:szCs w:val="24"/>
        </w:rPr>
        <w:tab/>
      </w:r>
      <w:r w:rsidR="00CF653F">
        <w:rPr>
          <w:sz w:val="24"/>
          <w:szCs w:val="24"/>
        </w:rPr>
        <w:tab/>
        <w:t xml:space="preserve">2. </w:t>
      </w:r>
      <w:r w:rsidR="00CF653F" w:rsidRPr="00CF653F">
        <w:rPr>
          <w:i/>
          <w:sz w:val="24"/>
          <w:szCs w:val="24"/>
        </w:rPr>
        <w:t>Η</w:t>
      </w:r>
      <w:r w:rsidRPr="00CF653F">
        <w:rPr>
          <w:i/>
          <w:sz w:val="24"/>
          <w:szCs w:val="24"/>
        </w:rPr>
        <w:t xml:space="preserve"> αλληγορική έννοια</w:t>
      </w:r>
      <w:r w:rsidR="00CF653F">
        <w:rPr>
          <w:sz w:val="24"/>
          <w:szCs w:val="24"/>
        </w:rPr>
        <w:t xml:space="preserve"> -</w:t>
      </w:r>
      <w:r w:rsidRPr="00456C95">
        <w:rPr>
          <w:sz w:val="24"/>
          <w:szCs w:val="24"/>
        </w:rPr>
        <w:t xml:space="preserve"> ερμήνε</w:t>
      </w:r>
      <w:r w:rsidR="007F1689">
        <w:rPr>
          <w:sz w:val="24"/>
          <w:szCs w:val="24"/>
        </w:rPr>
        <w:t>υε κείμενα σαν μεταφορές για τη</w:t>
      </w:r>
      <w:r w:rsidRPr="00456C95">
        <w:rPr>
          <w:sz w:val="24"/>
          <w:szCs w:val="24"/>
        </w:rPr>
        <w:t xml:space="preserve"> δογμ</w:t>
      </w:r>
      <w:r w:rsidR="00CF653F">
        <w:rPr>
          <w:sz w:val="24"/>
          <w:szCs w:val="24"/>
        </w:rPr>
        <w:t>ατική αλήθεια</w:t>
      </w:r>
    </w:p>
    <w:p w:rsidR="00D9568B" w:rsidRPr="00456C95" w:rsidRDefault="00CF653F" w:rsidP="00CF653F">
      <w:pPr>
        <w:ind w:left="1440"/>
        <w:rPr>
          <w:sz w:val="24"/>
          <w:szCs w:val="24"/>
        </w:rPr>
      </w:pPr>
      <w:r>
        <w:rPr>
          <w:sz w:val="24"/>
          <w:szCs w:val="24"/>
        </w:rPr>
        <w:t xml:space="preserve">3. </w:t>
      </w:r>
      <w:r w:rsidRPr="00CF653F">
        <w:rPr>
          <w:i/>
          <w:sz w:val="24"/>
          <w:szCs w:val="24"/>
        </w:rPr>
        <w:t>Η</w:t>
      </w:r>
      <w:r w:rsidR="0049361F" w:rsidRPr="00CF653F">
        <w:rPr>
          <w:i/>
          <w:sz w:val="24"/>
          <w:szCs w:val="24"/>
        </w:rPr>
        <w:t xml:space="preserve"> </w:t>
      </w:r>
      <w:r w:rsidR="000A739A" w:rsidRPr="00CF653F">
        <w:rPr>
          <w:i/>
          <w:sz w:val="24"/>
          <w:szCs w:val="24"/>
        </w:rPr>
        <w:t>μεταφορική</w:t>
      </w:r>
      <w:r w:rsidR="001254A8" w:rsidRPr="00CF653F">
        <w:rPr>
          <w:i/>
          <w:sz w:val="24"/>
          <w:szCs w:val="24"/>
        </w:rPr>
        <w:t xml:space="preserve"> ή ηθική έννοια</w:t>
      </w:r>
      <w:r>
        <w:rPr>
          <w:sz w:val="24"/>
          <w:szCs w:val="24"/>
        </w:rPr>
        <w:t xml:space="preserve"> -</w:t>
      </w:r>
      <w:r w:rsidR="00610DCA" w:rsidRPr="00456C95">
        <w:rPr>
          <w:sz w:val="24"/>
          <w:szCs w:val="24"/>
        </w:rPr>
        <w:t xml:space="preserve"> </w:t>
      </w:r>
      <w:r w:rsidR="005C7004" w:rsidRPr="00456C95">
        <w:rPr>
          <w:sz w:val="24"/>
          <w:szCs w:val="24"/>
        </w:rPr>
        <w:t>παρουσ</w:t>
      </w:r>
      <w:r w:rsidR="00814777" w:rsidRPr="00456C95">
        <w:rPr>
          <w:sz w:val="24"/>
          <w:szCs w:val="24"/>
        </w:rPr>
        <w:t>ία</w:t>
      </w:r>
      <w:r w:rsidR="005C7004" w:rsidRPr="00456C95">
        <w:rPr>
          <w:sz w:val="24"/>
          <w:szCs w:val="24"/>
        </w:rPr>
        <w:t>ζε</w:t>
      </w:r>
      <w:r w:rsidR="001254A8" w:rsidRPr="00456C95">
        <w:rPr>
          <w:sz w:val="24"/>
          <w:szCs w:val="24"/>
        </w:rPr>
        <w:t xml:space="preserve"> ηθικές </w:t>
      </w:r>
      <w:r w:rsidR="00E42A56">
        <w:rPr>
          <w:sz w:val="24"/>
          <w:szCs w:val="24"/>
        </w:rPr>
        <w:t>κατευθύνσεις</w:t>
      </w:r>
      <w:r w:rsidR="00610DCA" w:rsidRPr="00456C95">
        <w:rPr>
          <w:sz w:val="24"/>
          <w:szCs w:val="24"/>
        </w:rPr>
        <w:t xml:space="preserve"> </w:t>
      </w:r>
      <w:r w:rsidR="007F1689">
        <w:rPr>
          <w:sz w:val="24"/>
          <w:szCs w:val="24"/>
        </w:rPr>
        <w:t>για τη χ</w:t>
      </w:r>
      <w:r>
        <w:rPr>
          <w:sz w:val="24"/>
          <w:szCs w:val="24"/>
        </w:rPr>
        <w:t>ριστιανική συμπεριφορά</w:t>
      </w:r>
      <w:r w:rsidR="00A3197B" w:rsidRPr="00456C95">
        <w:rPr>
          <w:sz w:val="24"/>
          <w:szCs w:val="24"/>
        </w:rPr>
        <w:t xml:space="preserve"> </w:t>
      </w:r>
    </w:p>
    <w:p w:rsidR="00A3197B" w:rsidRDefault="00CF653F" w:rsidP="00CF653F">
      <w:pPr>
        <w:ind w:left="1440"/>
        <w:rPr>
          <w:sz w:val="24"/>
          <w:szCs w:val="24"/>
        </w:rPr>
      </w:pPr>
      <w:r>
        <w:rPr>
          <w:sz w:val="24"/>
          <w:szCs w:val="24"/>
        </w:rPr>
        <w:t xml:space="preserve">4. </w:t>
      </w:r>
      <w:r w:rsidRPr="00CF653F">
        <w:rPr>
          <w:i/>
          <w:sz w:val="24"/>
          <w:szCs w:val="24"/>
        </w:rPr>
        <w:t>Η</w:t>
      </w:r>
      <w:r w:rsidR="00A3197B" w:rsidRPr="00CF653F">
        <w:rPr>
          <w:i/>
          <w:sz w:val="24"/>
          <w:szCs w:val="24"/>
        </w:rPr>
        <w:t xml:space="preserve"> αναλογική έννοια</w:t>
      </w:r>
      <w:r>
        <w:rPr>
          <w:sz w:val="24"/>
          <w:szCs w:val="24"/>
        </w:rPr>
        <w:t xml:space="preserve"> -</w:t>
      </w:r>
      <w:r w:rsidR="00C0357D" w:rsidRPr="00456C95">
        <w:rPr>
          <w:sz w:val="24"/>
          <w:szCs w:val="24"/>
        </w:rPr>
        <w:t xml:space="preserve"> </w:t>
      </w:r>
      <w:r w:rsidR="000B4141" w:rsidRPr="00456C95">
        <w:rPr>
          <w:sz w:val="24"/>
          <w:szCs w:val="24"/>
        </w:rPr>
        <w:t xml:space="preserve">μιλούσε </w:t>
      </w:r>
      <w:r w:rsidR="007F1689">
        <w:rPr>
          <w:sz w:val="24"/>
          <w:szCs w:val="24"/>
        </w:rPr>
        <w:t xml:space="preserve">για τη μελλοντική εκπλήρωση των θείων </w:t>
      </w:r>
      <w:r w:rsidR="00A3197B" w:rsidRPr="00456C95">
        <w:rPr>
          <w:sz w:val="24"/>
          <w:szCs w:val="24"/>
        </w:rPr>
        <w:t xml:space="preserve">υποσχέσεων </w:t>
      </w:r>
      <w:r w:rsidR="007F1689">
        <w:rPr>
          <w:sz w:val="24"/>
          <w:szCs w:val="24"/>
        </w:rPr>
        <w:t xml:space="preserve">στις </w:t>
      </w:r>
      <w:r>
        <w:rPr>
          <w:sz w:val="24"/>
          <w:szCs w:val="24"/>
        </w:rPr>
        <w:t>έσχατες ημέρες</w:t>
      </w:r>
    </w:p>
    <w:p w:rsidR="00CF653F" w:rsidRDefault="00CF653F" w:rsidP="006060CE">
      <w:pPr>
        <w:jc w:val="both"/>
        <w:rPr>
          <w:sz w:val="24"/>
          <w:szCs w:val="24"/>
        </w:rPr>
      </w:pPr>
    </w:p>
    <w:p w:rsidR="00CF653F" w:rsidRDefault="00CF653F" w:rsidP="006060CE">
      <w:pPr>
        <w:jc w:val="both"/>
        <w:rPr>
          <w:sz w:val="24"/>
          <w:szCs w:val="24"/>
        </w:rPr>
      </w:pPr>
    </w:p>
    <w:p w:rsidR="00CF653F" w:rsidRPr="00456C95" w:rsidRDefault="00CF653F" w:rsidP="006060CE">
      <w:pPr>
        <w:jc w:val="both"/>
        <w:rPr>
          <w:sz w:val="24"/>
          <w:szCs w:val="24"/>
        </w:rPr>
      </w:pPr>
    </w:p>
    <w:p w:rsidR="00F125E9" w:rsidRDefault="00F125E9" w:rsidP="00CF653F">
      <w:pPr>
        <w:ind w:left="720"/>
        <w:jc w:val="both"/>
        <w:rPr>
          <w:sz w:val="24"/>
          <w:szCs w:val="24"/>
        </w:rPr>
      </w:pPr>
      <w:r w:rsidRPr="00456C95">
        <w:rPr>
          <w:sz w:val="24"/>
          <w:szCs w:val="24"/>
        </w:rPr>
        <w:t>Τ</w:t>
      </w:r>
      <w:r w:rsidR="006D4CEC" w:rsidRPr="00456C95">
        <w:rPr>
          <w:sz w:val="24"/>
          <w:szCs w:val="24"/>
        </w:rPr>
        <w:t xml:space="preserve">ο κυριολεκτικό ή </w:t>
      </w:r>
      <w:r w:rsidR="00995894" w:rsidRPr="00456C95">
        <w:rPr>
          <w:sz w:val="24"/>
          <w:szCs w:val="24"/>
        </w:rPr>
        <w:t xml:space="preserve">απλό νόημα ενός κειμένου </w:t>
      </w:r>
      <w:r w:rsidR="00D95BB7" w:rsidRPr="00456C95">
        <w:rPr>
          <w:sz w:val="24"/>
          <w:szCs w:val="24"/>
        </w:rPr>
        <w:t xml:space="preserve">θεωρούταν </w:t>
      </w:r>
      <w:r w:rsidR="00995894" w:rsidRPr="00456C95">
        <w:rPr>
          <w:sz w:val="24"/>
          <w:szCs w:val="24"/>
        </w:rPr>
        <w:t>πολ</w:t>
      </w:r>
      <w:r w:rsidR="00D95BB7" w:rsidRPr="00456C95">
        <w:rPr>
          <w:sz w:val="24"/>
          <w:szCs w:val="24"/>
        </w:rPr>
        <w:t>λές φορές</w:t>
      </w:r>
      <w:r w:rsidR="009A78FD" w:rsidRPr="00456C95">
        <w:rPr>
          <w:sz w:val="24"/>
          <w:szCs w:val="24"/>
        </w:rPr>
        <w:t xml:space="preserve"> πο</w:t>
      </w:r>
      <w:r w:rsidR="00B345BA" w:rsidRPr="00456C95">
        <w:rPr>
          <w:sz w:val="24"/>
          <w:szCs w:val="24"/>
        </w:rPr>
        <w:t xml:space="preserve">λύ </w:t>
      </w:r>
      <w:r w:rsidR="007F1689">
        <w:rPr>
          <w:sz w:val="24"/>
          <w:szCs w:val="24"/>
        </w:rPr>
        <w:t xml:space="preserve">απλοϊκό </w:t>
      </w:r>
      <w:r w:rsidR="00995894" w:rsidRPr="00456C95">
        <w:rPr>
          <w:sz w:val="24"/>
          <w:szCs w:val="24"/>
        </w:rPr>
        <w:t>για σοβαρ</w:t>
      </w:r>
      <w:r w:rsidR="007F1689">
        <w:rPr>
          <w:sz w:val="24"/>
          <w:szCs w:val="24"/>
        </w:rPr>
        <w:t>ούς</w:t>
      </w:r>
      <w:r w:rsidR="00995894" w:rsidRPr="00456C95">
        <w:rPr>
          <w:sz w:val="24"/>
          <w:szCs w:val="24"/>
        </w:rPr>
        <w:t xml:space="preserve"> θεολογικ</w:t>
      </w:r>
      <w:r w:rsidR="007F1689">
        <w:rPr>
          <w:sz w:val="24"/>
          <w:szCs w:val="24"/>
        </w:rPr>
        <w:t>ούς</w:t>
      </w:r>
      <w:r w:rsidR="00995894" w:rsidRPr="00456C95">
        <w:rPr>
          <w:sz w:val="24"/>
          <w:szCs w:val="24"/>
        </w:rPr>
        <w:t xml:space="preserve"> </w:t>
      </w:r>
      <w:r w:rsidR="007F1689">
        <w:rPr>
          <w:sz w:val="24"/>
          <w:szCs w:val="24"/>
        </w:rPr>
        <w:t>στοχασμούς</w:t>
      </w:r>
      <w:r w:rsidR="00995894" w:rsidRPr="00456C95">
        <w:rPr>
          <w:sz w:val="24"/>
          <w:szCs w:val="24"/>
        </w:rPr>
        <w:t>.</w:t>
      </w:r>
    </w:p>
    <w:p w:rsidR="00CF653F" w:rsidRDefault="00CF653F" w:rsidP="00CF653F">
      <w:pPr>
        <w:ind w:left="720"/>
        <w:jc w:val="both"/>
        <w:rPr>
          <w:sz w:val="24"/>
          <w:szCs w:val="24"/>
        </w:rPr>
      </w:pPr>
    </w:p>
    <w:p w:rsidR="00CF653F" w:rsidRDefault="00CF653F" w:rsidP="006060CE">
      <w:pPr>
        <w:jc w:val="both"/>
        <w:rPr>
          <w:sz w:val="24"/>
          <w:szCs w:val="24"/>
        </w:rPr>
      </w:pPr>
    </w:p>
    <w:p w:rsidR="00975B95" w:rsidRPr="00456C95" w:rsidRDefault="00CB2FAD" w:rsidP="00CF653F">
      <w:pPr>
        <w:ind w:left="720" w:firstLine="720"/>
        <w:jc w:val="both"/>
        <w:rPr>
          <w:b/>
          <w:sz w:val="24"/>
          <w:szCs w:val="24"/>
        </w:rPr>
      </w:pPr>
      <w:r w:rsidRPr="00456C95">
        <w:rPr>
          <w:b/>
          <w:sz w:val="24"/>
          <w:szCs w:val="24"/>
        </w:rPr>
        <w:t xml:space="preserve">3. Η ασάφεια </w:t>
      </w:r>
    </w:p>
    <w:p w:rsidR="00F125E9" w:rsidRPr="00456C95" w:rsidRDefault="00AC5A93" w:rsidP="00CF653F">
      <w:pPr>
        <w:ind w:left="720" w:firstLine="720"/>
        <w:jc w:val="both"/>
        <w:rPr>
          <w:sz w:val="24"/>
          <w:szCs w:val="24"/>
        </w:rPr>
      </w:pPr>
      <w:r w:rsidRPr="00456C95">
        <w:rPr>
          <w:sz w:val="24"/>
          <w:szCs w:val="24"/>
        </w:rPr>
        <w:t xml:space="preserve">Η Αγία Γραφή </w:t>
      </w:r>
      <w:r w:rsidR="008E2DE4" w:rsidRPr="00456C95">
        <w:rPr>
          <w:sz w:val="24"/>
          <w:szCs w:val="24"/>
        </w:rPr>
        <w:t>έφτασε</w:t>
      </w:r>
      <w:r w:rsidR="00054387">
        <w:rPr>
          <w:sz w:val="24"/>
          <w:szCs w:val="24"/>
        </w:rPr>
        <w:t xml:space="preserve"> να </w:t>
      </w:r>
      <w:r w:rsidR="00F01C78">
        <w:rPr>
          <w:sz w:val="24"/>
          <w:szCs w:val="24"/>
        </w:rPr>
        <w:t>θεωρείται</w:t>
      </w:r>
      <w:r w:rsidRPr="00456C95">
        <w:rPr>
          <w:sz w:val="24"/>
          <w:szCs w:val="24"/>
        </w:rPr>
        <w:t xml:space="preserve"> </w:t>
      </w:r>
      <w:r w:rsidR="00054387">
        <w:rPr>
          <w:sz w:val="24"/>
          <w:szCs w:val="24"/>
        </w:rPr>
        <w:t>βιβλίο το οποίο ήταν</w:t>
      </w:r>
      <w:r w:rsidR="00F125E9" w:rsidRPr="00456C95">
        <w:rPr>
          <w:sz w:val="24"/>
          <w:szCs w:val="24"/>
        </w:rPr>
        <w:t xml:space="preserve"> ασαφές</w:t>
      </w:r>
      <w:r w:rsidR="007F1689">
        <w:rPr>
          <w:sz w:val="24"/>
          <w:szCs w:val="24"/>
        </w:rPr>
        <w:t xml:space="preserve"> για τους περισσότερους</w:t>
      </w:r>
      <w:r w:rsidR="00F125E9" w:rsidRPr="00456C95">
        <w:rPr>
          <w:sz w:val="24"/>
          <w:szCs w:val="24"/>
        </w:rPr>
        <w:t>:</w:t>
      </w:r>
    </w:p>
    <w:p w:rsidR="00CF653F" w:rsidRPr="007F1689" w:rsidRDefault="007F1689" w:rsidP="007F1689">
      <w:pPr>
        <w:pStyle w:val="ListParagraph"/>
        <w:numPr>
          <w:ilvl w:val="0"/>
          <w:numId w:val="42"/>
        </w:numPr>
        <w:jc w:val="both"/>
        <w:rPr>
          <w:sz w:val="24"/>
          <w:szCs w:val="24"/>
        </w:rPr>
      </w:pPr>
      <w:r w:rsidRPr="007F1689">
        <w:rPr>
          <w:sz w:val="24"/>
          <w:szCs w:val="24"/>
        </w:rPr>
        <w:t xml:space="preserve">με εξαίρεση αυτούς στους οποίους είχε δοθεί </w:t>
      </w:r>
      <w:r>
        <w:rPr>
          <w:sz w:val="24"/>
          <w:szCs w:val="24"/>
        </w:rPr>
        <w:t>ειδική υπερφυσική διορατικότητα</w:t>
      </w:r>
    </w:p>
    <w:p w:rsidR="00F125E9" w:rsidRPr="006A5E7F" w:rsidRDefault="00F125E9" w:rsidP="006A5E7F">
      <w:pPr>
        <w:pStyle w:val="ListParagraph"/>
        <w:numPr>
          <w:ilvl w:val="0"/>
          <w:numId w:val="16"/>
        </w:numPr>
        <w:jc w:val="both"/>
        <w:rPr>
          <w:sz w:val="24"/>
          <w:szCs w:val="24"/>
        </w:rPr>
      </w:pPr>
      <w:r w:rsidRPr="006A5E7F">
        <w:rPr>
          <w:sz w:val="24"/>
          <w:szCs w:val="24"/>
        </w:rPr>
        <w:t>α</w:t>
      </w:r>
      <w:r w:rsidR="000A0612" w:rsidRPr="006A5E7F">
        <w:rPr>
          <w:sz w:val="24"/>
          <w:szCs w:val="24"/>
        </w:rPr>
        <w:t xml:space="preserve">κόμα </w:t>
      </w:r>
      <w:r w:rsidR="007F1689">
        <w:rPr>
          <w:sz w:val="24"/>
          <w:szCs w:val="24"/>
        </w:rPr>
        <w:t xml:space="preserve">και γι’ </w:t>
      </w:r>
      <w:r w:rsidR="000A0612" w:rsidRPr="006A5E7F">
        <w:rPr>
          <w:sz w:val="24"/>
          <w:szCs w:val="24"/>
        </w:rPr>
        <w:t xml:space="preserve"> αυτούς </w:t>
      </w:r>
      <w:r w:rsidR="0035629F" w:rsidRPr="006A5E7F">
        <w:rPr>
          <w:sz w:val="24"/>
          <w:szCs w:val="24"/>
        </w:rPr>
        <w:t>που είχαν</w:t>
      </w:r>
      <w:r w:rsidR="000A0612" w:rsidRPr="006A5E7F">
        <w:rPr>
          <w:sz w:val="24"/>
          <w:szCs w:val="24"/>
        </w:rPr>
        <w:t xml:space="preserve"> την ικανότητα και την ευκαιρία να διαβάσουν την </w:t>
      </w:r>
      <w:r w:rsidR="00CF653F" w:rsidRPr="006A5E7F">
        <w:rPr>
          <w:sz w:val="24"/>
          <w:szCs w:val="24"/>
        </w:rPr>
        <w:t>Αγία Γραφή</w:t>
      </w:r>
    </w:p>
    <w:p w:rsidR="00CF653F" w:rsidRPr="00456C95" w:rsidRDefault="00CF653F" w:rsidP="00CF653F">
      <w:pPr>
        <w:ind w:left="1440"/>
        <w:jc w:val="both"/>
        <w:rPr>
          <w:sz w:val="24"/>
          <w:szCs w:val="24"/>
        </w:rPr>
      </w:pPr>
    </w:p>
    <w:p w:rsidR="006A5E7F" w:rsidRDefault="000A0612" w:rsidP="006A5E7F">
      <w:pPr>
        <w:ind w:left="1440"/>
        <w:jc w:val="both"/>
        <w:rPr>
          <w:sz w:val="24"/>
          <w:szCs w:val="24"/>
        </w:rPr>
      </w:pPr>
      <w:r w:rsidRPr="00456C95">
        <w:rPr>
          <w:sz w:val="24"/>
          <w:szCs w:val="24"/>
        </w:rPr>
        <w:t xml:space="preserve">Ο Θεός </w:t>
      </w:r>
      <w:r w:rsidR="00054387">
        <w:rPr>
          <w:sz w:val="24"/>
          <w:szCs w:val="24"/>
        </w:rPr>
        <w:t>είχε τοποθετήσει πολλά επίπεδα</w:t>
      </w:r>
      <w:r w:rsidRPr="00456C95">
        <w:rPr>
          <w:sz w:val="24"/>
          <w:szCs w:val="24"/>
        </w:rPr>
        <w:t xml:space="preserve"> </w:t>
      </w:r>
      <w:r w:rsidR="00E4113C" w:rsidRPr="00456C95">
        <w:rPr>
          <w:sz w:val="24"/>
          <w:szCs w:val="24"/>
        </w:rPr>
        <w:t>νοήματος</w:t>
      </w:r>
      <w:r w:rsidRPr="00456C95">
        <w:rPr>
          <w:sz w:val="24"/>
          <w:szCs w:val="24"/>
        </w:rPr>
        <w:t xml:space="preserve"> στην Αγία Γραφή που </w:t>
      </w:r>
      <w:r w:rsidR="00054387">
        <w:rPr>
          <w:sz w:val="24"/>
          <w:szCs w:val="24"/>
        </w:rPr>
        <w:t>ήταν κρυμμένα</w:t>
      </w:r>
      <w:r w:rsidRPr="00456C95">
        <w:rPr>
          <w:sz w:val="24"/>
          <w:szCs w:val="24"/>
        </w:rPr>
        <w:t>.</w:t>
      </w:r>
    </w:p>
    <w:p w:rsidR="006A5E7F" w:rsidRDefault="006A5E7F" w:rsidP="006A5E7F">
      <w:pPr>
        <w:ind w:left="1440"/>
        <w:jc w:val="both"/>
        <w:rPr>
          <w:sz w:val="24"/>
          <w:szCs w:val="24"/>
        </w:rPr>
      </w:pPr>
    </w:p>
    <w:p w:rsidR="006A5E7F" w:rsidRPr="00456C95" w:rsidRDefault="006A5E7F" w:rsidP="006A5E7F">
      <w:pPr>
        <w:ind w:left="1440"/>
        <w:jc w:val="both"/>
        <w:rPr>
          <w:sz w:val="24"/>
          <w:szCs w:val="24"/>
        </w:rPr>
      </w:pPr>
    </w:p>
    <w:p w:rsidR="006A5E7F" w:rsidRDefault="00F125E9" w:rsidP="006A5E7F">
      <w:pPr>
        <w:ind w:left="1500"/>
        <w:jc w:val="both"/>
        <w:rPr>
          <w:sz w:val="24"/>
          <w:szCs w:val="24"/>
        </w:rPr>
      </w:pPr>
      <w:r w:rsidRPr="00456C95">
        <w:rPr>
          <w:sz w:val="24"/>
          <w:szCs w:val="24"/>
        </w:rPr>
        <w:t>Η</w:t>
      </w:r>
      <w:r w:rsidR="009A6DDA" w:rsidRPr="00456C95">
        <w:rPr>
          <w:sz w:val="24"/>
          <w:szCs w:val="24"/>
        </w:rPr>
        <w:t xml:space="preserve"> Β</w:t>
      </w:r>
      <w:r w:rsidRPr="00456C95">
        <w:rPr>
          <w:sz w:val="24"/>
          <w:szCs w:val="24"/>
        </w:rPr>
        <w:t xml:space="preserve">ίβλος </w:t>
      </w:r>
      <w:r w:rsidR="007310AA" w:rsidRPr="00456C95">
        <w:rPr>
          <w:sz w:val="24"/>
          <w:szCs w:val="24"/>
        </w:rPr>
        <w:t>ήταν</w:t>
      </w:r>
      <w:r w:rsidR="009A6DDA" w:rsidRPr="00456C95">
        <w:rPr>
          <w:sz w:val="24"/>
          <w:szCs w:val="24"/>
        </w:rPr>
        <w:t xml:space="preserve"> τόσο </w:t>
      </w:r>
      <w:r w:rsidR="003A67D7" w:rsidRPr="00456C95">
        <w:rPr>
          <w:sz w:val="24"/>
          <w:szCs w:val="24"/>
        </w:rPr>
        <w:t>ασαφής</w:t>
      </w:r>
      <w:r w:rsidR="009A6DDA" w:rsidRPr="00456C95">
        <w:rPr>
          <w:sz w:val="24"/>
          <w:szCs w:val="24"/>
        </w:rPr>
        <w:t xml:space="preserve"> που δεν μπορούσε να καθοδηγήσει</w:t>
      </w:r>
      <w:r w:rsidR="00680BCA" w:rsidRPr="00456C95">
        <w:rPr>
          <w:sz w:val="24"/>
          <w:szCs w:val="24"/>
        </w:rPr>
        <w:t xml:space="preserve"> τους θεολόγους στο έργο τους</w:t>
      </w:r>
      <w:r w:rsidR="009A6DDA" w:rsidRPr="00456C95">
        <w:rPr>
          <w:sz w:val="24"/>
          <w:szCs w:val="24"/>
        </w:rPr>
        <w:t>.</w:t>
      </w:r>
    </w:p>
    <w:p w:rsidR="006A5E7F" w:rsidRDefault="006A5E7F" w:rsidP="006A5E7F">
      <w:pPr>
        <w:ind w:left="1500"/>
        <w:jc w:val="both"/>
        <w:rPr>
          <w:sz w:val="24"/>
          <w:szCs w:val="24"/>
        </w:rPr>
      </w:pPr>
    </w:p>
    <w:p w:rsidR="006A5E7F" w:rsidRPr="00456C95" w:rsidRDefault="006A5E7F" w:rsidP="006A5E7F">
      <w:pPr>
        <w:ind w:left="1500"/>
        <w:jc w:val="both"/>
        <w:rPr>
          <w:sz w:val="24"/>
          <w:szCs w:val="24"/>
        </w:rPr>
      </w:pPr>
    </w:p>
    <w:p w:rsidR="00614A7C" w:rsidRPr="00456C95" w:rsidRDefault="00614A7C" w:rsidP="006A5E7F">
      <w:pPr>
        <w:ind w:firstLine="720"/>
        <w:jc w:val="both"/>
        <w:rPr>
          <w:b/>
          <w:sz w:val="24"/>
          <w:szCs w:val="24"/>
        </w:rPr>
      </w:pPr>
      <w:r w:rsidRPr="00456C95">
        <w:rPr>
          <w:b/>
          <w:sz w:val="24"/>
          <w:szCs w:val="24"/>
        </w:rPr>
        <w:t xml:space="preserve">Β. Η εξουσία της Εκκλησίας </w:t>
      </w:r>
    </w:p>
    <w:p w:rsidR="00A07557" w:rsidRDefault="0058548E" w:rsidP="006A5E7F">
      <w:pPr>
        <w:ind w:left="720"/>
        <w:jc w:val="both"/>
        <w:rPr>
          <w:sz w:val="24"/>
          <w:szCs w:val="24"/>
        </w:rPr>
      </w:pPr>
      <w:r w:rsidRPr="00456C95">
        <w:rPr>
          <w:sz w:val="24"/>
          <w:szCs w:val="24"/>
        </w:rPr>
        <w:t xml:space="preserve">Επειδή η </w:t>
      </w:r>
      <w:r w:rsidR="003F5053" w:rsidRPr="00456C95">
        <w:rPr>
          <w:sz w:val="24"/>
          <w:szCs w:val="24"/>
        </w:rPr>
        <w:t>Βίβλος θεωρούταν ασαφής</w:t>
      </w:r>
      <w:r w:rsidRPr="00456C95">
        <w:rPr>
          <w:sz w:val="24"/>
          <w:szCs w:val="24"/>
        </w:rPr>
        <w:t xml:space="preserve">, δεν </w:t>
      </w:r>
      <w:r w:rsidR="00BB48DC" w:rsidRPr="00456C95">
        <w:rPr>
          <w:sz w:val="24"/>
          <w:szCs w:val="24"/>
        </w:rPr>
        <w:t xml:space="preserve">μπορούσε </w:t>
      </w:r>
      <w:r w:rsidRPr="00456C95">
        <w:rPr>
          <w:sz w:val="24"/>
          <w:szCs w:val="24"/>
        </w:rPr>
        <w:t>ν</w:t>
      </w:r>
      <w:r w:rsidR="007F1689">
        <w:rPr>
          <w:sz w:val="24"/>
          <w:szCs w:val="24"/>
        </w:rPr>
        <w:t>α λειτουργήσει σαν αυθεντία</w:t>
      </w:r>
      <w:r w:rsidR="00054387">
        <w:rPr>
          <w:sz w:val="24"/>
          <w:szCs w:val="24"/>
        </w:rPr>
        <w:t xml:space="preserve"> </w:t>
      </w:r>
      <w:r w:rsidR="007F1689">
        <w:rPr>
          <w:sz w:val="24"/>
          <w:szCs w:val="24"/>
        </w:rPr>
        <w:t>στη</w:t>
      </w:r>
      <w:r w:rsidRPr="00456C95">
        <w:rPr>
          <w:sz w:val="24"/>
          <w:szCs w:val="24"/>
        </w:rPr>
        <w:t xml:space="preserve"> θεολογία. </w:t>
      </w:r>
      <w:r w:rsidR="007F1689">
        <w:rPr>
          <w:sz w:val="24"/>
          <w:szCs w:val="24"/>
        </w:rPr>
        <w:t xml:space="preserve">Ως </w:t>
      </w:r>
      <w:r w:rsidR="00D045EE" w:rsidRPr="00456C95">
        <w:rPr>
          <w:sz w:val="24"/>
          <w:szCs w:val="24"/>
        </w:rPr>
        <w:t>αποτέλεσμα</w:t>
      </w:r>
      <w:r w:rsidRPr="00456C95">
        <w:rPr>
          <w:sz w:val="24"/>
          <w:szCs w:val="24"/>
        </w:rPr>
        <w:t>, η εκκλησιαστική εξουσία άρχισε να παίζ</w:t>
      </w:r>
      <w:r w:rsidR="007F1689">
        <w:rPr>
          <w:sz w:val="24"/>
          <w:szCs w:val="24"/>
        </w:rPr>
        <w:t>ει έναν πολύ σημαντικό ρόλο στη</w:t>
      </w:r>
      <w:r w:rsidRPr="00456C95">
        <w:rPr>
          <w:sz w:val="24"/>
          <w:szCs w:val="24"/>
        </w:rPr>
        <w:t xml:space="preserve"> θεολογία.</w:t>
      </w:r>
    </w:p>
    <w:p w:rsidR="006A5E7F" w:rsidRDefault="006A5E7F" w:rsidP="006A5E7F">
      <w:pPr>
        <w:ind w:left="720"/>
        <w:jc w:val="both"/>
        <w:rPr>
          <w:sz w:val="24"/>
          <w:szCs w:val="24"/>
        </w:rPr>
      </w:pPr>
    </w:p>
    <w:p w:rsidR="006A5E7F" w:rsidRDefault="006A5E7F" w:rsidP="00C35102">
      <w:pPr>
        <w:jc w:val="both"/>
        <w:rPr>
          <w:sz w:val="24"/>
          <w:szCs w:val="24"/>
        </w:rPr>
      </w:pPr>
    </w:p>
    <w:p w:rsidR="001E4418" w:rsidRPr="00456C95" w:rsidRDefault="00F125E9" w:rsidP="006A5E7F">
      <w:pPr>
        <w:ind w:left="720" w:firstLine="720"/>
        <w:jc w:val="both"/>
        <w:rPr>
          <w:b/>
          <w:sz w:val="24"/>
          <w:szCs w:val="24"/>
        </w:rPr>
      </w:pPr>
      <w:r w:rsidRPr="00456C95">
        <w:rPr>
          <w:b/>
          <w:sz w:val="24"/>
          <w:szCs w:val="24"/>
        </w:rPr>
        <w:t>1. Οι αυθεντίες του παρελθόντος</w:t>
      </w:r>
    </w:p>
    <w:p w:rsidR="006A5E7F" w:rsidRDefault="00F125E9" w:rsidP="006A5E7F">
      <w:pPr>
        <w:ind w:left="1440"/>
        <w:jc w:val="both"/>
        <w:rPr>
          <w:sz w:val="24"/>
          <w:szCs w:val="24"/>
        </w:rPr>
      </w:pPr>
      <w:r w:rsidRPr="00456C95">
        <w:rPr>
          <w:sz w:val="24"/>
          <w:szCs w:val="24"/>
        </w:rPr>
        <w:t>Ο</w:t>
      </w:r>
      <w:r w:rsidR="007C41E2" w:rsidRPr="00456C95">
        <w:rPr>
          <w:sz w:val="24"/>
          <w:szCs w:val="24"/>
        </w:rPr>
        <w:t>ι μεσαιωνικοί θεολόγοι κοίταζ</w:t>
      </w:r>
      <w:r w:rsidR="005515F9" w:rsidRPr="00456C95">
        <w:rPr>
          <w:sz w:val="24"/>
          <w:szCs w:val="24"/>
        </w:rPr>
        <w:t>αν στην ιστορία της εκκλησιαστικής θεολογίας για να αποφασίσουν τι πρέπει να πιστεύουν</w:t>
      </w:r>
      <w:r w:rsidR="006A5E7F">
        <w:rPr>
          <w:sz w:val="24"/>
          <w:szCs w:val="24"/>
        </w:rPr>
        <w:t>.</w:t>
      </w:r>
    </w:p>
    <w:p w:rsidR="006A5E7F" w:rsidRDefault="006A5E7F" w:rsidP="006A5E7F">
      <w:pPr>
        <w:ind w:left="1440"/>
        <w:jc w:val="both"/>
        <w:rPr>
          <w:sz w:val="24"/>
          <w:szCs w:val="24"/>
        </w:rPr>
      </w:pPr>
    </w:p>
    <w:p w:rsidR="00F125E9" w:rsidRPr="00456C95" w:rsidRDefault="00F125E9" w:rsidP="006A5E7F">
      <w:pPr>
        <w:ind w:left="1440"/>
        <w:jc w:val="both"/>
        <w:rPr>
          <w:sz w:val="24"/>
          <w:szCs w:val="24"/>
        </w:rPr>
      </w:pPr>
    </w:p>
    <w:p w:rsidR="006A5E7F" w:rsidRPr="00456C95" w:rsidRDefault="00F125E9" w:rsidP="006A5E7F">
      <w:pPr>
        <w:ind w:left="720" w:firstLine="720"/>
        <w:jc w:val="both"/>
        <w:rPr>
          <w:sz w:val="24"/>
          <w:szCs w:val="24"/>
        </w:rPr>
      </w:pPr>
      <w:r w:rsidRPr="00456C95">
        <w:rPr>
          <w:sz w:val="24"/>
          <w:szCs w:val="24"/>
        </w:rPr>
        <w:t>Τ</w:t>
      </w:r>
      <w:r w:rsidR="00201D85" w:rsidRPr="00456C95">
        <w:rPr>
          <w:sz w:val="24"/>
          <w:szCs w:val="24"/>
        </w:rPr>
        <w:t xml:space="preserve">ο τι δίδαξε η εκκλησία στο παρελθόν </w:t>
      </w:r>
      <w:r w:rsidR="00800E20" w:rsidRPr="00456C95">
        <w:rPr>
          <w:sz w:val="24"/>
          <w:szCs w:val="24"/>
        </w:rPr>
        <w:t>είχε</w:t>
      </w:r>
      <w:r w:rsidR="00201D85" w:rsidRPr="00456C95">
        <w:rPr>
          <w:sz w:val="24"/>
          <w:szCs w:val="24"/>
        </w:rPr>
        <w:t xml:space="preserve"> ζωτική</w:t>
      </w:r>
      <w:r w:rsidR="00800E20" w:rsidRPr="00456C95">
        <w:rPr>
          <w:sz w:val="24"/>
          <w:szCs w:val="24"/>
        </w:rPr>
        <w:t xml:space="preserve"> σημασία</w:t>
      </w:r>
      <w:r w:rsidR="00201D85" w:rsidRPr="00456C95">
        <w:rPr>
          <w:sz w:val="24"/>
          <w:szCs w:val="24"/>
        </w:rPr>
        <w:t xml:space="preserve"> για τους μεσαιωνικούς θεολόγους</w:t>
      </w:r>
      <w:r w:rsidR="00A31D34" w:rsidRPr="00456C95">
        <w:rPr>
          <w:sz w:val="24"/>
          <w:szCs w:val="24"/>
        </w:rPr>
        <w:t>:</w:t>
      </w:r>
      <w:r w:rsidR="00201D85" w:rsidRPr="00456C95">
        <w:rPr>
          <w:sz w:val="24"/>
          <w:szCs w:val="24"/>
        </w:rPr>
        <w:t xml:space="preserve"> </w:t>
      </w:r>
    </w:p>
    <w:p w:rsidR="00A31D34" w:rsidRDefault="00A31D34" w:rsidP="006A5E7F">
      <w:pPr>
        <w:pStyle w:val="ListParagraph"/>
        <w:numPr>
          <w:ilvl w:val="0"/>
          <w:numId w:val="17"/>
        </w:numPr>
        <w:jc w:val="both"/>
        <w:rPr>
          <w:sz w:val="24"/>
          <w:szCs w:val="24"/>
        </w:rPr>
      </w:pPr>
      <w:r w:rsidRPr="006A5E7F">
        <w:rPr>
          <w:sz w:val="24"/>
          <w:szCs w:val="24"/>
        </w:rPr>
        <w:lastRenderedPageBreak/>
        <w:t>Δ</w:t>
      </w:r>
      <w:r w:rsidR="00C431D0" w:rsidRPr="006A5E7F">
        <w:rPr>
          <w:sz w:val="24"/>
          <w:szCs w:val="24"/>
        </w:rPr>
        <w:t xml:space="preserve">ινόταν πολύ </w:t>
      </w:r>
      <w:r w:rsidR="007F1689">
        <w:rPr>
          <w:sz w:val="24"/>
          <w:szCs w:val="24"/>
        </w:rPr>
        <w:t>προσοχή στους Π</w:t>
      </w:r>
      <w:r w:rsidR="00054387">
        <w:rPr>
          <w:sz w:val="24"/>
          <w:szCs w:val="24"/>
        </w:rPr>
        <w:t>ατέρες της</w:t>
      </w:r>
      <w:r w:rsidR="007F1689">
        <w:rPr>
          <w:sz w:val="24"/>
          <w:szCs w:val="24"/>
        </w:rPr>
        <w:t xml:space="preserve"> Ε</w:t>
      </w:r>
      <w:r w:rsidR="00C431D0" w:rsidRPr="006A5E7F">
        <w:rPr>
          <w:sz w:val="24"/>
          <w:szCs w:val="24"/>
        </w:rPr>
        <w:t xml:space="preserve">κκλησίας. </w:t>
      </w:r>
    </w:p>
    <w:p w:rsidR="006A5E7F" w:rsidRPr="006A5E7F" w:rsidRDefault="006A5E7F" w:rsidP="006A5E7F">
      <w:pPr>
        <w:pStyle w:val="ListParagraph"/>
        <w:ind w:left="2160"/>
        <w:jc w:val="both"/>
        <w:rPr>
          <w:sz w:val="24"/>
          <w:szCs w:val="24"/>
        </w:rPr>
      </w:pPr>
    </w:p>
    <w:p w:rsidR="00A31D34" w:rsidRPr="006A5E7F" w:rsidRDefault="007F1689" w:rsidP="006A5E7F">
      <w:pPr>
        <w:pStyle w:val="ListParagraph"/>
        <w:numPr>
          <w:ilvl w:val="0"/>
          <w:numId w:val="18"/>
        </w:numPr>
        <w:spacing w:line="360" w:lineRule="auto"/>
        <w:jc w:val="both"/>
        <w:rPr>
          <w:sz w:val="24"/>
          <w:szCs w:val="24"/>
        </w:rPr>
      </w:pPr>
      <w:r>
        <w:rPr>
          <w:sz w:val="24"/>
          <w:szCs w:val="24"/>
        </w:rPr>
        <w:t>δεν θεωρούνταν αλάνθαστοι</w:t>
      </w:r>
    </w:p>
    <w:p w:rsidR="00A31D34" w:rsidRPr="006A5E7F" w:rsidRDefault="00DE6305" w:rsidP="006A5E7F">
      <w:pPr>
        <w:pStyle w:val="ListParagraph"/>
        <w:numPr>
          <w:ilvl w:val="0"/>
          <w:numId w:val="18"/>
        </w:numPr>
        <w:spacing w:line="360" w:lineRule="auto"/>
        <w:jc w:val="both"/>
        <w:rPr>
          <w:sz w:val="24"/>
          <w:szCs w:val="24"/>
        </w:rPr>
      </w:pPr>
      <w:r w:rsidRPr="006A5E7F">
        <w:rPr>
          <w:sz w:val="24"/>
          <w:szCs w:val="24"/>
        </w:rPr>
        <w:t>θεωρ</w:t>
      </w:r>
      <w:r w:rsidR="006A0540" w:rsidRPr="006A5E7F">
        <w:rPr>
          <w:sz w:val="24"/>
          <w:szCs w:val="24"/>
        </w:rPr>
        <w:t>ούν</w:t>
      </w:r>
      <w:r w:rsidR="00054387">
        <w:rPr>
          <w:sz w:val="24"/>
          <w:szCs w:val="24"/>
        </w:rPr>
        <w:t>ταν</w:t>
      </w:r>
      <w:r w:rsidR="00536D9C" w:rsidRPr="006A5E7F">
        <w:rPr>
          <w:sz w:val="24"/>
          <w:szCs w:val="24"/>
        </w:rPr>
        <w:t xml:space="preserve">, </w:t>
      </w:r>
      <w:r w:rsidRPr="006A5E7F">
        <w:rPr>
          <w:sz w:val="24"/>
          <w:szCs w:val="24"/>
        </w:rPr>
        <w:t>γενικά</w:t>
      </w:r>
      <w:r w:rsidR="00536D9C" w:rsidRPr="006A5E7F">
        <w:rPr>
          <w:sz w:val="24"/>
          <w:szCs w:val="24"/>
        </w:rPr>
        <w:t xml:space="preserve">, ότι </w:t>
      </w:r>
      <w:r w:rsidR="007F1689">
        <w:rPr>
          <w:sz w:val="24"/>
          <w:szCs w:val="24"/>
        </w:rPr>
        <w:t xml:space="preserve">είχαν </w:t>
      </w:r>
      <w:r w:rsidR="00536D9C" w:rsidRPr="006A5E7F">
        <w:rPr>
          <w:sz w:val="24"/>
          <w:szCs w:val="24"/>
        </w:rPr>
        <w:t xml:space="preserve"> ειδική </w:t>
      </w:r>
      <w:r w:rsidR="00054387">
        <w:rPr>
          <w:sz w:val="24"/>
          <w:szCs w:val="24"/>
        </w:rPr>
        <w:t>φώτιση</w:t>
      </w:r>
      <w:r w:rsidR="00536D9C" w:rsidRPr="006A5E7F">
        <w:rPr>
          <w:sz w:val="24"/>
          <w:szCs w:val="24"/>
        </w:rPr>
        <w:t xml:space="preserve"> </w:t>
      </w:r>
      <w:r w:rsidR="007F1689">
        <w:rPr>
          <w:sz w:val="24"/>
          <w:szCs w:val="24"/>
        </w:rPr>
        <w:t>από τον Θεό</w:t>
      </w:r>
    </w:p>
    <w:p w:rsidR="006A5E7F" w:rsidRPr="00456C95" w:rsidRDefault="006A5E7F" w:rsidP="006A5E7F">
      <w:pPr>
        <w:ind w:left="720" w:firstLine="720"/>
        <w:jc w:val="both"/>
        <w:rPr>
          <w:sz w:val="24"/>
          <w:szCs w:val="24"/>
        </w:rPr>
      </w:pPr>
    </w:p>
    <w:p w:rsidR="005B70AF" w:rsidRPr="006A5E7F" w:rsidRDefault="00054387" w:rsidP="006A5E7F">
      <w:pPr>
        <w:pStyle w:val="ListParagraph"/>
        <w:numPr>
          <w:ilvl w:val="0"/>
          <w:numId w:val="17"/>
        </w:numPr>
        <w:jc w:val="both"/>
        <w:rPr>
          <w:sz w:val="24"/>
          <w:szCs w:val="24"/>
        </w:rPr>
      </w:pPr>
      <w:r>
        <w:rPr>
          <w:sz w:val="24"/>
          <w:szCs w:val="24"/>
        </w:rPr>
        <w:t xml:space="preserve">Τα πορίσματα των </w:t>
      </w:r>
      <w:r w:rsidR="007F1689">
        <w:rPr>
          <w:sz w:val="24"/>
          <w:szCs w:val="24"/>
        </w:rPr>
        <w:t>Ο</w:t>
      </w:r>
      <w:r w:rsidR="00D747E4" w:rsidRPr="006A5E7F">
        <w:rPr>
          <w:sz w:val="24"/>
          <w:szCs w:val="24"/>
        </w:rPr>
        <w:t>ικουμενικ</w:t>
      </w:r>
      <w:r>
        <w:rPr>
          <w:sz w:val="24"/>
          <w:szCs w:val="24"/>
        </w:rPr>
        <w:t>ών</w:t>
      </w:r>
      <w:r w:rsidR="00D747E4" w:rsidRPr="006A5E7F">
        <w:rPr>
          <w:sz w:val="24"/>
          <w:szCs w:val="24"/>
        </w:rPr>
        <w:t xml:space="preserve"> </w:t>
      </w:r>
      <w:r w:rsidR="007F1689">
        <w:rPr>
          <w:sz w:val="24"/>
          <w:szCs w:val="24"/>
        </w:rPr>
        <w:t>Σ</w:t>
      </w:r>
      <w:r>
        <w:rPr>
          <w:sz w:val="24"/>
          <w:szCs w:val="24"/>
        </w:rPr>
        <w:t>υνόδων</w:t>
      </w:r>
      <w:r w:rsidR="00D747E4" w:rsidRPr="006A5E7F">
        <w:rPr>
          <w:sz w:val="24"/>
          <w:szCs w:val="24"/>
        </w:rPr>
        <w:t xml:space="preserve"> της εκκλησίας</w:t>
      </w:r>
      <w:r w:rsidR="005B70AF" w:rsidRPr="006A5E7F">
        <w:rPr>
          <w:sz w:val="24"/>
          <w:szCs w:val="24"/>
        </w:rPr>
        <w:t xml:space="preserve"> </w:t>
      </w:r>
      <w:r>
        <w:rPr>
          <w:sz w:val="24"/>
          <w:szCs w:val="24"/>
        </w:rPr>
        <w:t xml:space="preserve">θεωρήθηκαν </w:t>
      </w:r>
      <w:r w:rsidR="00E0228F" w:rsidRPr="006A5E7F">
        <w:rPr>
          <w:sz w:val="24"/>
          <w:szCs w:val="24"/>
        </w:rPr>
        <w:t xml:space="preserve">σαν </w:t>
      </w:r>
      <w:r w:rsidR="007F1689">
        <w:rPr>
          <w:sz w:val="24"/>
          <w:szCs w:val="24"/>
        </w:rPr>
        <w:t>αδια</w:t>
      </w:r>
      <w:r w:rsidR="00E0228F" w:rsidRPr="006A5E7F">
        <w:rPr>
          <w:sz w:val="24"/>
          <w:szCs w:val="24"/>
        </w:rPr>
        <w:t xml:space="preserve">μφισβήτητες </w:t>
      </w:r>
      <w:r w:rsidR="00A0059C">
        <w:rPr>
          <w:sz w:val="24"/>
          <w:szCs w:val="24"/>
        </w:rPr>
        <w:t>ανακεφαλαιώσεις της  βιβλικής διδασκαλίας</w:t>
      </w:r>
      <w:r w:rsidR="00E0228F" w:rsidRPr="006A5E7F">
        <w:rPr>
          <w:sz w:val="24"/>
          <w:szCs w:val="24"/>
        </w:rPr>
        <w:t>.</w:t>
      </w:r>
      <w:r w:rsidR="00F94CB9" w:rsidRPr="006A5E7F">
        <w:rPr>
          <w:sz w:val="24"/>
          <w:szCs w:val="24"/>
        </w:rPr>
        <w:t xml:space="preserve"> </w:t>
      </w:r>
    </w:p>
    <w:p w:rsidR="006A5E7F" w:rsidRDefault="006A5E7F" w:rsidP="006A5E7F">
      <w:pPr>
        <w:ind w:left="1440"/>
        <w:jc w:val="both"/>
        <w:rPr>
          <w:sz w:val="24"/>
          <w:szCs w:val="24"/>
        </w:rPr>
      </w:pPr>
    </w:p>
    <w:p w:rsidR="006A5E7F" w:rsidRDefault="006A5E7F" w:rsidP="006A5E7F">
      <w:pPr>
        <w:ind w:left="1440"/>
        <w:jc w:val="both"/>
        <w:rPr>
          <w:sz w:val="24"/>
          <w:szCs w:val="24"/>
        </w:rPr>
      </w:pPr>
    </w:p>
    <w:p w:rsidR="006A5E7F" w:rsidRPr="00456C95" w:rsidRDefault="006A5E7F" w:rsidP="006A5E7F">
      <w:pPr>
        <w:ind w:left="1440"/>
        <w:jc w:val="both"/>
        <w:rPr>
          <w:sz w:val="24"/>
          <w:szCs w:val="24"/>
        </w:rPr>
      </w:pPr>
    </w:p>
    <w:p w:rsidR="006A5E7F" w:rsidRDefault="001220AD" w:rsidP="00054387">
      <w:pPr>
        <w:ind w:left="1440"/>
        <w:jc w:val="both"/>
        <w:rPr>
          <w:sz w:val="24"/>
          <w:szCs w:val="24"/>
        </w:rPr>
      </w:pPr>
      <w:r w:rsidRPr="00456C95">
        <w:rPr>
          <w:sz w:val="24"/>
          <w:szCs w:val="24"/>
        </w:rPr>
        <w:t>Τ</w:t>
      </w:r>
      <w:r w:rsidR="00C15129" w:rsidRPr="00456C95">
        <w:rPr>
          <w:sz w:val="24"/>
          <w:szCs w:val="24"/>
        </w:rPr>
        <w:t>ο εκκλησιαστικό δόγμα δεν θεωρού</w:t>
      </w:r>
      <w:r w:rsidR="006C7E5E">
        <w:rPr>
          <w:sz w:val="24"/>
          <w:szCs w:val="24"/>
        </w:rPr>
        <w:t>ν</w:t>
      </w:r>
      <w:r w:rsidR="00C15129" w:rsidRPr="00456C95">
        <w:rPr>
          <w:sz w:val="24"/>
          <w:szCs w:val="24"/>
        </w:rPr>
        <w:t xml:space="preserve">ταν </w:t>
      </w:r>
      <w:r w:rsidR="005D5352" w:rsidRPr="00456C95">
        <w:rPr>
          <w:sz w:val="24"/>
          <w:szCs w:val="24"/>
        </w:rPr>
        <w:t xml:space="preserve">ότι περιέχει </w:t>
      </w:r>
      <w:r w:rsidR="00054387">
        <w:rPr>
          <w:sz w:val="24"/>
          <w:szCs w:val="24"/>
        </w:rPr>
        <w:t>ανθρώπινη</w:t>
      </w:r>
      <w:r w:rsidR="005D5352" w:rsidRPr="00456C95">
        <w:rPr>
          <w:sz w:val="24"/>
          <w:szCs w:val="24"/>
        </w:rPr>
        <w:t xml:space="preserve"> </w:t>
      </w:r>
      <w:r w:rsidR="00C15129" w:rsidRPr="00456C95">
        <w:rPr>
          <w:sz w:val="24"/>
          <w:szCs w:val="24"/>
        </w:rPr>
        <w:t>θεολογία, αλλά θεολογία που έ</w:t>
      </w:r>
      <w:r w:rsidR="00054387">
        <w:rPr>
          <w:sz w:val="24"/>
          <w:szCs w:val="24"/>
        </w:rPr>
        <w:t>φερε την ίδια αυθεντία</w:t>
      </w:r>
      <w:r w:rsidR="005D5352" w:rsidRPr="00456C95">
        <w:rPr>
          <w:sz w:val="24"/>
          <w:szCs w:val="24"/>
        </w:rPr>
        <w:t xml:space="preserve"> με τις Γρα</w:t>
      </w:r>
      <w:r w:rsidR="00C15129" w:rsidRPr="00456C95">
        <w:rPr>
          <w:sz w:val="24"/>
          <w:szCs w:val="24"/>
        </w:rPr>
        <w:t xml:space="preserve">φές. </w:t>
      </w:r>
    </w:p>
    <w:p w:rsidR="006A5E7F" w:rsidRDefault="006A5E7F" w:rsidP="00C35102">
      <w:pPr>
        <w:jc w:val="both"/>
        <w:rPr>
          <w:sz w:val="24"/>
          <w:szCs w:val="24"/>
        </w:rPr>
      </w:pPr>
    </w:p>
    <w:p w:rsidR="006A5E7F" w:rsidRPr="00456C95" w:rsidRDefault="006A5E7F" w:rsidP="00C35102">
      <w:pPr>
        <w:jc w:val="both"/>
        <w:rPr>
          <w:sz w:val="24"/>
          <w:szCs w:val="24"/>
        </w:rPr>
      </w:pPr>
    </w:p>
    <w:p w:rsidR="00317AB2" w:rsidRPr="00456C95" w:rsidRDefault="00317AB2" w:rsidP="006A5E7F">
      <w:pPr>
        <w:ind w:left="720" w:firstLine="720"/>
        <w:jc w:val="both"/>
        <w:rPr>
          <w:b/>
          <w:sz w:val="24"/>
          <w:szCs w:val="24"/>
        </w:rPr>
      </w:pPr>
      <w:r w:rsidRPr="00456C95">
        <w:rPr>
          <w:b/>
          <w:sz w:val="24"/>
          <w:szCs w:val="24"/>
        </w:rPr>
        <w:t xml:space="preserve">2. </w:t>
      </w:r>
      <w:r w:rsidR="00726F43" w:rsidRPr="00456C95">
        <w:rPr>
          <w:b/>
          <w:sz w:val="24"/>
          <w:szCs w:val="24"/>
        </w:rPr>
        <w:t xml:space="preserve">Οι σύγχρονες αυθεντίες </w:t>
      </w:r>
    </w:p>
    <w:p w:rsidR="005B70AF" w:rsidRPr="00456C95" w:rsidRDefault="005B70AF" w:rsidP="006A5E7F">
      <w:pPr>
        <w:ind w:left="1440"/>
        <w:jc w:val="both"/>
        <w:rPr>
          <w:sz w:val="24"/>
          <w:szCs w:val="24"/>
        </w:rPr>
      </w:pPr>
      <w:r w:rsidRPr="00456C95">
        <w:rPr>
          <w:sz w:val="24"/>
          <w:szCs w:val="24"/>
        </w:rPr>
        <w:t>Ο</w:t>
      </w:r>
      <w:r w:rsidR="003114CF" w:rsidRPr="00456C95">
        <w:rPr>
          <w:sz w:val="24"/>
          <w:szCs w:val="24"/>
        </w:rPr>
        <w:t>ι μεσαιωνικοί θεολόγοι πίστευαν ότι ο Θεός είχε εδραιώσει έ</w:t>
      </w:r>
      <w:r w:rsidR="00054387">
        <w:rPr>
          <w:sz w:val="24"/>
          <w:szCs w:val="24"/>
        </w:rPr>
        <w:t>να σύστημα από ζωντανές αυθεντίες</w:t>
      </w:r>
      <w:r w:rsidR="006A5E7F">
        <w:rPr>
          <w:sz w:val="24"/>
          <w:szCs w:val="24"/>
        </w:rPr>
        <w:t>:</w:t>
      </w:r>
      <w:r w:rsidR="003114CF" w:rsidRPr="00456C95">
        <w:rPr>
          <w:sz w:val="24"/>
          <w:szCs w:val="24"/>
        </w:rPr>
        <w:t xml:space="preserve"> </w:t>
      </w:r>
    </w:p>
    <w:p w:rsidR="005B70AF" w:rsidRPr="006A5E7F" w:rsidRDefault="006C7E5E" w:rsidP="006A5E7F">
      <w:pPr>
        <w:pStyle w:val="ListParagraph"/>
        <w:numPr>
          <w:ilvl w:val="0"/>
          <w:numId w:val="17"/>
        </w:numPr>
        <w:jc w:val="both"/>
        <w:rPr>
          <w:sz w:val="24"/>
          <w:szCs w:val="24"/>
        </w:rPr>
      </w:pPr>
      <w:r>
        <w:rPr>
          <w:sz w:val="24"/>
          <w:szCs w:val="24"/>
        </w:rPr>
        <w:t>στην ιεραρχία της Ε</w:t>
      </w:r>
      <w:r w:rsidR="003114CF" w:rsidRPr="006A5E7F">
        <w:rPr>
          <w:sz w:val="24"/>
          <w:szCs w:val="24"/>
        </w:rPr>
        <w:t xml:space="preserve">κκλησίας </w:t>
      </w:r>
    </w:p>
    <w:p w:rsidR="006A5E7F" w:rsidRPr="00054387" w:rsidRDefault="003114CF" w:rsidP="00054387">
      <w:pPr>
        <w:pStyle w:val="ListParagraph"/>
        <w:numPr>
          <w:ilvl w:val="0"/>
          <w:numId w:val="17"/>
        </w:numPr>
        <w:jc w:val="both"/>
        <w:rPr>
          <w:sz w:val="24"/>
          <w:szCs w:val="24"/>
        </w:rPr>
      </w:pPr>
      <w:r w:rsidRPr="006A5E7F">
        <w:rPr>
          <w:sz w:val="24"/>
          <w:szCs w:val="24"/>
        </w:rPr>
        <w:t xml:space="preserve">και </w:t>
      </w:r>
      <w:r w:rsidR="006C7E5E">
        <w:rPr>
          <w:sz w:val="24"/>
          <w:szCs w:val="24"/>
        </w:rPr>
        <w:t xml:space="preserve">ότι </w:t>
      </w:r>
      <w:r w:rsidRPr="006A5E7F">
        <w:rPr>
          <w:sz w:val="24"/>
          <w:szCs w:val="24"/>
        </w:rPr>
        <w:t xml:space="preserve">αυτή η ιεραρχία </w:t>
      </w:r>
      <w:r w:rsidR="00C73925" w:rsidRPr="006A5E7F">
        <w:rPr>
          <w:sz w:val="24"/>
          <w:szCs w:val="24"/>
        </w:rPr>
        <w:t xml:space="preserve">παρείχε </w:t>
      </w:r>
      <w:r w:rsidR="006C7E5E">
        <w:rPr>
          <w:sz w:val="24"/>
          <w:szCs w:val="24"/>
        </w:rPr>
        <w:t>μια αδι</w:t>
      </w:r>
      <w:r w:rsidR="00AD6945" w:rsidRPr="006A5E7F">
        <w:rPr>
          <w:sz w:val="24"/>
          <w:szCs w:val="24"/>
        </w:rPr>
        <w:t xml:space="preserve">αμφισβήτητη διδασκαλία </w:t>
      </w:r>
    </w:p>
    <w:p w:rsidR="006A5E7F" w:rsidRDefault="006A5E7F" w:rsidP="006A5E7F">
      <w:pPr>
        <w:ind w:left="720" w:firstLine="720"/>
        <w:jc w:val="both"/>
        <w:rPr>
          <w:sz w:val="24"/>
          <w:szCs w:val="24"/>
        </w:rPr>
      </w:pPr>
    </w:p>
    <w:p w:rsidR="006A5E7F" w:rsidRPr="00456C95" w:rsidRDefault="006A5E7F" w:rsidP="006A5E7F">
      <w:pPr>
        <w:ind w:left="720" w:firstLine="720"/>
        <w:jc w:val="both"/>
        <w:rPr>
          <w:sz w:val="24"/>
          <w:szCs w:val="24"/>
        </w:rPr>
      </w:pPr>
    </w:p>
    <w:p w:rsidR="0017049C" w:rsidRDefault="008F07A9" w:rsidP="006A5E7F">
      <w:pPr>
        <w:ind w:left="1440"/>
        <w:jc w:val="both"/>
        <w:rPr>
          <w:sz w:val="24"/>
          <w:szCs w:val="24"/>
        </w:rPr>
      </w:pPr>
      <w:r w:rsidRPr="00456C95">
        <w:rPr>
          <w:sz w:val="24"/>
          <w:szCs w:val="24"/>
        </w:rPr>
        <w:t>Επομένως, η επίσημη ιεραρχία της εκκλησίας και όχι οι Γραφές</w:t>
      </w:r>
      <w:r w:rsidR="006275BA">
        <w:rPr>
          <w:sz w:val="24"/>
          <w:szCs w:val="24"/>
        </w:rPr>
        <w:t xml:space="preserve"> ήταν αυτή</w:t>
      </w:r>
      <w:r w:rsidR="008D29C1" w:rsidRPr="00456C95">
        <w:rPr>
          <w:sz w:val="24"/>
          <w:szCs w:val="24"/>
        </w:rPr>
        <w:t xml:space="preserve"> που</w:t>
      </w:r>
      <w:r w:rsidR="006275BA">
        <w:rPr>
          <w:sz w:val="24"/>
          <w:szCs w:val="24"/>
        </w:rPr>
        <w:t xml:space="preserve"> είχε τον ρόλο του αλάνθαστου οδηγού για τη</w:t>
      </w:r>
      <w:r w:rsidR="00054387">
        <w:rPr>
          <w:sz w:val="24"/>
          <w:szCs w:val="24"/>
        </w:rPr>
        <w:t xml:space="preserve"> </w:t>
      </w:r>
      <w:r w:rsidRPr="00456C95">
        <w:rPr>
          <w:sz w:val="24"/>
          <w:szCs w:val="24"/>
        </w:rPr>
        <w:t>θεολογία</w:t>
      </w:r>
      <w:r w:rsidR="00054387">
        <w:rPr>
          <w:sz w:val="24"/>
          <w:szCs w:val="24"/>
        </w:rPr>
        <w:t xml:space="preserve"> της εποχής</w:t>
      </w:r>
      <w:r w:rsidRPr="00456C95">
        <w:rPr>
          <w:sz w:val="24"/>
          <w:szCs w:val="24"/>
        </w:rPr>
        <w:t>.</w:t>
      </w:r>
    </w:p>
    <w:p w:rsidR="006A5E7F" w:rsidRDefault="006A5E7F" w:rsidP="006A5E7F">
      <w:pPr>
        <w:ind w:left="1440"/>
        <w:jc w:val="both"/>
        <w:rPr>
          <w:sz w:val="24"/>
          <w:szCs w:val="24"/>
        </w:rPr>
      </w:pPr>
    </w:p>
    <w:p w:rsidR="006A5E7F" w:rsidRDefault="006A5E7F" w:rsidP="006A5E7F">
      <w:pPr>
        <w:ind w:left="1440"/>
        <w:jc w:val="both"/>
        <w:rPr>
          <w:sz w:val="24"/>
          <w:szCs w:val="24"/>
        </w:rPr>
      </w:pPr>
    </w:p>
    <w:p w:rsidR="006A5E7F" w:rsidRDefault="006A5E7F" w:rsidP="006A5E7F">
      <w:pPr>
        <w:ind w:left="1440"/>
        <w:jc w:val="both"/>
        <w:rPr>
          <w:sz w:val="24"/>
          <w:szCs w:val="24"/>
        </w:rPr>
      </w:pPr>
    </w:p>
    <w:p w:rsidR="006A5E7F" w:rsidRDefault="006A5E7F" w:rsidP="006A5E7F">
      <w:pPr>
        <w:ind w:left="1440"/>
        <w:jc w:val="both"/>
        <w:rPr>
          <w:sz w:val="24"/>
          <w:szCs w:val="24"/>
        </w:rPr>
      </w:pPr>
    </w:p>
    <w:p w:rsidR="006A5E7F" w:rsidRPr="00456C95" w:rsidRDefault="006A5E7F" w:rsidP="006A5E7F">
      <w:pPr>
        <w:ind w:left="1440"/>
        <w:jc w:val="both"/>
        <w:rPr>
          <w:sz w:val="24"/>
          <w:szCs w:val="24"/>
        </w:rPr>
      </w:pPr>
    </w:p>
    <w:p w:rsidR="00F953AF" w:rsidRPr="005961FE" w:rsidRDefault="00F953AF" w:rsidP="00923142">
      <w:pPr>
        <w:rPr>
          <w:b/>
          <w:color w:val="000000" w:themeColor="text1"/>
          <w:sz w:val="24"/>
          <w:szCs w:val="24"/>
        </w:rPr>
      </w:pPr>
      <w:r w:rsidRPr="005961FE">
        <w:rPr>
          <w:b/>
          <w:color w:val="000000" w:themeColor="text1"/>
          <w:sz w:val="24"/>
          <w:szCs w:val="24"/>
        </w:rPr>
        <w:lastRenderedPageBreak/>
        <w:t>ΙΙ.</w:t>
      </w:r>
      <w:r w:rsidR="00CD0BEA" w:rsidRPr="005961FE">
        <w:rPr>
          <w:b/>
          <w:color w:val="000000" w:themeColor="text1"/>
          <w:sz w:val="24"/>
          <w:szCs w:val="24"/>
        </w:rPr>
        <w:t xml:space="preserve"> </w:t>
      </w:r>
      <w:r w:rsidR="005961FE">
        <w:rPr>
          <w:b/>
          <w:color w:val="000000" w:themeColor="text1"/>
          <w:sz w:val="24"/>
          <w:szCs w:val="24"/>
        </w:rPr>
        <w:t>Η</w:t>
      </w:r>
      <w:r w:rsidR="00054387" w:rsidRPr="005961FE">
        <w:rPr>
          <w:b/>
          <w:color w:val="000000" w:themeColor="text1"/>
          <w:sz w:val="24"/>
          <w:szCs w:val="24"/>
        </w:rPr>
        <w:t xml:space="preserve"> </w:t>
      </w:r>
      <w:r w:rsidR="00F01C78" w:rsidRPr="005961FE">
        <w:rPr>
          <w:b/>
          <w:color w:val="000000" w:themeColor="text1"/>
          <w:sz w:val="24"/>
          <w:szCs w:val="24"/>
        </w:rPr>
        <w:t>Μεταρρύθμιση</w:t>
      </w:r>
      <w:r w:rsidR="00054387" w:rsidRPr="005961FE">
        <w:rPr>
          <w:b/>
          <w:color w:val="000000" w:themeColor="text1"/>
          <w:sz w:val="24"/>
          <w:szCs w:val="24"/>
        </w:rPr>
        <w:t xml:space="preserve"> </w:t>
      </w:r>
    </w:p>
    <w:p w:rsidR="00923142" w:rsidRPr="00456C95" w:rsidRDefault="00F953AF" w:rsidP="00C35102">
      <w:pPr>
        <w:jc w:val="both"/>
        <w:rPr>
          <w:sz w:val="24"/>
          <w:szCs w:val="24"/>
        </w:rPr>
      </w:pPr>
      <w:r w:rsidRPr="00456C95">
        <w:rPr>
          <w:sz w:val="24"/>
          <w:szCs w:val="24"/>
        </w:rPr>
        <w:t xml:space="preserve"> </w:t>
      </w:r>
      <w:r w:rsidR="004E5033" w:rsidRPr="00456C95">
        <w:rPr>
          <w:sz w:val="24"/>
          <w:szCs w:val="24"/>
        </w:rPr>
        <w:t>Κατά κύριο λόγο</w:t>
      </w:r>
      <w:r w:rsidR="005961FE">
        <w:rPr>
          <w:sz w:val="24"/>
          <w:szCs w:val="24"/>
        </w:rPr>
        <w:t>,</w:t>
      </w:r>
      <w:r w:rsidR="00951CDE" w:rsidRPr="00456C95">
        <w:rPr>
          <w:sz w:val="24"/>
          <w:szCs w:val="24"/>
        </w:rPr>
        <w:t xml:space="preserve"> η καρδιά της </w:t>
      </w:r>
      <w:r w:rsidR="00054387">
        <w:rPr>
          <w:sz w:val="24"/>
          <w:szCs w:val="24"/>
        </w:rPr>
        <w:t>σύγκρουσης</w:t>
      </w:r>
      <w:r w:rsidR="00951CDE" w:rsidRPr="00456C95">
        <w:rPr>
          <w:sz w:val="24"/>
          <w:szCs w:val="24"/>
        </w:rPr>
        <w:t xml:space="preserve"> ανάμεσα στους Καθολικούς και τους Διαμαρτυρόμενους ήταν ακρ</w:t>
      </w:r>
      <w:r w:rsidR="000F64A6">
        <w:rPr>
          <w:sz w:val="24"/>
          <w:szCs w:val="24"/>
        </w:rPr>
        <w:t>ιβώς για το ζήτημα της εξουσίας ανάμεσα στη:</w:t>
      </w:r>
    </w:p>
    <w:p w:rsidR="00923142" w:rsidRPr="006A5E7F" w:rsidRDefault="006A5E7F" w:rsidP="006A5E7F">
      <w:pPr>
        <w:pStyle w:val="ListParagraph"/>
        <w:numPr>
          <w:ilvl w:val="0"/>
          <w:numId w:val="19"/>
        </w:numPr>
        <w:jc w:val="both"/>
        <w:rPr>
          <w:sz w:val="24"/>
          <w:szCs w:val="24"/>
        </w:rPr>
      </w:pPr>
      <w:r w:rsidRPr="006A5E7F">
        <w:rPr>
          <w:sz w:val="24"/>
          <w:szCs w:val="24"/>
        </w:rPr>
        <w:t>Β</w:t>
      </w:r>
      <w:r w:rsidR="00054387">
        <w:rPr>
          <w:sz w:val="24"/>
          <w:szCs w:val="24"/>
        </w:rPr>
        <w:t>ιβλική αυθεντία</w:t>
      </w:r>
      <w:r w:rsidR="00840F62" w:rsidRPr="006A5E7F">
        <w:rPr>
          <w:sz w:val="24"/>
          <w:szCs w:val="24"/>
        </w:rPr>
        <w:t xml:space="preserve"> </w:t>
      </w:r>
      <w:r w:rsidR="000F64A6">
        <w:rPr>
          <w:sz w:val="24"/>
          <w:szCs w:val="24"/>
        </w:rPr>
        <w:t>και την</w:t>
      </w:r>
    </w:p>
    <w:p w:rsidR="00F953AF" w:rsidRDefault="005961FE" w:rsidP="006A5E7F">
      <w:pPr>
        <w:pStyle w:val="ListParagraph"/>
        <w:numPr>
          <w:ilvl w:val="0"/>
          <w:numId w:val="19"/>
        </w:numPr>
        <w:jc w:val="both"/>
        <w:rPr>
          <w:sz w:val="24"/>
          <w:szCs w:val="24"/>
        </w:rPr>
      </w:pPr>
      <w:r>
        <w:rPr>
          <w:sz w:val="24"/>
          <w:szCs w:val="24"/>
        </w:rPr>
        <w:t>Ε</w:t>
      </w:r>
      <w:r w:rsidR="006A5E7F">
        <w:rPr>
          <w:sz w:val="24"/>
          <w:szCs w:val="24"/>
        </w:rPr>
        <w:t>κκλησιαστική εξουσία</w:t>
      </w:r>
    </w:p>
    <w:p w:rsidR="006A5E7F" w:rsidRDefault="006A5E7F" w:rsidP="006A5E7F">
      <w:pPr>
        <w:jc w:val="both"/>
        <w:rPr>
          <w:sz w:val="24"/>
          <w:szCs w:val="24"/>
        </w:rPr>
      </w:pPr>
    </w:p>
    <w:p w:rsidR="006A5E7F" w:rsidRDefault="006A5E7F" w:rsidP="006A5E7F">
      <w:pPr>
        <w:jc w:val="both"/>
        <w:rPr>
          <w:sz w:val="24"/>
          <w:szCs w:val="24"/>
        </w:rPr>
      </w:pPr>
    </w:p>
    <w:p w:rsidR="0059309D" w:rsidRPr="00456C95" w:rsidRDefault="005961FE" w:rsidP="006A5E7F">
      <w:pPr>
        <w:ind w:firstLine="720"/>
        <w:jc w:val="both"/>
        <w:rPr>
          <w:b/>
          <w:sz w:val="24"/>
          <w:szCs w:val="24"/>
        </w:rPr>
      </w:pPr>
      <w:r>
        <w:rPr>
          <w:b/>
          <w:sz w:val="24"/>
          <w:szCs w:val="24"/>
        </w:rPr>
        <w:t>Α. Η α</w:t>
      </w:r>
      <w:r w:rsidR="00054387">
        <w:rPr>
          <w:b/>
          <w:sz w:val="24"/>
          <w:szCs w:val="24"/>
        </w:rPr>
        <w:t>υθεντία</w:t>
      </w:r>
      <w:r w:rsidR="0059309D" w:rsidRPr="00456C95">
        <w:rPr>
          <w:b/>
          <w:sz w:val="24"/>
          <w:szCs w:val="24"/>
        </w:rPr>
        <w:t xml:space="preserve"> της Βίβλου </w:t>
      </w:r>
    </w:p>
    <w:p w:rsidR="00B15BC8" w:rsidRPr="00456C95" w:rsidRDefault="005961FE" w:rsidP="00F17A1A">
      <w:pPr>
        <w:pStyle w:val="ListParagraph"/>
        <w:numPr>
          <w:ilvl w:val="0"/>
          <w:numId w:val="7"/>
        </w:numPr>
        <w:jc w:val="both"/>
        <w:rPr>
          <w:b/>
          <w:sz w:val="24"/>
          <w:szCs w:val="24"/>
        </w:rPr>
      </w:pPr>
      <w:r>
        <w:rPr>
          <w:b/>
          <w:sz w:val="24"/>
          <w:szCs w:val="24"/>
        </w:rPr>
        <w:t>Η θ</w:t>
      </w:r>
      <w:r w:rsidR="00B15BC8" w:rsidRPr="00456C95">
        <w:rPr>
          <w:b/>
          <w:sz w:val="24"/>
          <w:szCs w:val="24"/>
        </w:rPr>
        <w:t xml:space="preserve">εοπνευστία </w:t>
      </w:r>
    </w:p>
    <w:p w:rsidR="006A5E7F" w:rsidRDefault="00054387" w:rsidP="006A5E7F">
      <w:pPr>
        <w:ind w:left="720" w:firstLine="720"/>
        <w:jc w:val="both"/>
        <w:rPr>
          <w:sz w:val="24"/>
          <w:szCs w:val="24"/>
        </w:rPr>
      </w:pPr>
      <w:r>
        <w:rPr>
          <w:sz w:val="24"/>
          <w:szCs w:val="24"/>
        </w:rPr>
        <w:t>Η</w:t>
      </w:r>
      <w:r w:rsidR="005961FE">
        <w:rPr>
          <w:sz w:val="24"/>
          <w:szCs w:val="24"/>
        </w:rPr>
        <w:t xml:space="preserve"> Αγία Γραφή είχε και θεία</w:t>
      </w:r>
      <w:r w:rsidR="003C4804" w:rsidRPr="00456C95">
        <w:rPr>
          <w:sz w:val="24"/>
          <w:szCs w:val="24"/>
        </w:rPr>
        <w:t xml:space="preserve"> και ανθρώπινη προέλευση. </w:t>
      </w:r>
    </w:p>
    <w:p w:rsidR="006A5E7F" w:rsidRDefault="006A5E7F" w:rsidP="006A5E7F">
      <w:pPr>
        <w:ind w:left="720" w:firstLine="720"/>
        <w:jc w:val="both"/>
        <w:rPr>
          <w:sz w:val="24"/>
          <w:szCs w:val="24"/>
        </w:rPr>
      </w:pPr>
    </w:p>
    <w:p w:rsidR="006A5E7F" w:rsidRPr="00456C95" w:rsidRDefault="006A5E7F" w:rsidP="006A5E7F">
      <w:pPr>
        <w:ind w:left="720" w:firstLine="720"/>
        <w:jc w:val="both"/>
        <w:rPr>
          <w:sz w:val="24"/>
          <w:szCs w:val="24"/>
        </w:rPr>
      </w:pPr>
    </w:p>
    <w:p w:rsidR="006A5E7F" w:rsidRDefault="006A5E7F" w:rsidP="006A5E7F">
      <w:pPr>
        <w:ind w:left="720" w:firstLine="720"/>
        <w:jc w:val="both"/>
        <w:rPr>
          <w:sz w:val="24"/>
          <w:szCs w:val="24"/>
        </w:rPr>
      </w:pPr>
      <w:r>
        <w:rPr>
          <w:sz w:val="24"/>
          <w:szCs w:val="24"/>
        </w:rPr>
        <w:t>Ο</w:t>
      </w:r>
      <w:r w:rsidR="00737B2C" w:rsidRPr="00456C95">
        <w:rPr>
          <w:sz w:val="24"/>
          <w:szCs w:val="24"/>
        </w:rPr>
        <w:t>ι Γραφές</w:t>
      </w:r>
      <w:r w:rsidR="00054387">
        <w:rPr>
          <w:sz w:val="24"/>
          <w:szCs w:val="24"/>
        </w:rPr>
        <w:t xml:space="preserve"> ήρθαν μέσα από ανθρώπους</w:t>
      </w:r>
      <w:r w:rsidR="00737B2C" w:rsidRPr="00456C95">
        <w:rPr>
          <w:sz w:val="24"/>
          <w:szCs w:val="24"/>
        </w:rPr>
        <w:t>, μέσα από ιστορικές διαδικασίες.</w:t>
      </w:r>
    </w:p>
    <w:p w:rsidR="006A5E7F" w:rsidRDefault="006A5E7F" w:rsidP="006A5E7F">
      <w:pPr>
        <w:ind w:left="720" w:firstLine="720"/>
        <w:jc w:val="both"/>
        <w:rPr>
          <w:sz w:val="24"/>
          <w:szCs w:val="24"/>
        </w:rPr>
      </w:pPr>
    </w:p>
    <w:p w:rsidR="006A5E7F" w:rsidRPr="00456C95" w:rsidRDefault="006A5E7F" w:rsidP="006A5E7F">
      <w:pPr>
        <w:ind w:left="720" w:firstLine="720"/>
        <w:jc w:val="both"/>
        <w:rPr>
          <w:sz w:val="24"/>
          <w:szCs w:val="24"/>
        </w:rPr>
      </w:pPr>
    </w:p>
    <w:p w:rsidR="006A5E7F" w:rsidRDefault="006A5E7F" w:rsidP="006A5E7F">
      <w:pPr>
        <w:ind w:left="1440"/>
        <w:jc w:val="both"/>
        <w:rPr>
          <w:sz w:val="24"/>
          <w:szCs w:val="24"/>
        </w:rPr>
      </w:pPr>
      <w:r>
        <w:rPr>
          <w:sz w:val="24"/>
          <w:szCs w:val="24"/>
        </w:rPr>
        <w:t>Ο</w:t>
      </w:r>
      <w:r w:rsidR="00D35913" w:rsidRPr="00456C95">
        <w:rPr>
          <w:sz w:val="24"/>
          <w:szCs w:val="24"/>
        </w:rPr>
        <w:t xml:space="preserve">ι Γραφές </w:t>
      </w:r>
      <w:r w:rsidR="000B1CB3" w:rsidRPr="00456C95">
        <w:rPr>
          <w:sz w:val="24"/>
          <w:szCs w:val="24"/>
        </w:rPr>
        <w:t>προέκυψαν</w:t>
      </w:r>
      <w:r w:rsidR="00054387">
        <w:rPr>
          <w:sz w:val="24"/>
          <w:szCs w:val="24"/>
        </w:rPr>
        <w:t xml:space="preserve"> από αληθινά</w:t>
      </w:r>
      <w:r w:rsidR="005961FE">
        <w:rPr>
          <w:sz w:val="24"/>
          <w:szCs w:val="24"/>
        </w:rPr>
        <w:t xml:space="preserve"> ανθρώπινες καταστάσεις και </w:t>
      </w:r>
      <w:r w:rsidR="00D35913" w:rsidRPr="00456C95">
        <w:rPr>
          <w:sz w:val="24"/>
          <w:szCs w:val="24"/>
        </w:rPr>
        <w:t xml:space="preserve"> γράφτηκαν από ανθρώπους </w:t>
      </w:r>
      <w:r w:rsidR="005961FE">
        <w:rPr>
          <w:sz w:val="24"/>
          <w:szCs w:val="24"/>
        </w:rPr>
        <w:t xml:space="preserve">σε </w:t>
      </w:r>
      <w:r w:rsidR="00D35913" w:rsidRPr="00456C95">
        <w:rPr>
          <w:sz w:val="24"/>
          <w:szCs w:val="24"/>
        </w:rPr>
        <w:t xml:space="preserve"> συγκεκριμένες ιστορικές </w:t>
      </w:r>
      <w:r w:rsidR="00B17720" w:rsidRPr="00456C95">
        <w:rPr>
          <w:sz w:val="24"/>
          <w:szCs w:val="24"/>
        </w:rPr>
        <w:t>περιστάσεις</w:t>
      </w:r>
      <w:r w:rsidR="00D35913" w:rsidRPr="00456C95">
        <w:rPr>
          <w:sz w:val="24"/>
          <w:szCs w:val="24"/>
        </w:rPr>
        <w:t xml:space="preserve">. </w:t>
      </w:r>
    </w:p>
    <w:p w:rsidR="006A5E7F" w:rsidRDefault="006A5E7F" w:rsidP="006A5E7F">
      <w:pPr>
        <w:ind w:left="1440"/>
        <w:jc w:val="both"/>
        <w:rPr>
          <w:sz w:val="24"/>
          <w:szCs w:val="24"/>
        </w:rPr>
      </w:pPr>
    </w:p>
    <w:p w:rsidR="006A5E7F" w:rsidRPr="00456C95" w:rsidRDefault="006A5E7F" w:rsidP="006A5E7F">
      <w:pPr>
        <w:ind w:left="1440"/>
        <w:jc w:val="both"/>
        <w:rPr>
          <w:sz w:val="24"/>
          <w:szCs w:val="24"/>
        </w:rPr>
      </w:pPr>
    </w:p>
    <w:p w:rsidR="00D02A9E" w:rsidRPr="00456C95" w:rsidRDefault="00FF524E" w:rsidP="006A5E7F">
      <w:pPr>
        <w:ind w:left="720" w:firstLine="720"/>
        <w:jc w:val="both"/>
        <w:rPr>
          <w:b/>
          <w:sz w:val="24"/>
          <w:szCs w:val="24"/>
        </w:rPr>
      </w:pPr>
      <w:r w:rsidRPr="00456C95">
        <w:rPr>
          <w:b/>
          <w:sz w:val="24"/>
          <w:szCs w:val="24"/>
        </w:rPr>
        <w:t>2. Το νόημα</w:t>
      </w:r>
      <w:r w:rsidR="00923142" w:rsidRPr="00456C95">
        <w:rPr>
          <w:b/>
          <w:sz w:val="24"/>
          <w:szCs w:val="24"/>
        </w:rPr>
        <w:t xml:space="preserve"> </w:t>
      </w:r>
      <w:r w:rsidRPr="00456C95">
        <w:rPr>
          <w:b/>
          <w:sz w:val="24"/>
          <w:szCs w:val="24"/>
        </w:rPr>
        <w:t xml:space="preserve"> </w:t>
      </w:r>
    </w:p>
    <w:p w:rsidR="006A5E7F" w:rsidRDefault="006F0BCD" w:rsidP="006A5E7F">
      <w:pPr>
        <w:ind w:left="1440"/>
        <w:jc w:val="both"/>
        <w:rPr>
          <w:sz w:val="24"/>
          <w:szCs w:val="24"/>
        </w:rPr>
      </w:pPr>
      <w:r w:rsidRPr="00456C95">
        <w:rPr>
          <w:sz w:val="24"/>
          <w:szCs w:val="24"/>
        </w:rPr>
        <w:t xml:space="preserve">Η </w:t>
      </w:r>
      <w:r w:rsidR="00CD2D8E" w:rsidRPr="00456C95">
        <w:rPr>
          <w:sz w:val="24"/>
          <w:szCs w:val="24"/>
        </w:rPr>
        <w:t>ερμηνεία τους</w:t>
      </w:r>
      <w:r w:rsidRPr="00456C95">
        <w:rPr>
          <w:sz w:val="24"/>
          <w:szCs w:val="24"/>
        </w:rPr>
        <w:t xml:space="preserve"> </w:t>
      </w:r>
      <w:r w:rsidR="007310AA" w:rsidRPr="00456C95">
        <w:rPr>
          <w:sz w:val="24"/>
          <w:szCs w:val="24"/>
        </w:rPr>
        <w:t>βασίστηκε</w:t>
      </w:r>
      <w:r w:rsidR="00CD2D8E" w:rsidRPr="00456C95">
        <w:rPr>
          <w:sz w:val="24"/>
          <w:szCs w:val="24"/>
        </w:rPr>
        <w:t xml:space="preserve"> </w:t>
      </w:r>
      <w:r w:rsidR="000D6552" w:rsidRPr="00456C95">
        <w:rPr>
          <w:sz w:val="24"/>
          <w:szCs w:val="24"/>
        </w:rPr>
        <w:t>στ</w:t>
      </w:r>
      <w:r w:rsidR="004929B5" w:rsidRPr="00456C95">
        <w:rPr>
          <w:sz w:val="24"/>
          <w:szCs w:val="24"/>
        </w:rPr>
        <w:t>ο</w:t>
      </w:r>
      <w:r w:rsidR="00CD2D8E" w:rsidRPr="00456C95">
        <w:rPr>
          <w:sz w:val="24"/>
          <w:szCs w:val="24"/>
        </w:rPr>
        <w:t xml:space="preserve"> κυριολεκτικ</w:t>
      </w:r>
      <w:r w:rsidR="004929B5" w:rsidRPr="00456C95">
        <w:rPr>
          <w:sz w:val="24"/>
          <w:szCs w:val="24"/>
        </w:rPr>
        <w:t>ό</w:t>
      </w:r>
      <w:r w:rsidR="00CD2D8E" w:rsidRPr="00456C95">
        <w:rPr>
          <w:sz w:val="24"/>
          <w:szCs w:val="24"/>
        </w:rPr>
        <w:t xml:space="preserve"> </w:t>
      </w:r>
      <w:r w:rsidR="004929B5" w:rsidRPr="00456C95">
        <w:rPr>
          <w:sz w:val="24"/>
          <w:szCs w:val="24"/>
        </w:rPr>
        <w:t>νόημα</w:t>
      </w:r>
      <w:r w:rsidR="00CD2D8E" w:rsidRPr="00456C95">
        <w:rPr>
          <w:sz w:val="24"/>
          <w:szCs w:val="24"/>
        </w:rPr>
        <w:t xml:space="preserve"> των βιβλικών κειμένων, </w:t>
      </w:r>
      <w:r w:rsidR="00854D1B" w:rsidRPr="00456C95">
        <w:rPr>
          <w:sz w:val="24"/>
          <w:szCs w:val="24"/>
        </w:rPr>
        <w:t>σ</w:t>
      </w:r>
      <w:r w:rsidR="00CD2D8E" w:rsidRPr="00456C95">
        <w:rPr>
          <w:sz w:val="24"/>
          <w:szCs w:val="24"/>
        </w:rPr>
        <w:t xml:space="preserve">το νόημα </w:t>
      </w:r>
      <w:r w:rsidR="006E7FA5" w:rsidRPr="00456C95">
        <w:rPr>
          <w:sz w:val="24"/>
          <w:szCs w:val="24"/>
        </w:rPr>
        <w:t xml:space="preserve">που </w:t>
      </w:r>
      <w:r w:rsidR="00457F77" w:rsidRPr="00456C95">
        <w:rPr>
          <w:sz w:val="24"/>
          <w:szCs w:val="24"/>
        </w:rPr>
        <w:t xml:space="preserve">οι ανθρώπινοι συγγραφείς </w:t>
      </w:r>
      <w:r w:rsidR="006E7FA5" w:rsidRPr="00456C95">
        <w:rPr>
          <w:sz w:val="24"/>
          <w:szCs w:val="24"/>
        </w:rPr>
        <w:t xml:space="preserve">σκόπευαν να </w:t>
      </w:r>
      <w:r w:rsidR="005961FE">
        <w:rPr>
          <w:sz w:val="24"/>
          <w:szCs w:val="24"/>
        </w:rPr>
        <w:t xml:space="preserve">μεταδώσουν </w:t>
      </w:r>
      <w:r w:rsidR="00CD2D8E" w:rsidRPr="00456C95">
        <w:rPr>
          <w:sz w:val="24"/>
          <w:szCs w:val="24"/>
        </w:rPr>
        <w:t>στο αρχικό κοινό τους.</w:t>
      </w:r>
    </w:p>
    <w:p w:rsidR="00054387" w:rsidRDefault="00054387" w:rsidP="006A5E7F">
      <w:pPr>
        <w:ind w:left="1440"/>
        <w:jc w:val="both"/>
        <w:rPr>
          <w:sz w:val="24"/>
          <w:szCs w:val="24"/>
        </w:rPr>
      </w:pPr>
    </w:p>
    <w:p w:rsidR="006A5E7F" w:rsidRDefault="006A5E7F" w:rsidP="006A5E7F">
      <w:pPr>
        <w:ind w:left="1440"/>
        <w:jc w:val="both"/>
        <w:rPr>
          <w:sz w:val="24"/>
          <w:szCs w:val="24"/>
        </w:rPr>
      </w:pPr>
    </w:p>
    <w:p w:rsidR="006A5E7F" w:rsidRPr="00456C95" w:rsidRDefault="006A5E7F" w:rsidP="006A5E7F">
      <w:pPr>
        <w:ind w:left="1440"/>
        <w:jc w:val="both"/>
        <w:rPr>
          <w:sz w:val="24"/>
          <w:szCs w:val="24"/>
        </w:rPr>
      </w:pPr>
    </w:p>
    <w:p w:rsidR="006C4C88" w:rsidRDefault="00A74C13" w:rsidP="006C4C88">
      <w:pPr>
        <w:ind w:left="1440"/>
        <w:jc w:val="both"/>
        <w:rPr>
          <w:sz w:val="24"/>
          <w:szCs w:val="24"/>
        </w:rPr>
      </w:pPr>
      <w:r w:rsidRPr="00A74C13">
        <w:rPr>
          <w:sz w:val="24"/>
          <w:szCs w:val="24"/>
        </w:rPr>
        <w:t>οι Μεταρρυθμιστές συνεχώς έδιναν πολύ μεγαλύτερη έμφαση απ΄ό,τι οι περισσότεροι Καθολικοί στο νόημα που οι βιβλικοί συγγραφείς σκόπευαν να μεταδώσουν εξαρχής.</w:t>
      </w:r>
    </w:p>
    <w:p w:rsidR="006C4C88" w:rsidRPr="00456C95" w:rsidRDefault="006C4C88" w:rsidP="006C4C88">
      <w:pPr>
        <w:ind w:left="1440"/>
        <w:jc w:val="both"/>
        <w:rPr>
          <w:sz w:val="24"/>
          <w:szCs w:val="24"/>
        </w:rPr>
      </w:pPr>
    </w:p>
    <w:p w:rsidR="004D2B01" w:rsidRPr="00456C95" w:rsidRDefault="006F0BCD" w:rsidP="006C4C88">
      <w:pPr>
        <w:ind w:left="1440"/>
        <w:jc w:val="both"/>
        <w:rPr>
          <w:sz w:val="24"/>
          <w:szCs w:val="24"/>
        </w:rPr>
      </w:pPr>
      <w:r w:rsidRPr="00456C95">
        <w:rPr>
          <w:sz w:val="24"/>
          <w:szCs w:val="24"/>
        </w:rPr>
        <w:lastRenderedPageBreak/>
        <w:t xml:space="preserve">Η </w:t>
      </w:r>
      <w:r w:rsidR="006132DA" w:rsidRPr="00456C95">
        <w:rPr>
          <w:sz w:val="24"/>
          <w:szCs w:val="24"/>
        </w:rPr>
        <w:t xml:space="preserve">έμφαση της Μεταρρύθμισης στην κυριολεκτική ή απλή ερμηνεία των βιβλικών κειμένων, </w:t>
      </w:r>
      <w:r w:rsidR="00BC61F6">
        <w:rPr>
          <w:sz w:val="24"/>
          <w:szCs w:val="24"/>
        </w:rPr>
        <w:t>προήρθε από την</w:t>
      </w:r>
      <w:r w:rsidR="006132DA" w:rsidRPr="00456C95">
        <w:rPr>
          <w:sz w:val="24"/>
          <w:szCs w:val="24"/>
        </w:rPr>
        <w:t xml:space="preserve"> ερμηνευτική προσέγγιση</w:t>
      </w:r>
      <w:r w:rsidR="00A74C13">
        <w:rPr>
          <w:sz w:val="24"/>
          <w:szCs w:val="24"/>
        </w:rPr>
        <w:t xml:space="preserve"> που</w:t>
      </w:r>
      <w:r w:rsidR="00273BF4" w:rsidRPr="00456C95">
        <w:rPr>
          <w:sz w:val="24"/>
          <w:szCs w:val="24"/>
        </w:rPr>
        <w:t xml:space="preserve"> είχε ήδη </w:t>
      </w:r>
      <w:r w:rsidR="00A74C13">
        <w:rPr>
          <w:sz w:val="24"/>
          <w:szCs w:val="24"/>
        </w:rPr>
        <w:t>ξεκινήσει στη</w:t>
      </w:r>
      <w:r w:rsidR="00273BF4" w:rsidRPr="00456C95">
        <w:rPr>
          <w:sz w:val="24"/>
          <w:szCs w:val="24"/>
        </w:rPr>
        <w:t xml:space="preserve"> Δυτική Ευρώπη μέσω της Αναγέννησης του 15</w:t>
      </w:r>
      <w:r w:rsidR="00273BF4" w:rsidRPr="00456C95">
        <w:rPr>
          <w:sz w:val="24"/>
          <w:szCs w:val="24"/>
          <w:vertAlign w:val="superscript"/>
        </w:rPr>
        <w:t>ου</w:t>
      </w:r>
      <w:r w:rsidR="006C4C88">
        <w:rPr>
          <w:sz w:val="24"/>
          <w:szCs w:val="24"/>
        </w:rPr>
        <w:t xml:space="preserve"> αιώνα:</w:t>
      </w:r>
    </w:p>
    <w:p w:rsidR="007F37AF" w:rsidRDefault="00094AF1" w:rsidP="007F37AF">
      <w:pPr>
        <w:pStyle w:val="ListParagraph"/>
        <w:numPr>
          <w:ilvl w:val="0"/>
          <w:numId w:val="20"/>
        </w:numPr>
        <w:spacing w:line="360" w:lineRule="auto"/>
        <w:jc w:val="both"/>
        <w:rPr>
          <w:sz w:val="24"/>
          <w:szCs w:val="24"/>
        </w:rPr>
      </w:pPr>
      <w:r>
        <w:rPr>
          <w:sz w:val="24"/>
          <w:szCs w:val="24"/>
        </w:rPr>
        <w:t>Κατανοούν</w:t>
      </w:r>
      <w:r w:rsidR="007F37AF" w:rsidRPr="007F37AF">
        <w:rPr>
          <w:sz w:val="24"/>
          <w:szCs w:val="24"/>
        </w:rPr>
        <w:t xml:space="preserve"> τα αρχαία κείμενα της κλασικής περιόδου εκτός των πλαισίων της εκκλησιαστικής εποπτείας</w:t>
      </w:r>
      <w:r w:rsidR="00860424">
        <w:rPr>
          <w:sz w:val="24"/>
          <w:szCs w:val="24"/>
        </w:rPr>
        <w:t>.</w:t>
      </w:r>
      <w:r w:rsidR="007F37AF" w:rsidRPr="007F37AF">
        <w:rPr>
          <w:sz w:val="24"/>
          <w:szCs w:val="24"/>
        </w:rPr>
        <w:t xml:space="preserve"> </w:t>
      </w:r>
    </w:p>
    <w:p w:rsidR="006F0BCD" w:rsidRPr="006C4C88" w:rsidRDefault="006F0BCD" w:rsidP="007F37AF">
      <w:pPr>
        <w:pStyle w:val="ListParagraph"/>
        <w:numPr>
          <w:ilvl w:val="0"/>
          <w:numId w:val="20"/>
        </w:numPr>
        <w:spacing w:line="360" w:lineRule="auto"/>
        <w:jc w:val="both"/>
        <w:rPr>
          <w:sz w:val="24"/>
          <w:szCs w:val="24"/>
        </w:rPr>
      </w:pPr>
      <w:r w:rsidRPr="006C4C88">
        <w:rPr>
          <w:sz w:val="24"/>
          <w:szCs w:val="24"/>
        </w:rPr>
        <w:t>Μ</w:t>
      </w:r>
      <w:r w:rsidR="0014643D" w:rsidRPr="006C4C88">
        <w:rPr>
          <w:sz w:val="24"/>
          <w:szCs w:val="24"/>
        </w:rPr>
        <w:t>εταφράζουν αυτά τα γραπτά σύμφωνα με το αρχικό νόημα</w:t>
      </w:r>
      <w:r w:rsidR="00313707" w:rsidRPr="006C4C88">
        <w:rPr>
          <w:sz w:val="24"/>
          <w:szCs w:val="24"/>
        </w:rPr>
        <w:t xml:space="preserve"> με το οποίο</w:t>
      </w:r>
      <w:r w:rsidR="0014643D" w:rsidRPr="006C4C88">
        <w:rPr>
          <w:sz w:val="24"/>
          <w:szCs w:val="24"/>
        </w:rPr>
        <w:t xml:space="preserve"> ήθελαν οι συγγραφείς τους να γίνουν κατανοητά. </w:t>
      </w:r>
      <w:r w:rsidRPr="006C4C88">
        <w:rPr>
          <w:sz w:val="24"/>
          <w:szCs w:val="24"/>
        </w:rPr>
        <w:t xml:space="preserve"> </w:t>
      </w:r>
    </w:p>
    <w:p w:rsidR="006C4C88" w:rsidRDefault="006C4C88" w:rsidP="006C4C88">
      <w:pPr>
        <w:ind w:left="1440"/>
        <w:jc w:val="both"/>
        <w:rPr>
          <w:sz w:val="24"/>
          <w:szCs w:val="24"/>
        </w:rPr>
      </w:pPr>
    </w:p>
    <w:p w:rsidR="006C4C88" w:rsidRPr="00456C95" w:rsidRDefault="006C4C88" w:rsidP="006C4C88">
      <w:pPr>
        <w:ind w:left="1440"/>
        <w:jc w:val="both"/>
        <w:rPr>
          <w:sz w:val="24"/>
          <w:szCs w:val="24"/>
        </w:rPr>
      </w:pPr>
    </w:p>
    <w:p w:rsidR="006C4C88" w:rsidRDefault="00332801" w:rsidP="006C4C88">
      <w:pPr>
        <w:ind w:left="1440"/>
        <w:jc w:val="both"/>
        <w:rPr>
          <w:sz w:val="24"/>
          <w:szCs w:val="24"/>
        </w:rPr>
      </w:pPr>
      <w:r w:rsidRPr="00456C95">
        <w:rPr>
          <w:sz w:val="24"/>
          <w:szCs w:val="24"/>
        </w:rPr>
        <w:t>Κ</w:t>
      </w:r>
      <w:r w:rsidR="00860424">
        <w:rPr>
          <w:sz w:val="24"/>
          <w:szCs w:val="24"/>
        </w:rPr>
        <w:t>ατά τη</w:t>
      </w:r>
      <w:r w:rsidR="00591A2F" w:rsidRPr="00456C95">
        <w:rPr>
          <w:sz w:val="24"/>
          <w:szCs w:val="24"/>
        </w:rPr>
        <w:t xml:space="preserve"> διάρκεια της Αναγέννησης, </w:t>
      </w:r>
      <w:r w:rsidR="00C73AA9" w:rsidRPr="00456C95">
        <w:rPr>
          <w:sz w:val="24"/>
          <w:szCs w:val="24"/>
        </w:rPr>
        <w:t xml:space="preserve">δημοσιεύθηκαν </w:t>
      </w:r>
      <w:r w:rsidR="007E739D" w:rsidRPr="00456C95">
        <w:rPr>
          <w:sz w:val="24"/>
          <w:szCs w:val="24"/>
        </w:rPr>
        <w:t xml:space="preserve">και </w:t>
      </w:r>
      <w:r w:rsidR="00860424">
        <w:rPr>
          <w:sz w:val="24"/>
          <w:szCs w:val="24"/>
        </w:rPr>
        <w:t>νέες εκδόσεις της εβραϊκής και ε</w:t>
      </w:r>
      <w:r w:rsidR="00591A2F" w:rsidRPr="00456C95">
        <w:rPr>
          <w:sz w:val="24"/>
          <w:szCs w:val="24"/>
        </w:rPr>
        <w:t>λληνικής Γραφής</w:t>
      </w:r>
      <w:r w:rsidR="00860424">
        <w:rPr>
          <w:sz w:val="24"/>
          <w:szCs w:val="24"/>
        </w:rPr>
        <w:t>.</w:t>
      </w:r>
      <w:r w:rsidR="00591A2F" w:rsidRPr="00456C95">
        <w:rPr>
          <w:sz w:val="24"/>
          <w:szCs w:val="24"/>
        </w:rPr>
        <w:t xml:space="preserve"> </w:t>
      </w:r>
    </w:p>
    <w:p w:rsidR="006C4C88" w:rsidRDefault="006C4C88" w:rsidP="006C4C88">
      <w:pPr>
        <w:ind w:left="1440"/>
        <w:jc w:val="both"/>
        <w:rPr>
          <w:sz w:val="24"/>
          <w:szCs w:val="24"/>
        </w:rPr>
      </w:pPr>
    </w:p>
    <w:p w:rsidR="006C4C88" w:rsidRPr="00456C95" w:rsidRDefault="006C4C88" w:rsidP="006C4C88">
      <w:pPr>
        <w:ind w:left="1440"/>
        <w:jc w:val="both"/>
        <w:rPr>
          <w:sz w:val="24"/>
          <w:szCs w:val="24"/>
        </w:rPr>
      </w:pPr>
    </w:p>
    <w:p w:rsidR="006F0BCD" w:rsidRPr="00456C95" w:rsidRDefault="00AE0012" w:rsidP="006C4C88">
      <w:pPr>
        <w:ind w:left="720" w:firstLine="720"/>
        <w:jc w:val="both"/>
        <w:rPr>
          <w:b/>
          <w:sz w:val="24"/>
          <w:szCs w:val="24"/>
        </w:rPr>
      </w:pPr>
      <w:r w:rsidRPr="00456C95">
        <w:rPr>
          <w:b/>
          <w:sz w:val="24"/>
          <w:szCs w:val="24"/>
        </w:rPr>
        <w:t xml:space="preserve">3. Η σαφήνεια </w:t>
      </w:r>
    </w:p>
    <w:p w:rsidR="006F0BCD" w:rsidRDefault="006C4C88" w:rsidP="006C4C88">
      <w:pPr>
        <w:ind w:left="720" w:firstLine="720"/>
        <w:jc w:val="both"/>
        <w:rPr>
          <w:sz w:val="24"/>
          <w:szCs w:val="24"/>
        </w:rPr>
      </w:pPr>
      <w:r>
        <w:rPr>
          <w:sz w:val="24"/>
          <w:szCs w:val="24"/>
        </w:rPr>
        <w:t>Ο</w:t>
      </w:r>
      <w:r w:rsidR="00F4428C" w:rsidRPr="00456C95">
        <w:rPr>
          <w:sz w:val="24"/>
          <w:szCs w:val="24"/>
        </w:rPr>
        <w:t xml:space="preserve">ι Μεταρρυθμιστές </w:t>
      </w:r>
      <w:r w:rsidR="00F71BD6" w:rsidRPr="00456C95">
        <w:rPr>
          <w:sz w:val="24"/>
          <w:szCs w:val="24"/>
        </w:rPr>
        <w:t xml:space="preserve">υποστήριξαν </w:t>
      </w:r>
      <w:r w:rsidR="00F5713D" w:rsidRPr="00456C95">
        <w:rPr>
          <w:sz w:val="24"/>
          <w:szCs w:val="24"/>
        </w:rPr>
        <w:t>ότι οι Γραφές ήταν κατανοητές.</w:t>
      </w:r>
    </w:p>
    <w:p w:rsidR="006C4C88" w:rsidRDefault="006C4C88" w:rsidP="006C4C88">
      <w:pPr>
        <w:ind w:left="720" w:firstLine="720"/>
        <w:jc w:val="both"/>
        <w:rPr>
          <w:sz w:val="24"/>
          <w:szCs w:val="24"/>
        </w:rPr>
      </w:pPr>
    </w:p>
    <w:p w:rsidR="006C4C88" w:rsidRPr="00456C95" w:rsidRDefault="006C4C88" w:rsidP="006C4C88">
      <w:pPr>
        <w:ind w:left="720" w:firstLine="720"/>
        <w:jc w:val="both"/>
        <w:rPr>
          <w:sz w:val="24"/>
          <w:szCs w:val="24"/>
        </w:rPr>
      </w:pPr>
    </w:p>
    <w:p w:rsidR="000A5826" w:rsidRPr="00456C95" w:rsidRDefault="002432C4" w:rsidP="006C4C88">
      <w:pPr>
        <w:ind w:left="1440" w:firstLine="60"/>
        <w:jc w:val="both"/>
        <w:rPr>
          <w:sz w:val="24"/>
          <w:szCs w:val="24"/>
        </w:rPr>
      </w:pPr>
      <w:r w:rsidRPr="002432C4">
        <w:rPr>
          <w:sz w:val="24"/>
          <w:szCs w:val="24"/>
        </w:rPr>
        <w:t>Ένα σύνολο παραγόντων συντέλεσαν  σημαντικά στη</w:t>
      </w:r>
      <w:r>
        <w:rPr>
          <w:sz w:val="24"/>
          <w:szCs w:val="24"/>
        </w:rPr>
        <w:t xml:space="preserve"> διαμόρφωση της αντίληψης </w:t>
      </w:r>
      <w:r w:rsidRPr="002432C4">
        <w:rPr>
          <w:sz w:val="24"/>
          <w:szCs w:val="24"/>
        </w:rPr>
        <w:t>των Διαμαρτυρόμενων σχετικά με τη βιβλική σαφήνεια:</w:t>
      </w:r>
    </w:p>
    <w:p w:rsidR="006F0BCD" w:rsidRPr="006C4C88" w:rsidRDefault="002432C4" w:rsidP="002432C4">
      <w:pPr>
        <w:pStyle w:val="ListParagraph"/>
        <w:numPr>
          <w:ilvl w:val="0"/>
          <w:numId w:val="21"/>
        </w:numPr>
        <w:spacing w:line="360" w:lineRule="auto"/>
        <w:jc w:val="both"/>
        <w:rPr>
          <w:sz w:val="24"/>
          <w:szCs w:val="24"/>
        </w:rPr>
      </w:pPr>
      <w:r>
        <w:rPr>
          <w:sz w:val="24"/>
          <w:szCs w:val="24"/>
        </w:rPr>
        <w:t>Η</w:t>
      </w:r>
      <w:r w:rsidRPr="002432C4">
        <w:rPr>
          <w:sz w:val="24"/>
          <w:szCs w:val="24"/>
        </w:rPr>
        <w:t xml:space="preserve"> ευρέως διαδεδομένη χρήση του κινητού πιεστηρίου τυπογραφίας είχε ως αποτέλεσμα τη δημιουργία περισσότερων διαθέσιμων  Γραφών</w:t>
      </w:r>
      <w:r w:rsidR="00D567C2" w:rsidRPr="006C4C88">
        <w:rPr>
          <w:sz w:val="24"/>
          <w:szCs w:val="24"/>
        </w:rPr>
        <w:t>.</w:t>
      </w:r>
      <w:r w:rsidR="007267BE" w:rsidRPr="006C4C88">
        <w:rPr>
          <w:sz w:val="24"/>
          <w:szCs w:val="24"/>
        </w:rPr>
        <w:t xml:space="preserve"> </w:t>
      </w:r>
    </w:p>
    <w:p w:rsidR="006F0BCD" w:rsidRPr="006C4C88" w:rsidRDefault="006F0BCD" w:rsidP="006C4C88">
      <w:pPr>
        <w:pStyle w:val="ListParagraph"/>
        <w:numPr>
          <w:ilvl w:val="0"/>
          <w:numId w:val="21"/>
        </w:numPr>
        <w:spacing w:line="360" w:lineRule="auto"/>
        <w:jc w:val="both"/>
        <w:rPr>
          <w:sz w:val="24"/>
          <w:szCs w:val="24"/>
        </w:rPr>
      </w:pPr>
      <w:r w:rsidRPr="006C4C88">
        <w:rPr>
          <w:sz w:val="24"/>
          <w:szCs w:val="24"/>
        </w:rPr>
        <w:t xml:space="preserve">Οι </w:t>
      </w:r>
      <w:r w:rsidR="00413D07" w:rsidRPr="006C4C88">
        <w:rPr>
          <w:sz w:val="24"/>
          <w:szCs w:val="24"/>
        </w:rPr>
        <w:t xml:space="preserve">τολμηροί </w:t>
      </w:r>
      <w:r w:rsidR="00B42591" w:rsidRPr="006C4C88">
        <w:rPr>
          <w:sz w:val="24"/>
          <w:szCs w:val="24"/>
        </w:rPr>
        <w:t>πρωτοπόροι είχ</w:t>
      </w:r>
      <w:r w:rsidR="004A3E19" w:rsidRPr="006C4C88">
        <w:rPr>
          <w:sz w:val="24"/>
          <w:szCs w:val="24"/>
        </w:rPr>
        <w:t>αν ξεκινήσει να μεταφράζουν τις Γραφές σ</w:t>
      </w:r>
      <w:r w:rsidR="00A5766D" w:rsidRPr="006C4C88">
        <w:rPr>
          <w:sz w:val="24"/>
          <w:szCs w:val="24"/>
        </w:rPr>
        <w:t>τις γλώσσες των κοινών ανθρώπων</w:t>
      </w:r>
      <w:r w:rsidR="006C4C88" w:rsidRPr="006C4C88">
        <w:rPr>
          <w:sz w:val="24"/>
          <w:szCs w:val="24"/>
        </w:rPr>
        <w:t>.</w:t>
      </w:r>
      <w:r w:rsidR="004A3E19" w:rsidRPr="006C4C88">
        <w:rPr>
          <w:sz w:val="24"/>
          <w:szCs w:val="24"/>
        </w:rPr>
        <w:t xml:space="preserve"> </w:t>
      </w:r>
    </w:p>
    <w:p w:rsidR="006C4C88" w:rsidRPr="00BC61F6" w:rsidRDefault="006F0BCD" w:rsidP="00BC61F6">
      <w:pPr>
        <w:pStyle w:val="ListParagraph"/>
        <w:numPr>
          <w:ilvl w:val="0"/>
          <w:numId w:val="21"/>
        </w:numPr>
        <w:spacing w:line="360" w:lineRule="auto"/>
        <w:jc w:val="both"/>
        <w:rPr>
          <w:sz w:val="24"/>
          <w:szCs w:val="24"/>
        </w:rPr>
      </w:pPr>
      <w:r w:rsidRPr="006C4C88">
        <w:rPr>
          <w:sz w:val="24"/>
          <w:szCs w:val="24"/>
        </w:rPr>
        <w:t>Τ</w:t>
      </w:r>
      <w:r w:rsidR="00AD7D3F" w:rsidRPr="006C4C88">
        <w:rPr>
          <w:sz w:val="24"/>
          <w:szCs w:val="24"/>
        </w:rPr>
        <w:t xml:space="preserve">ο επίκεντρο της Μεταρρύθμισης </w:t>
      </w:r>
      <w:r w:rsidR="00F55B2B" w:rsidRPr="006C4C88">
        <w:rPr>
          <w:sz w:val="24"/>
          <w:szCs w:val="24"/>
        </w:rPr>
        <w:t xml:space="preserve">στο </w:t>
      </w:r>
      <w:r w:rsidR="00F55B2B" w:rsidRPr="006C4C88">
        <w:rPr>
          <w:i/>
          <w:sz w:val="24"/>
          <w:szCs w:val="24"/>
        </w:rPr>
        <w:t>sensus literalis</w:t>
      </w:r>
      <w:r w:rsidR="00F55B2B" w:rsidRPr="006C4C88">
        <w:rPr>
          <w:sz w:val="24"/>
          <w:szCs w:val="24"/>
        </w:rPr>
        <w:t xml:space="preserve"> </w:t>
      </w:r>
      <w:r w:rsidR="00AD7D3F" w:rsidRPr="006C4C88">
        <w:rPr>
          <w:sz w:val="24"/>
          <w:szCs w:val="24"/>
        </w:rPr>
        <w:t>έδωσε την ικανότητα στους θεολόγους να βασίσουν την ερμηνεία τους σε κάτι που θα μπορούσ</w:t>
      </w:r>
      <w:r w:rsidR="00BC61F6">
        <w:rPr>
          <w:sz w:val="24"/>
          <w:szCs w:val="24"/>
        </w:rPr>
        <w:t>ε να εξεταστεί και να επιβεβαιωθεί</w:t>
      </w:r>
      <w:r w:rsidR="00AD7D3F" w:rsidRPr="006C4C88">
        <w:rPr>
          <w:sz w:val="24"/>
          <w:szCs w:val="24"/>
        </w:rPr>
        <w:t>.</w:t>
      </w:r>
      <w:r w:rsidR="00414995" w:rsidRPr="006C4C88">
        <w:rPr>
          <w:sz w:val="24"/>
          <w:szCs w:val="24"/>
        </w:rPr>
        <w:t xml:space="preserve"> </w:t>
      </w:r>
    </w:p>
    <w:p w:rsidR="006C4C88" w:rsidRDefault="006C4C88" w:rsidP="006C4C88">
      <w:pPr>
        <w:ind w:left="1440"/>
        <w:jc w:val="both"/>
        <w:rPr>
          <w:sz w:val="24"/>
          <w:szCs w:val="24"/>
        </w:rPr>
      </w:pPr>
    </w:p>
    <w:p w:rsidR="006C4C88" w:rsidRDefault="006C4C88" w:rsidP="006C4C88">
      <w:pPr>
        <w:ind w:left="1440"/>
        <w:jc w:val="both"/>
        <w:rPr>
          <w:sz w:val="24"/>
          <w:szCs w:val="24"/>
        </w:rPr>
      </w:pPr>
    </w:p>
    <w:p w:rsidR="006C4C88" w:rsidRPr="00456C95" w:rsidRDefault="006C4C88" w:rsidP="006C4C88">
      <w:pPr>
        <w:ind w:left="1440"/>
        <w:jc w:val="both"/>
        <w:rPr>
          <w:sz w:val="24"/>
          <w:szCs w:val="24"/>
        </w:rPr>
      </w:pPr>
    </w:p>
    <w:p w:rsidR="00F94BA5" w:rsidRDefault="006C4C88" w:rsidP="006C4C88">
      <w:pPr>
        <w:ind w:left="720" w:firstLine="720"/>
        <w:jc w:val="both"/>
        <w:rPr>
          <w:sz w:val="24"/>
          <w:szCs w:val="24"/>
        </w:rPr>
      </w:pPr>
      <w:r>
        <w:rPr>
          <w:sz w:val="24"/>
          <w:szCs w:val="24"/>
        </w:rPr>
        <w:t>Τ</w:t>
      </w:r>
      <w:r w:rsidR="00DD26A6" w:rsidRPr="00456C95">
        <w:rPr>
          <w:sz w:val="24"/>
          <w:szCs w:val="24"/>
        </w:rPr>
        <w:t xml:space="preserve">ο νόημα κάποιων </w:t>
      </w:r>
      <w:r w:rsidR="002432C4">
        <w:rPr>
          <w:sz w:val="24"/>
          <w:szCs w:val="24"/>
        </w:rPr>
        <w:t>χωρίων</w:t>
      </w:r>
      <w:r w:rsidR="00DD26A6" w:rsidRPr="00456C95">
        <w:rPr>
          <w:sz w:val="24"/>
          <w:szCs w:val="24"/>
        </w:rPr>
        <w:t xml:space="preserve"> της Αγίας Γραφής ήταν </w:t>
      </w:r>
      <w:r w:rsidR="00373983" w:rsidRPr="00456C95">
        <w:rPr>
          <w:sz w:val="24"/>
          <w:szCs w:val="24"/>
        </w:rPr>
        <w:t xml:space="preserve">πιο </w:t>
      </w:r>
      <w:r w:rsidR="00DD26A6" w:rsidRPr="00456C95">
        <w:rPr>
          <w:sz w:val="24"/>
          <w:szCs w:val="24"/>
        </w:rPr>
        <w:t>ξεκάθαρ</w:t>
      </w:r>
      <w:r w:rsidR="00BF6E8B" w:rsidRPr="00456C95">
        <w:rPr>
          <w:sz w:val="24"/>
          <w:szCs w:val="24"/>
        </w:rPr>
        <w:t>ο</w:t>
      </w:r>
      <w:r w:rsidR="00DD26A6" w:rsidRPr="00456C95">
        <w:rPr>
          <w:sz w:val="24"/>
          <w:szCs w:val="24"/>
        </w:rPr>
        <w:t xml:space="preserve"> από άλλα.</w:t>
      </w:r>
    </w:p>
    <w:p w:rsidR="006C4C88" w:rsidRDefault="006C4C88" w:rsidP="006C4C88">
      <w:pPr>
        <w:ind w:left="720" w:firstLine="720"/>
        <w:jc w:val="both"/>
        <w:rPr>
          <w:sz w:val="24"/>
          <w:szCs w:val="24"/>
        </w:rPr>
      </w:pPr>
    </w:p>
    <w:p w:rsidR="006C4C88" w:rsidRDefault="006C4C88" w:rsidP="006C4C88">
      <w:pPr>
        <w:ind w:left="720" w:firstLine="720"/>
        <w:jc w:val="both"/>
        <w:rPr>
          <w:sz w:val="24"/>
          <w:szCs w:val="24"/>
        </w:rPr>
      </w:pPr>
    </w:p>
    <w:p w:rsidR="006C4C88" w:rsidRPr="00456C95" w:rsidRDefault="006C4C88" w:rsidP="006C4C88">
      <w:pPr>
        <w:ind w:left="720" w:firstLine="720"/>
        <w:jc w:val="both"/>
        <w:rPr>
          <w:sz w:val="24"/>
          <w:szCs w:val="24"/>
        </w:rPr>
      </w:pPr>
    </w:p>
    <w:p w:rsidR="006C4C88" w:rsidRDefault="002432C4" w:rsidP="006C4C88">
      <w:pPr>
        <w:ind w:left="1440"/>
        <w:jc w:val="both"/>
        <w:rPr>
          <w:sz w:val="24"/>
          <w:szCs w:val="24"/>
        </w:rPr>
      </w:pPr>
      <w:r w:rsidRPr="002432C4">
        <w:rPr>
          <w:sz w:val="24"/>
          <w:szCs w:val="24"/>
        </w:rPr>
        <w:t>σε αντίθεση με τη μεσαιωνική εκκλησία, οι Διαμαρτυρόμενοι Μεταρρυθμιστές εκθείασαν τις Γραφές περισσότερο απ’ ό,τι την αυθεντία της εκκλησίας</w:t>
      </w:r>
    </w:p>
    <w:p w:rsidR="006C4C88" w:rsidRDefault="006C4C88" w:rsidP="00C35102">
      <w:pPr>
        <w:jc w:val="both"/>
        <w:rPr>
          <w:sz w:val="24"/>
          <w:szCs w:val="24"/>
        </w:rPr>
      </w:pPr>
    </w:p>
    <w:p w:rsidR="006F0BCD" w:rsidRPr="00456C95" w:rsidRDefault="00DE14EA" w:rsidP="006C4C88">
      <w:pPr>
        <w:ind w:firstLine="720"/>
        <w:jc w:val="both"/>
        <w:rPr>
          <w:b/>
          <w:sz w:val="24"/>
          <w:szCs w:val="24"/>
        </w:rPr>
      </w:pPr>
      <w:r w:rsidRPr="00456C95">
        <w:rPr>
          <w:b/>
          <w:sz w:val="24"/>
          <w:szCs w:val="24"/>
        </w:rPr>
        <w:t>Β.</w:t>
      </w:r>
      <w:r w:rsidR="006F0BCD" w:rsidRPr="00456C95">
        <w:rPr>
          <w:b/>
          <w:sz w:val="24"/>
          <w:szCs w:val="24"/>
        </w:rPr>
        <w:t xml:space="preserve"> Η εξουσία της Ε</w:t>
      </w:r>
      <w:r w:rsidR="00F73B65" w:rsidRPr="00456C95">
        <w:rPr>
          <w:b/>
          <w:sz w:val="24"/>
          <w:szCs w:val="24"/>
        </w:rPr>
        <w:t xml:space="preserve">κκλησίας </w:t>
      </w:r>
    </w:p>
    <w:p w:rsidR="007463F2" w:rsidRDefault="00DD3593" w:rsidP="006C4C88">
      <w:pPr>
        <w:ind w:left="720"/>
        <w:jc w:val="both"/>
        <w:rPr>
          <w:sz w:val="24"/>
          <w:szCs w:val="24"/>
        </w:rPr>
      </w:pPr>
      <w:r w:rsidRPr="00456C95">
        <w:rPr>
          <w:sz w:val="24"/>
          <w:szCs w:val="24"/>
        </w:rPr>
        <w:t>Η</w:t>
      </w:r>
      <w:r w:rsidR="003B1D4F" w:rsidRPr="00456C95">
        <w:rPr>
          <w:sz w:val="24"/>
          <w:szCs w:val="24"/>
        </w:rPr>
        <w:t xml:space="preserve"> </w:t>
      </w:r>
      <w:r w:rsidR="00BC61F6">
        <w:rPr>
          <w:sz w:val="24"/>
          <w:szCs w:val="24"/>
        </w:rPr>
        <w:t>εκκλησιαστική θεολογία είχε μεγάλη</w:t>
      </w:r>
      <w:r w:rsidR="002432C4">
        <w:rPr>
          <w:sz w:val="24"/>
          <w:szCs w:val="24"/>
        </w:rPr>
        <w:t xml:space="preserve"> εξουσία, αλλά επέμεναν </w:t>
      </w:r>
      <w:r w:rsidR="003B1D4F" w:rsidRPr="00456C95">
        <w:rPr>
          <w:sz w:val="24"/>
          <w:szCs w:val="24"/>
        </w:rPr>
        <w:t xml:space="preserve"> ότι αυτή η εξουσία ήτ</w:t>
      </w:r>
      <w:r w:rsidR="00BC61F6">
        <w:rPr>
          <w:sz w:val="24"/>
          <w:szCs w:val="24"/>
        </w:rPr>
        <w:t>αν δευτερεύουσα</w:t>
      </w:r>
      <w:r w:rsidR="002432C4">
        <w:rPr>
          <w:sz w:val="24"/>
          <w:szCs w:val="24"/>
        </w:rPr>
        <w:t>ς σημασίας</w:t>
      </w:r>
      <w:r w:rsidR="00BC61F6">
        <w:rPr>
          <w:sz w:val="24"/>
          <w:szCs w:val="24"/>
        </w:rPr>
        <w:t xml:space="preserve"> σε σχέση με </w:t>
      </w:r>
      <w:r w:rsidR="003B1D4F" w:rsidRPr="00456C95">
        <w:rPr>
          <w:sz w:val="24"/>
          <w:szCs w:val="24"/>
        </w:rPr>
        <w:t>τις διδασκαλίες της Γραφής.</w:t>
      </w:r>
    </w:p>
    <w:p w:rsidR="005C00C3" w:rsidRDefault="005C00C3" w:rsidP="006C4C88">
      <w:pPr>
        <w:ind w:left="720"/>
        <w:jc w:val="both"/>
        <w:rPr>
          <w:sz w:val="24"/>
          <w:szCs w:val="24"/>
        </w:rPr>
      </w:pPr>
    </w:p>
    <w:p w:rsidR="006C4C88" w:rsidRPr="00456C95" w:rsidRDefault="006C4C88" w:rsidP="006C4C88">
      <w:pPr>
        <w:ind w:left="720"/>
        <w:jc w:val="both"/>
        <w:rPr>
          <w:sz w:val="24"/>
          <w:szCs w:val="24"/>
        </w:rPr>
      </w:pPr>
    </w:p>
    <w:p w:rsidR="00DD3593" w:rsidRPr="00456C95" w:rsidRDefault="00D53AF1" w:rsidP="006C4C88">
      <w:pPr>
        <w:ind w:left="720" w:firstLine="720"/>
        <w:jc w:val="both"/>
        <w:rPr>
          <w:b/>
          <w:sz w:val="24"/>
          <w:szCs w:val="24"/>
        </w:rPr>
      </w:pPr>
      <w:r w:rsidRPr="00456C95">
        <w:rPr>
          <w:b/>
          <w:sz w:val="24"/>
          <w:szCs w:val="24"/>
        </w:rPr>
        <w:t xml:space="preserve">1. Οι αυθεντίες του παρελθόντος </w:t>
      </w:r>
    </w:p>
    <w:p w:rsidR="00DD3593" w:rsidRPr="00456C95" w:rsidRDefault="00E679D2" w:rsidP="0009738D">
      <w:pPr>
        <w:jc w:val="both"/>
        <w:rPr>
          <w:sz w:val="24"/>
          <w:szCs w:val="24"/>
        </w:rPr>
      </w:pPr>
      <w:r w:rsidRPr="00456C95">
        <w:rPr>
          <w:sz w:val="24"/>
          <w:szCs w:val="24"/>
        </w:rPr>
        <w:t xml:space="preserve"> </w:t>
      </w:r>
      <w:r w:rsidR="006C4C88">
        <w:rPr>
          <w:sz w:val="24"/>
          <w:szCs w:val="24"/>
        </w:rPr>
        <w:tab/>
      </w:r>
      <w:r w:rsidR="006C4C88">
        <w:rPr>
          <w:sz w:val="24"/>
          <w:szCs w:val="24"/>
        </w:rPr>
        <w:tab/>
      </w:r>
      <w:r w:rsidR="00DD3593" w:rsidRPr="00456C95">
        <w:rPr>
          <w:sz w:val="24"/>
          <w:szCs w:val="24"/>
        </w:rPr>
        <w:t>Ο</w:t>
      </w:r>
      <w:r w:rsidRPr="00456C95">
        <w:rPr>
          <w:sz w:val="24"/>
          <w:szCs w:val="24"/>
        </w:rPr>
        <w:t xml:space="preserve">ι πρώτοι Διαμαρτυρόμενοι αναγνώρισαν ένα μεγάλο </w:t>
      </w:r>
      <w:r w:rsidR="00BC61F6">
        <w:rPr>
          <w:sz w:val="24"/>
          <w:szCs w:val="24"/>
        </w:rPr>
        <w:t>βαθμό</w:t>
      </w:r>
      <w:r w:rsidRPr="00456C95">
        <w:rPr>
          <w:sz w:val="24"/>
          <w:szCs w:val="24"/>
        </w:rPr>
        <w:t xml:space="preserve"> εξουσίας </w:t>
      </w:r>
      <w:r w:rsidR="00DD3593" w:rsidRPr="00456C95">
        <w:rPr>
          <w:sz w:val="24"/>
          <w:szCs w:val="24"/>
        </w:rPr>
        <w:t>στις:</w:t>
      </w:r>
    </w:p>
    <w:p w:rsidR="00DD3593" w:rsidRPr="006C4C88" w:rsidRDefault="002432C4" w:rsidP="006C4C88">
      <w:pPr>
        <w:pStyle w:val="ListParagraph"/>
        <w:numPr>
          <w:ilvl w:val="0"/>
          <w:numId w:val="22"/>
        </w:numPr>
        <w:spacing w:line="360" w:lineRule="auto"/>
        <w:jc w:val="both"/>
        <w:rPr>
          <w:sz w:val="24"/>
          <w:szCs w:val="24"/>
        </w:rPr>
      </w:pPr>
      <w:r>
        <w:rPr>
          <w:sz w:val="24"/>
          <w:szCs w:val="24"/>
        </w:rPr>
        <w:t>διδασκαλίες των εκκλησιαστικών Π</w:t>
      </w:r>
      <w:r w:rsidR="00E679D2" w:rsidRPr="006C4C88">
        <w:rPr>
          <w:sz w:val="24"/>
          <w:szCs w:val="24"/>
        </w:rPr>
        <w:t xml:space="preserve">ατέρων </w:t>
      </w:r>
    </w:p>
    <w:p w:rsidR="00DD3593" w:rsidRPr="006C4C88" w:rsidRDefault="002432C4" w:rsidP="006C4C88">
      <w:pPr>
        <w:pStyle w:val="ListParagraph"/>
        <w:numPr>
          <w:ilvl w:val="0"/>
          <w:numId w:val="22"/>
        </w:numPr>
        <w:spacing w:line="360" w:lineRule="auto"/>
        <w:jc w:val="both"/>
        <w:rPr>
          <w:sz w:val="24"/>
          <w:szCs w:val="24"/>
        </w:rPr>
      </w:pPr>
      <w:r>
        <w:rPr>
          <w:sz w:val="24"/>
          <w:szCs w:val="24"/>
        </w:rPr>
        <w:t>και τις Οι</w:t>
      </w:r>
      <w:r w:rsidR="00BC61F6">
        <w:rPr>
          <w:sz w:val="24"/>
          <w:szCs w:val="24"/>
        </w:rPr>
        <w:t>κουμενικές Σ</w:t>
      </w:r>
      <w:r w:rsidR="00E679D2" w:rsidRPr="006C4C88">
        <w:rPr>
          <w:sz w:val="24"/>
          <w:szCs w:val="24"/>
        </w:rPr>
        <w:t>υ</w:t>
      </w:r>
      <w:r w:rsidR="00833868" w:rsidRPr="006C4C88">
        <w:rPr>
          <w:sz w:val="24"/>
          <w:szCs w:val="24"/>
        </w:rPr>
        <w:t xml:space="preserve">νόδους </w:t>
      </w:r>
      <w:r>
        <w:rPr>
          <w:sz w:val="24"/>
          <w:szCs w:val="24"/>
        </w:rPr>
        <w:t>της Ε</w:t>
      </w:r>
      <w:r w:rsidR="00E679D2" w:rsidRPr="006C4C88">
        <w:rPr>
          <w:sz w:val="24"/>
          <w:szCs w:val="24"/>
        </w:rPr>
        <w:t>κκλησίας</w:t>
      </w:r>
    </w:p>
    <w:p w:rsidR="006C4C88" w:rsidRDefault="006C4C88" w:rsidP="006C4C88">
      <w:pPr>
        <w:ind w:left="720" w:firstLine="720"/>
        <w:jc w:val="both"/>
        <w:rPr>
          <w:sz w:val="24"/>
          <w:szCs w:val="24"/>
        </w:rPr>
      </w:pPr>
    </w:p>
    <w:p w:rsidR="006C4C88" w:rsidRDefault="006C4C88" w:rsidP="006C4C88">
      <w:pPr>
        <w:ind w:left="720" w:firstLine="720"/>
        <w:jc w:val="both"/>
        <w:rPr>
          <w:sz w:val="24"/>
          <w:szCs w:val="24"/>
        </w:rPr>
      </w:pPr>
    </w:p>
    <w:p w:rsidR="005C00C3" w:rsidRDefault="005C00C3" w:rsidP="006C4C88">
      <w:pPr>
        <w:ind w:left="720" w:firstLine="720"/>
        <w:jc w:val="both"/>
        <w:rPr>
          <w:sz w:val="24"/>
          <w:szCs w:val="24"/>
        </w:rPr>
      </w:pPr>
    </w:p>
    <w:p w:rsidR="006C4C88" w:rsidRDefault="006C4C88" w:rsidP="006C4C88">
      <w:pPr>
        <w:ind w:left="720" w:firstLine="720"/>
        <w:jc w:val="both"/>
        <w:rPr>
          <w:sz w:val="24"/>
          <w:szCs w:val="24"/>
        </w:rPr>
      </w:pPr>
    </w:p>
    <w:p w:rsidR="006C4C88" w:rsidRPr="00456C95" w:rsidRDefault="006C4C88" w:rsidP="006C4C88">
      <w:pPr>
        <w:ind w:left="720" w:firstLine="720"/>
        <w:jc w:val="both"/>
        <w:rPr>
          <w:sz w:val="24"/>
          <w:szCs w:val="24"/>
        </w:rPr>
      </w:pPr>
    </w:p>
    <w:p w:rsidR="006C4C88" w:rsidRDefault="001F6B64" w:rsidP="006C4C88">
      <w:pPr>
        <w:ind w:left="720" w:firstLine="720"/>
        <w:jc w:val="both"/>
        <w:rPr>
          <w:i/>
          <w:sz w:val="24"/>
          <w:szCs w:val="24"/>
        </w:rPr>
      </w:pPr>
      <w:r w:rsidRPr="001F6B64">
        <w:rPr>
          <w:i/>
          <w:sz w:val="24"/>
          <w:szCs w:val="24"/>
        </w:rPr>
        <w:t xml:space="preserve">Οι Μεταρρυθμιστές επέμειναν </w:t>
      </w:r>
      <w:r>
        <w:rPr>
          <w:i/>
          <w:sz w:val="24"/>
          <w:szCs w:val="24"/>
        </w:rPr>
        <w:t xml:space="preserve">στο </w:t>
      </w:r>
      <w:r w:rsidR="002D5D7F" w:rsidRPr="00456C95">
        <w:rPr>
          <w:i/>
          <w:sz w:val="24"/>
          <w:szCs w:val="24"/>
        </w:rPr>
        <w:t>Sola Scriptura</w:t>
      </w:r>
      <w:r w:rsidR="006C4C88">
        <w:rPr>
          <w:i/>
          <w:sz w:val="24"/>
          <w:szCs w:val="24"/>
        </w:rPr>
        <w:t>:</w:t>
      </w:r>
    </w:p>
    <w:p w:rsidR="00DD3593" w:rsidRPr="006C4C88" w:rsidRDefault="006C4C88" w:rsidP="005C00C3">
      <w:pPr>
        <w:pStyle w:val="ListParagraph"/>
        <w:numPr>
          <w:ilvl w:val="0"/>
          <w:numId w:val="23"/>
        </w:numPr>
        <w:spacing w:line="360" w:lineRule="auto"/>
        <w:jc w:val="both"/>
        <w:rPr>
          <w:sz w:val="24"/>
          <w:szCs w:val="24"/>
        </w:rPr>
      </w:pPr>
      <w:r w:rsidRPr="006C4C88">
        <w:rPr>
          <w:b/>
          <w:sz w:val="24"/>
          <w:szCs w:val="24"/>
        </w:rPr>
        <w:t>Ό</w:t>
      </w:r>
      <w:r w:rsidR="002D5D7F" w:rsidRPr="006C4C88">
        <w:rPr>
          <w:b/>
          <w:sz w:val="24"/>
          <w:szCs w:val="24"/>
        </w:rPr>
        <w:t>χι</w:t>
      </w:r>
      <w:r w:rsidR="002D5D7F" w:rsidRPr="006C4C88">
        <w:rPr>
          <w:sz w:val="24"/>
          <w:szCs w:val="24"/>
        </w:rPr>
        <w:t xml:space="preserve"> επειδή πίστευαν ότι </w:t>
      </w:r>
      <w:r w:rsidR="00DD3593" w:rsidRPr="006C4C88">
        <w:rPr>
          <w:sz w:val="24"/>
          <w:szCs w:val="24"/>
        </w:rPr>
        <w:t>«</w:t>
      </w:r>
      <w:r w:rsidR="002D5D7F" w:rsidRPr="006C4C88">
        <w:rPr>
          <w:sz w:val="24"/>
          <w:szCs w:val="24"/>
        </w:rPr>
        <w:t xml:space="preserve">η Αγία Γραφή ήταν </w:t>
      </w:r>
      <w:r w:rsidR="00DD3593" w:rsidRPr="006C4C88">
        <w:rPr>
          <w:sz w:val="24"/>
          <w:szCs w:val="24"/>
        </w:rPr>
        <w:t xml:space="preserve">η </w:t>
      </w:r>
      <w:r w:rsidR="001F6B64">
        <w:rPr>
          <w:sz w:val="24"/>
          <w:szCs w:val="24"/>
        </w:rPr>
        <w:t>μόνη αυθεντία</w:t>
      </w:r>
      <w:r w:rsidR="00DD3593" w:rsidRPr="006C4C88">
        <w:rPr>
          <w:sz w:val="24"/>
          <w:szCs w:val="24"/>
        </w:rPr>
        <w:t xml:space="preserve"> για τους πιστούς»</w:t>
      </w:r>
    </w:p>
    <w:p w:rsidR="00DD3593" w:rsidRDefault="006C4C88" w:rsidP="005C00C3">
      <w:pPr>
        <w:pStyle w:val="ListParagraph"/>
        <w:numPr>
          <w:ilvl w:val="0"/>
          <w:numId w:val="23"/>
        </w:numPr>
        <w:spacing w:line="360" w:lineRule="auto"/>
        <w:jc w:val="both"/>
        <w:rPr>
          <w:sz w:val="24"/>
          <w:szCs w:val="24"/>
        </w:rPr>
      </w:pPr>
      <w:r w:rsidRPr="006C4C88">
        <w:rPr>
          <w:b/>
          <w:sz w:val="24"/>
          <w:szCs w:val="24"/>
        </w:rPr>
        <w:t>Α</w:t>
      </w:r>
      <w:r w:rsidR="002D5D7F" w:rsidRPr="006C4C88">
        <w:rPr>
          <w:b/>
          <w:sz w:val="24"/>
          <w:szCs w:val="24"/>
        </w:rPr>
        <w:t>λλά</w:t>
      </w:r>
      <w:r w:rsidR="001F6B64">
        <w:rPr>
          <w:b/>
          <w:sz w:val="24"/>
          <w:szCs w:val="24"/>
        </w:rPr>
        <w:t xml:space="preserve"> επειδή</w:t>
      </w:r>
      <w:r w:rsidR="002D5D7F" w:rsidRPr="006C4C88">
        <w:rPr>
          <w:sz w:val="24"/>
          <w:szCs w:val="24"/>
        </w:rPr>
        <w:t xml:space="preserve"> εννοούσαν ότι </w:t>
      </w:r>
      <w:r w:rsidRPr="006C4C88">
        <w:rPr>
          <w:sz w:val="24"/>
          <w:szCs w:val="24"/>
        </w:rPr>
        <w:t>«</w:t>
      </w:r>
      <w:r w:rsidR="002D5D7F" w:rsidRPr="006C4C88">
        <w:rPr>
          <w:sz w:val="24"/>
          <w:szCs w:val="24"/>
        </w:rPr>
        <w:t>η Αγία Γραφή ήταν η μόνη αδιαμφισβήτητη εξουσία για τους πιστούς.</w:t>
      </w:r>
      <w:r w:rsidRPr="006C4C88">
        <w:rPr>
          <w:sz w:val="24"/>
          <w:szCs w:val="24"/>
        </w:rPr>
        <w:t>»</w:t>
      </w:r>
      <w:r w:rsidR="00111F84" w:rsidRPr="006C4C88">
        <w:rPr>
          <w:sz w:val="24"/>
          <w:szCs w:val="24"/>
        </w:rPr>
        <w:t xml:space="preserve"> </w:t>
      </w:r>
    </w:p>
    <w:p w:rsidR="005C00C3" w:rsidRDefault="005C00C3" w:rsidP="005C00C3">
      <w:pPr>
        <w:jc w:val="both"/>
        <w:rPr>
          <w:sz w:val="24"/>
          <w:szCs w:val="24"/>
        </w:rPr>
      </w:pPr>
    </w:p>
    <w:p w:rsidR="005C00C3" w:rsidRDefault="005C00C3" w:rsidP="00DD3593">
      <w:pPr>
        <w:ind w:right="720"/>
        <w:jc w:val="both"/>
        <w:rPr>
          <w:sz w:val="24"/>
          <w:szCs w:val="24"/>
        </w:rPr>
      </w:pPr>
    </w:p>
    <w:p w:rsidR="00B67B7D" w:rsidRDefault="00DD3593" w:rsidP="005C00C3">
      <w:pPr>
        <w:ind w:left="1440" w:right="720" w:firstLine="60"/>
        <w:jc w:val="both"/>
        <w:rPr>
          <w:sz w:val="24"/>
          <w:szCs w:val="24"/>
        </w:rPr>
      </w:pPr>
      <w:r w:rsidRPr="00456C95">
        <w:rPr>
          <w:sz w:val="24"/>
          <w:szCs w:val="24"/>
        </w:rPr>
        <w:t>«</w:t>
      </w:r>
      <w:r w:rsidR="001F6B64" w:rsidRPr="001F6B64">
        <w:rPr>
          <w:sz w:val="24"/>
          <w:szCs w:val="24"/>
        </w:rPr>
        <w:t>Ο ανώτατος Κριτής, δια Του οποίου θα κριθούν όλες οι αντιφάσεις της θρησκείας και θα εξεταστούν όλα τα θεσπίσματα των συνόδων, οι απόψεις αρχαίων συγγραφέων, τα διδάγματα των ανθρώπων και οι προσωπικές πεποιθήσεις και στου Οποίου την απόφαση πρέπει να βρίσκουμε ανάπαυση, δεν μπορεί να είναι κανένας άλλος εκτός από το Άγιο Πνεύμα που μιλά μέσα από την Αγία Γραφή.</w:t>
      </w:r>
      <w:r w:rsidRPr="00456C95">
        <w:rPr>
          <w:sz w:val="24"/>
          <w:szCs w:val="24"/>
        </w:rPr>
        <w:t xml:space="preserve"> (</w:t>
      </w:r>
      <w:r w:rsidRPr="005C00C3">
        <w:rPr>
          <w:i/>
          <w:sz w:val="24"/>
          <w:szCs w:val="24"/>
        </w:rPr>
        <w:t>Ομολογία Πίστης του Westminster</w:t>
      </w:r>
      <w:r w:rsidRPr="00456C95">
        <w:rPr>
          <w:sz w:val="24"/>
          <w:szCs w:val="24"/>
        </w:rPr>
        <w:t xml:space="preserve"> 1. 10).</w:t>
      </w:r>
    </w:p>
    <w:p w:rsidR="005C00C3" w:rsidRDefault="005C00C3" w:rsidP="005C00C3">
      <w:pPr>
        <w:ind w:left="1440" w:right="720" w:firstLine="60"/>
        <w:jc w:val="both"/>
        <w:rPr>
          <w:sz w:val="24"/>
          <w:szCs w:val="24"/>
        </w:rPr>
      </w:pPr>
    </w:p>
    <w:p w:rsidR="005C00C3" w:rsidRPr="00456C95" w:rsidRDefault="005C00C3" w:rsidP="005C00C3">
      <w:pPr>
        <w:ind w:left="1440" w:right="720" w:firstLine="60"/>
        <w:jc w:val="both"/>
        <w:rPr>
          <w:sz w:val="24"/>
          <w:szCs w:val="24"/>
        </w:rPr>
      </w:pPr>
    </w:p>
    <w:p w:rsidR="005C00C3" w:rsidRDefault="001F6B64" w:rsidP="005C00C3">
      <w:pPr>
        <w:ind w:left="1440"/>
        <w:jc w:val="both"/>
        <w:rPr>
          <w:sz w:val="24"/>
          <w:szCs w:val="24"/>
        </w:rPr>
      </w:pPr>
      <w:r>
        <w:rPr>
          <w:sz w:val="24"/>
          <w:szCs w:val="24"/>
        </w:rPr>
        <w:t>Ο</w:t>
      </w:r>
      <w:r w:rsidRPr="001F6B64">
        <w:rPr>
          <w:sz w:val="24"/>
          <w:szCs w:val="24"/>
        </w:rPr>
        <w:t>ι Μεταρρυθμιστές πρόσεχαν να μην απορρίπτουν το παρελθόν διατηρώντας παράλληλα το δόγμα του Sola Scriptura.</w:t>
      </w:r>
    </w:p>
    <w:p w:rsidR="005C00C3" w:rsidRDefault="005C00C3" w:rsidP="005C00C3">
      <w:pPr>
        <w:ind w:left="1440"/>
        <w:jc w:val="both"/>
        <w:rPr>
          <w:sz w:val="24"/>
          <w:szCs w:val="24"/>
        </w:rPr>
      </w:pPr>
    </w:p>
    <w:p w:rsidR="005C00C3" w:rsidRPr="00456C95" w:rsidRDefault="005C00C3" w:rsidP="005C00C3">
      <w:pPr>
        <w:ind w:left="1440"/>
        <w:jc w:val="both"/>
        <w:rPr>
          <w:sz w:val="24"/>
          <w:szCs w:val="24"/>
        </w:rPr>
      </w:pPr>
    </w:p>
    <w:p w:rsidR="008667AA" w:rsidRPr="00456C95" w:rsidRDefault="004F525E" w:rsidP="005C00C3">
      <w:pPr>
        <w:ind w:left="720" w:firstLine="720"/>
        <w:jc w:val="both"/>
        <w:rPr>
          <w:sz w:val="24"/>
          <w:szCs w:val="24"/>
        </w:rPr>
      </w:pPr>
      <w:r w:rsidRPr="00456C95">
        <w:rPr>
          <w:sz w:val="24"/>
          <w:szCs w:val="24"/>
        </w:rPr>
        <w:t>Μέσα από αυτά τα λόγια του Καλβίνου διαφαίνονται πολλές σ</w:t>
      </w:r>
      <w:r w:rsidR="001A580B" w:rsidRPr="00456C95">
        <w:rPr>
          <w:sz w:val="24"/>
          <w:szCs w:val="24"/>
        </w:rPr>
        <w:t>ημαντικές ιδέες:</w:t>
      </w:r>
    </w:p>
    <w:p w:rsidR="005C00C3" w:rsidRPr="001F6B64" w:rsidRDefault="005C00C3" w:rsidP="001F6B64">
      <w:pPr>
        <w:pStyle w:val="ListParagraph"/>
        <w:numPr>
          <w:ilvl w:val="0"/>
          <w:numId w:val="24"/>
        </w:numPr>
        <w:jc w:val="both"/>
        <w:rPr>
          <w:sz w:val="24"/>
          <w:szCs w:val="24"/>
        </w:rPr>
      </w:pPr>
      <w:r w:rsidRPr="005C00C3">
        <w:rPr>
          <w:sz w:val="24"/>
          <w:szCs w:val="24"/>
        </w:rPr>
        <w:t>Ο</w:t>
      </w:r>
      <w:r w:rsidR="00FF2187" w:rsidRPr="005C00C3">
        <w:rPr>
          <w:sz w:val="24"/>
          <w:szCs w:val="24"/>
        </w:rPr>
        <w:t>ι</w:t>
      </w:r>
      <w:r w:rsidR="001A580B" w:rsidRPr="005C00C3">
        <w:rPr>
          <w:sz w:val="24"/>
          <w:szCs w:val="24"/>
        </w:rPr>
        <w:t xml:space="preserve"> </w:t>
      </w:r>
      <w:r w:rsidR="001F6B64">
        <w:rPr>
          <w:sz w:val="24"/>
          <w:szCs w:val="24"/>
        </w:rPr>
        <w:t>Σ</w:t>
      </w:r>
      <w:r w:rsidR="00FF2187" w:rsidRPr="005C00C3">
        <w:rPr>
          <w:sz w:val="24"/>
          <w:szCs w:val="24"/>
        </w:rPr>
        <w:t xml:space="preserve">ύνοδοι </w:t>
      </w:r>
      <w:r w:rsidR="001F6B64">
        <w:rPr>
          <w:sz w:val="24"/>
          <w:szCs w:val="24"/>
        </w:rPr>
        <w:t>της εκκλησίας χρειάζεται</w:t>
      </w:r>
      <w:r w:rsidR="001A580B" w:rsidRPr="005C00C3">
        <w:rPr>
          <w:sz w:val="24"/>
          <w:szCs w:val="24"/>
        </w:rPr>
        <w:t xml:space="preserve"> να γίνουν κατανοητ</w:t>
      </w:r>
      <w:r w:rsidR="00031F84" w:rsidRPr="005C00C3">
        <w:rPr>
          <w:sz w:val="24"/>
          <w:szCs w:val="24"/>
        </w:rPr>
        <w:t>ές</w:t>
      </w:r>
      <w:r w:rsidR="001A580B" w:rsidRPr="005C00C3">
        <w:rPr>
          <w:sz w:val="24"/>
          <w:szCs w:val="24"/>
        </w:rPr>
        <w:t xml:space="preserve"> ιστορικά. </w:t>
      </w:r>
    </w:p>
    <w:p w:rsidR="005C00C3" w:rsidRPr="001F6B64" w:rsidRDefault="001F6B64" w:rsidP="001F6B64">
      <w:pPr>
        <w:pStyle w:val="ListParagraph"/>
        <w:numPr>
          <w:ilvl w:val="0"/>
          <w:numId w:val="42"/>
        </w:numPr>
        <w:jc w:val="both"/>
        <w:rPr>
          <w:sz w:val="24"/>
          <w:szCs w:val="24"/>
        </w:rPr>
      </w:pPr>
      <w:r>
        <w:rPr>
          <w:sz w:val="24"/>
          <w:szCs w:val="24"/>
        </w:rPr>
        <w:t>Ο</w:t>
      </w:r>
      <w:r w:rsidRPr="001F6B64">
        <w:rPr>
          <w:sz w:val="24"/>
          <w:szCs w:val="24"/>
        </w:rPr>
        <w:t>ι διδασκαλίες της Εκκλησίας πρέπει να αξιολογηθούν υπό το φως της Βίβλου</w:t>
      </w:r>
      <w:r w:rsidR="008C71FC">
        <w:rPr>
          <w:sz w:val="24"/>
          <w:szCs w:val="24"/>
        </w:rPr>
        <w:t>.</w:t>
      </w:r>
    </w:p>
    <w:p w:rsidR="00F06D6D" w:rsidRPr="005C00C3" w:rsidRDefault="008C71FC" w:rsidP="008C71FC">
      <w:pPr>
        <w:pStyle w:val="ListParagraph"/>
        <w:numPr>
          <w:ilvl w:val="0"/>
          <w:numId w:val="24"/>
        </w:numPr>
        <w:jc w:val="both"/>
        <w:rPr>
          <w:sz w:val="24"/>
          <w:szCs w:val="24"/>
        </w:rPr>
      </w:pPr>
      <w:r>
        <w:rPr>
          <w:sz w:val="24"/>
          <w:szCs w:val="24"/>
        </w:rPr>
        <w:t>Τ</w:t>
      </w:r>
      <w:r w:rsidRPr="008C71FC">
        <w:rPr>
          <w:sz w:val="24"/>
          <w:szCs w:val="24"/>
        </w:rPr>
        <w:t xml:space="preserve">α δόγματα του παρελθόντος πρέπει να γίνονται αποδεκτά «ως αρχικές τοποθετήσεις». </w:t>
      </w:r>
      <w:r w:rsidR="00A76BD4" w:rsidRPr="005C00C3">
        <w:rPr>
          <w:sz w:val="24"/>
          <w:szCs w:val="24"/>
        </w:rPr>
        <w:t>Π</w:t>
      </w:r>
      <w:r w:rsidR="00D35789" w:rsidRPr="005C00C3">
        <w:rPr>
          <w:sz w:val="24"/>
          <w:szCs w:val="24"/>
        </w:rPr>
        <w:t>ρέπει να αποδεχ</w:t>
      </w:r>
      <w:r w:rsidR="00B25862" w:rsidRPr="005C00C3">
        <w:rPr>
          <w:sz w:val="24"/>
          <w:szCs w:val="24"/>
        </w:rPr>
        <w:t xml:space="preserve">όμαστε </w:t>
      </w:r>
      <w:r w:rsidR="00D35789" w:rsidRPr="005C00C3">
        <w:rPr>
          <w:sz w:val="24"/>
          <w:szCs w:val="24"/>
        </w:rPr>
        <w:t>την διδα</w:t>
      </w:r>
      <w:r w:rsidR="00D82493">
        <w:rPr>
          <w:sz w:val="24"/>
          <w:szCs w:val="24"/>
        </w:rPr>
        <w:t>σκαλία τους εκτός και αν</w:t>
      </w:r>
      <w:r w:rsidR="00D35789" w:rsidRPr="005C00C3">
        <w:rPr>
          <w:sz w:val="24"/>
          <w:szCs w:val="24"/>
        </w:rPr>
        <w:t xml:space="preserve"> το βάρος της προσεκτικής βιβλικής εξήγησης </w:t>
      </w:r>
      <w:r w:rsidR="00D82493">
        <w:rPr>
          <w:sz w:val="24"/>
          <w:szCs w:val="24"/>
        </w:rPr>
        <w:t xml:space="preserve"> τις</w:t>
      </w:r>
      <w:r w:rsidR="00F37288" w:rsidRPr="005C00C3">
        <w:rPr>
          <w:sz w:val="24"/>
          <w:szCs w:val="24"/>
        </w:rPr>
        <w:t xml:space="preserve"> αποδείξει λάθος</w:t>
      </w:r>
      <w:r w:rsidR="00D35789" w:rsidRPr="005C00C3">
        <w:rPr>
          <w:sz w:val="24"/>
          <w:szCs w:val="24"/>
        </w:rPr>
        <w:t>.</w:t>
      </w:r>
    </w:p>
    <w:p w:rsidR="005C00C3" w:rsidRDefault="005C00C3" w:rsidP="0009738D">
      <w:pPr>
        <w:jc w:val="both"/>
        <w:rPr>
          <w:sz w:val="24"/>
          <w:szCs w:val="24"/>
        </w:rPr>
      </w:pPr>
    </w:p>
    <w:p w:rsidR="005C00C3" w:rsidRPr="00456C95" w:rsidRDefault="005C00C3" w:rsidP="0009738D">
      <w:pPr>
        <w:jc w:val="both"/>
        <w:rPr>
          <w:sz w:val="24"/>
          <w:szCs w:val="24"/>
        </w:rPr>
      </w:pPr>
    </w:p>
    <w:p w:rsidR="008E68D8" w:rsidRPr="00456C95" w:rsidRDefault="00580952" w:rsidP="005C00C3">
      <w:pPr>
        <w:ind w:left="720" w:firstLine="720"/>
        <w:jc w:val="both"/>
        <w:rPr>
          <w:b/>
          <w:sz w:val="24"/>
          <w:szCs w:val="24"/>
        </w:rPr>
      </w:pPr>
      <w:r w:rsidRPr="00456C95">
        <w:rPr>
          <w:b/>
          <w:sz w:val="24"/>
          <w:szCs w:val="24"/>
        </w:rPr>
        <w:t>2.</w:t>
      </w:r>
      <w:r w:rsidR="008E68D8" w:rsidRPr="00456C95">
        <w:rPr>
          <w:b/>
          <w:sz w:val="24"/>
          <w:szCs w:val="24"/>
        </w:rPr>
        <w:t xml:space="preserve"> Οι σύγχρονες αυθεντίες της </w:t>
      </w:r>
      <w:r w:rsidR="007310AA" w:rsidRPr="00456C95">
        <w:rPr>
          <w:b/>
          <w:sz w:val="24"/>
          <w:szCs w:val="24"/>
        </w:rPr>
        <w:t>Διαμαρτύρησης</w:t>
      </w:r>
    </w:p>
    <w:p w:rsidR="00607D54" w:rsidRDefault="00607D54" w:rsidP="005C00C3">
      <w:pPr>
        <w:ind w:left="1440"/>
        <w:jc w:val="both"/>
        <w:rPr>
          <w:sz w:val="24"/>
          <w:szCs w:val="24"/>
        </w:rPr>
      </w:pPr>
      <w:r w:rsidRPr="00456C95">
        <w:rPr>
          <w:sz w:val="24"/>
          <w:szCs w:val="24"/>
        </w:rPr>
        <w:t>Ο</w:t>
      </w:r>
      <w:r w:rsidR="00DA2E04" w:rsidRPr="00456C95">
        <w:rPr>
          <w:sz w:val="24"/>
          <w:szCs w:val="24"/>
        </w:rPr>
        <w:t>ι πρώτοι Διαμαρτυρόμενοι σέβονταν την εξου</w:t>
      </w:r>
      <w:r w:rsidR="00D82493">
        <w:rPr>
          <w:sz w:val="24"/>
          <w:szCs w:val="24"/>
        </w:rPr>
        <w:t>σία των  χειροτονημένων λειτουργών της</w:t>
      </w:r>
      <w:r w:rsidR="00DA2E04" w:rsidRPr="00456C95">
        <w:rPr>
          <w:sz w:val="24"/>
          <w:szCs w:val="24"/>
        </w:rPr>
        <w:t xml:space="preserve"> εκκλησία</w:t>
      </w:r>
      <w:r w:rsidR="00D82493">
        <w:rPr>
          <w:sz w:val="24"/>
          <w:szCs w:val="24"/>
        </w:rPr>
        <w:t>ς</w:t>
      </w:r>
      <w:r w:rsidR="00DA2E04" w:rsidRPr="00456C95">
        <w:rPr>
          <w:sz w:val="24"/>
          <w:szCs w:val="24"/>
        </w:rPr>
        <w:t>.</w:t>
      </w:r>
    </w:p>
    <w:p w:rsidR="005C00C3" w:rsidRPr="00456C95" w:rsidRDefault="005C00C3" w:rsidP="0038742C">
      <w:pPr>
        <w:jc w:val="both"/>
        <w:rPr>
          <w:sz w:val="24"/>
          <w:szCs w:val="24"/>
        </w:rPr>
      </w:pPr>
    </w:p>
    <w:p w:rsidR="00607D54" w:rsidRPr="00456C95" w:rsidRDefault="00D030B2" w:rsidP="00607D54">
      <w:pPr>
        <w:jc w:val="both"/>
        <w:rPr>
          <w:sz w:val="24"/>
          <w:szCs w:val="24"/>
        </w:rPr>
      </w:pPr>
      <w:r w:rsidRPr="00456C95">
        <w:rPr>
          <w:sz w:val="24"/>
          <w:szCs w:val="24"/>
        </w:rPr>
        <w:t xml:space="preserve"> </w:t>
      </w:r>
    </w:p>
    <w:p w:rsidR="005C00C3" w:rsidRDefault="008C71FC" w:rsidP="0038742C">
      <w:pPr>
        <w:jc w:val="both"/>
        <w:rPr>
          <w:sz w:val="24"/>
          <w:szCs w:val="24"/>
        </w:rPr>
      </w:pPr>
      <w:r w:rsidRPr="008C71FC">
        <w:rPr>
          <w:sz w:val="24"/>
          <w:szCs w:val="24"/>
        </w:rPr>
        <w:t>Η διαμόρφωση  χριστιανικής θεολογίας δεν αποτελούσε έργο για τον καθέναν μεμονωμένα ή για ομάδες ξεχωριστά από τέτοιου είδους μορφές αυθεντίας.</w:t>
      </w:r>
    </w:p>
    <w:p w:rsidR="005C00C3" w:rsidRPr="00456C95" w:rsidRDefault="005C00C3" w:rsidP="005C00C3">
      <w:pPr>
        <w:ind w:left="1440"/>
        <w:jc w:val="both"/>
        <w:rPr>
          <w:sz w:val="24"/>
          <w:szCs w:val="24"/>
        </w:rPr>
      </w:pPr>
    </w:p>
    <w:p w:rsidR="00607D54" w:rsidRDefault="008C71FC" w:rsidP="005C00C3">
      <w:pPr>
        <w:ind w:left="1440"/>
        <w:jc w:val="both"/>
        <w:rPr>
          <w:sz w:val="24"/>
          <w:szCs w:val="24"/>
        </w:rPr>
      </w:pPr>
      <w:r w:rsidRPr="008C71FC">
        <w:rPr>
          <w:sz w:val="24"/>
          <w:szCs w:val="24"/>
        </w:rPr>
        <w:t>«Η Διαμαρτυρόμενη εκκλησία πάντα θα αναμορφώνεται»</w:t>
      </w:r>
      <w:r w:rsidR="005C1525">
        <w:rPr>
          <w:sz w:val="24"/>
          <w:szCs w:val="24"/>
        </w:rPr>
        <w:t xml:space="preserve"> </w:t>
      </w:r>
      <w:r w:rsidR="005C00C3">
        <w:rPr>
          <w:sz w:val="24"/>
          <w:szCs w:val="24"/>
        </w:rPr>
        <w:t xml:space="preserve">- </w:t>
      </w:r>
      <w:r>
        <w:rPr>
          <w:sz w:val="24"/>
          <w:szCs w:val="24"/>
        </w:rPr>
        <w:t>οι εκκλησιαστικές εξουσίες</w:t>
      </w:r>
      <w:r w:rsidR="00B81305" w:rsidRPr="00456C95">
        <w:rPr>
          <w:sz w:val="24"/>
          <w:szCs w:val="24"/>
        </w:rPr>
        <w:t xml:space="preserve"> πρέπ</w:t>
      </w:r>
      <w:r w:rsidR="0060766A" w:rsidRPr="00456C95">
        <w:rPr>
          <w:sz w:val="24"/>
          <w:szCs w:val="24"/>
        </w:rPr>
        <w:t xml:space="preserve">ει </w:t>
      </w:r>
      <w:r w:rsidR="00F926AD" w:rsidRPr="00456C95">
        <w:rPr>
          <w:sz w:val="24"/>
          <w:szCs w:val="24"/>
        </w:rPr>
        <w:t xml:space="preserve">πάντα </w:t>
      </w:r>
      <w:r w:rsidR="00D82493">
        <w:rPr>
          <w:sz w:val="24"/>
          <w:szCs w:val="24"/>
        </w:rPr>
        <w:t xml:space="preserve">να </w:t>
      </w:r>
      <w:r w:rsidR="00F01C78">
        <w:rPr>
          <w:sz w:val="24"/>
          <w:szCs w:val="24"/>
        </w:rPr>
        <w:t>υπόκεινται</w:t>
      </w:r>
      <w:r w:rsidR="0060766A" w:rsidRPr="00456C95">
        <w:rPr>
          <w:sz w:val="24"/>
          <w:szCs w:val="24"/>
        </w:rPr>
        <w:t xml:space="preserve"> στην εξέταση των Γραφών</w:t>
      </w:r>
      <w:r w:rsidR="00B81305" w:rsidRPr="00456C95">
        <w:rPr>
          <w:sz w:val="24"/>
          <w:szCs w:val="24"/>
        </w:rPr>
        <w:t>.</w:t>
      </w:r>
    </w:p>
    <w:p w:rsidR="005C00C3" w:rsidRDefault="005C00C3" w:rsidP="005C00C3">
      <w:pPr>
        <w:ind w:left="1440"/>
        <w:jc w:val="both"/>
        <w:rPr>
          <w:sz w:val="24"/>
          <w:szCs w:val="24"/>
        </w:rPr>
      </w:pPr>
    </w:p>
    <w:p w:rsidR="005C00C3" w:rsidRDefault="005C00C3" w:rsidP="0038742C">
      <w:pPr>
        <w:jc w:val="both"/>
        <w:rPr>
          <w:sz w:val="24"/>
          <w:szCs w:val="24"/>
        </w:rPr>
      </w:pPr>
    </w:p>
    <w:p w:rsidR="005C00C3" w:rsidRPr="00456C95" w:rsidRDefault="005C00C3" w:rsidP="005C00C3">
      <w:pPr>
        <w:ind w:left="1440"/>
        <w:jc w:val="both"/>
        <w:rPr>
          <w:sz w:val="24"/>
          <w:szCs w:val="24"/>
        </w:rPr>
      </w:pPr>
    </w:p>
    <w:p w:rsidR="00474D9F" w:rsidRPr="00456C95" w:rsidRDefault="00D82493" w:rsidP="0009738D">
      <w:pPr>
        <w:jc w:val="both"/>
        <w:rPr>
          <w:b/>
          <w:sz w:val="24"/>
          <w:szCs w:val="24"/>
        </w:rPr>
      </w:pPr>
      <w:r>
        <w:rPr>
          <w:b/>
          <w:sz w:val="24"/>
          <w:szCs w:val="24"/>
        </w:rPr>
        <w:t xml:space="preserve">ΙΙΙ. Οι </w:t>
      </w:r>
      <w:r w:rsidR="008C71FC">
        <w:rPr>
          <w:b/>
          <w:sz w:val="24"/>
          <w:szCs w:val="24"/>
        </w:rPr>
        <w:t xml:space="preserve">Διαμαρτυρόμενοι </w:t>
      </w:r>
      <w:r>
        <w:rPr>
          <w:b/>
          <w:sz w:val="24"/>
          <w:szCs w:val="24"/>
        </w:rPr>
        <w:t>σήμερα</w:t>
      </w:r>
    </w:p>
    <w:p w:rsidR="009F050F" w:rsidRPr="00456C95" w:rsidRDefault="00D82493" w:rsidP="005C00C3">
      <w:pPr>
        <w:ind w:firstLine="720"/>
        <w:jc w:val="both"/>
        <w:rPr>
          <w:b/>
          <w:sz w:val="24"/>
          <w:szCs w:val="24"/>
        </w:rPr>
      </w:pPr>
      <w:r>
        <w:rPr>
          <w:b/>
          <w:sz w:val="24"/>
          <w:szCs w:val="24"/>
        </w:rPr>
        <w:t>Α. Η θεοπνευστία</w:t>
      </w:r>
      <w:r w:rsidR="009F050F" w:rsidRPr="00456C95">
        <w:rPr>
          <w:b/>
          <w:sz w:val="24"/>
          <w:szCs w:val="24"/>
        </w:rPr>
        <w:t xml:space="preserve"> των Γραφών </w:t>
      </w:r>
    </w:p>
    <w:p w:rsidR="00F82799" w:rsidRPr="00456C95" w:rsidRDefault="00D56217" w:rsidP="005C00C3">
      <w:pPr>
        <w:ind w:left="720" w:firstLine="720"/>
        <w:jc w:val="both"/>
        <w:rPr>
          <w:b/>
          <w:sz w:val="24"/>
          <w:szCs w:val="24"/>
        </w:rPr>
      </w:pPr>
      <w:r w:rsidRPr="00456C95">
        <w:rPr>
          <w:b/>
          <w:sz w:val="24"/>
          <w:szCs w:val="24"/>
        </w:rPr>
        <w:t xml:space="preserve">1. Η θεοπνευστία </w:t>
      </w:r>
    </w:p>
    <w:p w:rsidR="00607D54" w:rsidRPr="0038742C" w:rsidRDefault="00073F6B" w:rsidP="0038742C">
      <w:pPr>
        <w:ind w:left="720" w:firstLine="720"/>
        <w:jc w:val="both"/>
        <w:rPr>
          <w:i/>
          <w:sz w:val="24"/>
          <w:szCs w:val="24"/>
        </w:rPr>
      </w:pPr>
      <w:r w:rsidRPr="0038742C">
        <w:rPr>
          <w:i/>
          <w:sz w:val="24"/>
          <w:szCs w:val="24"/>
        </w:rPr>
        <w:t>Η ρ</w:t>
      </w:r>
      <w:r w:rsidR="00355913" w:rsidRPr="0038742C">
        <w:rPr>
          <w:i/>
          <w:sz w:val="24"/>
          <w:szCs w:val="24"/>
        </w:rPr>
        <w:t xml:space="preserve">ομαντική έμπνευση </w:t>
      </w:r>
    </w:p>
    <w:p w:rsidR="00607D54" w:rsidRPr="0038742C" w:rsidRDefault="00607D54" w:rsidP="0038742C">
      <w:pPr>
        <w:pStyle w:val="ListParagraph"/>
        <w:numPr>
          <w:ilvl w:val="0"/>
          <w:numId w:val="25"/>
        </w:numPr>
        <w:jc w:val="both"/>
        <w:rPr>
          <w:sz w:val="24"/>
          <w:szCs w:val="24"/>
        </w:rPr>
      </w:pPr>
      <w:r w:rsidRPr="0038742C">
        <w:rPr>
          <w:sz w:val="24"/>
          <w:szCs w:val="24"/>
        </w:rPr>
        <w:t>Διαδικασία</w:t>
      </w:r>
      <w:r w:rsidR="0038742C" w:rsidRPr="0038742C">
        <w:rPr>
          <w:sz w:val="24"/>
          <w:szCs w:val="24"/>
        </w:rPr>
        <w:t>:</w:t>
      </w:r>
    </w:p>
    <w:p w:rsidR="00607D54" w:rsidRPr="0038742C" w:rsidRDefault="00355913" w:rsidP="0038742C">
      <w:pPr>
        <w:pStyle w:val="ListParagraph"/>
        <w:numPr>
          <w:ilvl w:val="0"/>
          <w:numId w:val="26"/>
        </w:numPr>
        <w:jc w:val="both"/>
        <w:rPr>
          <w:sz w:val="24"/>
          <w:szCs w:val="24"/>
        </w:rPr>
      </w:pPr>
      <w:r w:rsidRPr="0038742C">
        <w:rPr>
          <w:sz w:val="24"/>
          <w:szCs w:val="24"/>
        </w:rPr>
        <w:t xml:space="preserve">Ο Θεός κινητοποίησε </w:t>
      </w:r>
      <w:r w:rsidR="00604961" w:rsidRPr="0038742C">
        <w:rPr>
          <w:sz w:val="24"/>
          <w:szCs w:val="24"/>
        </w:rPr>
        <w:t xml:space="preserve">τους </w:t>
      </w:r>
      <w:r w:rsidR="008E0DD7">
        <w:rPr>
          <w:sz w:val="24"/>
          <w:szCs w:val="24"/>
        </w:rPr>
        <w:t>βιβλικούς συγγραφείς</w:t>
      </w:r>
    </w:p>
    <w:p w:rsidR="0038742C" w:rsidRDefault="0038742C" w:rsidP="0038742C">
      <w:pPr>
        <w:pStyle w:val="ListParagraph"/>
        <w:numPr>
          <w:ilvl w:val="0"/>
          <w:numId w:val="26"/>
        </w:numPr>
        <w:jc w:val="both"/>
        <w:rPr>
          <w:sz w:val="24"/>
          <w:szCs w:val="24"/>
        </w:rPr>
      </w:pPr>
      <w:r w:rsidRPr="0038742C">
        <w:rPr>
          <w:sz w:val="24"/>
          <w:szCs w:val="24"/>
        </w:rPr>
        <w:t>Ο Θεός</w:t>
      </w:r>
      <w:r w:rsidR="00355913" w:rsidRPr="0038742C">
        <w:rPr>
          <w:sz w:val="24"/>
          <w:szCs w:val="24"/>
        </w:rPr>
        <w:t xml:space="preserve"> δεν </w:t>
      </w:r>
      <w:r w:rsidR="00CB77BD" w:rsidRPr="0038742C">
        <w:rPr>
          <w:sz w:val="24"/>
          <w:szCs w:val="24"/>
        </w:rPr>
        <w:t xml:space="preserve">επόπτευσε </w:t>
      </w:r>
      <w:r w:rsidR="00135B3B">
        <w:rPr>
          <w:sz w:val="24"/>
          <w:szCs w:val="24"/>
        </w:rPr>
        <w:t>τη</w:t>
      </w:r>
      <w:r w:rsidR="008E0DD7">
        <w:rPr>
          <w:sz w:val="24"/>
          <w:szCs w:val="24"/>
        </w:rPr>
        <w:t xml:space="preserve"> συγγραφή τους</w:t>
      </w:r>
    </w:p>
    <w:p w:rsidR="0038742C" w:rsidRPr="0038742C" w:rsidRDefault="0038742C" w:rsidP="0038742C">
      <w:pPr>
        <w:pStyle w:val="ListParagraph"/>
        <w:ind w:left="2520"/>
        <w:jc w:val="both"/>
        <w:rPr>
          <w:sz w:val="24"/>
          <w:szCs w:val="24"/>
        </w:rPr>
      </w:pPr>
    </w:p>
    <w:p w:rsidR="0038742C" w:rsidRPr="00456C95" w:rsidRDefault="0038742C" w:rsidP="0009738D">
      <w:pPr>
        <w:jc w:val="both"/>
        <w:rPr>
          <w:sz w:val="24"/>
          <w:szCs w:val="24"/>
        </w:rPr>
      </w:pPr>
    </w:p>
    <w:p w:rsidR="00607D54" w:rsidRPr="0038742C" w:rsidRDefault="0038742C" w:rsidP="0038742C">
      <w:pPr>
        <w:pStyle w:val="ListParagraph"/>
        <w:numPr>
          <w:ilvl w:val="0"/>
          <w:numId w:val="25"/>
        </w:numPr>
        <w:jc w:val="both"/>
        <w:rPr>
          <w:sz w:val="24"/>
          <w:szCs w:val="24"/>
        </w:rPr>
      </w:pPr>
      <w:r w:rsidRPr="0038742C">
        <w:rPr>
          <w:sz w:val="24"/>
          <w:szCs w:val="24"/>
        </w:rPr>
        <w:t>Ο</w:t>
      </w:r>
      <w:r w:rsidR="00355913" w:rsidRPr="0038742C">
        <w:rPr>
          <w:sz w:val="24"/>
          <w:szCs w:val="24"/>
        </w:rPr>
        <w:t>ι Γραφές</w:t>
      </w:r>
      <w:r w:rsidR="00135B3B">
        <w:rPr>
          <w:sz w:val="24"/>
          <w:szCs w:val="24"/>
        </w:rPr>
        <w:t>:</w:t>
      </w:r>
      <w:r w:rsidR="00355913" w:rsidRPr="0038742C">
        <w:rPr>
          <w:sz w:val="24"/>
          <w:szCs w:val="24"/>
        </w:rPr>
        <w:t xml:space="preserve"> </w:t>
      </w:r>
    </w:p>
    <w:p w:rsidR="00607D54" w:rsidRPr="0038742C" w:rsidRDefault="00135B3B" w:rsidP="0038742C">
      <w:pPr>
        <w:pStyle w:val="ListParagraph"/>
        <w:numPr>
          <w:ilvl w:val="0"/>
          <w:numId w:val="27"/>
        </w:numPr>
        <w:jc w:val="both"/>
        <w:rPr>
          <w:sz w:val="24"/>
          <w:szCs w:val="24"/>
        </w:rPr>
      </w:pPr>
      <w:r>
        <w:rPr>
          <w:sz w:val="24"/>
          <w:szCs w:val="24"/>
        </w:rPr>
        <w:t>είναι απλώς</w:t>
      </w:r>
      <w:r w:rsidR="00355913" w:rsidRPr="0038742C">
        <w:rPr>
          <w:sz w:val="24"/>
          <w:szCs w:val="24"/>
        </w:rPr>
        <w:t xml:space="preserve"> απόψεις ανθρώπων</w:t>
      </w:r>
    </w:p>
    <w:p w:rsidR="00607D54" w:rsidRPr="0038742C" w:rsidRDefault="00135B3B" w:rsidP="0038742C">
      <w:pPr>
        <w:pStyle w:val="ListParagraph"/>
        <w:numPr>
          <w:ilvl w:val="0"/>
          <w:numId w:val="27"/>
        </w:numPr>
        <w:jc w:val="both"/>
        <w:rPr>
          <w:sz w:val="24"/>
          <w:szCs w:val="24"/>
        </w:rPr>
      </w:pPr>
      <w:r>
        <w:rPr>
          <w:sz w:val="24"/>
          <w:szCs w:val="24"/>
        </w:rPr>
        <w:t>περιέχουν λάθη</w:t>
      </w:r>
    </w:p>
    <w:p w:rsidR="00607D54" w:rsidRPr="0038742C" w:rsidRDefault="00135B3B" w:rsidP="0038742C">
      <w:pPr>
        <w:pStyle w:val="ListParagraph"/>
        <w:numPr>
          <w:ilvl w:val="0"/>
          <w:numId w:val="27"/>
        </w:numPr>
        <w:jc w:val="both"/>
        <w:rPr>
          <w:sz w:val="24"/>
          <w:szCs w:val="24"/>
        </w:rPr>
      </w:pPr>
      <w:r>
        <w:rPr>
          <w:sz w:val="24"/>
          <w:szCs w:val="24"/>
        </w:rPr>
        <w:t>δεν έχουν</w:t>
      </w:r>
      <w:r w:rsidR="001149C7" w:rsidRPr="0038742C">
        <w:rPr>
          <w:sz w:val="24"/>
          <w:szCs w:val="24"/>
        </w:rPr>
        <w:t xml:space="preserve"> </w:t>
      </w:r>
      <w:r w:rsidR="00B151E3" w:rsidRPr="0038742C">
        <w:rPr>
          <w:sz w:val="24"/>
          <w:szCs w:val="24"/>
        </w:rPr>
        <w:t xml:space="preserve"> απόλυτη </w:t>
      </w:r>
      <w:r w:rsidR="00D82493">
        <w:rPr>
          <w:sz w:val="24"/>
          <w:szCs w:val="24"/>
        </w:rPr>
        <w:t>αυθεντία</w:t>
      </w:r>
      <w:r w:rsidR="00355913" w:rsidRPr="0038742C">
        <w:rPr>
          <w:sz w:val="24"/>
          <w:szCs w:val="24"/>
        </w:rPr>
        <w:t xml:space="preserve"> </w:t>
      </w:r>
      <w:r>
        <w:rPr>
          <w:sz w:val="24"/>
          <w:szCs w:val="24"/>
        </w:rPr>
        <w:t>ως προς</w:t>
      </w:r>
      <w:r w:rsidR="00B151E3" w:rsidRPr="0038742C">
        <w:rPr>
          <w:sz w:val="24"/>
          <w:szCs w:val="24"/>
        </w:rPr>
        <w:t xml:space="preserve"> </w:t>
      </w:r>
      <w:r w:rsidR="0038742C" w:rsidRPr="0038742C">
        <w:rPr>
          <w:sz w:val="24"/>
          <w:szCs w:val="24"/>
        </w:rPr>
        <w:t>την εκκλησία</w:t>
      </w:r>
    </w:p>
    <w:p w:rsidR="0038742C" w:rsidRDefault="0038742C" w:rsidP="0038742C">
      <w:pPr>
        <w:ind w:left="1080" w:firstLine="720"/>
        <w:jc w:val="both"/>
        <w:rPr>
          <w:sz w:val="24"/>
          <w:szCs w:val="24"/>
        </w:rPr>
      </w:pPr>
    </w:p>
    <w:p w:rsidR="0038742C" w:rsidRPr="00456C95" w:rsidRDefault="0038742C" w:rsidP="0038742C">
      <w:pPr>
        <w:jc w:val="both"/>
        <w:rPr>
          <w:sz w:val="24"/>
          <w:szCs w:val="24"/>
        </w:rPr>
      </w:pPr>
    </w:p>
    <w:p w:rsidR="00607D54" w:rsidRPr="0038742C" w:rsidRDefault="00607D54" w:rsidP="0038742C">
      <w:pPr>
        <w:ind w:left="720" w:firstLine="720"/>
        <w:jc w:val="both"/>
        <w:rPr>
          <w:i/>
          <w:sz w:val="24"/>
          <w:szCs w:val="24"/>
        </w:rPr>
      </w:pPr>
      <w:r w:rsidRPr="0038742C">
        <w:rPr>
          <w:i/>
          <w:sz w:val="24"/>
          <w:szCs w:val="24"/>
        </w:rPr>
        <w:t>Η</w:t>
      </w:r>
      <w:r w:rsidR="00D82493">
        <w:rPr>
          <w:i/>
          <w:sz w:val="24"/>
          <w:szCs w:val="24"/>
        </w:rPr>
        <w:t xml:space="preserve"> μηχανική θεοπνευστία</w:t>
      </w:r>
    </w:p>
    <w:p w:rsidR="00607D54" w:rsidRPr="0038742C" w:rsidRDefault="00607D54" w:rsidP="0038742C">
      <w:pPr>
        <w:pStyle w:val="ListParagraph"/>
        <w:numPr>
          <w:ilvl w:val="0"/>
          <w:numId w:val="25"/>
        </w:numPr>
        <w:jc w:val="both"/>
        <w:rPr>
          <w:sz w:val="24"/>
          <w:szCs w:val="24"/>
        </w:rPr>
      </w:pPr>
      <w:r w:rsidRPr="0038742C">
        <w:rPr>
          <w:sz w:val="24"/>
          <w:szCs w:val="24"/>
        </w:rPr>
        <w:t>Διαδικασία</w:t>
      </w:r>
      <w:r w:rsidR="009E4C9C">
        <w:rPr>
          <w:sz w:val="24"/>
          <w:szCs w:val="24"/>
        </w:rPr>
        <w:t>:</w:t>
      </w:r>
    </w:p>
    <w:p w:rsidR="00607D54" w:rsidRPr="0038742C" w:rsidRDefault="0038742C" w:rsidP="0038742C">
      <w:pPr>
        <w:pStyle w:val="ListParagraph"/>
        <w:numPr>
          <w:ilvl w:val="0"/>
          <w:numId w:val="28"/>
        </w:numPr>
        <w:jc w:val="both"/>
        <w:rPr>
          <w:sz w:val="24"/>
          <w:szCs w:val="24"/>
        </w:rPr>
      </w:pPr>
      <w:r w:rsidRPr="0038742C">
        <w:rPr>
          <w:sz w:val="24"/>
          <w:szCs w:val="24"/>
        </w:rPr>
        <w:t>Ο</w:t>
      </w:r>
      <w:r w:rsidR="003C5103" w:rsidRPr="0038742C">
        <w:rPr>
          <w:sz w:val="24"/>
          <w:szCs w:val="24"/>
        </w:rPr>
        <w:t>ι βιβλικοί συγγραφείς ήταν σχετικά παθητικοί</w:t>
      </w:r>
    </w:p>
    <w:p w:rsidR="0038742C" w:rsidRPr="00D82493" w:rsidRDefault="0038742C" w:rsidP="00D82493">
      <w:pPr>
        <w:pStyle w:val="ListParagraph"/>
        <w:numPr>
          <w:ilvl w:val="0"/>
          <w:numId w:val="28"/>
        </w:numPr>
        <w:jc w:val="both"/>
        <w:rPr>
          <w:sz w:val="24"/>
          <w:szCs w:val="24"/>
        </w:rPr>
      </w:pPr>
      <w:r w:rsidRPr="0038742C">
        <w:rPr>
          <w:sz w:val="24"/>
          <w:szCs w:val="24"/>
        </w:rPr>
        <w:t xml:space="preserve">Ο </w:t>
      </w:r>
      <w:r w:rsidR="00591088" w:rsidRPr="0038742C">
        <w:rPr>
          <w:sz w:val="24"/>
          <w:szCs w:val="24"/>
        </w:rPr>
        <w:t xml:space="preserve">Θεός ουσιαστικά </w:t>
      </w:r>
      <w:r w:rsidR="00A34214" w:rsidRPr="0038742C">
        <w:rPr>
          <w:sz w:val="24"/>
          <w:szCs w:val="24"/>
        </w:rPr>
        <w:t xml:space="preserve">έγραψε </w:t>
      </w:r>
      <w:r w:rsidR="009E4C9C">
        <w:rPr>
          <w:sz w:val="24"/>
          <w:szCs w:val="24"/>
        </w:rPr>
        <w:t>τη</w:t>
      </w:r>
      <w:r w:rsidR="00591088" w:rsidRPr="0038742C">
        <w:rPr>
          <w:sz w:val="24"/>
          <w:szCs w:val="24"/>
        </w:rPr>
        <w:t xml:space="preserve"> Βίβλο</w:t>
      </w:r>
      <w:r w:rsidR="00D5646E" w:rsidRPr="0038742C">
        <w:rPr>
          <w:sz w:val="24"/>
          <w:szCs w:val="24"/>
        </w:rPr>
        <w:t xml:space="preserve"> </w:t>
      </w:r>
      <w:r w:rsidR="00A34214" w:rsidRPr="0038742C">
        <w:rPr>
          <w:sz w:val="24"/>
          <w:szCs w:val="24"/>
        </w:rPr>
        <w:t xml:space="preserve">ο </w:t>
      </w:r>
      <w:r w:rsidR="008E0DD7">
        <w:rPr>
          <w:sz w:val="24"/>
          <w:szCs w:val="24"/>
        </w:rPr>
        <w:t>Ίδιος</w:t>
      </w:r>
    </w:p>
    <w:p w:rsidR="0038742C" w:rsidRPr="00456C95" w:rsidRDefault="0038742C" w:rsidP="0038742C">
      <w:pPr>
        <w:ind w:left="720" w:firstLine="720"/>
        <w:jc w:val="both"/>
        <w:rPr>
          <w:sz w:val="24"/>
          <w:szCs w:val="24"/>
        </w:rPr>
      </w:pPr>
    </w:p>
    <w:p w:rsidR="00607D54" w:rsidRPr="0038742C" w:rsidRDefault="0038742C" w:rsidP="0038742C">
      <w:pPr>
        <w:pStyle w:val="ListParagraph"/>
        <w:numPr>
          <w:ilvl w:val="0"/>
          <w:numId w:val="25"/>
        </w:numPr>
        <w:jc w:val="both"/>
        <w:rPr>
          <w:sz w:val="24"/>
          <w:szCs w:val="24"/>
        </w:rPr>
      </w:pPr>
      <w:r>
        <w:rPr>
          <w:sz w:val="24"/>
          <w:szCs w:val="24"/>
        </w:rPr>
        <w:t>Ο</w:t>
      </w:r>
      <w:r w:rsidR="00607D54" w:rsidRPr="0038742C">
        <w:rPr>
          <w:sz w:val="24"/>
          <w:szCs w:val="24"/>
        </w:rPr>
        <w:t>ι Γραφές</w:t>
      </w:r>
      <w:r w:rsidR="009E4C9C">
        <w:rPr>
          <w:sz w:val="24"/>
          <w:szCs w:val="24"/>
        </w:rPr>
        <w:t>:</w:t>
      </w:r>
      <w:r w:rsidR="00607D54" w:rsidRPr="0038742C">
        <w:rPr>
          <w:sz w:val="24"/>
          <w:szCs w:val="24"/>
        </w:rPr>
        <w:t xml:space="preserve"> </w:t>
      </w:r>
    </w:p>
    <w:p w:rsidR="00B37377" w:rsidRPr="0038742C" w:rsidRDefault="00D82493" w:rsidP="0038742C">
      <w:pPr>
        <w:pStyle w:val="ListParagraph"/>
        <w:numPr>
          <w:ilvl w:val="0"/>
          <w:numId w:val="29"/>
        </w:numPr>
        <w:jc w:val="both"/>
        <w:rPr>
          <w:sz w:val="24"/>
          <w:szCs w:val="24"/>
        </w:rPr>
      </w:pPr>
      <w:r>
        <w:rPr>
          <w:sz w:val="24"/>
          <w:szCs w:val="24"/>
        </w:rPr>
        <w:t>Το βιβλικό νόημα δ</w:t>
      </w:r>
      <w:r w:rsidR="00301E59" w:rsidRPr="0038742C">
        <w:rPr>
          <w:sz w:val="24"/>
          <w:szCs w:val="24"/>
        </w:rPr>
        <w:t>εν μπορεί πλέ</w:t>
      </w:r>
      <w:r>
        <w:rPr>
          <w:sz w:val="24"/>
          <w:szCs w:val="24"/>
        </w:rPr>
        <w:t>ον να αξιολογηθεί ιστορικά</w:t>
      </w:r>
    </w:p>
    <w:p w:rsidR="0038742C" w:rsidRPr="00D82493" w:rsidRDefault="0038742C" w:rsidP="00D82493">
      <w:pPr>
        <w:pStyle w:val="ListParagraph"/>
        <w:numPr>
          <w:ilvl w:val="0"/>
          <w:numId w:val="29"/>
        </w:numPr>
        <w:jc w:val="both"/>
        <w:rPr>
          <w:sz w:val="24"/>
          <w:szCs w:val="24"/>
        </w:rPr>
      </w:pPr>
      <w:r w:rsidRPr="0038742C">
        <w:rPr>
          <w:sz w:val="24"/>
          <w:szCs w:val="24"/>
        </w:rPr>
        <w:t>Δ</w:t>
      </w:r>
      <w:r w:rsidR="00D82493">
        <w:rPr>
          <w:sz w:val="24"/>
          <w:szCs w:val="24"/>
        </w:rPr>
        <w:t xml:space="preserve">εν </w:t>
      </w:r>
      <w:r w:rsidR="009E4C9C">
        <w:rPr>
          <w:sz w:val="24"/>
          <w:szCs w:val="24"/>
        </w:rPr>
        <w:t>έχουν τον ρόλο της</w:t>
      </w:r>
      <w:r w:rsidR="00D82493">
        <w:rPr>
          <w:sz w:val="24"/>
          <w:szCs w:val="24"/>
        </w:rPr>
        <w:t xml:space="preserve"> υπέρτατη</w:t>
      </w:r>
      <w:r w:rsidR="009E4C9C">
        <w:rPr>
          <w:sz w:val="24"/>
          <w:szCs w:val="24"/>
        </w:rPr>
        <w:t>ς</w:t>
      </w:r>
      <w:r w:rsidR="00D82493">
        <w:rPr>
          <w:sz w:val="24"/>
          <w:szCs w:val="24"/>
        </w:rPr>
        <w:t xml:space="preserve"> αυθεντία</w:t>
      </w:r>
      <w:r w:rsidR="009E4C9C">
        <w:rPr>
          <w:sz w:val="24"/>
          <w:szCs w:val="24"/>
        </w:rPr>
        <w:t>ς στη</w:t>
      </w:r>
      <w:r w:rsidR="008E0DD7">
        <w:rPr>
          <w:sz w:val="24"/>
          <w:szCs w:val="24"/>
        </w:rPr>
        <w:t xml:space="preserve"> θεολογία</w:t>
      </w:r>
    </w:p>
    <w:p w:rsidR="0038742C" w:rsidRPr="00456C95" w:rsidRDefault="0038742C" w:rsidP="0038742C">
      <w:pPr>
        <w:ind w:left="1080" w:firstLine="720"/>
        <w:jc w:val="both"/>
        <w:rPr>
          <w:sz w:val="24"/>
          <w:szCs w:val="24"/>
        </w:rPr>
      </w:pPr>
    </w:p>
    <w:p w:rsidR="00B37377" w:rsidRPr="0038742C" w:rsidRDefault="0038742C" w:rsidP="0038742C">
      <w:pPr>
        <w:ind w:left="720" w:firstLine="720"/>
        <w:jc w:val="both"/>
        <w:rPr>
          <w:i/>
          <w:sz w:val="24"/>
          <w:szCs w:val="24"/>
        </w:rPr>
      </w:pPr>
      <w:r w:rsidRPr="0038742C">
        <w:rPr>
          <w:i/>
          <w:sz w:val="24"/>
          <w:szCs w:val="24"/>
        </w:rPr>
        <w:t>Ο</w:t>
      </w:r>
      <w:r w:rsidR="009E4C9C">
        <w:rPr>
          <w:i/>
          <w:sz w:val="24"/>
          <w:szCs w:val="24"/>
        </w:rPr>
        <w:t>ργανική φύση της θ</w:t>
      </w:r>
      <w:r w:rsidR="00D82493">
        <w:rPr>
          <w:i/>
          <w:sz w:val="24"/>
          <w:szCs w:val="24"/>
        </w:rPr>
        <w:t>εοπνευστίας</w:t>
      </w:r>
      <w:r w:rsidR="00FE762F" w:rsidRPr="0038742C">
        <w:rPr>
          <w:i/>
          <w:sz w:val="24"/>
          <w:szCs w:val="24"/>
        </w:rPr>
        <w:t>:</w:t>
      </w:r>
    </w:p>
    <w:p w:rsidR="00B37377" w:rsidRPr="0038742C" w:rsidRDefault="00B37377" w:rsidP="0038742C">
      <w:pPr>
        <w:pStyle w:val="ListParagraph"/>
        <w:numPr>
          <w:ilvl w:val="0"/>
          <w:numId w:val="25"/>
        </w:numPr>
        <w:jc w:val="both"/>
        <w:rPr>
          <w:sz w:val="24"/>
          <w:szCs w:val="24"/>
        </w:rPr>
      </w:pPr>
      <w:r w:rsidRPr="0038742C">
        <w:rPr>
          <w:sz w:val="24"/>
          <w:szCs w:val="24"/>
        </w:rPr>
        <w:t>Διαδικασία</w:t>
      </w:r>
      <w:r w:rsidR="0038742C" w:rsidRPr="0038742C">
        <w:rPr>
          <w:sz w:val="24"/>
          <w:szCs w:val="24"/>
        </w:rPr>
        <w:t>:</w:t>
      </w:r>
    </w:p>
    <w:p w:rsidR="00B37377" w:rsidRPr="0038742C" w:rsidRDefault="00B4005A" w:rsidP="0038742C">
      <w:pPr>
        <w:pStyle w:val="ListParagraph"/>
        <w:numPr>
          <w:ilvl w:val="0"/>
          <w:numId w:val="30"/>
        </w:numPr>
        <w:jc w:val="both"/>
        <w:rPr>
          <w:sz w:val="24"/>
          <w:szCs w:val="24"/>
        </w:rPr>
      </w:pPr>
      <w:r w:rsidRPr="0038742C">
        <w:rPr>
          <w:sz w:val="24"/>
          <w:szCs w:val="24"/>
        </w:rPr>
        <w:t xml:space="preserve">Ο Θεός κινητοποίησε </w:t>
      </w:r>
      <w:r w:rsidR="00A941F8" w:rsidRPr="0038742C">
        <w:rPr>
          <w:sz w:val="24"/>
          <w:szCs w:val="24"/>
        </w:rPr>
        <w:t xml:space="preserve">τους </w:t>
      </w:r>
      <w:r w:rsidRPr="0038742C">
        <w:rPr>
          <w:sz w:val="24"/>
          <w:szCs w:val="24"/>
        </w:rPr>
        <w:t>βιβλικούς συγγραφείς να γράψουν</w:t>
      </w:r>
      <w:r w:rsidR="0038742C" w:rsidRPr="0038742C">
        <w:rPr>
          <w:sz w:val="24"/>
          <w:szCs w:val="24"/>
        </w:rPr>
        <w:t>.</w:t>
      </w:r>
    </w:p>
    <w:p w:rsidR="00B37377" w:rsidRPr="0038742C" w:rsidRDefault="0038742C" w:rsidP="0038742C">
      <w:pPr>
        <w:pStyle w:val="ListParagraph"/>
        <w:numPr>
          <w:ilvl w:val="0"/>
          <w:numId w:val="30"/>
        </w:numPr>
        <w:jc w:val="both"/>
        <w:rPr>
          <w:sz w:val="24"/>
          <w:szCs w:val="24"/>
        </w:rPr>
      </w:pPr>
      <w:r w:rsidRPr="0038742C">
        <w:rPr>
          <w:sz w:val="24"/>
          <w:szCs w:val="24"/>
        </w:rPr>
        <w:lastRenderedPageBreak/>
        <w:t xml:space="preserve">Ο Θεός </w:t>
      </w:r>
      <w:r w:rsidR="00C47519" w:rsidRPr="0038742C">
        <w:rPr>
          <w:sz w:val="24"/>
          <w:szCs w:val="24"/>
        </w:rPr>
        <w:t xml:space="preserve">επόπτευσε </w:t>
      </w:r>
      <w:r w:rsidR="00B4005A" w:rsidRPr="0038742C">
        <w:rPr>
          <w:sz w:val="24"/>
          <w:szCs w:val="24"/>
        </w:rPr>
        <w:t>τα γραπτά τους</w:t>
      </w:r>
      <w:r w:rsidR="00003573" w:rsidRPr="0038742C">
        <w:rPr>
          <w:sz w:val="24"/>
          <w:szCs w:val="24"/>
        </w:rPr>
        <w:t>,</w:t>
      </w:r>
      <w:r w:rsidR="00B4005A" w:rsidRPr="0038742C">
        <w:rPr>
          <w:sz w:val="24"/>
          <w:szCs w:val="24"/>
        </w:rPr>
        <w:t xml:space="preserve"> έτσι ώστε να γράψουν </w:t>
      </w:r>
      <w:r w:rsidR="00885045" w:rsidRPr="0038742C">
        <w:rPr>
          <w:sz w:val="24"/>
          <w:szCs w:val="24"/>
        </w:rPr>
        <w:t xml:space="preserve">χωρίς λάθος </w:t>
      </w:r>
      <w:r w:rsidR="00B4005A" w:rsidRPr="0038742C">
        <w:rPr>
          <w:sz w:val="24"/>
          <w:szCs w:val="24"/>
        </w:rPr>
        <w:t xml:space="preserve">και </w:t>
      </w:r>
      <w:r w:rsidR="00885045" w:rsidRPr="0038742C">
        <w:rPr>
          <w:sz w:val="24"/>
          <w:szCs w:val="24"/>
        </w:rPr>
        <w:t>με εξουσία</w:t>
      </w:r>
      <w:r w:rsidR="00B4005A" w:rsidRPr="0038742C">
        <w:rPr>
          <w:sz w:val="24"/>
          <w:szCs w:val="24"/>
        </w:rPr>
        <w:t>.</w:t>
      </w:r>
      <w:r w:rsidR="00C332CB" w:rsidRPr="0038742C">
        <w:rPr>
          <w:sz w:val="24"/>
          <w:szCs w:val="24"/>
        </w:rPr>
        <w:t xml:space="preserve"> </w:t>
      </w:r>
    </w:p>
    <w:p w:rsidR="00B37377" w:rsidRPr="0038742C" w:rsidRDefault="0038742C" w:rsidP="0038742C">
      <w:pPr>
        <w:pStyle w:val="ListParagraph"/>
        <w:numPr>
          <w:ilvl w:val="0"/>
          <w:numId w:val="30"/>
        </w:numPr>
        <w:jc w:val="both"/>
        <w:rPr>
          <w:sz w:val="24"/>
          <w:szCs w:val="24"/>
        </w:rPr>
      </w:pPr>
      <w:r w:rsidRPr="0038742C">
        <w:rPr>
          <w:sz w:val="24"/>
          <w:szCs w:val="24"/>
        </w:rPr>
        <w:t xml:space="preserve">Ο Θεός </w:t>
      </w:r>
      <w:r w:rsidR="00D82493">
        <w:rPr>
          <w:sz w:val="24"/>
          <w:szCs w:val="24"/>
        </w:rPr>
        <w:t>δεν</w:t>
      </w:r>
      <w:r w:rsidR="00530CC3" w:rsidRPr="0038742C">
        <w:rPr>
          <w:sz w:val="24"/>
          <w:szCs w:val="24"/>
        </w:rPr>
        <w:t xml:space="preserve"> καταπάτησε</w:t>
      </w:r>
      <w:r w:rsidR="00C332CB" w:rsidRPr="0038742C">
        <w:rPr>
          <w:sz w:val="24"/>
          <w:szCs w:val="24"/>
        </w:rPr>
        <w:t xml:space="preserve"> τις προσωπικ</w:t>
      </w:r>
      <w:r w:rsidR="002E5AF8" w:rsidRPr="0038742C">
        <w:rPr>
          <w:sz w:val="24"/>
          <w:szCs w:val="24"/>
        </w:rPr>
        <w:t>ές τους σκέψεις, κίνητρα</w:t>
      </w:r>
      <w:r w:rsidR="00C332CB" w:rsidRPr="0038742C">
        <w:rPr>
          <w:sz w:val="24"/>
          <w:szCs w:val="24"/>
        </w:rPr>
        <w:t>, συναισθήματ</w:t>
      </w:r>
      <w:r w:rsidR="002E5AF8" w:rsidRPr="0038742C">
        <w:rPr>
          <w:sz w:val="24"/>
          <w:szCs w:val="24"/>
        </w:rPr>
        <w:t>α</w:t>
      </w:r>
      <w:r w:rsidR="00C332CB" w:rsidRPr="0038742C">
        <w:rPr>
          <w:sz w:val="24"/>
          <w:szCs w:val="24"/>
        </w:rPr>
        <w:t xml:space="preserve"> ή </w:t>
      </w:r>
      <w:r w:rsidR="002E5AF8" w:rsidRPr="0038742C">
        <w:rPr>
          <w:sz w:val="24"/>
          <w:szCs w:val="24"/>
        </w:rPr>
        <w:t>τ</w:t>
      </w:r>
      <w:r w:rsidR="009E4C9C">
        <w:rPr>
          <w:sz w:val="24"/>
          <w:szCs w:val="24"/>
        </w:rPr>
        <w:t>η</w:t>
      </w:r>
      <w:r w:rsidR="00C332CB" w:rsidRPr="0038742C">
        <w:rPr>
          <w:sz w:val="24"/>
          <w:szCs w:val="24"/>
        </w:rPr>
        <w:t xml:space="preserve"> θεολογία τους</w:t>
      </w:r>
      <w:r w:rsidR="006F700E" w:rsidRPr="0038742C">
        <w:rPr>
          <w:sz w:val="24"/>
          <w:szCs w:val="24"/>
        </w:rPr>
        <w:t>.</w:t>
      </w:r>
    </w:p>
    <w:p w:rsidR="0038742C" w:rsidRDefault="0038742C" w:rsidP="0009738D">
      <w:pPr>
        <w:jc w:val="both"/>
        <w:rPr>
          <w:sz w:val="24"/>
          <w:szCs w:val="24"/>
        </w:rPr>
      </w:pPr>
    </w:p>
    <w:p w:rsidR="0038742C" w:rsidRPr="00456C95" w:rsidRDefault="0038742C" w:rsidP="0009738D">
      <w:pPr>
        <w:jc w:val="both"/>
        <w:rPr>
          <w:sz w:val="24"/>
          <w:szCs w:val="24"/>
        </w:rPr>
      </w:pPr>
    </w:p>
    <w:p w:rsidR="00B37377" w:rsidRPr="0038742C" w:rsidRDefault="0038742C" w:rsidP="0038742C">
      <w:pPr>
        <w:pStyle w:val="ListParagraph"/>
        <w:numPr>
          <w:ilvl w:val="0"/>
          <w:numId w:val="25"/>
        </w:numPr>
        <w:jc w:val="both"/>
        <w:rPr>
          <w:sz w:val="24"/>
          <w:szCs w:val="24"/>
        </w:rPr>
      </w:pPr>
      <w:r w:rsidRPr="0038742C">
        <w:rPr>
          <w:sz w:val="24"/>
          <w:szCs w:val="24"/>
        </w:rPr>
        <w:t>Ο</w:t>
      </w:r>
      <w:r w:rsidR="00B37377" w:rsidRPr="0038742C">
        <w:rPr>
          <w:sz w:val="24"/>
          <w:szCs w:val="24"/>
        </w:rPr>
        <w:t>ι Γραφές</w:t>
      </w:r>
      <w:r w:rsidRPr="0038742C">
        <w:rPr>
          <w:sz w:val="24"/>
          <w:szCs w:val="24"/>
        </w:rPr>
        <w:t>:</w:t>
      </w:r>
      <w:r w:rsidR="00B37377" w:rsidRPr="0038742C">
        <w:rPr>
          <w:sz w:val="24"/>
          <w:szCs w:val="24"/>
        </w:rPr>
        <w:t xml:space="preserve"> </w:t>
      </w:r>
    </w:p>
    <w:p w:rsidR="009E4C9C" w:rsidRDefault="009E4C9C" w:rsidP="009E4C9C">
      <w:pPr>
        <w:pStyle w:val="ListParagraph"/>
        <w:numPr>
          <w:ilvl w:val="0"/>
          <w:numId w:val="31"/>
        </w:numPr>
        <w:jc w:val="both"/>
        <w:rPr>
          <w:sz w:val="24"/>
          <w:szCs w:val="24"/>
        </w:rPr>
      </w:pPr>
      <w:r w:rsidRPr="009E4C9C">
        <w:rPr>
          <w:sz w:val="24"/>
          <w:szCs w:val="24"/>
        </w:rPr>
        <w:t>Αποτελούν δ</w:t>
      </w:r>
      <w:r w:rsidR="0038742C" w:rsidRPr="009E4C9C">
        <w:rPr>
          <w:sz w:val="24"/>
          <w:szCs w:val="24"/>
        </w:rPr>
        <w:t xml:space="preserve">ιαχρονικές </w:t>
      </w:r>
      <w:r w:rsidR="00BC134F" w:rsidRPr="009E4C9C">
        <w:rPr>
          <w:sz w:val="24"/>
          <w:szCs w:val="24"/>
        </w:rPr>
        <w:t xml:space="preserve">αλήθειες του Θεού, αλλά </w:t>
      </w:r>
      <w:r w:rsidR="0007620E" w:rsidRPr="009E4C9C">
        <w:rPr>
          <w:sz w:val="24"/>
          <w:szCs w:val="24"/>
        </w:rPr>
        <w:t>μέσα από</w:t>
      </w:r>
      <w:r w:rsidR="00BC134F" w:rsidRPr="009E4C9C">
        <w:rPr>
          <w:sz w:val="24"/>
          <w:szCs w:val="24"/>
        </w:rPr>
        <w:t xml:space="preserve"> </w:t>
      </w:r>
      <w:r w:rsidR="00C21FDD" w:rsidRPr="009E4C9C">
        <w:rPr>
          <w:sz w:val="24"/>
          <w:szCs w:val="24"/>
        </w:rPr>
        <w:t xml:space="preserve">πολύ </w:t>
      </w:r>
      <w:r w:rsidR="00D82493" w:rsidRPr="009E4C9C">
        <w:rPr>
          <w:sz w:val="24"/>
          <w:szCs w:val="24"/>
        </w:rPr>
        <w:t>ανθρώπινα</w:t>
      </w:r>
      <w:r w:rsidR="00EA2DFD" w:rsidRPr="009E4C9C">
        <w:rPr>
          <w:sz w:val="24"/>
          <w:szCs w:val="24"/>
        </w:rPr>
        <w:t xml:space="preserve"> </w:t>
      </w:r>
      <w:r w:rsidRPr="009E4C9C">
        <w:rPr>
          <w:sz w:val="24"/>
          <w:szCs w:val="24"/>
        </w:rPr>
        <w:t>και πολιτισμικά επηρεασμένα κείμενα</w:t>
      </w:r>
      <w:r w:rsidR="008E0DD7">
        <w:rPr>
          <w:sz w:val="24"/>
          <w:szCs w:val="24"/>
        </w:rPr>
        <w:t>.</w:t>
      </w:r>
      <w:r w:rsidRPr="009E4C9C">
        <w:rPr>
          <w:sz w:val="24"/>
          <w:szCs w:val="24"/>
        </w:rPr>
        <w:t xml:space="preserve"> </w:t>
      </w:r>
    </w:p>
    <w:p w:rsidR="0038742C" w:rsidRPr="009E4C9C" w:rsidRDefault="009E4C9C" w:rsidP="009E4C9C">
      <w:pPr>
        <w:pStyle w:val="ListParagraph"/>
        <w:numPr>
          <w:ilvl w:val="0"/>
          <w:numId w:val="31"/>
        </w:numPr>
        <w:jc w:val="both"/>
        <w:rPr>
          <w:sz w:val="24"/>
          <w:szCs w:val="24"/>
        </w:rPr>
      </w:pPr>
      <w:r>
        <w:rPr>
          <w:sz w:val="24"/>
          <w:szCs w:val="24"/>
        </w:rPr>
        <w:t>Ε</w:t>
      </w:r>
      <w:r w:rsidRPr="009E4C9C">
        <w:rPr>
          <w:sz w:val="24"/>
          <w:szCs w:val="24"/>
        </w:rPr>
        <w:t>ίναι κανονιστικές για όλες τις εποχές, όμως είναι συνδεδεμένες με το περιεχόμενο των συγκεκριμένων καταστάσεων της εποχής τους.</w:t>
      </w:r>
    </w:p>
    <w:p w:rsidR="001E3A63" w:rsidRDefault="009E4C9C" w:rsidP="007667E8">
      <w:pPr>
        <w:ind w:left="1440"/>
        <w:jc w:val="both"/>
        <w:rPr>
          <w:sz w:val="24"/>
          <w:szCs w:val="24"/>
        </w:rPr>
      </w:pPr>
      <w:r w:rsidRPr="009E4C9C">
        <w:rPr>
          <w:sz w:val="24"/>
          <w:szCs w:val="24"/>
        </w:rPr>
        <w:t>Η Αναμορφωμένη άποψη της οργανικής θεοπνευστίας τονίζει τη θεία και την ανθρώπινη, την ιστορική και την υπερβατική φύση ολόκληρης της Αγίας Γραφής</w:t>
      </w:r>
      <w:r>
        <w:rPr>
          <w:sz w:val="24"/>
          <w:szCs w:val="24"/>
        </w:rPr>
        <w:t>.</w:t>
      </w:r>
    </w:p>
    <w:p w:rsidR="001E3A63" w:rsidRDefault="001E3A63" w:rsidP="001E3A63">
      <w:pPr>
        <w:ind w:left="1440"/>
        <w:jc w:val="both"/>
        <w:rPr>
          <w:sz w:val="24"/>
          <w:szCs w:val="24"/>
        </w:rPr>
      </w:pPr>
    </w:p>
    <w:p w:rsidR="001E3A63" w:rsidRPr="00456C95" w:rsidRDefault="001E3A63" w:rsidP="001E3A63">
      <w:pPr>
        <w:ind w:left="1440"/>
        <w:jc w:val="both"/>
        <w:rPr>
          <w:sz w:val="24"/>
          <w:szCs w:val="24"/>
        </w:rPr>
      </w:pPr>
    </w:p>
    <w:p w:rsidR="00423C72" w:rsidRPr="00456C95" w:rsidRDefault="00423C72" w:rsidP="001E3A63">
      <w:pPr>
        <w:ind w:left="720" w:firstLine="720"/>
        <w:jc w:val="both"/>
        <w:rPr>
          <w:b/>
          <w:sz w:val="24"/>
          <w:szCs w:val="24"/>
        </w:rPr>
      </w:pPr>
      <w:r w:rsidRPr="00456C95">
        <w:rPr>
          <w:b/>
          <w:sz w:val="24"/>
          <w:szCs w:val="24"/>
        </w:rPr>
        <w:t xml:space="preserve">2. Το νόημα </w:t>
      </w:r>
    </w:p>
    <w:p w:rsidR="00B37377" w:rsidRPr="001E3A63" w:rsidRDefault="001E3A63" w:rsidP="001E3A63">
      <w:pPr>
        <w:ind w:left="720" w:firstLine="720"/>
        <w:jc w:val="both"/>
        <w:rPr>
          <w:i/>
          <w:sz w:val="24"/>
          <w:szCs w:val="24"/>
        </w:rPr>
      </w:pPr>
      <w:r w:rsidRPr="001E3A63">
        <w:rPr>
          <w:i/>
          <w:sz w:val="24"/>
          <w:szCs w:val="24"/>
        </w:rPr>
        <w:t xml:space="preserve"> </w:t>
      </w:r>
      <w:r>
        <w:rPr>
          <w:i/>
          <w:sz w:val="24"/>
          <w:szCs w:val="24"/>
        </w:rPr>
        <w:t>Η</w:t>
      </w:r>
      <w:r w:rsidR="007667E8">
        <w:rPr>
          <w:i/>
          <w:sz w:val="24"/>
          <w:szCs w:val="24"/>
        </w:rPr>
        <w:t xml:space="preserve"> σύγχρονη πολυσημαντ</w:t>
      </w:r>
      <w:r w:rsidR="007C2DB1" w:rsidRPr="001E3A63">
        <w:rPr>
          <w:i/>
          <w:sz w:val="24"/>
          <w:szCs w:val="24"/>
        </w:rPr>
        <w:t>ότητα</w:t>
      </w:r>
      <w:r w:rsidR="00562001" w:rsidRPr="001E3A63">
        <w:rPr>
          <w:i/>
          <w:sz w:val="24"/>
          <w:szCs w:val="24"/>
        </w:rPr>
        <w:t xml:space="preserve"> </w:t>
      </w:r>
    </w:p>
    <w:p w:rsidR="00420397" w:rsidRPr="001E3A63" w:rsidRDefault="001E3A63" w:rsidP="001E3A63">
      <w:pPr>
        <w:pStyle w:val="ListParagraph"/>
        <w:numPr>
          <w:ilvl w:val="0"/>
          <w:numId w:val="25"/>
        </w:numPr>
        <w:jc w:val="both"/>
        <w:rPr>
          <w:sz w:val="24"/>
          <w:szCs w:val="24"/>
        </w:rPr>
      </w:pPr>
      <w:r w:rsidRPr="001E3A63">
        <w:rPr>
          <w:sz w:val="24"/>
          <w:szCs w:val="24"/>
        </w:rPr>
        <w:t>Σ</w:t>
      </w:r>
      <w:r w:rsidR="00562001" w:rsidRPr="001E3A63">
        <w:rPr>
          <w:sz w:val="24"/>
          <w:szCs w:val="24"/>
        </w:rPr>
        <w:t>υνήθως</w:t>
      </w:r>
      <w:r w:rsidR="00C629EC" w:rsidRPr="001E3A63">
        <w:rPr>
          <w:sz w:val="24"/>
          <w:szCs w:val="24"/>
        </w:rPr>
        <w:t xml:space="preserve"> βασ</w:t>
      </w:r>
      <w:r w:rsidR="007C2DB1" w:rsidRPr="001E3A63">
        <w:rPr>
          <w:sz w:val="24"/>
          <w:szCs w:val="24"/>
        </w:rPr>
        <w:t xml:space="preserve">ίζεται </w:t>
      </w:r>
      <w:r w:rsidR="00C629EC" w:rsidRPr="001E3A63">
        <w:rPr>
          <w:sz w:val="24"/>
          <w:szCs w:val="24"/>
        </w:rPr>
        <w:t xml:space="preserve">στις </w:t>
      </w:r>
      <w:r w:rsidR="007667E8">
        <w:rPr>
          <w:sz w:val="24"/>
          <w:szCs w:val="24"/>
        </w:rPr>
        <w:t>αμφισημίες</w:t>
      </w:r>
      <w:r w:rsidR="007C2DB1" w:rsidRPr="001E3A63">
        <w:rPr>
          <w:sz w:val="24"/>
          <w:szCs w:val="24"/>
        </w:rPr>
        <w:t xml:space="preserve"> </w:t>
      </w:r>
      <w:r w:rsidR="00C629EC" w:rsidRPr="001E3A63">
        <w:rPr>
          <w:sz w:val="24"/>
          <w:szCs w:val="24"/>
        </w:rPr>
        <w:t>της ανθρώπινης γλώσσας.</w:t>
      </w:r>
    </w:p>
    <w:p w:rsidR="001E3A63" w:rsidRPr="00456C95" w:rsidRDefault="001E3A63" w:rsidP="001E3A63">
      <w:pPr>
        <w:ind w:left="720" w:firstLine="720"/>
        <w:jc w:val="both"/>
        <w:rPr>
          <w:sz w:val="24"/>
          <w:szCs w:val="24"/>
        </w:rPr>
      </w:pPr>
    </w:p>
    <w:p w:rsidR="00B37377" w:rsidRPr="001E3A63" w:rsidRDefault="001E3A63" w:rsidP="001E3A63">
      <w:pPr>
        <w:pStyle w:val="ListParagraph"/>
        <w:numPr>
          <w:ilvl w:val="0"/>
          <w:numId w:val="25"/>
        </w:numPr>
        <w:jc w:val="both"/>
        <w:rPr>
          <w:sz w:val="24"/>
          <w:szCs w:val="24"/>
        </w:rPr>
      </w:pPr>
      <w:r w:rsidRPr="001E3A63">
        <w:rPr>
          <w:sz w:val="24"/>
          <w:szCs w:val="24"/>
        </w:rPr>
        <w:t>Δ</w:t>
      </w:r>
      <w:r w:rsidR="009570D5" w:rsidRPr="001E3A63">
        <w:rPr>
          <w:sz w:val="24"/>
          <w:szCs w:val="24"/>
        </w:rPr>
        <w:t>ιδάσκει ότι τα βιβλικά κείμενα είναι άδεια αγγεία</w:t>
      </w:r>
      <w:r w:rsidR="007C706D" w:rsidRPr="001E3A63">
        <w:rPr>
          <w:sz w:val="24"/>
          <w:szCs w:val="24"/>
        </w:rPr>
        <w:t>,</w:t>
      </w:r>
      <w:r w:rsidR="009570D5" w:rsidRPr="001E3A63">
        <w:rPr>
          <w:sz w:val="24"/>
          <w:szCs w:val="24"/>
        </w:rPr>
        <w:t xml:space="preserve"> </w:t>
      </w:r>
      <w:r w:rsidR="00B264E3" w:rsidRPr="001E3A63">
        <w:rPr>
          <w:sz w:val="24"/>
          <w:szCs w:val="24"/>
        </w:rPr>
        <w:t xml:space="preserve">τα οποία οι </w:t>
      </w:r>
      <w:r w:rsidR="009570D5" w:rsidRPr="001E3A63">
        <w:rPr>
          <w:sz w:val="24"/>
          <w:szCs w:val="24"/>
        </w:rPr>
        <w:t xml:space="preserve">ερμηνευτές </w:t>
      </w:r>
      <w:r w:rsidR="00B264E3" w:rsidRPr="001E3A63">
        <w:rPr>
          <w:sz w:val="24"/>
          <w:szCs w:val="24"/>
        </w:rPr>
        <w:t xml:space="preserve">μπορούν </w:t>
      </w:r>
      <w:r w:rsidR="009570D5" w:rsidRPr="001E3A63">
        <w:rPr>
          <w:sz w:val="24"/>
          <w:szCs w:val="24"/>
        </w:rPr>
        <w:t xml:space="preserve">να γεμίσουν </w:t>
      </w:r>
      <w:r w:rsidR="004D7ADA" w:rsidRPr="001E3A63">
        <w:rPr>
          <w:sz w:val="24"/>
          <w:szCs w:val="24"/>
        </w:rPr>
        <w:t>με νόημα</w:t>
      </w:r>
      <w:r w:rsidR="009570D5" w:rsidRPr="001E3A63">
        <w:rPr>
          <w:sz w:val="24"/>
          <w:szCs w:val="24"/>
        </w:rPr>
        <w:t>.</w:t>
      </w:r>
    </w:p>
    <w:p w:rsidR="001E3A63" w:rsidRPr="00456C95" w:rsidRDefault="001E3A63" w:rsidP="001E3A63">
      <w:pPr>
        <w:ind w:left="1440"/>
        <w:jc w:val="both"/>
        <w:rPr>
          <w:sz w:val="24"/>
          <w:szCs w:val="24"/>
        </w:rPr>
      </w:pPr>
    </w:p>
    <w:p w:rsidR="001E3A63" w:rsidRPr="009C68BD" w:rsidRDefault="009C68BD" w:rsidP="009C68BD">
      <w:pPr>
        <w:pStyle w:val="ListParagraph"/>
        <w:numPr>
          <w:ilvl w:val="0"/>
          <w:numId w:val="25"/>
        </w:numPr>
        <w:jc w:val="both"/>
        <w:rPr>
          <w:sz w:val="24"/>
          <w:szCs w:val="24"/>
        </w:rPr>
      </w:pPr>
      <w:r w:rsidRPr="009C68BD">
        <w:rPr>
          <w:sz w:val="24"/>
          <w:szCs w:val="24"/>
        </w:rPr>
        <w:t>Εκμηδενίζει την</w:t>
      </w:r>
      <w:r w:rsidR="00665BF5" w:rsidRPr="009C68BD">
        <w:rPr>
          <w:sz w:val="24"/>
          <w:szCs w:val="24"/>
        </w:rPr>
        <w:t xml:space="preserve"> αυθεντία</w:t>
      </w:r>
      <w:r w:rsidRPr="009C68BD">
        <w:rPr>
          <w:sz w:val="24"/>
          <w:szCs w:val="24"/>
        </w:rPr>
        <w:t xml:space="preserve"> της Αγίας Γραφής</w:t>
      </w:r>
      <w:r w:rsidR="00B8734E" w:rsidRPr="009C68BD">
        <w:rPr>
          <w:sz w:val="24"/>
          <w:szCs w:val="24"/>
        </w:rPr>
        <w:t xml:space="preserve">. </w:t>
      </w:r>
      <w:r>
        <w:rPr>
          <w:sz w:val="24"/>
          <w:szCs w:val="24"/>
        </w:rPr>
        <w:t>Δ</w:t>
      </w:r>
      <w:r w:rsidRPr="009C68BD">
        <w:rPr>
          <w:sz w:val="24"/>
          <w:szCs w:val="24"/>
        </w:rPr>
        <w:t>ίνει στους ερμηνευτές, που είναι άνθρωποι,  το δικαίωμα να αποδίδουν τις δικές τους ιδέες σε αυτήν.</w:t>
      </w:r>
    </w:p>
    <w:p w:rsidR="0099573F" w:rsidRPr="00241734" w:rsidRDefault="0099573F" w:rsidP="0009738D">
      <w:pPr>
        <w:jc w:val="both"/>
        <w:rPr>
          <w:sz w:val="24"/>
          <w:szCs w:val="24"/>
        </w:rPr>
      </w:pPr>
    </w:p>
    <w:p w:rsidR="00B37377" w:rsidRPr="0099573F" w:rsidRDefault="0099573F" w:rsidP="0099573F">
      <w:pPr>
        <w:ind w:left="720" w:firstLine="720"/>
        <w:jc w:val="both"/>
        <w:rPr>
          <w:i/>
          <w:sz w:val="24"/>
          <w:szCs w:val="24"/>
        </w:rPr>
      </w:pPr>
      <w:r w:rsidRPr="0099573F">
        <w:rPr>
          <w:i/>
          <w:sz w:val="24"/>
          <w:szCs w:val="24"/>
        </w:rPr>
        <w:t>A</w:t>
      </w:r>
      <w:r w:rsidR="00665BF5">
        <w:rPr>
          <w:i/>
          <w:sz w:val="24"/>
          <w:szCs w:val="24"/>
        </w:rPr>
        <w:t>πλ</w:t>
      </w:r>
      <w:r w:rsidR="00CB3EB5" w:rsidRPr="0099573F">
        <w:rPr>
          <w:i/>
          <w:sz w:val="24"/>
          <w:szCs w:val="24"/>
        </w:rPr>
        <w:t>ή</w:t>
      </w:r>
      <w:r w:rsidR="001452A1">
        <w:rPr>
          <w:i/>
          <w:sz w:val="24"/>
          <w:szCs w:val="24"/>
        </w:rPr>
        <w:t xml:space="preserve"> μ</w:t>
      </w:r>
      <w:r w:rsidR="008E629D" w:rsidRPr="0099573F">
        <w:rPr>
          <w:i/>
          <w:sz w:val="24"/>
          <w:szCs w:val="24"/>
        </w:rPr>
        <w:t>ονοσ</w:t>
      </w:r>
      <w:r w:rsidR="00CB3EB5" w:rsidRPr="0099573F">
        <w:rPr>
          <w:i/>
          <w:sz w:val="24"/>
          <w:szCs w:val="24"/>
        </w:rPr>
        <w:t>ημαντικότητα</w:t>
      </w:r>
    </w:p>
    <w:p w:rsidR="00B37377" w:rsidRPr="0099573F" w:rsidRDefault="0099573F" w:rsidP="0099573F">
      <w:pPr>
        <w:pStyle w:val="ListParagraph"/>
        <w:numPr>
          <w:ilvl w:val="0"/>
          <w:numId w:val="32"/>
        </w:numPr>
        <w:spacing w:line="720" w:lineRule="auto"/>
        <w:jc w:val="both"/>
        <w:rPr>
          <w:sz w:val="24"/>
          <w:szCs w:val="24"/>
        </w:rPr>
      </w:pPr>
      <w:r w:rsidRPr="0099573F">
        <w:rPr>
          <w:sz w:val="24"/>
          <w:szCs w:val="24"/>
        </w:rPr>
        <w:t>K</w:t>
      </w:r>
      <w:r w:rsidR="00420377" w:rsidRPr="0099573F">
        <w:rPr>
          <w:sz w:val="24"/>
          <w:szCs w:val="24"/>
        </w:rPr>
        <w:t xml:space="preserve">άθε κείμενο των Γραφών έχει </w:t>
      </w:r>
      <w:r w:rsidR="003E66AC" w:rsidRPr="0099573F">
        <w:rPr>
          <w:sz w:val="24"/>
          <w:szCs w:val="24"/>
        </w:rPr>
        <w:t>ένα μό</w:t>
      </w:r>
      <w:r>
        <w:rPr>
          <w:sz w:val="24"/>
          <w:szCs w:val="24"/>
        </w:rPr>
        <w:t>νο νόημα.</w:t>
      </w:r>
      <w:r w:rsidR="00420377" w:rsidRPr="0099573F">
        <w:rPr>
          <w:sz w:val="24"/>
          <w:szCs w:val="24"/>
        </w:rPr>
        <w:t xml:space="preserve"> </w:t>
      </w:r>
    </w:p>
    <w:p w:rsidR="0099573F" w:rsidRPr="00665BF5" w:rsidRDefault="0099573F" w:rsidP="00665BF5">
      <w:pPr>
        <w:pStyle w:val="ListParagraph"/>
        <w:numPr>
          <w:ilvl w:val="0"/>
          <w:numId w:val="32"/>
        </w:numPr>
        <w:spacing w:line="720" w:lineRule="auto"/>
        <w:jc w:val="both"/>
        <w:rPr>
          <w:sz w:val="24"/>
          <w:szCs w:val="24"/>
        </w:rPr>
      </w:pPr>
      <w:r w:rsidRPr="0099573F">
        <w:rPr>
          <w:sz w:val="24"/>
          <w:szCs w:val="24"/>
        </w:rPr>
        <w:t>A</w:t>
      </w:r>
      <w:r w:rsidR="00420377" w:rsidRPr="0099573F">
        <w:rPr>
          <w:sz w:val="24"/>
          <w:szCs w:val="24"/>
        </w:rPr>
        <w:t xml:space="preserve">ρνείται ότι </w:t>
      </w:r>
      <w:r w:rsidR="00BC034E" w:rsidRPr="0099573F">
        <w:rPr>
          <w:sz w:val="24"/>
          <w:szCs w:val="24"/>
        </w:rPr>
        <w:t xml:space="preserve">το </w:t>
      </w:r>
      <w:r w:rsidR="00420377" w:rsidRPr="0099573F">
        <w:rPr>
          <w:sz w:val="24"/>
          <w:szCs w:val="24"/>
        </w:rPr>
        <w:t xml:space="preserve">ένα απλό </w:t>
      </w:r>
      <w:r w:rsidR="00665BF5">
        <w:rPr>
          <w:sz w:val="24"/>
          <w:szCs w:val="24"/>
        </w:rPr>
        <w:t>νόημα μπορεί να είναι πολύπλοκο.</w:t>
      </w:r>
    </w:p>
    <w:p w:rsidR="0099573F" w:rsidRPr="0099573F" w:rsidRDefault="0099573F" w:rsidP="0099573F">
      <w:pPr>
        <w:ind w:left="720" w:firstLine="720"/>
        <w:jc w:val="both"/>
        <w:rPr>
          <w:sz w:val="24"/>
          <w:szCs w:val="24"/>
        </w:rPr>
      </w:pPr>
    </w:p>
    <w:p w:rsidR="00B37377" w:rsidRPr="0099573F" w:rsidRDefault="006715D0" w:rsidP="0009738D">
      <w:pPr>
        <w:jc w:val="both"/>
        <w:rPr>
          <w:i/>
          <w:sz w:val="24"/>
          <w:szCs w:val="24"/>
        </w:rPr>
      </w:pPr>
      <w:r w:rsidRPr="00456C95">
        <w:rPr>
          <w:sz w:val="24"/>
          <w:szCs w:val="24"/>
        </w:rPr>
        <w:t xml:space="preserve"> </w:t>
      </w:r>
      <w:r w:rsidR="0099573F" w:rsidRPr="00241734">
        <w:rPr>
          <w:i/>
          <w:sz w:val="24"/>
          <w:szCs w:val="24"/>
        </w:rPr>
        <w:tab/>
      </w:r>
      <w:r w:rsidR="0099573F" w:rsidRPr="00241734">
        <w:rPr>
          <w:i/>
          <w:sz w:val="24"/>
          <w:szCs w:val="24"/>
        </w:rPr>
        <w:tab/>
      </w:r>
      <w:r w:rsidR="0099573F" w:rsidRPr="0099573F">
        <w:rPr>
          <w:i/>
          <w:sz w:val="24"/>
          <w:szCs w:val="24"/>
        </w:rPr>
        <w:t>Σ</w:t>
      </w:r>
      <w:r w:rsidRPr="0099573F">
        <w:rPr>
          <w:i/>
          <w:sz w:val="24"/>
          <w:szCs w:val="24"/>
        </w:rPr>
        <w:t xml:space="preserve">ύνθετη </w:t>
      </w:r>
      <w:r w:rsidR="008E0DD7">
        <w:rPr>
          <w:i/>
          <w:sz w:val="24"/>
          <w:szCs w:val="24"/>
        </w:rPr>
        <w:t>μονοσημαντ</w:t>
      </w:r>
      <w:r w:rsidR="00811E6F" w:rsidRPr="0099573F">
        <w:rPr>
          <w:i/>
          <w:sz w:val="24"/>
          <w:szCs w:val="24"/>
        </w:rPr>
        <w:t>ότητα</w:t>
      </w:r>
    </w:p>
    <w:p w:rsidR="001452A1" w:rsidRDefault="0099573F" w:rsidP="001452A1">
      <w:pPr>
        <w:pStyle w:val="ListParagraph"/>
        <w:numPr>
          <w:ilvl w:val="0"/>
          <w:numId w:val="33"/>
        </w:numPr>
        <w:jc w:val="both"/>
        <w:rPr>
          <w:sz w:val="24"/>
          <w:szCs w:val="24"/>
        </w:rPr>
      </w:pPr>
      <w:r w:rsidRPr="0099573F">
        <w:rPr>
          <w:sz w:val="24"/>
          <w:szCs w:val="24"/>
        </w:rPr>
        <w:t>Κ</w:t>
      </w:r>
      <w:r w:rsidR="00641F8D" w:rsidRPr="0099573F">
        <w:rPr>
          <w:sz w:val="24"/>
          <w:szCs w:val="24"/>
        </w:rPr>
        <w:t xml:space="preserve">άθε κείμενο έχει </w:t>
      </w:r>
      <w:r w:rsidR="00305C1E" w:rsidRPr="0099573F">
        <w:rPr>
          <w:sz w:val="24"/>
          <w:szCs w:val="24"/>
        </w:rPr>
        <w:t xml:space="preserve">ένα </w:t>
      </w:r>
      <w:r w:rsidR="00641F8D" w:rsidRPr="0099573F">
        <w:rPr>
          <w:sz w:val="24"/>
          <w:szCs w:val="24"/>
        </w:rPr>
        <w:t xml:space="preserve">νόημα, αλλά αυτό το νόημα είναι σύνθετο και </w:t>
      </w:r>
      <w:r w:rsidR="00305C1E" w:rsidRPr="0099573F">
        <w:rPr>
          <w:sz w:val="24"/>
          <w:szCs w:val="24"/>
        </w:rPr>
        <w:t>πολύπλευρο</w:t>
      </w:r>
      <w:r w:rsidRPr="0099573F">
        <w:rPr>
          <w:sz w:val="24"/>
          <w:szCs w:val="24"/>
        </w:rPr>
        <w:t>.</w:t>
      </w:r>
      <w:r w:rsidR="00D6779D" w:rsidRPr="0099573F">
        <w:rPr>
          <w:sz w:val="24"/>
          <w:szCs w:val="24"/>
        </w:rPr>
        <w:t xml:space="preserve"> </w:t>
      </w:r>
    </w:p>
    <w:p w:rsidR="001452A1" w:rsidRDefault="001452A1" w:rsidP="001452A1">
      <w:pPr>
        <w:pStyle w:val="ListParagraph"/>
        <w:numPr>
          <w:ilvl w:val="0"/>
          <w:numId w:val="33"/>
        </w:numPr>
        <w:jc w:val="both"/>
        <w:rPr>
          <w:sz w:val="24"/>
          <w:szCs w:val="24"/>
        </w:rPr>
      </w:pPr>
      <w:r>
        <w:rPr>
          <w:sz w:val="24"/>
          <w:szCs w:val="24"/>
        </w:rPr>
        <w:t>Η</w:t>
      </w:r>
      <w:r w:rsidRPr="001452A1">
        <w:rPr>
          <w:sz w:val="24"/>
          <w:szCs w:val="24"/>
        </w:rPr>
        <w:t xml:space="preserve"> Αγία Γραφή έχει από μόνη της νόημα με αυθεντία  και δεν περιμένει εμάς να το δώσουμε</w:t>
      </w:r>
      <w:r>
        <w:rPr>
          <w:sz w:val="24"/>
          <w:szCs w:val="24"/>
        </w:rPr>
        <w:t>.</w:t>
      </w:r>
    </w:p>
    <w:p w:rsidR="001452A1" w:rsidRDefault="001452A1" w:rsidP="001452A1">
      <w:pPr>
        <w:pStyle w:val="ListParagraph"/>
        <w:numPr>
          <w:ilvl w:val="0"/>
          <w:numId w:val="33"/>
        </w:numPr>
        <w:jc w:val="both"/>
        <w:rPr>
          <w:sz w:val="24"/>
          <w:szCs w:val="24"/>
        </w:rPr>
      </w:pPr>
      <w:r>
        <w:rPr>
          <w:sz w:val="24"/>
          <w:szCs w:val="24"/>
        </w:rPr>
        <w:t>Μ</w:t>
      </w:r>
      <w:r w:rsidRPr="001452A1">
        <w:rPr>
          <w:sz w:val="24"/>
          <w:szCs w:val="24"/>
        </w:rPr>
        <w:t>ας περιορίζει από το να υποβιβάζουμε τις Γραφές στο επίπεδο των δικών μας περιλήψεων της Γραφής.</w:t>
      </w:r>
    </w:p>
    <w:p w:rsidR="001452A1" w:rsidRDefault="001452A1" w:rsidP="001452A1">
      <w:pPr>
        <w:pStyle w:val="ListParagraph"/>
        <w:numPr>
          <w:ilvl w:val="0"/>
          <w:numId w:val="33"/>
        </w:numPr>
        <w:jc w:val="both"/>
        <w:rPr>
          <w:sz w:val="24"/>
          <w:szCs w:val="24"/>
        </w:rPr>
      </w:pPr>
      <w:r w:rsidRPr="001452A1">
        <w:rPr>
          <w:sz w:val="24"/>
          <w:szCs w:val="24"/>
        </w:rPr>
        <w:t>Κάθε εδάφιο στέκεται με αυθεντία πέρα από τις καλύτερες προσπάθειές μας να ερμηνεύσουμε το κείμενο.</w:t>
      </w:r>
    </w:p>
    <w:p w:rsidR="001452A1" w:rsidRDefault="001452A1" w:rsidP="001452A1">
      <w:pPr>
        <w:pStyle w:val="ListParagraph"/>
        <w:ind w:left="2160"/>
        <w:jc w:val="both"/>
        <w:rPr>
          <w:sz w:val="24"/>
          <w:szCs w:val="24"/>
        </w:rPr>
      </w:pPr>
    </w:p>
    <w:p w:rsidR="00F224B0" w:rsidRPr="001452A1" w:rsidRDefault="001452A1" w:rsidP="001452A1">
      <w:pPr>
        <w:pStyle w:val="ListParagraph"/>
        <w:ind w:left="2160"/>
        <w:jc w:val="both"/>
        <w:rPr>
          <w:sz w:val="24"/>
          <w:szCs w:val="24"/>
        </w:rPr>
      </w:pPr>
      <w:r w:rsidRPr="001452A1">
        <w:rPr>
          <w:sz w:val="24"/>
          <w:szCs w:val="24"/>
        </w:rPr>
        <w:t xml:space="preserve">«Όταν υπάρχει κάποιο ερώτημα σχετικά με την αλήθεια και το πλήρες νόημα της Αγίας Γραφής (που δεν είναι πολλαπλό, αλλά ένα), πρέπει να ερευνηθεί και να γίνει γνωστό από άλλα μέρη της Γραφής που μιλάνε πιο ξεκάθαρα». </w:t>
      </w:r>
      <w:r w:rsidR="00F224B0" w:rsidRPr="001452A1">
        <w:rPr>
          <w:sz w:val="24"/>
          <w:szCs w:val="24"/>
        </w:rPr>
        <w:t>(</w:t>
      </w:r>
      <w:r w:rsidR="00F224B0" w:rsidRPr="001452A1">
        <w:rPr>
          <w:i/>
          <w:sz w:val="24"/>
          <w:szCs w:val="24"/>
        </w:rPr>
        <w:t>Ομολογία Πίστης του Westminster</w:t>
      </w:r>
      <w:r w:rsidR="00F224B0" w:rsidRPr="001452A1">
        <w:rPr>
          <w:sz w:val="24"/>
          <w:szCs w:val="24"/>
        </w:rPr>
        <w:t xml:space="preserve"> 1. 9).</w:t>
      </w:r>
    </w:p>
    <w:p w:rsidR="0099573F" w:rsidRDefault="0099573F" w:rsidP="0009738D">
      <w:pPr>
        <w:jc w:val="both"/>
        <w:rPr>
          <w:sz w:val="24"/>
          <w:szCs w:val="24"/>
        </w:rPr>
      </w:pPr>
    </w:p>
    <w:p w:rsidR="0099573F" w:rsidRPr="00456C95" w:rsidRDefault="0099573F" w:rsidP="0009738D">
      <w:pPr>
        <w:jc w:val="both"/>
        <w:rPr>
          <w:sz w:val="24"/>
          <w:szCs w:val="24"/>
        </w:rPr>
      </w:pPr>
    </w:p>
    <w:p w:rsidR="00172A1E" w:rsidRPr="00456C95" w:rsidRDefault="00172A1E" w:rsidP="0099573F">
      <w:pPr>
        <w:ind w:left="720" w:firstLine="720"/>
        <w:jc w:val="both"/>
        <w:rPr>
          <w:b/>
          <w:sz w:val="24"/>
          <w:szCs w:val="24"/>
        </w:rPr>
      </w:pPr>
      <w:r w:rsidRPr="00456C95">
        <w:rPr>
          <w:b/>
          <w:sz w:val="24"/>
          <w:szCs w:val="24"/>
        </w:rPr>
        <w:t xml:space="preserve">3. Η σαφήνεια </w:t>
      </w:r>
    </w:p>
    <w:p w:rsidR="002F73D4" w:rsidRPr="002369C1" w:rsidRDefault="002F73D4" w:rsidP="0009738D">
      <w:pPr>
        <w:jc w:val="both"/>
        <w:rPr>
          <w:i/>
          <w:sz w:val="24"/>
          <w:szCs w:val="24"/>
        </w:rPr>
      </w:pPr>
      <w:r w:rsidRPr="00456C95">
        <w:rPr>
          <w:sz w:val="24"/>
          <w:szCs w:val="24"/>
        </w:rPr>
        <w:t xml:space="preserve"> </w:t>
      </w:r>
      <w:r w:rsidR="0099573F">
        <w:rPr>
          <w:sz w:val="24"/>
          <w:szCs w:val="24"/>
        </w:rPr>
        <w:tab/>
      </w:r>
      <w:r w:rsidR="0099573F">
        <w:rPr>
          <w:sz w:val="24"/>
          <w:szCs w:val="24"/>
        </w:rPr>
        <w:tab/>
      </w:r>
      <w:r w:rsidRPr="002369C1">
        <w:rPr>
          <w:i/>
          <w:sz w:val="24"/>
          <w:szCs w:val="24"/>
        </w:rPr>
        <w:t xml:space="preserve">Η </w:t>
      </w:r>
      <w:r w:rsidR="00F224B0" w:rsidRPr="002369C1">
        <w:rPr>
          <w:i/>
          <w:sz w:val="24"/>
          <w:szCs w:val="24"/>
        </w:rPr>
        <w:t xml:space="preserve"> απόλυτη </w:t>
      </w:r>
      <w:r w:rsidRPr="002369C1">
        <w:rPr>
          <w:i/>
          <w:sz w:val="24"/>
          <w:szCs w:val="24"/>
        </w:rPr>
        <w:t xml:space="preserve">ασάφεια </w:t>
      </w:r>
    </w:p>
    <w:p w:rsidR="001452A1" w:rsidRDefault="001452A1" w:rsidP="002369C1">
      <w:pPr>
        <w:pStyle w:val="ListParagraph"/>
        <w:numPr>
          <w:ilvl w:val="0"/>
          <w:numId w:val="42"/>
        </w:numPr>
        <w:jc w:val="both"/>
        <w:rPr>
          <w:sz w:val="24"/>
          <w:szCs w:val="24"/>
        </w:rPr>
      </w:pPr>
      <w:r>
        <w:rPr>
          <w:sz w:val="24"/>
          <w:szCs w:val="24"/>
        </w:rPr>
        <w:t>Μ</w:t>
      </w:r>
      <w:r w:rsidRPr="001452A1">
        <w:rPr>
          <w:sz w:val="24"/>
          <w:szCs w:val="24"/>
        </w:rPr>
        <w:t>εταχειρίζονται τη Βίβλο σχεδόν ολοκληρωτικά σαν να είναι το νόημά της ασαφές ή κρυμμένο από εμάς</w:t>
      </w:r>
      <w:r>
        <w:rPr>
          <w:sz w:val="24"/>
          <w:szCs w:val="24"/>
        </w:rPr>
        <w:t>.</w:t>
      </w:r>
    </w:p>
    <w:p w:rsidR="0099573F" w:rsidRPr="001452A1" w:rsidRDefault="001452A1" w:rsidP="002369C1">
      <w:pPr>
        <w:pStyle w:val="ListParagraph"/>
        <w:numPr>
          <w:ilvl w:val="0"/>
          <w:numId w:val="42"/>
        </w:numPr>
        <w:jc w:val="both"/>
        <w:rPr>
          <w:sz w:val="24"/>
          <w:szCs w:val="24"/>
        </w:rPr>
      </w:pPr>
      <w:r w:rsidRPr="001452A1">
        <w:rPr>
          <w:sz w:val="24"/>
          <w:szCs w:val="24"/>
        </w:rPr>
        <w:t>η Αγία Γραφή είναι αντιφατική και αυτοαναιρούμενη, όπως πιστεύουν και για κάθε άλλο λογοτεχνικό κείμενο</w:t>
      </w:r>
      <w:r>
        <w:rPr>
          <w:sz w:val="24"/>
          <w:szCs w:val="24"/>
        </w:rPr>
        <w:t>.</w:t>
      </w:r>
    </w:p>
    <w:p w:rsidR="0099573F" w:rsidRPr="00456C95" w:rsidRDefault="0099573F" w:rsidP="0099573F">
      <w:pPr>
        <w:ind w:left="1440"/>
        <w:jc w:val="both"/>
        <w:rPr>
          <w:sz w:val="24"/>
          <w:szCs w:val="24"/>
        </w:rPr>
      </w:pPr>
    </w:p>
    <w:p w:rsidR="008C2459" w:rsidRPr="002369C1" w:rsidRDefault="008C2459" w:rsidP="002369C1">
      <w:pPr>
        <w:ind w:left="720" w:firstLine="720"/>
        <w:jc w:val="both"/>
        <w:rPr>
          <w:i/>
          <w:sz w:val="24"/>
          <w:szCs w:val="24"/>
        </w:rPr>
      </w:pPr>
      <w:r w:rsidRPr="002369C1">
        <w:rPr>
          <w:i/>
          <w:sz w:val="24"/>
          <w:szCs w:val="24"/>
        </w:rPr>
        <w:t xml:space="preserve">Η απόλυτη σαφήνεια </w:t>
      </w:r>
    </w:p>
    <w:p w:rsidR="00113180" w:rsidRDefault="00C30C0B" w:rsidP="00C30C0B">
      <w:pPr>
        <w:pStyle w:val="ListParagraph"/>
        <w:numPr>
          <w:ilvl w:val="0"/>
          <w:numId w:val="35"/>
        </w:numPr>
        <w:jc w:val="both"/>
        <w:rPr>
          <w:sz w:val="24"/>
          <w:szCs w:val="24"/>
        </w:rPr>
      </w:pPr>
      <w:r w:rsidRPr="002369C1">
        <w:rPr>
          <w:sz w:val="24"/>
          <w:szCs w:val="24"/>
        </w:rPr>
        <w:t>Σ</w:t>
      </w:r>
      <w:r w:rsidR="00411A86" w:rsidRPr="002369C1">
        <w:rPr>
          <w:sz w:val="24"/>
          <w:szCs w:val="24"/>
        </w:rPr>
        <w:t>χεδόν κάθε κείμενο της Γραφής είναι</w:t>
      </w:r>
      <w:r w:rsidR="00DA5227" w:rsidRPr="002369C1">
        <w:rPr>
          <w:sz w:val="24"/>
          <w:szCs w:val="24"/>
        </w:rPr>
        <w:t xml:space="preserve"> τόσο ξεκάθαρο που μπορούν να το</w:t>
      </w:r>
      <w:r w:rsidR="00411A86" w:rsidRPr="002369C1">
        <w:rPr>
          <w:sz w:val="24"/>
          <w:szCs w:val="24"/>
        </w:rPr>
        <w:t xml:space="preserve"> κατανοήσουν γρήγορα και εύκολα. </w:t>
      </w:r>
    </w:p>
    <w:p w:rsidR="002369C1" w:rsidRPr="00113180" w:rsidRDefault="00113180" w:rsidP="00C30C0B">
      <w:pPr>
        <w:pStyle w:val="ListParagraph"/>
        <w:numPr>
          <w:ilvl w:val="0"/>
          <w:numId w:val="35"/>
        </w:numPr>
        <w:jc w:val="both"/>
        <w:rPr>
          <w:sz w:val="24"/>
          <w:szCs w:val="24"/>
        </w:rPr>
      </w:pPr>
      <w:r>
        <w:rPr>
          <w:sz w:val="24"/>
          <w:szCs w:val="24"/>
        </w:rPr>
        <w:t>Ο</w:t>
      </w:r>
      <w:r w:rsidRPr="00113180">
        <w:rPr>
          <w:sz w:val="24"/>
          <w:szCs w:val="24"/>
        </w:rPr>
        <w:t>ι υποστηρικτές αυτών των απόψεων μπορεί να διατηρούν αυτήν την απλοϊκή άποψη της βιβλικής σαφήνειας, απλώ</w:t>
      </w:r>
      <w:r w:rsidR="00C074DB">
        <w:rPr>
          <w:sz w:val="24"/>
          <w:szCs w:val="24"/>
        </w:rPr>
        <w:t>ς</w:t>
      </w:r>
      <w:r w:rsidRPr="00113180">
        <w:rPr>
          <w:sz w:val="24"/>
          <w:szCs w:val="24"/>
        </w:rPr>
        <w:t xml:space="preserve"> και μόνο επειδή απορρίπτουν κάθε άλλη ερμηνεία που δεν προέρχεται από τη δική  τους περιορισμένη χριστιανική κοινότητα.</w:t>
      </w:r>
    </w:p>
    <w:p w:rsidR="002369C1" w:rsidRPr="00456C95" w:rsidRDefault="002369C1" w:rsidP="00C30C0B">
      <w:pPr>
        <w:jc w:val="both"/>
        <w:rPr>
          <w:sz w:val="24"/>
          <w:szCs w:val="24"/>
        </w:rPr>
      </w:pPr>
    </w:p>
    <w:p w:rsidR="002252E3" w:rsidRPr="002369C1" w:rsidRDefault="00FD0679" w:rsidP="0009738D">
      <w:pPr>
        <w:jc w:val="both"/>
        <w:rPr>
          <w:i/>
          <w:sz w:val="24"/>
          <w:szCs w:val="24"/>
        </w:rPr>
      </w:pPr>
      <w:r w:rsidRPr="00456C95">
        <w:rPr>
          <w:sz w:val="24"/>
          <w:szCs w:val="24"/>
        </w:rPr>
        <w:t xml:space="preserve"> </w:t>
      </w:r>
      <w:r w:rsidR="002369C1">
        <w:rPr>
          <w:sz w:val="24"/>
          <w:szCs w:val="24"/>
        </w:rPr>
        <w:tab/>
      </w:r>
      <w:r w:rsidR="002369C1">
        <w:rPr>
          <w:sz w:val="24"/>
          <w:szCs w:val="24"/>
        </w:rPr>
        <w:tab/>
      </w:r>
      <w:r w:rsidRPr="002369C1">
        <w:rPr>
          <w:i/>
          <w:sz w:val="24"/>
          <w:szCs w:val="24"/>
        </w:rPr>
        <w:t xml:space="preserve">Διάφοροι βαθμοί σαφήνειας </w:t>
      </w:r>
    </w:p>
    <w:p w:rsidR="002369C1" w:rsidRPr="00113180" w:rsidRDefault="00C30C0B" w:rsidP="002369C1">
      <w:pPr>
        <w:pStyle w:val="ListParagraph"/>
        <w:numPr>
          <w:ilvl w:val="0"/>
          <w:numId w:val="36"/>
        </w:numPr>
        <w:jc w:val="both"/>
        <w:rPr>
          <w:sz w:val="24"/>
          <w:szCs w:val="24"/>
        </w:rPr>
      </w:pPr>
      <w:r w:rsidRPr="00113180">
        <w:rPr>
          <w:sz w:val="24"/>
          <w:szCs w:val="24"/>
        </w:rPr>
        <w:t>Δ</w:t>
      </w:r>
      <w:r w:rsidR="006D248F" w:rsidRPr="00113180">
        <w:rPr>
          <w:sz w:val="24"/>
          <w:szCs w:val="24"/>
        </w:rPr>
        <w:t>ιαχωρίζει α</w:t>
      </w:r>
      <w:r w:rsidR="00113180" w:rsidRPr="00113180">
        <w:rPr>
          <w:sz w:val="24"/>
          <w:szCs w:val="24"/>
        </w:rPr>
        <w:t>υτό που είναι απαραίτητο για τη</w:t>
      </w:r>
      <w:r w:rsidR="006D248F" w:rsidRPr="00113180">
        <w:rPr>
          <w:sz w:val="24"/>
          <w:szCs w:val="24"/>
        </w:rPr>
        <w:t xml:space="preserve"> σωτηρία </w:t>
      </w:r>
      <w:r w:rsidR="00113180" w:rsidRPr="00113180">
        <w:rPr>
          <w:sz w:val="24"/>
          <w:szCs w:val="24"/>
        </w:rPr>
        <w:t xml:space="preserve">ως </w:t>
      </w:r>
      <w:r w:rsidR="00940BDC" w:rsidRPr="00113180">
        <w:rPr>
          <w:sz w:val="24"/>
          <w:szCs w:val="24"/>
        </w:rPr>
        <w:t>ξεκάθαρο</w:t>
      </w:r>
      <w:r w:rsidR="00113180">
        <w:rPr>
          <w:sz w:val="24"/>
          <w:szCs w:val="24"/>
        </w:rPr>
        <w:t>.</w:t>
      </w:r>
    </w:p>
    <w:p w:rsidR="002369C1" w:rsidRPr="002369C1" w:rsidRDefault="002369C1" w:rsidP="002369C1">
      <w:pPr>
        <w:pStyle w:val="ListParagraph"/>
        <w:ind w:left="2160"/>
        <w:jc w:val="both"/>
        <w:rPr>
          <w:sz w:val="24"/>
          <w:szCs w:val="24"/>
        </w:rPr>
      </w:pPr>
    </w:p>
    <w:p w:rsidR="00C30C0B" w:rsidRPr="002369C1" w:rsidRDefault="002369C1" w:rsidP="002369C1">
      <w:pPr>
        <w:pStyle w:val="ListParagraph"/>
        <w:numPr>
          <w:ilvl w:val="0"/>
          <w:numId w:val="36"/>
        </w:numPr>
        <w:jc w:val="both"/>
        <w:rPr>
          <w:sz w:val="24"/>
          <w:szCs w:val="24"/>
        </w:rPr>
      </w:pPr>
      <w:r w:rsidRPr="002369C1">
        <w:rPr>
          <w:sz w:val="24"/>
          <w:szCs w:val="24"/>
        </w:rPr>
        <w:lastRenderedPageBreak/>
        <w:t>Π</w:t>
      </w:r>
      <w:r w:rsidR="007A2198" w:rsidRPr="002369C1">
        <w:rPr>
          <w:sz w:val="24"/>
          <w:szCs w:val="24"/>
        </w:rPr>
        <w:t xml:space="preserve">αραδέχεται </w:t>
      </w:r>
      <w:r w:rsidR="006D248F" w:rsidRPr="002369C1">
        <w:rPr>
          <w:sz w:val="24"/>
          <w:szCs w:val="24"/>
        </w:rPr>
        <w:t xml:space="preserve">ότι </w:t>
      </w:r>
      <w:r w:rsidR="007A2198" w:rsidRPr="002369C1">
        <w:rPr>
          <w:sz w:val="24"/>
          <w:szCs w:val="24"/>
        </w:rPr>
        <w:t>δεν είναι όλα στις Γραφές το ίδιο ξεκάθαρα</w:t>
      </w:r>
      <w:r w:rsidR="006D248F" w:rsidRPr="002369C1">
        <w:rPr>
          <w:sz w:val="24"/>
          <w:szCs w:val="24"/>
        </w:rPr>
        <w:t>.</w:t>
      </w:r>
    </w:p>
    <w:p w:rsidR="00C30C0B" w:rsidRPr="00456C95" w:rsidRDefault="006D248F" w:rsidP="00C30C0B">
      <w:pPr>
        <w:jc w:val="both"/>
        <w:rPr>
          <w:sz w:val="24"/>
          <w:szCs w:val="24"/>
        </w:rPr>
      </w:pPr>
      <w:r w:rsidRPr="00456C95">
        <w:rPr>
          <w:sz w:val="24"/>
          <w:szCs w:val="24"/>
        </w:rPr>
        <w:t xml:space="preserve"> </w:t>
      </w:r>
    </w:p>
    <w:p w:rsidR="0057528B" w:rsidRPr="00456C95" w:rsidRDefault="0057528B" w:rsidP="002369C1">
      <w:pPr>
        <w:ind w:left="1440"/>
        <w:jc w:val="both"/>
        <w:rPr>
          <w:sz w:val="24"/>
          <w:szCs w:val="24"/>
        </w:rPr>
      </w:pPr>
    </w:p>
    <w:p w:rsidR="00113180" w:rsidRDefault="00113180" w:rsidP="00113180">
      <w:pPr>
        <w:pStyle w:val="ListParagraph"/>
        <w:numPr>
          <w:ilvl w:val="0"/>
          <w:numId w:val="43"/>
        </w:numPr>
        <w:jc w:val="both"/>
        <w:rPr>
          <w:sz w:val="24"/>
          <w:szCs w:val="24"/>
        </w:rPr>
      </w:pPr>
      <w:r w:rsidRPr="00113180">
        <w:rPr>
          <w:sz w:val="24"/>
          <w:szCs w:val="24"/>
        </w:rPr>
        <w:t>Αρχικά, πολλές πλ</w:t>
      </w:r>
      <w:r>
        <w:rPr>
          <w:sz w:val="24"/>
          <w:szCs w:val="24"/>
        </w:rPr>
        <w:t xml:space="preserve">ευρές της βιβλικής διδασκαλίας </w:t>
      </w:r>
      <w:r w:rsidRPr="00113180">
        <w:rPr>
          <w:sz w:val="24"/>
          <w:szCs w:val="24"/>
        </w:rPr>
        <w:t>θέλουν λίγη έως καθόλου ακαδημαϊκή προσπάθεια για να γίνουν κατανοητές.</w:t>
      </w:r>
    </w:p>
    <w:p w:rsidR="002369C1" w:rsidRPr="00113180" w:rsidRDefault="00113180" w:rsidP="00113180">
      <w:pPr>
        <w:pStyle w:val="ListParagraph"/>
        <w:numPr>
          <w:ilvl w:val="0"/>
          <w:numId w:val="43"/>
        </w:numPr>
        <w:jc w:val="both"/>
        <w:rPr>
          <w:sz w:val="24"/>
          <w:szCs w:val="24"/>
        </w:rPr>
      </w:pPr>
      <w:r>
        <w:rPr>
          <w:sz w:val="24"/>
          <w:szCs w:val="24"/>
        </w:rPr>
        <w:t>Κ</w:t>
      </w:r>
      <w:r w:rsidRPr="00113180">
        <w:rPr>
          <w:sz w:val="24"/>
          <w:szCs w:val="24"/>
        </w:rPr>
        <w:t>άποια στοιχεία της Γραφής γίνονται κατανοητά μόνο από σοβαρούς μελετητές</w:t>
      </w:r>
    </w:p>
    <w:p w:rsidR="008824BE" w:rsidRPr="002369C1" w:rsidRDefault="008824BE" w:rsidP="002369C1">
      <w:pPr>
        <w:pStyle w:val="ListParagraph"/>
        <w:numPr>
          <w:ilvl w:val="0"/>
          <w:numId w:val="37"/>
        </w:numPr>
        <w:jc w:val="both"/>
        <w:rPr>
          <w:sz w:val="24"/>
          <w:szCs w:val="24"/>
        </w:rPr>
      </w:pPr>
      <w:r w:rsidRPr="002369C1">
        <w:rPr>
          <w:sz w:val="24"/>
          <w:szCs w:val="24"/>
        </w:rPr>
        <w:t>Κ</w:t>
      </w:r>
      <w:r w:rsidR="00233F84" w:rsidRPr="002369C1">
        <w:rPr>
          <w:sz w:val="24"/>
          <w:szCs w:val="24"/>
        </w:rPr>
        <w:t xml:space="preserve">άποια κομμάτια της Αγίας Γραφής </w:t>
      </w:r>
      <w:r w:rsidR="00287A89" w:rsidRPr="002369C1">
        <w:rPr>
          <w:sz w:val="24"/>
          <w:szCs w:val="24"/>
        </w:rPr>
        <w:t xml:space="preserve">φαίνεται </w:t>
      </w:r>
      <w:r w:rsidR="00233F84" w:rsidRPr="002369C1">
        <w:rPr>
          <w:sz w:val="24"/>
          <w:szCs w:val="24"/>
        </w:rPr>
        <w:t xml:space="preserve">να παραμένουν </w:t>
      </w:r>
      <w:r w:rsidR="006C3D5B" w:rsidRPr="002369C1">
        <w:rPr>
          <w:sz w:val="24"/>
          <w:szCs w:val="24"/>
        </w:rPr>
        <w:t>ασαφή,</w:t>
      </w:r>
      <w:r w:rsidR="00233F84" w:rsidRPr="002369C1">
        <w:rPr>
          <w:sz w:val="24"/>
          <w:szCs w:val="24"/>
        </w:rPr>
        <w:t xml:space="preserve"> ανεξάρτητα από</w:t>
      </w:r>
      <w:r w:rsidR="00113180">
        <w:rPr>
          <w:sz w:val="24"/>
          <w:szCs w:val="24"/>
        </w:rPr>
        <w:t xml:space="preserve"> το πόσο πολύ προσπάθεια καταβάλλουμε</w:t>
      </w:r>
      <w:r w:rsidR="00233F84" w:rsidRPr="002369C1">
        <w:rPr>
          <w:sz w:val="24"/>
          <w:szCs w:val="24"/>
        </w:rPr>
        <w:t>.</w:t>
      </w:r>
    </w:p>
    <w:p w:rsidR="002369C1" w:rsidRDefault="002369C1" w:rsidP="002369C1">
      <w:pPr>
        <w:ind w:left="1440"/>
        <w:jc w:val="both"/>
        <w:rPr>
          <w:sz w:val="24"/>
          <w:szCs w:val="24"/>
        </w:rPr>
      </w:pPr>
    </w:p>
    <w:p w:rsidR="0057528B" w:rsidRPr="00456C95" w:rsidRDefault="0057528B" w:rsidP="002369C1">
      <w:pPr>
        <w:ind w:left="1440"/>
        <w:jc w:val="both"/>
        <w:rPr>
          <w:sz w:val="24"/>
          <w:szCs w:val="24"/>
        </w:rPr>
      </w:pPr>
    </w:p>
    <w:p w:rsidR="00EE0796" w:rsidRPr="00456C95" w:rsidRDefault="008824BE" w:rsidP="002369C1">
      <w:pPr>
        <w:ind w:left="720" w:firstLine="720"/>
        <w:jc w:val="both"/>
        <w:rPr>
          <w:b/>
          <w:sz w:val="24"/>
          <w:szCs w:val="24"/>
        </w:rPr>
      </w:pPr>
      <w:r w:rsidRPr="00456C95">
        <w:rPr>
          <w:b/>
          <w:sz w:val="24"/>
          <w:szCs w:val="24"/>
        </w:rPr>
        <w:t>Β. Η εξουσία της Ε</w:t>
      </w:r>
      <w:r w:rsidR="006D29A3" w:rsidRPr="00456C95">
        <w:rPr>
          <w:b/>
          <w:sz w:val="24"/>
          <w:szCs w:val="24"/>
        </w:rPr>
        <w:t xml:space="preserve">κκλησίας </w:t>
      </w:r>
    </w:p>
    <w:p w:rsidR="008824BE" w:rsidRPr="00456C95" w:rsidRDefault="00104F26" w:rsidP="002369C1">
      <w:pPr>
        <w:ind w:left="720" w:firstLine="720"/>
        <w:jc w:val="both"/>
        <w:rPr>
          <w:b/>
          <w:sz w:val="24"/>
          <w:szCs w:val="24"/>
        </w:rPr>
      </w:pPr>
      <w:r w:rsidRPr="00456C95">
        <w:rPr>
          <w:b/>
          <w:sz w:val="24"/>
          <w:szCs w:val="24"/>
        </w:rPr>
        <w:t>1.</w:t>
      </w:r>
      <w:r w:rsidR="006F0973" w:rsidRPr="00456C95">
        <w:rPr>
          <w:b/>
          <w:sz w:val="24"/>
          <w:szCs w:val="24"/>
        </w:rPr>
        <w:t xml:space="preserve"> Οι αυθεντίες του παρελθόντος </w:t>
      </w:r>
    </w:p>
    <w:p w:rsidR="00234EED" w:rsidRPr="00DC5F00" w:rsidRDefault="00EF4085" w:rsidP="0009738D">
      <w:pPr>
        <w:jc w:val="both"/>
        <w:rPr>
          <w:i/>
          <w:sz w:val="24"/>
          <w:szCs w:val="24"/>
        </w:rPr>
      </w:pPr>
      <w:r w:rsidRPr="00456C95">
        <w:rPr>
          <w:sz w:val="24"/>
          <w:szCs w:val="24"/>
        </w:rPr>
        <w:t xml:space="preserve"> </w:t>
      </w:r>
      <w:r w:rsidR="002369C1">
        <w:rPr>
          <w:sz w:val="24"/>
          <w:szCs w:val="24"/>
        </w:rPr>
        <w:tab/>
      </w:r>
      <w:r w:rsidR="002369C1">
        <w:rPr>
          <w:sz w:val="24"/>
          <w:szCs w:val="24"/>
        </w:rPr>
        <w:tab/>
      </w:r>
      <w:r w:rsidR="00234EED" w:rsidRPr="00DC5F00">
        <w:rPr>
          <w:i/>
          <w:sz w:val="24"/>
          <w:szCs w:val="24"/>
        </w:rPr>
        <w:t>Π</w:t>
      </w:r>
      <w:r w:rsidR="0057528B">
        <w:rPr>
          <w:i/>
          <w:sz w:val="24"/>
          <w:szCs w:val="24"/>
        </w:rPr>
        <w:t>αραδοσιαρχία</w:t>
      </w:r>
    </w:p>
    <w:p w:rsidR="00DC5F00" w:rsidRPr="00DC5F00" w:rsidRDefault="00234EED" w:rsidP="00DC5F00">
      <w:pPr>
        <w:pStyle w:val="ListParagraph"/>
        <w:numPr>
          <w:ilvl w:val="0"/>
          <w:numId w:val="38"/>
        </w:numPr>
        <w:jc w:val="both"/>
        <w:rPr>
          <w:sz w:val="24"/>
          <w:szCs w:val="24"/>
        </w:rPr>
      </w:pPr>
      <w:r w:rsidRPr="00DC5F00">
        <w:rPr>
          <w:sz w:val="24"/>
          <w:szCs w:val="24"/>
        </w:rPr>
        <w:t>Ε</w:t>
      </w:r>
      <w:r w:rsidR="00941116" w:rsidRPr="00DC5F00">
        <w:rPr>
          <w:sz w:val="24"/>
          <w:szCs w:val="24"/>
        </w:rPr>
        <w:t xml:space="preserve">πιβεβαιώνουν την </w:t>
      </w:r>
      <w:r w:rsidR="00113180">
        <w:rPr>
          <w:sz w:val="24"/>
          <w:szCs w:val="24"/>
        </w:rPr>
        <w:t>αυθεντία</w:t>
      </w:r>
      <w:r w:rsidR="00941116" w:rsidRPr="00DC5F00">
        <w:rPr>
          <w:sz w:val="24"/>
          <w:szCs w:val="24"/>
        </w:rPr>
        <w:t xml:space="preserve"> των Γραφών</w:t>
      </w:r>
      <w:r w:rsidR="00DC5F00">
        <w:rPr>
          <w:sz w:val="24"/>
          <w:szCs w:val="24"/>
        </w:rPr>
        <w:t>.</w:t>
      </w:r>
      <w:r w:rsidR="00941116" w:rsidRPr="00DC5F00">
        <w:rPr>
          <w:sz w:val="24"/>
          <w:szCs w:val="24"/>
        </w:rPr>
        <w:t xml:space="preserve"> </w:t>
      </w:r>
    </w:p>
    <w:p w:rsidR="00DC5F00" w:rsidRPr="00456C95" w:rsidRDefault="00DC5F00" w:rsidP="00DC5F00">
      <w:pPr>
        <w:ind w:left="720" w:firstLine="720"/>
        <w:jc w:val="both"/>
        <w:rPr>
          <w:sz w:val="24"/>
          <w:szCs w:val="24"/>
        </w:rPr>
      </w:pPr>
    </w:p>
    <w:p w:rsidR="000B67A6" w:rsidRDefault="00234EED" w:rsidP="000B67A6">
      <w:pPr>
        <w:pStyle w:val="ListParagraph"/>
        <w:numPr>
          <w:ilvl w:val="0"/>
          <w:numId w:val="38"/>
        </w:numPr>
        <w:jc w:val="both"/>
        <w:rPr>
          <w:sz w:val="24"/>
          <w:szCs w:val="24"/>
        </w:rPr>
      </w:pPr>
      <w:r w:rsidRPr="00DC5F00">
        <w:rPr>
          <w:sz w:val="24"/>
          <w:szCs w:val="24"/>
        </w:rPr>
        <w:t>Α</w:t>
      </w:r>
      <w:r w:rsidR="00941116" w:rsidRPr="00DC5F00">
        <w:rPr>
          <w:sz w:val="24"/>
          <w:szCs w:val="24"/>
        </w:rPr>
        <w:t>πορρίπτουν τις</w:t>
      </w:r>
      <w:r w:rsidR="00113180">
        <w:rPr>
          <w:sz w:val="24"/>
          <w:szCs w:val="24"/>
        </w:rPr>
        <w:t xml:space="preserve"> μη βιβλικές</w:t>
      </w:r>
      <w:r w:rsidR="00941116" w:rsidRPr="00DC5F00">
        <w:rPr>
          <w:sz w:val="24"/>
          <w:szCs w:val="24"/>
        </w:rPr>
        <w:t xml:space="preserve"> παραδόσεις του Καθολικισμού</w:t>
      </w:r>
      <w:r w:rsidR="00DC5F00">
        <w:rPr>
          <w:sz w:val="24"/>
          <w:szCs w:val="24"/>
        </w:rPr>
        <w:t>.</w:t>
      </w:r>
    </w:p>
    <w:p w:rsidR="000B67A6" w:rsidRPr="000B67A6" w:rsidRDefault="000B67A6" w:rsidP="000B67A6">
      <w:pPr>
        <w:pStyle w:val="ListParagraph"/>
        <w:rPr>
          <w:sz w:val="24"/>
          <w:szCs w:val="24"/>
        </w:rPr>
      </w:pPr>
    </w:p>
    <w:p w:rsidR="00DC5F00" w:rsidRPr="000B67A6" w:rsidRDefault="000B67A6" w:rsidP="000B67A6">
      <w:pPr>
        <w:pStyle w:val="ListParagraph"/>
        <w:numPr>
          <w:ilvl w:val="0"/>
          <w:numId w:val="38"/>
        </w:numPr>
        <w:jc w:val="both"/>
        <w:rPr>
          <w:sz w:val="24"/>
          <w:szCs w:val="24"/>
        </w:rPr>
      </w:pPr>
      <w:r>
        <w:rPr>
          <w:sz w:val="24"/>
          <w:szCs w:val="24"/>
        </w:rPr>
        <w:t>Α</w:t>
      </w:r>
      <w:r w:rsidRPr="000B67A6">
        <w:rPr>
          <w:sz w:val="24"/>
          <w:szCs w:val="24"/>
        </w:rPr>
        <w:t>ποτυγχάνουν να εξετάσουν το παρελθόν λεπτομερώς με γνώμονα τη Βίβλο.</w:t>
      </w:r>
    </w:p>
    <w:p w:rsidR="00234EED" w:rsidRPr="00DC5F00" w:rsidRDefault="00136ED4" w:rsidP="0009738D">
      <w:pPr>
        <w:jc w:val="both"/>
        <w:rPr>
          <w:i/>
          <w:sz w:val="24"/>
          <w:szCs w:val="24"/>
        </w:rPr>
      </w:pPr>
      <w:r w:rsidRPr="00456C95">
        <w:rPr>
          <w:sz w:val="24"/>
          <w:szCs w:val="24"/>
        </w:rPr>
        <w:t xml:space="preserve"> </w:t>
      </w:r>
      <w:r w:rsidR="002369C1">
        <w:rPr>
          <w:sz w:val="24"/>
          <w:szCs w:val="24"/>
        </w:rPr>
        <w:tab/>
      </w:r>
      <w:r w:rsidR="002369C1" w:rsidRPr="00DC5F00">
        <w:rPr>
          <w:i/>
          <w:sz w:val="24"/>
          <w:szCs w:val="24"/>
        </w:rPr>
        <w:tab/>
      </w:r>
      <w:r w:rsidR="00241734" w:rsidRPr="00DC5F00">
        <w:rPr>
          <w:i/>
          <w:sz w:val="24"/>
          <w:szCs w:val="24"/>
        </w:rPr>
        <w:t>Βιβλικισμός</w:t>
      </w:r>
    </w:p>
    <w:p w:rsidR="00DC5F00" w:rsidRPr="001F22C0" w:rsidRDefault="001F22C0" w:rsidP="001F22C0">
      <w:pPr>
        <w:pStyle w:val="ListParagraph"/>
        <w:numPr>
          <w:ilvl w:val="0"/>
          <w:numId w:val="44"/>
        </w:numPr>
        <w:jc w:val="both"/>
        <w:rPr>
          <w:sz w:val="24"/>
          <w:szCs w:val="24"/>
        </w:rPr>
      </w:pPr>
      <w:r>
        <w:rPr>
          <w:sz w:val="24"/>
          <w:szCs w:val="24"/>
        </w:rPr>
        <w:t>Ε</w:t>
      </w:r>
      <w:r w:rsidRPr="001F22C0">
        <w:rPr>
          <w:sz w:val="24"/>
          <w:szCs w:val="24"/>
        </w:rPr>
        <w:t>νεργούν λες και κάθε άτομο πρέπει να έρχεται στη Βίβλο και να αποφασίζει κάθε θεολογικό θέμα χωρίς τη βοήθεια της  παράδοσης των Διαμαρτυρομένων του παρελθόντος.</w:t>
      </w:r>
    </w:p>
    <w:p w:rsidR="00234EED" w:rsidRPr="00DC5F00" w:rsidRDefault="001F22C0" w:rsidP="00DC5F00">
      <w:pPr>
        <w:pStyle w:val="ListParagraph"/>
        <w:numPr>
          <w:ilvl w:val="0"/>
          <w:numId w:val="39"/>
        </w:numPr>
        <w:jc w:val="both"/>
        <w:rPr>
          <w:sz w:val="24"/>
          <w:szCs w:val="24"/>
        </w:rPr>
      </w:pPr>
      <w:r>
        <w:rPr>
          <w:sz w:val="24"/>
          <w:szCs w:val="24"/>
        </w:rPr>
        <w:t>Παραμελούν τη</w:t>
      </w:r>
      <w:r w:rsidR="00E343E2" w:rsidRPr="00DC5F00">
        <w:rPr>
          <w:sz w:val="24"/>
          <w:szCs w:val="24"/>
        </w:rPr>
        <w:t xml:space="preserve"> σοφία </w:t>
      </w:r>
      <w:r w:rsidR="00E3475A" w:rsidRPr="00DC5F00">
        <w:rPr>
          <w:sz w:val="24"/>
          <w:szCs w:val="24"/>
        </w:rPr>
        <w:t>που</w:t>
      </w:r>
      <w:r w:rsidR="00E343E2" w:rsidRPr="00DC5F00">
        <w:rPr>
          <w:sz w:val="24"/>
          <w:szCs w:val="24"/>
        </w:rPr>
        <w:t xml:space="preserve"> </w:t>
      </w:r>
      <w:r w:rsidR="00E3475A" w:rsidRPr="00DC5F00">
        <w:rPr>
          <w:sz w:val="24"/>
          <w:szCs w:val="24"/>
        </w:rPr>
        <w:t xml:space="preserve">έχει δώσει </w:t>
      </w:r>
      <w:r w:rsidR="00E343E2" w:rsidRPr="00DC5F00">
        <w:rPr>
          <w:sz w:val="24"/>
          <w:szCs w:val="24"/>
        </w:rPr>
        <w:t>το Πνεύμα του Θεού στην εκκλησία</w:t>
      </w:r>
      <w:r w:rsidR="00DC5F00" w:rsidRPr="00DC5F00">
        <w:rPr>
          <w:sz w:val="24"/>
          <w:szCs w:val="24"/>
        </w:rPr>
        <w:t>.</w:t>
      </w:r>
      <w:r w:rsidR="00E343E2" w:rsidRPr="00DC5F00">
        <w:rPr>
          <w:sz w:val="24"/>
          <w:szCs w:val="24"/>
        </w:rPr>
        <w:t xml:space="preserve"> </w:t>
      </w:r>
    </w:p>
    <w:p w:rsidR="00DC5F00" w:rsidRPr="00456C95" w:rsidRDefault="00DC5F00" w:rsidP="00DC5F00">
      <w:pPr>
        <w:ind w:left="720" w:firstLine="720"/>
        <w:jc w:val="both"/>
        <w:rPr>
          <w:sz w:val="24"/>
          <w:szCs w:val="24"/>
        </w:rPr>
      </w:pPr>
    </w:p>
    <w:p w:rsidR="00DC5F00" w:rsidRPr="001F22C0" w:rsidRDefault="001F22C0" w:rsidP="001F22C0">
      <w:pPr>
        <w:pStyle w:val="ListParagraph"/>
        <w:numPr>
          <w:ilvl w:val="0"/>
          <w:numId w:val="44"/>
        </w:numPr>
        <w:jc w:val="both"/>
        <w:rPr>
          <w:sz w:val="24"/>
          <w:szCs w:val="24"/>
        </w:rPr>
      </w:pPr>
      <w:r>
        <w:rPr>
          <w:sz w:val="24"/>
          <w:szCs w:val="24"/>
        </w:rPr>
        <w:t>Αποδίδουν</w:t>
      </w:r>
      <w:r w:rsidRPr="001F22C0">
        <w:rPr>
          <w:sz w:val="24"/>
          <w:szCs w:val="24"/>
        </w:rPr>
        <w:t xml:space="preserve"> θεολογική εξουσία μόνο σε μεμονωμένα άτομα ή σε ομάδες ατόμων που εργάζονται τώρα.</w:t>
      </w:r>
    </w:p>
    <w:p w:rsidR="00DC5F00" w:rsidRPr="00456C95" w:rsidRDefault="00DC5F00" w:rsidP="00DC5F00">
      <w:pPr>
        <w:ind w:left="1440"/>
        <w:jc w:val="both"/>
        <w:rPr>
          <w:sz w:val="24"/>
          <w:szCs w:val="24"/>
        </w:rPr>
      </w:pPr>
    </w:p>
    <w:p w:rsidR="00234EED" w:rsidRPr="00456C95" w:rsidRDefault="00234EED" w:rsidP="00DC5F00">
      <w:pPr>
        <w:ind w:left="720" w:firstLine="720"/>
        <w:jc w:val="both"/>
        <w:rPr>
          <w:i/>
          <w:sz w:val="24"/>
          <w:szCs w:val="24"/>
        </w:rPr>
      </w:pPr>
      <w:r w:rsidRPr="00456C95">
        <w:rPr>
          <w:sz w:val="24"/>
          <w:szCs w:val="24"/>
        </w:rPr>
        <w:t>Τ</w:t>
      </w:r>
      <w:r w:rsidR="006442CF" w:rsidRPr="00456C95">
        <w:rPr>
          <w:sz w:val="24"/>
          <w:szCs w:val="24"/>
        </w:rPr>
        <w:t>ο</w:t>
      </w:r>
      <w:r w:rsidR="00D11536" w:rsidRPr="00456C95">
        <w:rPr>
          <w:sz w:val="24"/>
          <w:szCs w:val="24"/>
        </w:rPr>
        <w:t xml:space="preserve"> </w:t>
      </w:r>
      <w:r w:rsidRPr="00456C95">
        <w:rPr>
          <w:i/>
          <w:sz w:val="24"/>
          <w:szCs w:val="24"/>
        </w:rPr>
        <w:t>S</w:t>
      </w:r>
      <w:r w:rsidR="00D11536" w:rsidRPr="00456C95">
        <w:rPr>
          <w:i/>
          <w:sz w:val="24"/>
          <w:szCs w:val="24"/>
        </w:rPr>
        <w:t xml:space="preserve">emper </w:t>
      </w:r>
      <w:r w:rsidRPr="00456C95">
        <w:rPr>
          <w:i/>
          <w:sz w:val="24"/>
          <w:szCs w:val="24"/>
        </w:rPr>
        <w:t>R</w:t>
      </w:r>
      <w:r w:rsidR="00D11536" w:rsidRPr="00456C95">
        <w:rPr>
          <w:i/>
          <w:sz w:val="24"/>
          <w:szCs w:val="24"/>
        </w:rPr>
        <w:t xml:space="preserve">eformanda </w:t>
      </w:r>
    </w:p>
    <w:p w:rsidR="00234EED" w:rsidRPr="00DC5F00" w:rsidRDefault="00DC5F00" w:rsidP="00CC12B7">
      <w:pPr>
        <w:pStyle w:val="ListParagraph"/>
        <w:numPr>
          <w:ilvl w:val="0"/>
          <w:numId w:val="40"/>
        </w:numPr>
        <w:spacing w:line="360" w:lineRule="auto"/>
        <w:jc w:val="both"/>
        <w:rPr>
          <w:sz w:val="24"/>
          <w:szCs w:val="24"/>
        </w:rPr>
      </w:pPr>
      <w:r w:rsidRPr="00DC5F00">
        <w:rPr>
          <w:sz w:val="24"/>
          <w:szCs w:val="24"/>
        </w:rPr>
        <w:t xml:space="preserve">Αποδέχεται </w:t>
      </w:r>
      <w:r w:rsidR="00CC12B7">
        <w:rPr>
          <w:sz w:val="24"/>
          <w:szCs w:val="24"/>
        </w:rPr>
        <w:t xml:space="preserve"> ως</w:t>
      </w:r>
      <w:r w:rsidR="00D11536" w:rsidRPr="00DC5F00">
        <w:rPr>
          <w:sz w:val="24"/>
          <w:szCs w:val="24"/>
        </w:rPr>
        <w:t xml:space="preserve"> </w:t>
      </w:r>
      <w:r w:rsidR="00CC12B7" w:rsidRPr="00CC12B7">
        <w:rPr>
          <w:sz w:val="24"/>
          <w:szCs w:val="24"/>
        </w:rPr>
        <w:t>«αρχική τοποθέτηση»</w:t>
      </w:r>
    </w:p>
    <w:p w:rsidR="00234EED" w:rsidRPr="00DC5F00" w:rsidRDefault="0057528B" w:rsidP="00DC5F00">
      <w:pPr>
        <w:pStyle w:val="ListParagraph"/>
        <w:numPr>
          <w:ilvl w:val="0"/>
          <w:numId w:val="41"/>
        </w:numPr>
        <w:spacing w:line="360" w:lineRule="auto"/>
        <w:jc w:val="both"/>
        <w:rPr>
          <w:sz w:val="24"/>
          <w:szCs w:val="24"/>
        </w:rPr>
      </w:pPr>
      <w:r>
        <w:rPr>
          <w:sz w:val="24"/>
          <w:szCs w:val="24"/>
        </w:rPr>
        <w:lastRenderedPageBreak/>
        <w:t xml:space="preserve">τους </w:t>
      </w:r>
      <w:r w:rsidR="00CC12B7">
        <w:rPr>
          <w:sz w:val="24"/>
          <w:szCs w:val="24"/>
        </w:rPr>
        <w:t>εκκλησιαστικούς Π</w:t>
      </w:r>
      <w:r w:rsidR="00D11536" w:rsidRPr="00DC5F00">
        <w:rPr>
          <w:sz w:val="24"/>
          <w:szCs w:val="24"/>
        </w:rPr>
        <w:t xml:space="preserve">ατέρες και </w:t>
      </w:r>
      <w:r w:rsidR="00D36D4D" w:rsidRPr="00DC5F00">
        <w:rPr>
          <w:sz w:val="24"/>
          <w:szCs w:val="24"/>
        </w:rPr>
        <w:t>τ</w:t>
      </w:r>
      <w:r w:rsidR="00CC12B7">
        <w:rPr>
          <w:sz w:val="24"/>
          <w:szCs w:val="24"/>
        </w:rPr>
        <w:t>ις Ο</w:t>
      </w:r>
      <w:r>
        <w:rPr>
          <w:sz w:val="24"/>
          <w:szCs w:val="24"/>
        </w:rPr>
        <w:t>ικουμενικές Σ</w:t>
      </w:r>
      <w:r w:rsidR="00450F40" w:rsidRPr="00DC5F00">
        <w:rPr>
          <w:sz w:val="24"/>
          <w:szCs w:val="24"/>
        </w:rPr>
        <w:t>υνόδους</w:t>
      </w:r>
    </w:p>
    <w:p w:rsidR="00DC5F00" w:rsidRPr="0057528B" w:rsidRDefault="00D11536" w:rsidP="00DC5F00">
      <w:pPr>
        <w:pStyle w:val="ListParagraph"/>
        <w:numPr>
          <w:ilvl w:val="0"/>
          <w:numId w:val="41"/>
        </w:numPr>
        <w:spacing w:line="360" w:lineRule="auto"/>
        <w:jc w:val="both"/>
        <w:rPr>
          <w:sz w:val="24"/>
          <w:szCs w:val="24"/>
        </w:rPr>
      </w:pPr>
      <w:r w:rsidRPr="00DC5F00">
        <w:rPr>
          <w:sz w:val="24"/>
          <w:szCs w:val="24"/>
        </w:rPr>
        <w:t>ομολογίες</w:t>
      </w:r>
      <w:r w:rsidR="001F2BF8" w:rsidRPr="00DC5F00">
        <w:rPr>
          <w:sz w:val="24"/>
          <w:szCs w:val="24"/>
        </w:rPr>
        <w:t xml:space="preserve"> και παραδόσεις της</w:t>
      </w:r>
      <w:r w:rsidR="00DC5F00" w:rsidRPr="00DC5F00">
        <w:rPr>
          <w:sz w:val="24"/>
          <w:szCs w:val="24"/>
        </w:rPr>
        <w:t xml:space="preserve"> Μεταρρύθμισης</w:t>
      </w:r>
    </w:p>
    <w:p w:rsidR="00DC5F00" w:rsidRPr="00DC5F00" w:rsidRDefault="00DC5F00" w:rsidP="00DC5F00">
      <w:pPr>
        <w:spacing w:line="360" w:lineRule="auto"/>
        <w:jc w:val="both"/>
        <w:rPr>
          <w:sz w:val="24"/>
          <w:szCs w:val="24"/>
        </w:rPr>
      </w:pPr>
    </w:p>
    <w:p w:rsidR="00DC5F00" w:rsidRDefault="00DC5F00" w:rsidP="00DC5F00">
      <w:pPr>
        <w:pStyle w:val="ListParagraph"/>
        <w:numPr>
          <w:ilvl w:val="0"/>
          <w:numId w:val="40"/>
        </w:numPr>
        <w:jc w:val="both"/>
        <w:rPr>
          <w:sz w:val="24"/>
          <w:szCs w:val="24"/>
        </w:rPr>
      </w:pPr>
      <w:r w:rsidRPr="00DC5F00">
        <w:rPr>
          <w:sz w:val="24"/>
          <w:szCs w:val="24"/>
        </w:rPr>
        <w:t>Ο</w:t>
      </w:r>
      <w:r w:rsidR="000F321E" w:rsidRPr="00DC5F00">
        <w:rPr>
          <w:sz w:val="24"/>
          <w:szCs w:val="24"/>
        </w:rPr>
        <w:t xml:space="preserve">ι εξουσίες από το παρελθόν πάντα </w:t>
      </w:r>
      <w:r w:rsidR="0057528B">
        <w:rPr>
          <w:sz w:val="24"/>
          <w:szCs w:val="24"/>
        </w:rPr>
        <w:t xml:space="preserve">πρέπει να </w:t>
      </w:r>
      <w:r w:rsidR="00F01C78">
        <w:rPr>
          <w:sz w:val="24"/>
          <w:szCs w:val="24"/>
        </w:rPr>
        <w:t>υπόκεινται</w:t>
      </w:r>
      <w:r w:rsidR="000F321E" w:rsidRPr="00DC5F00">
        <w:rPr>
          <w:sz w:val="24"/>
          <w:szCs w:val="24"/>
        </w:rPr>
        <w:t xml:space="preserve"> στην αδιαμφισβήτητη διδασκαλία των Γραφών.</w:t>
      </w:r>
    </w:p>
    <w:p w:rsidR="00DC5F00" w:rsidRDefault="00DC5F00" w:rsidP="0057528B">
      <w:pPr>
        <w:pStyle w:val="ListParagraph"/>
        <w:ind w:left="2160"/>
        <w:jc w:val="both"/>
        <w:rPr>
          <w:sz w:val="24"/>
          <w:szCs w:val="24"/>
        </w:rPr>
      </w:pPr>
    </w:p>
    <w:p w:rsidR="0057528B" w:rsidRPr="0057528B" w:rsidRDefault="0057528B" w:rsidP="0057528B">
      <w:pPr>
        <w:pStyle w:val="ListParagraph"/>
        <w:ind w:left="2160"/>
        <w:jc w:val="both"/>
        <w:rPr>
          <w:sz w:val="24"/>
          <w:szCs w:val="24"/>
        </w:rPr>
      </w:pPr>
    </w:p>
    <w:p w:rsidR="001638DD" w:rsidRPr="00456C95" w:rsidRDefault="001638DD" w:rsidP="00DC5F00">
      <w:pPr>
        <w:ind w:left="720" w:firstLine="720"/>
        <w:jc w:val="both"/>
        <w:rPr>
          <w:b/>
          <w:sz w:val="24"/>
          <w:szCs w:val="24"/>
        </w:rPr>
      </w:pPr>
      <w:r w:rsidRPr="00456C95">
        <w:rPr>
          <w:b/>
          <w:sz w:val="24"/>
          <w:szCs w:val="24"/>
        </w:rPr>
        <w:t>2. Οι σύγχρονες</w:t>
      </w:r>
      <w:r w:rsidR="0057528B">
        <w:rPr>
          <w:b/>
          <w:sz w:val="24"/>
          <w:szCs w:val="24"/>
        </w:rPr>
        <w:t xml:space="preserve"> </w:t>
      </w:r>
      <w:r w:rsidR="00F77D23">
        <w:rPr>
          <w:b/>
          <w:sz w:val="24"/>
          <w:szCs w:val="24"/>
        </w:rPr>
        <w:t xml:space="preserve">θεολογικές </w:t>
      </w:r>
      <w:r w:rsidRPr="00456C95">
        <w:rPr>
          <w:b/>
          <w:sz w:val="24"/>
          <w:szCs w:val="24"/>
        </w:rPr>
        <w:t xml:space="preserve">αυθεντίες </w:t>
      </w:r>
    </w:p>
    <w:p w:rsidR="00234EED" w:rsidRPr="00DC5F00" w:rsidRDefault="00234EED" w:rsidP="00DC5F00">
      <w:pPr>
        <w:ind w:left="720" w:firstLine="720"/>
        <w:jc w:val="both"/>
        <w:rPr>
          <w:i/>
          <w:sz w:val="24"/>
          <w:szCs w:val="24"/>
        </w:rPr>
      </w:pPr>
      <w:r w:rsidRPr="00DC5F00">
        <w:rPr>
          <w:i/>
          <w:sz w:val="24"/>
          <w:szCs w:val="24"/>
        </w:rPr>
        <w:t>Σκεπτικισμός</w:t>
      </w:r>
    </w:p>
    <w:p w:rsidR="00DC5F00" w:rsidRPr="00CC12B7" w:rsidRDefault="00DC5F00" w:rsidP="00CC12B7">
      <w:pPr>
        <w:pStyle w:val="ListParagraph"/>
        <w:numPr>
          <w:ilvl w:val="0"/>
          <w:numId w:val="40"/>
        </w:numPr>
        <w:jc w:val="both"/>
        <w:rPr>
          <w:sz w:val="24"/>
          <w:szCs w:val="24"/>
        </w:rPr>
      </w:pPr>
      <w:r w:rsidRPr="00CC12B7">
        <w:rPr>
          <w:sz w:val="24"/>
          <w:szCs w:val="24"/>
        </w:rPr>
        <w:t>Ο</w:t>
      </w:r>
      <w:r w:rsidR="00CC12B7" w:rsidRPr="00CC12B7">
        <w:rPr>
          <w:sz w:val="24"/>
          <w:szCs w:val="24"/>
        </w:rPr>
        <w:t xml:space="preserve">ι Διαμαρτυρόμενοι </w:t>
      </w:r>
      <w:r w:rsidR="00FB3AE7" w:rsidRPr="00CC12B7">
        <w:rPr>
          <w:sz w:val="24"/>
          <w:szCs w:val="24"/>
        </w:rPr>
        <w:t xml:space="preserve">θεολόγοι </w:t>
      </w:r>
      <w:r w:rsidR="00CC12B7" w:rsidRPr="00CC12B7">
        <w:rPr>
          <w:sz w:val="24"/>
          <w:szCs w:val="24"/>
        </w:rPr>
        <w:t>είναι συνήθως επιφυλακτικοί αναφορικά με τις σύγχρονες δογματικές διατυπώσεις.</w:t>
      </w:r>
    </w:p>
    <w:p w:rsidR="00234EED" w:rsidRPr="00DC5F00" w:rsidRDefault="00234EED" w:rsidP="00DC5F00">
      <w:pPr>
        <w:ind w:left="720" w:firstLine="720"/>
        <w:jc w:val="both"/>
        <w:rPr>
          <w:i/>
          <w:sz w:val="24"/>
          <w:szCs w:val="24"/>
        </w:rPr>
      </w:pPr>
      <w:r w:rsidRPr="00DC5F00">
        <w:rPr>
          <w:i/>
          <w:sz w:val="24"/>
          <w:szCs w:val="24"/>
        </w:rPr>
        <w:t>Δογματισμός</w:t>
      </w:r>
    </w:p>
    <w:p w:rsidR="00DC5F00" w:rsidRPr="00CC12B7" w:rsidRDefault="00CC12B7" w:rsidP="00CC12B7">
      <w:pPr>
        <w:pStyle w:val="ListParagraph"/>
        <w:numPr>
          <w:ilvl w:val="0"/>
          <w:numId w:val="40"/>
        </w:numPr>
        <w:jc w:val="both"/>
        <w:rPr>
          <w:sz w:val="24"/>
          <w:szCs w:val="24"/>
        </w:rPr>
      </w:pPr>
      <w:r w:rsidRPr="00CC12B7">
        <w:rPr>
          <w:sz w:val="24"/>
          <w:szCs w:val="24"/>
        </w:rPr>
        <w:t>Από την άλλη</w:t>
      </w:r>
      <w:r w:rsidR="002840CB" w:rsidRPr="00CC12B7">
        <w:rPr>
          <w:sz w:val="24"/>
          <w:szCs w:val="24"/>
        </w:rPr>
        <w:t xml:space="preserve">, </w:t>
      </w:r>
      <w:r w:rsidRPr="00CC12B7">
        <w:rPr>
          <w:sz w:val="24"/>
          <w:szCs w:val="24"/>
        </w:rPr>
        <w:t>πολλοί   τείνουν προς τον δογματισμό όσον αφορά τις δογματικές διατυπώσεις της εποχή μας.</w:t>
      </w:r>
    </w:p>
    <w:p w:rsidR="00DC5F00" w:rsidRPr="00456C95" w:rsidRDefault="00DC5F00" w:rsidP="00DC5F00">
      <w:pPr>
        <w:ind w:left="1440"/>
        <w:jc w:val="both"/>
        <w:rPr>
          <w:sz w:val="24"/>
          <w:szCs w:val="24"/>
        </w:rPr>
      </w:pPr>
    </w:p>
    <w:p w:rsidR="00234EED" w:rsidRPr="00DC5F00" w:rsidRDefault="00234EED" w:rsidP="00DC5F00">
      <w:pPr>
        <w:ind w:left="720" w:firstLine="720"/>
        <w:jc w:val="both"/>
        <w:rPr>
          <w:i/>
          <w:sz w:val="24"/>
          <w:szCs w:val="24"/>
        </w:rPr>
      </w:pPr>
      <w:r w:rsidRPr="00DC5F00">
        <w:rPr>
          <w:i/>
          <w:sz w:val="24"/>
          <w:szCs w:val="24"/>
        </w:rPr>
        <w:t>Πιστότητα</w:t>
      </w:r>
    </w:p>
    <w:p w:rsidR="00085702" w:rsidRPr="00CC12B7" w:rsidRDefault="00CC12B7" w:rsidP="00CC12B7">
      <w:pPr>
        <w:pStyle w:val="ListParagraph"/>
        <w:numPr>
          <w:ilvl w:val="0"/>
          <w:numId w:val="44"/>
        </w:numPr>
        <w:jc w:val="both"/>
        <w:rPr>
          <w:sz w:val="24"/>
          <w:szCs w:val="24"/>
        </w:rPr>
      </w:pPr>
      <w:r>
        <w:rPr>
          <w:sz w:val="24"/>
          <w:szCs w:val="24"/>
        </w:rPr>
        <w:t>Η</w:t>
      </w:r>
      <w:r w:rsidRPr="00CC12B7">
        <w:rPr>
          <w:sz w:val="24"/>
          <w:szCs w:val="24"/>
        </w:rPr>
        <w:t xml:space="preserve"> τάση της αυθεντικής θεολογίας της Μεταρρύθμισης είναι να προσπαθούμε να είμαστε «πιστοί σε  σύγχρονες δογματικές διατυπώσεις».</w:t>
      </w:r>
    </w:p>
    <w:p w:rsidR="00085702" w:rsidRPr="00456C95" w:rsidRDefault="00085702" w:rsidP="00DC5F00">
      <w:pPr>
        <w:ind w:left="1440"/>
        <w:jc w:val="both"/>
        <w:rPr>
          <w:sz w:val="24"/>
          <w:szCs w:val="24"/>
        </w:rPr>
      </w:pPr>
    </w:p>
    <w:p w:rsidR="00F77D23" w:rsidRDefault="00F77D23" w:rsidP="00085702">
      <w:pPr>
        <w:ind w:left="1440"/>
        <w:jc w:val="both"/>
        <w:rPr>
          <w:i/>
          <w:sz w:val="24"/>
          <w:szCs w:val="24"/>
        </w:rPr>
      </w:pPr>
    </w:p>
    <w:p w:rsidR="00F77D23" w:rsidRDefault="00F77D23" w:rsidP="00085702">
      <w:pPr>
        <w:ind w:left="1440"/>
        <w:jc w:val="both"/>
        <w:rPr>
          <w:i/>
          <w:sz w:val="24"/>
          <w:szCs w:val="24"/>
        </w:rPr>
      </w:pPr>
    </w:p>
    <w:p w:rsidR="00290919" w:rsidRDefault="00290919" w:rsidP="00085702">
      <w:pPr>
        <w:ind w:left="1440"/>
        <w:jc w:val="both"/>
        <w:rPr>
          <w:sz w:val="24"/>
          <w:szCs w:val="24"/>
        </w:rPr>
      </w:pPr>
      <w:r w:rsidRPr="00085702">
        <w:rPr>
          <w:i/>
          <w:sz w:val="24"/>
          <w:szCs w:val="24"/>
        </w:rPr>
        <w:t>Δ</w:t>
      </w:r>
      <w:r w:rsidR="00805D67" w:rsidRPr="00085702">
        <w:rPr>
          <w:i/>
          <w:sz w:val="24"/>
          <w:szCs w:val="24"/>
        </w:rPr>
        <w:t>υαδι</w:t>
      </w:r>
      <w:r w:rsidR="00234EED" w:rsidRPr="00085702">
        <w:rPr>
          <w:i/>
          <w:sz w:val="24"/>
          <w:szCs w:val="24"/>
        </w:rPr>
        <w:t>σμός</w:t>
      </w:r>
      <w:r w:rsidRPr="00456C95">
        <w:rPr>
          <w:sz w:val="24"/>
          <w:szCs w:val="24"/>
        </w:rPr>
        <w:t xml:space="preserve"> -</w:t>
      </w:r>
      <w:r w:rsidR="00E22A46" w:rsidRPr="00456C95">
        <w:rPr>
          <w:sz w:val="24"/>
          <w:szCs w:val="24"/>
        </w:rPr>
        <w:t xml:space="preserve"> </w:t>
      </w:r>
      <w:r w:rsidR="00AD00CC" w:rsidRPr="00456C95">
        <w:rPr>
          <w:sz w:val="24"/>
          <w:szCs w:val="24"/>
        </w:rPr>
        <w:t>οι δογματικές δηλώσεις συχνά θεωρούνται</w:t>
      </w:r>
      <w:r w:rsidR="00BC17B6" w:rsidRPr="00456C95">
        <w:rPr>
          <w:sz w:val="24"/>
          <w:szCs w:val="24"/>
        </w:rPr>
        <w:t xml:space="preserve"> είτε</w:t>
      </w:r>
      <w:r w:rsidR="00AD00CC" w:rsidRPr="00456C95">
        <w:rPr>
          <w:sz w:val="24"/>
          <w:szCs w:val="24"/>
        </w:rPr>
        <w:t xml:space="preserve"> </w:t>
      </w:r>
      <w:r w:rsidR="00BC17B6" w:rsidRPr="00456C95">
        <w:rPr>
          <w:sz w:val="24"/>
          <w:szCs w:val="24"/>
        </w:rPr>
        <w:t>σωστές</w:t>
      </w:r>
      <w:r w:rsidR="004252FA" w:rsidRPr="00456C95">
        <w:rPr>
          <w:sz w:val="24"/>
          <w:szCs w:val="24"/>
        </w:rPr>
        <w:t>,</w:t>
      </w:r>
      <w:r w:rsidR="00AD00CC" w:rsidRPr="00456C95">
        <w:rPr>
          <w:sz w:val="24"/>
          <w:szCs w:val="24"/>
        </w:rPr>
        <w:t xml:space="preserve"> </w:t>
      </w:r>
      <w:r w:rsidR="004252FA" w:rsidRPr="00456C95">
        <w:rPr>
          <w:sz w:val="24"/>
          <w:szCs w:val="24"/>
        </w:rPr>
        <w:t>είτε</w:t>
      </w:r>
      <w:r w:rsidR="00AD00CC" w:rsidRPr="00456C95">
        <w:rPr>
          <w:sz w:val="24"/>
          <w:szCs w:val="24"/>
        </w:rPr>
        <w:t xml:space="preserve"> </w:t>
      </w:r>
      <w:r w:rsidR="0057384D">
        <w:rPr>
          <w:sz w:val="24"/>
          <w:szCs w:val="24"/>
        </w:rPr>
        <w:t>λανθασμένες</w:t>
      </w:r>
      <w:r w:rsidR="008F06A2">
        <w:rPr>
          <w:sz w:val="24"/>
          <w:szCs w:val="24"/>
        </w:rPr>
        <w:t>.</w:t>
      </w:r>
    </w:p>
    <w:p w:rsidR="00085702" w:rsidRPr="00456C95" w:rsidRDefault="00085702" w:rsidP="00085702">
      <w:pPr>
        <w:ind w:left="1440"/>
        <w:jc w:val="both"/>
        <w:rPr>
          <w:sz w:val="24"/>
          <w:szCs w:val="24"/>
        </w:rPr>
      </w:pPr>
    </w:p>
    <w:p w:rsidR="00261562" w:rsidRDefault="00290919" w:rsidP="00261562">
      <w:pPr>
        <w:ind w:left="1440"/>
        <w:jc w:val="both"/>
        <w:rPr>
          <w:sz w:val="24"/>
          <w:szCs w:val="24"/>
        </w:rPr>
      </w:pPr>
      <w:r w:rsidRPr="00085702">
        <w:rPr>
          <w:i/>
          <w:sz w:val="24"/>
          <w:szCs w:val="24"/>
        </w:rPr>
        <w:t>Α</w:t>
      </w:r>
      <w:r w:rsidR="00364084" w:rsidRPr="00085702">
        <w:rPr>
          <w:i/>
          <w:sz w:val="24"/>
          <w:szCs w:val="24"/>
        </w:rPr>
        <w:t>ναλογικ</w:t>
      </w:r>
      <w:r w:rsidR="00261562">
        <w:rPr>
          <w:i/>
          <w:sz w:val="24"/>
          <w:szCs w:val="24"/>
        </w:rPr>
        <w:t>ό μοντέλο</w:t>
      </w:r>
      <w:r w:rsidRPr="00456C95">
        <w:rPr>
          <w:sz w:val="24"/>
          <w:szCs w:val="24"/>
        </w:rPr>
        <w:t xml:space="preserve">- </w:t>
      </w:r>
      <w:r w:rsidR="00261562" w:rsidRPr="00261562">
        <w:rPr>
          <w:sz w:val="24"/>
          <w:szCs w:val="24"/>
        </w:rPr>
        <w:t>Όλες οι θεολογικές δηλώσεις είναι σε ένα βαθμό σωστές ή λάθος, ανάλογα με το πόσο πολύ αντικατοπτρίζουν την αλάνθαστη διδασκαλία των Γραφών</w:t>
      </w:r>
      <w:r w:rsidR="00261562">
        <w:rPr>
          <w:sz w:val="24"/>
          <w:szCs w:val="24"/>
        </w:rPr>
        <w:t>.</w:t>
      </w:r>
      <w:r w:rsidR="00261562" w:rsidRPr="00261562">
        <w:rPr>
          <w:sz w:val="24"/>
          <w:szCs w:val="24"/>
        </w:rPr>
        <w:t xml:space="preserve"> </w:t>
      </w:r>
    </w:p>
    <w:p w:rsidR="00085702" w:rsidRPr="008A167E" w:rsidRDefault="008A167E" w:rsidP="008A167E">
      <w:pPr>
        <w:pStyle w:val="ListParagraph"/>
        <w:numPr>
          <w:ilvl w:val="0"/>
          <w:numId w:val="44"/>
        </w:numPr>
        <w:jc w:val="both"/>
        <w:rPr>
          <w:sz w:val="24"/>
          <w:szCs w:val="24"/>
        </w:rPr>
      </w:pPr>
      <w:r w:rsidRPr="008A167E">
        <w:rPr>
          <w:sz w:val="24"/>
          <w:szCs w:val="24"/>
        </w:rPr>
        <w:t>Κάποιες θεολογικές θέσεις εκφράζουν τη διδασκαλία της Βίβλου αρκετά καλά, έτσι ώστε να μπορούμε με καθαρή συνείδηση να τις ονομάζουμε σωστές.</w:t>
      </w:r>
    </w:p>
    <w:p w:rsidR="00085702" w:rsidRPr="008A167E" w:rsidRDefault="00290919" w:rsidP="008A167E">
      <w:pPr>
        <w:pStyle w:val="ListParagraph"/>
        <w:numPr>
          <w:ilvl w:val="0"/>
          <w:numId w:val="40"/>
        </w:numPr>
        <w:jc w:val="both"/>
        <w:rPr>
          <w:sz w:val="24"/>
          <w:szCs w:val="24"/>
        </w:rPr>
      </w:pPr>
      <w:r w:rsidRPr="008A167E">
        <w:rPr>
          <w:sz w:val="24"/>
          <w:szCs w:val="24"/>
        </w:rPr>
        <w:t>Ά</w:t>
      </w:r>
      <w:r w:rsidR="00EE7607" w:rsidRPr="008A167E">
        <w:rPr>
          <w:sz w:val="24"/>
          <w:szCs w:val="24"/>
        </w:rPr>
        <w:t xml:space="preserve">λλες θεολογικές θέσεις </w:t>
      </w:r>
      <w:r w:rsidR="008A167E" w:rsidRPr="008A167E">
        <w:rPr>
          <w:sz w:val="24"/>
          <w:szCs w:val="24"/>
        </w:rPr>
        <w:t>βρίσκονται τόσο πολύ μακριά από τη διδασκαλία των Γραφών, που δίκαια τις χαρακτηρίζουμε λανθασμένες</w:t>
      </w:r>
    </w:p>
    <w:p w:rsidR="00085702" w:rsidRPr="00F77D23" w:rsidRDefault="00201680" w:rsidP="00085702">
      <w:pPr>
        <w:pStyle w:val="ListParagraph"/>
        <w:numPr>
          <w:ilvl w:val="0"/>
          <w:numId w:val="40"/>
        </w:numPr>
        <w:jc w:val="both"/>
        <w:rPr>
          <w:sz w:val="24"/>
          <w:szCs w:val="24"/>
        </w:rPr>
      </w:pPr>
      <w:r w:rsidRPr="00085702">
        <w:rPr>
          <w:sz w:val="24"/>
          <w:szCs w:val="24"/>
        </w:rPr>
        <w:lastRenderedPageBreak/>
        <w:t>Κάτι</w:t>
      </w:r>
      <w:r w:rsidR="002E1A1F" w:rsidRPr="00085702">
        <w:rPr>
          <w:sz w:val="24"/>
          <w:szCs w:val="24"/>
        </w:rPr>
        <w:t xml:space="preserve"> π</w:t>
      </w:r>
      <w:r w:rsidRPr="00085702">
        <w:rPr>
          <w:sz w:val="24"/>
          <w:szCs w:val="24"/>
        </w:rPr>
        <w:t>ου</w:t>
      </w:r>
      <w:r w:rsidR="002E1A1F" w:rsidRPr="00085702">
        <w:rPr>
          <w:sz w:val="24"/>
          <w:szCs w:val="24"/>
        </w:rPr>
        <w:t xml:space="preserve"> ισχύει για όλες τις θεολογικές δια</w:t>
      </w:r>
      <w:r w:rsidR="00BD0A17" w:rsidRPr="00085702">
        <w:rPr>
          <w:sz w:val="24"/>
          <w:szCs w:val="24"/>
        </w:rPr>
        <w:t>τυπώσεις</w:t>
      </w:r>
      <w:r w:rsidR="00456C95" w:rsidRPr="00085702">
        <w:rPr>
          <w:sz w:val="24"/>
          <w:szCs w:val="24"/>
        </w:rPr>
        <w:t xml:space="preserve">, </w:t>
      </w:r>
      <w:r w:rsidR="00D968A0">
        <w:rPr>
          <w:sz w:val="24"/>
          <w:szCs w:val="24"/>
        </w:rPr>
        <w:t xml:space="preserve">είναι </w:t>
      </w:r>
      <w:r w:rsidRPr="00085702">
        <w:rPr>
          <w:sz w:val="24"/>
          <w:szCs w:val="24"/>
        </w:rPr>
        <w:t>ότι</w:t>
      </w:r>
      <w:r w:rsidR="002E1A1F" w:rsidRPr="00085702">
        <w:rPr>
          <w:sz w:val="24"/>
          <w:szCs w:val="24"/>
        </w:rPr>
        <w:t xml:space="preserve"> </w:t>
      </w:r>
      <w:r w:rsidR="008262F8" w:rsidRPr="00085702">
        <w:rPr>
          <w:sz w:val="24"/>
          <w:szCs w:val="24"/>
        </w:rPr>
        <w:t xml:space="preserve">όλες </w:t>
      </w:r>
      <w:r w:rsidR="008A3F0E" w:rsidRPr="00085702">
        <w:rPr>
          <w:sz w:val="24"/>
          <w:szCs w:val="24"/>
        </w:rPr>
        <w:t>μπορούν να βελτιωθούν</w:t>
      </w:r>
      <w:r w:rsidR="00290919" w:rsidRPr="00085702">
        <w:rPr>
          <w:sz w:val="24"/>
          <w:szCs w:val="24"/>
        </w:rPr>
        <w:t xml:space="preserve"> με συνεχή</w:t>
      </w:r>
      <w:r w:rsidR="008A3F0E" w:rsidRPr="00085702">
        <w:rPr>
          <w:sz w:val="24"/>
          <w:szCs w:val="24"/>
        </w:rPr>
        <w:t xml:space="preserve"> </w:t>
      </w:r>
      <w:r w:rsidR="00290919" w:rsidRPr="00085702">
        <w:rPr>
          <w:sz w:val="24"/>
          <w:szCs w:val="24"/>
        </w:rPr>
        <w:t xml:space="preserve"> </w:t>
      </w:r>
      <w:r w:rsidR="00F77D23">
        <w:rPr>
          <w:sz w:val="24"/>
          <w:szCs w:val="24"/>
        </w:rPr>
        <w:t xml:space="preserve">έλεγχο </w:t>
      </w:r>
      <w:r w:rsidR="008A167E">
        <w:rPr>
          <w:sz w:val="24"/>
          <w:szCs w:val="24"/>
        </w:rPr>
        <w:t xml:space="preserve">υπό το φως της Αγίας Γραφής. </w:t>
      </w:r>
    </w:p>
    <w:p w:rsidR="00085702" w:rsidRDefault="00085702" w:rsidP="00085702">
      <w:pPr>
        <w:jc w:val="both"/>
        <w:rPr>
          <w:sz w:val="24"/>
          <w:szCs w:val="24"/>
        </w:rPr>
      </w:pPr>
    </w:p>
    <w:p w:rsidR="00085702" w:rsidRDefault="00085702" w:rsidP="00085702">
      <w:pPr>
        <w:jc w:val="both"/>
        <w:rPr>
          <w:sz w:val="24"/>
          <w:szCs w:val="24"/>
        </w:rPr>
      </w:pPr>
    </w:p>
    <w:p w:rsidR="00085702" w:rsidRPr="00085702" w:rsidRDefault="00085702" w:rsidP="00085702">
      <w:pPr>
        <w:jc w:val="both"/>
        <w:rPr>
          <w:sz w:val="24"/>
          <w:szCs w:val="24"/>
        </w:rPr>
      </w:pPr>
    </w:p>
    <w:p w:rsidR="00456C95" w:rsidRDefault="00456C95" w:rsidP="0009738D">
      <w:pPr>
        <w:jc w:val="both"/>
        <w:rPr>
          <w:b/>
          <w:sz w:val="24"/>
          <w:szCs w:val="24"/>
        </w:rPr>
      </w:pPr>
      <w:r w:rsidRPr="00456C95">
        <w:rPr>
          <w:b/>
          <w:sz w:val="24"/>
          <w:szCs w:val="24"/>
        </w:rPr>
        <w:t>IV</w:t>
      </w:r>
      <w:r w:rsidRPr="007310AA">
        <w:rPr>
          <w:b/>
          <w:sz w:val="24"/>
          <w:szCs w:val="24"/>
        </w:rPr>
        <w:t>.</w:t>
      </w:r>
      <w:r w:rsidRPr="00456C95">
        <w:rPr>
          <w:b/>
          <w:sz w:val="24"/>
          <w:szCs w:val="24"/>
        </w:rPr>
        <w:t xml:space="preserve"> Περίληψη</w:t>
      </w:r>
    </w:p>
    <w:p w:rsidR="00085702" w:rsidRPr="00456C95" w:rsidRDefault="00085702" w:rsidP="0009738D">
      <w:pPr>
        <w:jc w:val="both"/>
        <w:rPr>
          <w:b/>
          <w:sz w:val="24"/>
          <w:szCs w:val="24"/>
        </w:rPr>
      </w:pPr>
    </w:p>
    <w:p w:rsidR="00456C95" w:rsidRDefault="00456C95"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Default="00085702" w:rsidP="0009738D">
      <w:pPr>
        <w:jc w:val="both"/>
        <w:rPr>
          <w:b/>
          <w:sz w:val="24"/>
          <w:szCs w:val="24"/>
        </w:rPr>
      </w:pPr>
    </w:p>
    <w:p w:rsidR="00085702" w:rsidRPr="00456C95" w:rsidRDefault="00085702" w:rsidP="0009738D">
      <w:pPr>
        <w:jc w:val="both"/>
        <w:rPr>
          <w:b/>
          <w:sz w:val="24"/>
          <w:szCs w:val="24"/>
        </w:rPr>
      </w:pPr>
    </w:p>
    <w:p w:rsidR="00376F67" w:rsidRDefault="004531F2" w:rsidP="00376F67">
      <w:pPr>
        <w:jc w:val="center"/>
        <w:rPr>
          <w:b/>
          <w:sz w:val="24"/>
          <w:szCs w:val="24"/>
        </w:rPr>
      </w:pPr>
      <w:r>
        <w:rPr>
          <w:b/>
          <w:sz w:val="24"/>
          <w:szCs w:val="24"/>
        </w:rPr>
        <w:t>Ερωτήσεις ανασκόπησης</w:t>
      </w:r>
    </w:p>
    <w:p w:rsidR="00456C95" w:rsidRDefault="00456C95" w:rsidP="0009738D">
      <w:pPr>
        <w:jc w:val="both"/>
        <w:rPr>
          <w:sz w:val="24"/>
          <w:szCs w:val="24"/>
        </w:rPr>
      </w:pPr>
      <w:r w:rsidRPr="00456C95">
        <w:rPr>
          <w:sz w:val="24"/>
          <w:szCs w:val="24"/>
        </w:rPr>
        <w:t>1.</w:t>
      </w:r>
      <w:r>
        <w:rPr>
          <w:sz w:val="24"/>
          <w:szCs w:val="24"/>
        </w:rPr>
        <w:t xml:space="preserve"> </w:t>
      </w:r>
      <w:r w:rsidR="007310AA">
        <w:rPr>
          <w:sz w:val="24"/>
          <w:szCs w:val="24"/>
        </w:rPr>
        <w:t>Περιγράψτε</w:t>
      </w:r>
      <w:r w:rsidR="00EE0FE5">
        <w:rPr>
          <w:sz w:val="24"/>
          <w:szCs w:val="24"/>
        </w:rPr>
        <w:t xml:space="preserve"> τη στάση που πήρε η μ</w:t>
      </w:r>
      <w:r>
        <w:rPr>
          <w:sz w:val="24"/>
          <w:szCs w:val="24"/>
        </w:rPr>
        <w:t>εσαιωνική Εκκλησία σχετικά  με την αυθεντία των Γραφών  σε ό</w:t>
      </w:r>
      <w:r w:rsidR="00EE0FE5">
        <w:rPr>
          <w:sz w:val="24"/>
          <w:szCs w:val="24"/>
        </w:rPr>
        <w:t>,</w:t>
      </w:r>
      <w:r>
        <w:rPr>
          <w:sz w:val="24"/>
          <w:szCs w:val="24"/>
        </w:rPr>
        <w:t xml:space="preserve">τι αφορά </w:t>
      </w:r>
      <w:r w:rsidR="00EE0FE5">
        <w:rPr>
          <w:sz w:val="24"/>
          <w:szCs w:val="24"/>
        </w:rPr>
        <w:t>τη θεοπνευστία</w:t>
      </w:r>
      <w:r w:rsidR="00F77D23">
        <w:rPr>
          <w:sz w:val="24"/>
          <w:szCs w:val="24"/>
        </w:rPr>
        <w:t>, το νόημα και την ασάφ</w:t>
      </w:r>
      <w:r>
        <w:rPr>
          <w:sz w:val="24"/>
          <w:szCs w:val="24"/>
        </w:rPr>
        <w:t>εια.</w:t>
      </w: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456C95" w:rsidRDefault="00B85147" w:rsidP="0009738D">
      <w:pPr>
        <w:jc w:val="both"/>
        <w:rPr>
          <w:sz w:val="24"/>
          <w:szCs w:val="24"/>
        </w:rPr>
      </w:pPr>
      <w:r>
        <w:rPr>
          <w:sz w:val="24"/>
          <w:szCs w:val="24"/>
        </w:rPr>
        <w:t>2. Εξηγήστε πως οι θεολόγοι του μ</w:t>
      </w:r>
      <w:r w:rsidR="00456C95">
        <w:rPr>
          <w:sz w:val="24"/>
          <w:szCs w:val="24"/>
        </w:rPr>
        <w:t xml:space="preserve">εσαίωνα </w:t>
      </w:r>
      <w:r>
        <w:rPr>
          <w:sz w:val="24"/>
          <w:szCs w:val="24"/>
        </w:rPr>
        <w:t>αντιλαμβάνονταν</w:t>
      </w:r>
      <w:r w:rsidR="00456C95">
        <w:rPr>
          <w:sz w:val="24"/>
          <w:szCs w:val="24"/>
        </w:rPr>
        <w:t xml:space="preserve"> την αυθεντία της Εκκλησίας </w:t>
      </w:r>
      <w:r>
        <w:rPr>
          <w:sz w:val="24"/>
          <w:szCs w:val="24"/>
        </w:rPr>
        <w:t>του παρελθόντος</w:t>
      </w:r>
      <w:r w:rsidR="00456C95">
        <w:rPr>
          <w:sz w:val="24"/>
          <w:szCs w:val="24"/>
        </w:rPr>
        <w:t xml:space="preserve"> και </w:t>
      </w:r>
      <w:r>
        <w:rPr>
          <w:sz w:val="24"/>
          <w:szCs w:val="24"/>
        </w:rPr>
        <w:t>της εποχής</w:t>
      </w:r>
      <w:r w:rsidR="00456C95">
        <w:rPr>
          <w:sz w:val="24"/>
          <w:szCs w:val="24"/>
        </w:rPr>
        <w:t xml:space="preserve"> τους.</w:t>
      </w: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456C95" w:rsidRDefault="00456C95" w:rsidP="0009738D">
      <w:pPr>
        <w:jc w:val="both"/>
        <w:rPr>
          <w:sz w:val="24"/>
          <w:szCs w:val="24"/>
        </w:rPr>
      </w:pPr>
      <w:r>
        <w:rPr>
          <w:sz w:val="24"/>
          <w:szCs w:val="24"/>
        </w:rPr>
        <w:t>3</w:t>
      </w:r>
      <w:r w:rsidR="007310AA">
        <w:rPr>
          <w:sz w:val="24"/>
          <w:szCs w:val="24"/>
        </w:rPr>
        <w:t xml:space="preserve">. Ποια είναι τα αποτελέσματα της άποψης της </w:t>
      </w:r>
      <w:r w:rsidR="00CB21C2">
        <w:rPr>
          <w:sz w:val="24"/>
          <w:szCs w:val="24"/>
        </w:rPr>
        <w:t>μ</w:t>
      </w:r>
      <w:r>
        <w:rPr>
          <w:sz w:val="24"/>
          <w:szCs w:val="24"/>
        </w:rPr>
        <w:t xml:space="preserve">εσαιωνικής περιόδου </w:t>
      </w:r>
      <w:r w:rsidR="00CB21C2">
        <w:rPr>
          <w:sz w:val="24"/>
          <w:szCs w:val="24"/>
        </w:rPr>
        <w:t>σχετικά με</w:t>
      </w:r>
      <w:r w:rsidR="00F77D23">
        <w:rPr>
          <w:sz w:val="24"/>
          <w:szCs w:val="24"/>
        </w:rPr>
        <w:t xml:space="preserve"> την </w:t>
      </w:r>
      <w:r w:rsidR="00F01C78">
        <w:rPr>
          <w:sz w:val="24"/>
          <w:szCs w:val="24"/>
        </w:rPr>
        <w:t>εξουσία</w:t>
      </w:r>
      <w:r w:rsidR="007310AA">
        <w:rPr>
          <w:sz w:val="24"/>
          <w:szCs w:val="24"/>
        </w:rPr>
        <w:t xml:space="preserve"> των Γραφών και της Ε</w:t>
      </w:r>
      <w:r w:rsidR="00AC41F9">
        <w:rPr>
          <w:sz w:val="24"/>
          <w:szCs w:val="24"/>
        </w:rPr>
        <w:t>κκλησίας;</w:t>
      </w: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376F67" w:rsidRDefault="00376F67" w:rsidP="0009738D">
      <w:pPr>
        <w:jc w:val="both"/>
        <w:rPr>
          <w:sz w:val="24"/>
          <w:szCs w:val="24"/>
        </w:rPr>
      </w:pPr>
    </w:p>
    <w:p w:rsidR="00AC41F9" w:rsidRDefault="00AC41F9" w:rsidP="00AC41F9">
      <w:pPr>
        <w:jc w:val="both"/>
        <w:rPr>
          <w:sz w:val="24"/>
          <w:szCs w:val="24"/>
        </w:rPr>
      </w:pPr>
      <w:r>
        <w:rPr>
          <w:sz w:val="24"/>
          <w:szCs w:val="24"/>
        </w:rPr>
        <w:t>4.</w:t>
      </w:r>
      <w:r w:rsidR="007310AA">
        <w:rPr>
          <w:sz w:val="24"/>
          <w:szCs w:val="24"/>
        </w:rPr>
        <w:t xml:space="preserve"> </w:t>
      </w:r>
      <w:r w:rsidR="00161B5E">
        <w:rPr>
          <w:sz w:val="24"/>
          <w:szCs w:val="24"/>
        </w:rPr>
        <w:t>Περιγράψτε τη</w:t>
      </w:r>
      <w:r w:rsidR="00241734">
        <w:rPr>
          <w:sz w:val="24"/>
          <w:szCs w:val="24"/>
        </w:rPr>
        <w:t xml:space="preserve"> στάση που </w:t>
      </w:r>
      <w:r w:rsidR="00F77D23">
        <w:rPr>
          <w:sz w:val="24"/>
          <w:szCs w:val="24"/>
        </w:rPr>
        <w:t xml:space="preserve">πήρε </w:t>
      </w:r>
      <w:r w:rsidR="00161B5E">
        <w:rPr>
          <w:sz w:val="24"/>
          <w:szCs w:val="24"/>
        </w:rPr>
        <w:t xml:space="preserve">η </w:t>
      </w:r>
      <w:r w:rsidR="00F01C78">
        <w:rPr>
          <w:sz w:val="24"/>
          <w:szCs w:val="24"/>
        </w:rPr>
        <w:t>Μεταρρύθμιση</w:t>
      </w:r>
      <w:r w:rsidR="00F77D23">
        <w:rPr>
          <w:sz w:val="24"/>
          <w:szCs w:val="24"/>
        </w:rPr>
        <w:t xml:space="preserve"> </w:t>
      </w:r>
      <w:r w:rsidR="00241734">
        <w:rPr>
          <w:sz w:val="24"/>
          <w:szCs w:val="24"/>
        </w:rPr>
        <w:t>σχετικά με την αυθεντία των Γραφών  σε ό</w:t>
      </w:r>
      <w:r w:rsidR="00161B5E">
        <w:rPr>
          <w:sz w:val="24"/>
          <w:szCs w:val="24"/>
        </w:rPr>
        <w:t>,</w:t>
      </w:r>
      <w:r w:rsidR="00241734">
        <w:rPr>
          <w:sz w:val="24"/>
          <w:szCs w:val="24"/>
        </w:rPr>
        <w:t>τι αφορά τ</w:t>
      </w:r>
      <w:r w:rsidR="00161B5E">
        <w:rPr>
          <w:sz w:val="24"/>
          <w:szCs w:val="24"/>
        </w:rPr>
        <w:t>η</w:t>
      </w:r>
      <w:r w:rsidR="00F77D23">
        <w:rPr>
          <w:sz w:val="24"/>
          <w:szCs w:val="24"/>
        </w:rPr>
        <w:t xml:space="preserve"> </w:t>
      </w:r>
      <w:r w:rsidR="00161B5E">
        <w:rPr>
          <w:sz w:val="24"/>
          <w:szCs w:val="24"/>
        </w:rPr>
        <w:t xml:space="preserve">θεοπνευστία, </w:t>
      </w:r>
      <w:r w:rsidR="00F77D23">
        <w:rPr>
          <w:sz w:val="24"/>
          <w:szCs w:val="24"/>
        </w:rPr>
        <w:t xml:space="preserve"> το νόημα και την ασάφ</w:t>
      </w:r>
      <w:r w:rsidR="00241734">
        <w:rPr>
          <w:sz w:val="24"/>
          <w:szCs w:val="24"/>
        </w:rPr>
        <w:t>εια.</w:t>
      </w: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886CA0" w:rsidP="00AC41F9">
      <w:pPr>
        <w:jc w:val="both"/>
        <w:rPr>
          <w:sz w:val="24"/>
          <w:szCs w:val="24"/>
        </w:rPr>
      </w:pPr>
      <w:r>
        <w:rPr>
          <w:sz w:val="24"/>
          <w:szCs w:val="24"/>
        </w:rPr>
        <w:t>5.  Εξηγήστε πώς η</w:t>
      </w:r>
      <w:r w:rsidR="00F77D23">
        <w:rPr>
          <w:sz w:val="24"/>
          <w:szCs w:val="24"/>
        </w:rPr>
        <w:t xml:space="preserve"> </w:t>
      </w:r>
      <w:r w:rsidR="00F01C78">
        <w:rPr>
          <w:sz w:val="24"/>
          <w:szCs w:val="24"/>
        </w:rPr>
        <w:t>Μεταρρύθμιση</w:t>
      </w:r>
      <w:r w:rsidR="00AC41F9">
        <w:rPr>
          <w:sz w:val="24"/>
          <w:szCs w:val="24"/>
        </w:rPr>
        <w:t xml:space="preserve"> </w:t>
      </w:r>
      <w:r w:rsidR="00F01C78">
        <w:rPr>
          <w:sz w:val="24"/>
          <w:szCs w:val="24"/>
        </w:rPr>
        <w:t>αντιμετώπισε</w:t>
      </w:r>
      <w:r w:rsidR="00F77D23">
        <w:rPr>
          <w:sz w:val="24"/>
          <w:szCs w:val="24"/>
        </w:rPr>
        <w:t xml:space="preserve"> τις αυθεντίες</w:t>
      </w:r>
      <w:r w:rsidR="00AC41F9">
        <w:rPr>
          <w:sz w:val="24"/>
          <w:szCs w:val="24"/>
        </w:rPr>
        <w:t xml:space="preserve"> της Εκκλησίας </w:t>
      </w:r>
      <w:r>
        <w:rPr>
          <w:sz w:val="24"/>
          <w:szCs w:val="24"/>
        </w:rPr>
        <w:t>του παρελθόντος</w:t>
      </w:r>
      <w:r w:rsidR="00AC41F9">
        <w:rPr>
          <w:sz w:val="24"/>
          <w:szCs w:val="24"/>
        </w:rPr>
        <w:t xml:space="preserve"> και </w:t>
      </w:r>
      <w:r>
        <w:rPr>
          <w:sz w:val="24"/>
          <w:szCs w:val="24"/>
        </w:rPr>
        <w:t xml:space="preserve">της εποχής της. </w:t>
      </w: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7310AA" w:rsidRDefault="007310AA" w:rsidP="00AC41F9">
      <w:pPr>
        <w:jc w:val="both"/>
        <w:rPr>
          <w:sz w:val="24"/>
          <w:szCs w:val="24"/>
        </w:rPr>
      </w:pPr>
      <w:r>
        <w:rPr>
          <w:sz w:val="24"/>
          <w:szCs w:val="24"/>
        </w:rPr>
        <w:t>6. Ποια είναι τα αποτελέσματα της άπο</w:t>
      </w:r>
      <w:r w:rsidR="005D7547">
        <w:rPr>
          <w:sz w:val="24"/>
          <w:szCs w:val="24"/>
        </w:rPr>
        <w:t>ψης της</w:t>
      </w:r>
      <w:r w:rsidR="00F77D23">
        <w:rPr>
          <w:sz w:val="24"/>
          <w:szCs w:val="24"/>
        </w:rPr>
        <w:t xml:space="preserve"> </w:t>
      </w:r>
      <w:r w:rsidR="00F01C78">
        <w:rPr>
          <w:sz w:val="24"/>
          <w:szCs w:val="24"/>
        </w:rPr>
        <w:t>Μεταρρύθμισης</w:t>
      </w:r>
      <w:r>
        <w:rPr>
          <w:sz w:val="24"/>
          <w:szCs w:val="24"/>
        </w:rPr>
        <w:t xml:space="preserve"> </w:t>
      </w:r>
      <w:r w:rsidR="005D7547">
        <w:rPr>
          <w:sz w:val="24"/>
          <w:szCs w:val="24"/>
        </w:rPr>
        <w:t>των Διαμαρτυρόμενων</w:t>
      </w:r>
      <w:r>
        <w:rPr>
          <w:sz w:val="24"/>
          <w:szCs w:val="24"/>
        </w:rPr>
        <w:t xml:space="preserve"> για την αυθεντία των Γραφών και της Εκκλησίας; </w:t>
      </w: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7310AA" w:rsidRDefault="00ED5597" w:rsidP="00AC41F9">
      <w:pPr>
        <w:jc w:val="both"/>
        <w:rPr>
          <w:sz w:val="24"/>
          <w:szCs w:val="24"/>
        </w:rPr>
      </w:pPr>
      <w:r>
        <w:rPr>
          <w:sz w:val="24"/>
          <w:szCs w:val="24"/>
        </w:rPr>
        <w:t>7. Περιγράψτε τη</w:t>
      </w:r>
      <w:r w:rsidR="00F77D23">
        <w:rPr>
          <w:sz w:val="24"/>
          <w:szCs w:val="24"/>
        </w:rPr>
        <w:t xml:space="preserve"> στάση που </w:t>
      </w:r>
      <w:r w:rsidR="00F01C78">
        <w:rPr>
          <w:sz w:val="24"/>
          <w:szCs w:val="24"/>
        </w:rPr>
        <w:t>παίρνουν</w:t>
      </w:r>
      <w:r w:rsidR="00F77D23">
        <w:rPr>
          <w:sz w:val="24"/>
          <w:szCs w:val="24"/>
        </w:rPr>
        <w:t xml:space="preserve"> οι σύγχρονοι </w:t>
      </w:r>
      <w:r>
        <w:rPr>
          <w:sz w:val="24"/>
          <w:szCs w:val="24"/>
        </w:rPr>
        <w:t>Διαμαρτυρόμενοι σ</w:t>
      </w:r>
      <w:r w:rsidR="007310AA">
        <w:rPr>
          <w:sz w:val="24"/>
          <w:szCs w:val="24"/>
        </w:rPr>
        <w:t>χετικά με την αυθεντία των Γραφών  σε ό</w:t>
      </w:r>
      <w:r>
        <w:rPr>
          <w:sz w:val="24"/>
          <w:szCs w:val="24"/>
        </w:rPr>
        <w:t>,</w:t>
      </w:r>
      <w:r w:rsidR="007310AA">
        <w:rPr>
          <w:sz w:val="24"/>
          <w:szCs w:val="24"/>
        </w:rPr>
        <w:t xml:space="preserve">τι αφορά </w:t>
      </w:r>
      <w:r>
        <w:rPr>
          <w:sz w:val="24"/>
          <w:szCs w:val="24"/>
        </w:rPr>
        <w:t>τη θεοπνευστία</w:t>
      </w:r>
      <w:r w:rsidR="00F77D23">
        <w:rPr>
          <w:sz w:val="24"/>
          <w:szCs w:val="24"/>
        </w:rPr>
        <w:t xml:space="preserve">, </w:t>
      </w:r>
      <w:r>
        <w:rPr>
          <w:sz w:val="24"/>
          <w:szCs w:val="24"/>
        </w:rPr>
        <w:t>το νόημα και τη</w:t>
      </w:r>
      <w:r w:rsidR="00F77D23">
        <w:rPr>
          <w:sz w:val="24"/>
          <w:szCs w:val="24"/>
        </w:rPr>
        <w:t xml:space="preserve"> σαφή</w:t>
      </w:r>
      <w:r w:rsidR="007310AA">
        <w:rPr>
          <w:sz w:val="24"/>
          <w:szCs w:val="24"/>
        </w:rPr>
        <w:t>νεια.</w:t>
      </w: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7310AA" w:rsidRDefault="007310AA" w:rsidP="00AC41F9">
      <w:pPr>
        <w:jc w:val="both"/>
        <w:rPr>
          <w:sz w:val="24"/>
          <w:szCs w:val="24"/>
        </w:rPr>
      </w:pPr>
      <w:r>
        <w:rPr>
          <w:sz w:val="24"/>
          <w:szCs w:val="24"/>
        </w:rPr>
        <w:t>8.</w:t>
      </w:r>
      <w:r w:rsidRPr="007310AA">
        <w:rPr>
          <w:sz w:val="24"/>
          <w:szCs w:val="24"/>
        </w:rPr>
        <w:t xml:space="preserve"> </w:t>
      </w:r>
      <w:r w:rsidR="00CE5236">
        <w:rPr>
          <w:sz w:val="24"/>
          <w:szCs w:val="24"/>
        </w:rPr>
        <w:t>Εξηγήστε πώ</w:t>
      </w:r>
      <w:r>
        <w:rPr>
          <w:sz w:val="24"/>
          <w:szCs w:val="24"/>
        </w:rPr>
        <w:t xml:space="preserve">ς </w:t>
      </w:r>
      <w:r w:rsidR="00F77D23">
        <w:rPr>
          <w:sz w:val="24"/>
          <w:szCs w:val="24"/>
        </w:rPr>
        <w:t xml:space="preserve">οι σύγχρονοι </w:t>
      </w:r>
      <w:r w:rsidR="00CE5236">
        <w:rPr>
          <w:sz w:val="24"/>
          <w:szCs w:val="24"/>
        </w:rPr>
        <w:t xml:space="preserve">Διαμαρτυρόμενοι αντιλαμβάνονται </w:t>
      </w:r>
      <w:r>
        <w:rPr>
          <w:sz w:val="24"/>
          <w:szCs w:val="24"/>
        </w:rPr>
        <w:t xml:space="preserve">την αυθεντία της Εκκλησίας </w:t>
      </w:r>
      <w:r w:rsidR="00CE5236">
        <w:rPr>
          <w:sz w:val="24"/>
          <w:szCs w:val="24"/>
        </w:rPr>
        <w:t>του παρελθόντος</w:t>
      </w:r>
      <w:r>
        <w:rPr>
          <w:sz w:val="24"/>
          <w:szCs w:val="24"/>
        </w:rPr>
        <w:t xml:space="preserve"> και </w:t>
      </w:r>
      <w:r w:rsidR="00CE5236">
        <w:rPr>
          <w:sz w:val="24"/>
          <w:szCs w:val="24"/>
        </w:rPr>
        <w:t>της εποχής τους.</w:t>
      </w: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376F67" w:rsidRDefault="00376F67" w:rsidP="00AC41F9">
      <w:pPr>
        <w:jc w:val="both"/>
        <w:rPr>
          <w:sz w:val="24"/>
          <w:szCs w:val="24"/>
        </w:rPr>
      </w:pPr>
    </w:p>
    <w:p w:rsidR="007310AA" w:rsidRDefault="007310AA" w:rsidP="00AC41F9">
      <w:pPr>
        <w:jc w:val="both"/>
        <w:rPr>
          <w:sz w:val="24"/>
          <w:szCs w:val="24"/>
        </w:rPr>
      </w:pPr>
      <w:r>
        <w:rPr>
          <w:sz w:val="24"/>
          <w:szCs w:val="24"/>
        </w:rPr>
        <w:t>9.</w:t>
      </w:r>
      <w:r w:rsidRPr="007310AA">
        <w:rPr>
          <w:sz w:val="24"/>
          <w:szCs w:val="24"/>
        </w:rPr>
        <w:t xml:space="preserve"> </w:t>
      </w:r>
      <w:r>
        <w:rPr>
          <w:sz w:val="24"/>
          <w:szCs w:val="24"/>
        </w:rPr>
        <w:t xml:space="preserve">Ποια είναι τα αποτελέσματα της άποψης  </w:t>
      </w:r>
      <w:r w:rsidR="00F77D23">
        <w:rPr>
          <w:sz w:val="24"/>
          <w:szCs w:val="24"/>
        </w:rPr>
        <w:t xml:space="preserve">των σύγχρονων </w:t>
      </w:r>
      <w:r w:rsidR="00CE5236">
        <w:rPr>
          <w:sz w:val="24"/>
          <w:szCs w:val="24"/>
        </w:rPr>
        <w:t xml:space="preserve">Διαμαρτυρόμενων </w:t>
      </w:r>
      <w:r>
        <w:rPr>
          <w:sz w:val="24"/>
          <w:szCs w:val="24"/>
        </w:rPr>
        <w:t>για την αυθεντία των Γραφών και της Εκκλησίας;</w:t>
      </w:r>
    </w:p>
    <w:p w:rsidR="009A30BC" w:rsidRDefault="009A30BC"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461C28" w:rsidRDefault="00461C28" w:rsidP="00AC41F9">
      <w:pPr>
        <w:jc w:val="both"/>
        <w:rPr>
          <w:sz w:val="24"/>
          <w:szCs w:val="24"/>
        </w:rPr>
      </w:pPr>
    </w:p>
    <w:p w:rsidR="009A30BC" w:rsidRDefault="009A30BC" w:rsidP="00AC41F9">
      <w:pPr>
        <w:jc w:val="both"/>
        <w:rPr>
          <w:sz w:val="24"/>
          <w:szCs w:val="24"/>
        </w:rPr>
      </w:pPr>
    </w:p>
    <w:p w:rsidR="00AC41F9" w:rsidRDefault="00F04E7B" w:rsidP="00461C28">
      <w:pPr>
        <w:jc w:val="center"/>
        <w:rPr>
          <w:b/>
          <w:sz w:val="24"/>
          <w:szCs w:val="24"/>
        </w:rPr>
      </w:pPr>
      <w:r w:rsidRPr="00456C95">
        <w:rPr>
          <w:b/>
          <w:sz w:val="24"/>
          <w:szCs w:val="24"/>
        </w:rPr>
        <w:t>Ερωτήσεις εφαρμογής</w:t>
      </w:r>
    </w:p>
    <w:p w:rsidR="009A30BC" w:rsidRDefault="00F04E7B" w:rsidP="0009738D">
      <w:pPr>
        <w:jc w:val="both"/>
        <w:rPr>
          <w:sz w:val="24"/>
          <w:szCs w:val="24"/>
        </w:rPr>
      </w:pPr>
      <w:r w:rsidRPr="00F04E7B">
        <w:rPr>
          <w:sz w:val="24"/>
          <w:szCs w:val="24"/>
        </w:rPr>
        <w:t>1.</w:t>
      </w:r>
      <w:r w:rsidR="00F77D23">
        <w:rPr>
          <w:sz w:val="24"/>
          <w:szCs w:val="24"/>
        </w:rPr>
        <w:t xml:space="preserve"> Τα γραπτά των </w:t>
      </w:r>
      <w:r w:rsidR="00CE5236">
        <w:rPr>
          <w:sz w:val="24"/>
          <w:szCs w:val="24"/>
        </w:rPr>
        <w:t>εκκλησιαστικών Π</w:t>
      </w:r>
      <w:r>
        <w:rPr>
          <w:sz w:val="24"/>
          <w:szCs w:val="24"/>
        </w:rPr>
        <w:t xml:space="preserve">ατέρων έχουν </w:t>
      </w:r>
      <w:r w:rsidR="009A30BC">
        <w:rPr>
          <w:sz w:val="24"/>
          <w:szCs w:val="24"/>
        </w:rPr>
        <w:t>επηρεάσει</w:t>
      </w:r>
      <w:r>
        <w:rPr>
          <w:sz w:val="24"/>
          <w:szCs w:val="24"/>
        </w:rPr>
        <w:t xml:space="preserve"> την Εκκλησία </w:t>
      </w:r>
      <w:r w:rsidR="009A30BC">
        <w:rPr>
          <w:sz w:val="24"/>
          <w:szCs w:val="24"/>
        </w:rPr>
        <w:t>ανά</w:t>
      </w:r>
      <w:r w:rsidR="00CE5236">
        <w:rPr>
          <w:sz w:val="24"/>
          <w:szCs w:val="24"/>
        </w:rPr>
        <w:t xml:space="preserve"> τους αιώνες. Είναι καλό ή</w:t>
      </w:r>
      <w:r>
        <w:rPr>
          <w:sz w:val="24"/>
          <w:szCs w:val="24"/>
        </w:rPr>
        <w:t xml:space="preserve"> κακό αυτό; </w:t>
      </w:r>
      <w:r w:rsidR="00CF433F">
        <w:rPr>
          <w:sz w:val="24"/>
          <w:szCs w:val="24"/>
        </w:rPr>
        <w:t>Πρέπει</w:t>
      </w:r>
      <w:r>
        <w:rPr>
          <w:sz w:val="24"/>
          <w:szCs w:val="24"/>
        </w:rPr>
        <w:t xml:space="preserve"> η </w:t>
      </w:r>
      <w:r w:rsidR="009A30BC">
        <w:rPr>
          <w:sz w:val="24"/>
          <w:szCs w:val="24"/>
        </w:rPr>
        <w:t>σύγχρονη</w:t>
      </w:r>
      <w:r>
        <w:rPr>
          <w:sz w:val="24"/>
          <w:szCs w:val="24"/>
        </w:rPr>
        <w:t xml:space="preserve"> θεολογία να </w:t>
      </w:r>
      <w:r w:rsidR="009A30BC">
        <w:rPr>
          <w:sz w:val="24"/>
          <w:szCs w:val="24"/>
        </w:rPr>
        <w:t>επιδιώξει</w:t>
      </w:r>
      <w:r w:rsidR="00930739">
        <w:rPr>
          <w:sz w:val="24"/>
          <w:szCs w:val="24"/>
        </w:rPr>
        <w:t xml:space="preserve"> να κινηθεί πέραν των πρωταρχικών  αυτών διατυπώσεων</w:t>
      </w:r>
      <w:r>
        <w:rPr>
          <w:sz w:val="24"/>
          <w:szCs w:val="24"/>
        </w:rPr>
        <w:t xml:space="preserve">; Ή </w:t>
      </w:r>
      <w:r w:rsidR="00CF433F">
        <w:rPr>
          <w:sz w:val="24"/>
          <w:szCs w:val="24"/>
        </w:rPr>
        <w:t>θα πρέπει</w:t>
      </w:r>
      <w:r>
        <w:rPr>
          <w:sz w:val="24"/>
          <w:szCs w:val="24"/>
        </w:rPr>
        <w:t xml:space="preserve"> να </w:t>
      </w:r>
      <w:r w:rsidR="009A30BC">
        <w:rPr>
          <w:sz w:val="24"/>
          <w:szCs w:val="24"/>
        </w:rPr>
        <w:t>βασιστούμε</w:t>
      </w:r>
      <w:r w:rsidR="00CF433F">
        <w:rPr>
          <w:sz w:val="24"/>
          <w:szCs w:val="24"/>
        </w:rPr>
        <w:t xml:space="preserve"> απόλυτα στη</w:t>
      </w:r>
      <w:r>
        <w:rPr>
          <w:sz w:val="24"/>
          <w:szCs w:val="24"/>
        </w:rPr>
        <w:t xml:space="preserve"> σοφία</w:t>
      </w:r>
      <w:r w:rsidR="009A30BC">
        <w:rPr>
          <w:sz w:val="24"/>
          <w:szCs w:val="24"/>
        </w:rPr>
        <w:t xml:space="preserve"> εκείνων που </w:t>
      </w:r>
      <w:r w:rsidR="00CF433F">
        <w:rPr>
          <w:sz w:val="24"/>
          <w:szCs w:val="24"/>
        </w:rPr>
        <w:t xml:space="preserve">υπήρξαν </w:t>
      </w:r>
      <w:r w:rsidR="009A30BC">
        <w:rPr>
          <w:sz w:val="24"/>
          <w:szCs w:val="24"/>
        </w:rPr>
        <w:t>πριν από εμάς;</w:t>
      </w:r>
    </w:p>
    <w:p w:rsidR="00461C28" w:rsidRDefault="00461C28" w:rsidP="0009738D">
      <w:pPr>
        <w:jc w:val="both"/>
        <w:rPr>
          <w:sz w:val="24"/>
          <w:szCs w:val="24"/>
        </w:rPr>
      </w:pPr>
    </w:p>
    <w:p w:rsidR="009A30BC" w:rsidRDefault="009A30BC" w:rsidP="0009738D">
      <w:pPr>
        <w:jc w:val="both"/>
        <w:rPr>
          <w:sz w:val="24"/>
          <w:szCs w:val="24"/>
        </w:rPr>
      </w:pPr>
      <w:r>
        <w:rPr>
          <w:sz w:val="24"/>
          <w:szCs w:val="24"/>
        </w:rPr>
        <w:t>2.</w:t>
      </w:r>
      <w:r w:rsidR="00930739">
        <w:rPr>
          <w:sz w:val="24"/>
          <w:szCs w:val="24"/>
        </w:rPr>
        <w:t xml:space="preserve"> Με ποιους τρόπους αυτή η διάλεξη</w:t>
      </w:r>
      <w:r>
        <w:rPr>
          <w:sz w:val="24"/>
          <w:szCs w:val="24"/>
        </w:rPr>
        <w:t xml:space="preserve"> σας βοήθησε να καταλάβετε την ιστορική διαμάχη μεταξύ των Καθολικών και των Διαμαρτυρόμενων;</w:t>
      </w:r>
      <w:r w:rsidR="00F04E7B">
        <w:rPr>
          <w:sz w:val="24"/>
          <w:szCs w:val="24"/>
        </w:rPr>
        <w:t xml:space="preserve">  </w:t>
      </w:r>
    </w:p>
    <w:p w:rsidR="00461C28" w:rsidRDefault="00461C28" w:rsidP="0009738D">
      <w:pPr>
        <w:jc w:val="both"/>
        <w:rPr>
          <w:sz w:val="24"/>
          <w:szCs w:val="24"/>
        </w:rPr>
      </w:pPr>
    </w:p>
    <w:p w:rsidR="009A30BC" w:rsidRDefault="009A30BC" w:rsidP="0009738D">
      <w:pPr>
        <w:jc w:val="both"/>
        <w:rPr>
          <w:sz w:val="24"/>
          <w:szCs w:val="24"/>
        </w:rPr>
      </w:pPr>
      <w:r>
        <w:rPr>
          <w:sz w:val="24"/>
          <w:szCs w:val="24"/>
        </w:rPr>
        <w:t xml:space="preserve">3. Γιατί είναι σημαντικό να διατηρούμε μια </w:t>
      </w:r>
      <w:r w:rsidR="00450D2C">
        <w:rPr>
          <w:sz w:val="24"/>
          <w:szCs w:val="24"/>
        </w:rPr>
        <w:t>ισορροπία</w:t>
      </w:r>
      <w:r>
        <w:rPr>
          <w:sz w:val="24"/>
          <w:szCs w:val="24"/>
        </w:rPr>
        <w:t xml:space="preserve"> μεταξύ της </w:t>
      </w:r>
      <w:r w:rsidR="00CF433F">
        <w:rPr>
          <w:sz w:val="24"/>
          <w:szCs w:val="24"/>
        </w:rPr>
        <w:t>θείας</w:t>
      </w:r>
      <w:r>
        <w:rPr>
          <w:sz w:val="24"/>
          <w:szCs w:val="24"/>
        </w:rPr>
        <w:t xml:space="preserve"> και της ανθρώπινης προέλευσης των Γραφών;</w:t>
      </w:r>
    </w:p>
    <w:p w:rsidR="00461C28" w:rsidRDefault="00461C28" w:rsidP="0009738D">
      <w:pPr>
        <w:jc w:val="both"/>
        <w:rPr>
          <w:sz w:val="24"/>
          <w:szCs w:val="24"/>
        </w:rPr>
      </w:pPr>
    </w:p>
    <w:p w:rsidR="00F04E7B" w:rsidRDefault="009A30BC" w:rsidP="0009738D">
      <w:pPr>
        <w:jc w:val="both"/>
        <w:rPr>
          <w:sz w:val="24"/>
          <w:szCs w:val="24"/>
        </w:rPr>
      </w:pPr>
      <w:r>
        <w:rPr>
          <w:sz w:val="24"/>
          <w:szCs w:val="24"/>
        </w:rPr>
        <w:lastRenderedPageBreak/>
        <w:t>4. Ποιοι είναι μερικοί πρακτικοί τρόποι</w:t>
      </w:r>
      <w:r w:rsidR="003E184F">
        <w:rPr>
          <w:sz w:val="24"/>
          <w:szCs w:val="24"/>
        </w:rPr>
        <w:t>, ώστε</w:t>
      </w:r>
      <w:r>
        <w:rPr>
          <w:sz w:val="24"/>
          <w:szCs w:val="24"/>
        </w:rPr>
        <w:t xml:space="preserve"> να τηρούμε την αρχή </w:t>
      </w:r>
      <w:r w:rsidR="00930739">
        <w:rPr>
          <w:sz w:val="24"/>
          <w:szCs w:val="24"/>
        </w:rPr>
        <w:t xml:space="preserve">«πάντα </w:t>
      </w:r>
      <w:r w:rsidR="00F01C78">
        <w:rPr>
          <w:sz w:val="24"/>
          <w:szCs w:val="24"/>
        </w:rPr>
        <w:t>αναμορφώνεται</w:t>
      </w:r>
      <w:r w:rsidR="003E184F">
        <w:rPr>
          <w:sz w:val="24"/>
          <w:szCs w:val="24"/>
        </w:rPr>
        <w:t>» στη</w:t>
      </w:r>
      <w:r w:rsidR="00FA7F72">
        <w:rPr>
          <w:sz w:val="24"/>
          <w:szCs w:val="24"/>
        </w:rPr>
        <w:t xml:space="preserve"> σύγχρονη εκκλησία; Σε ποιους τομείς </w:t>
      </w:r>
      <w:r w:rsidR="00F87599">
        <w:rPr>
          <w:sz w:val="24"/>
          <w:szCs w:val="24"/>
        </w:rPr>
        <w:t xml:space="preserve">η </w:t>
      </w:r>
      <w:r w:rsidR="00FA7F72">
        <w:rPr>
          <w:sz w:val="24"/>
          <w:szCs w:val="24"/>
        </w:rPr>
        <w:t xml:space="preserve"> εκκλησία σου χρειάζεται μεταρρύθμιση; </w:t>
      </w:r>
      <w:r w:rsidR="00F04E7B">
        <w:rPr>
          <w:sz w:val="24"/>
          <w:szCs w:val="24"/>
        </w:rPr>
        <w:t xml:space="preserve">  </w:t>
      </w:r>
    </w:p>
    <w:p w:rsidR="00461C28" w:rsidRDefault="00461C28" w:rsidP="0009738D">
      <w:pPr>
        <w:jc w:val="both"/>
        <w:rPr>
          <w:sz w:val="24"/>
          <w:szCs w:val="24"/>
        </w:rPr>
      </w:pPr>
    </w:p>
    <w:p w:rsidR="00F87599" w:rsidRDefault="003E184F" w:rsidP="0009738D">
      <w:pPr>
        <w:jc w:val="both"/>
        <w:rPr>
          <w:sz w:val="24"/>
          <w:szCs w:val="24"/>
        </w:rPr>
      </w:pPr>
      <w:r>
        <w:rPr>
          <w:sz w:val="24"/>
          <w:szCs w:val="24"/>
        </w:rPr>
        <w:t>5. Πώ</w:t>
      </w:r>
      <w:r w:rsidR="00F87599">
        <w:rPr>
          <w:sz w:val="24"/>
          <w:szCs w:val="24"/>
        </w:rPr>
        <w:t>ς η έννοια της πολυπλοκ</w:t>
      </w:r>
      <w:r w:rsidR="00930739">
        <w:rPr>
          <w:sz w:val="24"/>
          <w:szCs w:val="24"/>
        </w:rPr>
        <w:t xml:space="preserve">ότητας θα μας επηρεάσει καθώς </w:t>
      </w:r>
      <w:r>
        <w:rPr>
          <w:sz w:val="24"/>
          <w:szCs w:val="24"/>
        </w:rPr>
        <w:t>ε</w:t>
      </w:r>
      <w:r w:rsidR="00F87599">
        <w:rPr>
          <w:sz w:val="24"/>
          <w:szCs w:val="24"/>
        </w:rPr>
        <w:t>μπλεκόμαστε σε σύγχρονες θεολογικές συζητήσεις ;</w:t>
      </w:r>
      <w:r w:rsidR="00450D2C">
        <w:rPr>
          <w:sz w:val="24"/>
          <w:szCs w:val="24"/>
        </w:rPr>
        <w:t xml:space="preserve"> Ποιοι είναι οι κίνδυνοι και ποια τα οφέλη</w:t>
      </w:r>
      <w:r w:rsidR="00930739">
        <w:rPr>
          <w:sz w:val="24"/>
          <w:szCs w:val="24"/>
        </w:rPr>
        <w:t xml:space="preserve"> της προσέγγισης </w:t>
      </w:r>
      <w:r w:rsidR="001B0E5C">
        <w:rPr>
          <w:sz w:val="24"/>
          <w:szCs w:val="24"/>
        </w:rPr>
        <w:t>αυτής;</w:t>
      </w:r>
      <w:r w:rsidR="00450D2C">
        <w:rPr>
          <w:sz w:val="24"/>
          <w:szCs w:val="24"/>
        </w:rPr>
        <w:t xml:space="preserve"> </w:t>
      </w:r>
    </w:p>
    <w:p w:rsidR="00461C28" w:rsidRPr="00450D2C" w:rsidRDefault="00461C28" w:rsidP="0009738D">
      <w:pPr>
        <w:jc w:val="both"/>
        <w:rPr>
          <w:sz w:val="24"/>
          <w:szCs w:val="24"/>
        </w:rPr>
      </w:pPr>
    </w:p>
    <w:p w:rsidR="00F87599" w:rsidRDefault="00F87599" w:rsidP="0009738D">
      <w:pPr>
        <w:jc w:val="both"/>
        <w:rPr>
          <w:sz w:val="24"/>
          <w:szCs w:val="24"/>
        </w:rPr>
      </w:pPr>
      <w:r>
        <w:rPr>
          <w:sz w:val="24"/>
          <w:szCs w:val="24"/>
        </w:rPr>
        <w:t>6.</w:t>
      </w:r>
      <w:r w:rsidR="001B0E5C">
        <w:rPr>
          <w:sz w:val="24"/>
          <w:szCs w:val="24"/>
        </w:rPr>
        <w:t xml:space="preserve"> Πώς μπορεί το μοντέλο του κώνου της </w:t>
      </w:r>
      <w:r w:rsidR="003A7013">
        <w:rPr>
          <w:sz w:val="24"/>
          <w:szCs w:val="24"/>
        </w:rPr>
        <w:t>βεβαιότητας</w:t>
      </w:r>
      <w:r w:rsidR="001B0E5C">
        <w:rPr>
          <w:sz w:val="24"/>
          <w:szCs w:val="24"/>
        </w:rPr>
        <w:t xml:space="preserve"> να σε βοηθήσει να </w:t>
      </w:r>
      <w:r w:rsidR="005F3754">
        <w:rPr>
          <w:sz w:val="24"/>
          <w:szCs w:val="24"/>
        </w:rPr>
        <w:t xml:space="preserve">ορίσεις τις </w:t>
      </w:r>
      <w:r w:rsidR="003A7013">
        <w:rPr>
          <w:sz w:val="24"/>
          <w:szCs w:val="24"/>
        </w:rPr>
        <w:t>προτεραιότητες</w:t>
      </w:r>
      <w:r w:rsidR="005F3754">
        <w:rPr>
          <w:sz w:val="24"/>
          <w:szCs w:val="24"/>
        </w:rPr>
        <w:t xml:space="preserve"> και </w:t>
      </w:r>
      <w:r w:rsidR="003E184F">
        <w:rPr>
          <w:sz w:val="24"/>
          <w:szCs w:val="24"/>
        </w:rPr>
        <w:t xml:space="preserve">τους βαθμούς βεβαιότητας </w:t>
      </w:r>
      <w:r w:rsidR="005F3754">
        <w:rPr>
          <w:sz w:val="24"/>
          <w:szCs w:val="24"/>
        </w:rPr>
        <w:t xml:space="preserve"> </w:t>
      </w:r>
      <w:r w:rsidR="003E184F">
        <w:rPr>
          <w:sz w:val="24"/>
          <w:szCs w:val="24"/>
        </w:rPr>
        <w:t xml:space="preserve">στην  κατανόηση κάποιων χωρίων </w:t>
      </w:r>
      <w:r w:rsidR="005F3754">
        <w:rPr>
          <w:sz w:val="24"/>
          <w:szCs w:val="24"/>
        </w:rPr>
        <w:t xml:space="preserve"> που δεν</w:t>
      </w:r>
      <w:r w:rsidR="003E184F">
        <w:rPr>
          <w:sz w:val="24"/>
          <w:szCs w:val="24"/>
        </w:rPr>
        <w:t xml:space="preserve"> σου</w:t>
      </w:r>
      <w:r w:rsidR="005F3754">
        <w:rPr>
          <w:sz w:val="24"/>
          <w:szCs w:val="24"/>
        </w:rPr>
        <w:t xml:space="preserve"> είναι απόλυτα ξεκάθαρα;</w:t>
      </w:r>
    </w:p>
    <w:p w:rsidR="00461C28" w:rsidRDefault="00461C28" w:rsidP="0009738D">
      <w:pPr>
        <w:jc w:val="both"/>
        <w:rPr>
          <w:sz w:val="24"/>
          <w:szCs w:val="24"/>
        </w:rPr>
      </w:pPr>
    </w:p>
    <w:p w:rsidR="005F3754" w:rsidRDefault="005F3754" w:rsidP="005F3754">
      <w:pPr>
        <w:jc w:val="both"/>
        <w:rPr>
          <w:sz w:val="24"/>
          <w:szCs w:val="24"/>
        </w:rPr>
      </w:pPr>
      <w:r>
        <w:rPr>
          <w:sz w:val="24"/>
          <w:szCs w:val="24"/>
        </w:rPr>
        <w:t xml:space="preserve">7. Ποιοι είναι οι κίνδυνοι της </w:t>
      </w:r>
      <w:r w:rsidRPr="00456C95">
        <w:rPr>
          <w:sz w:val="24"/>
          <w:szCs w:val="24"/>
        </w:rPr>
        <w:t>Παραδοσιαρχίας</w:t>
      </w:r>
      <w:r>
        <w:rPr>
          <w:sz w:val="24"/>
          <w:szCs w:val="24"/>
        </w:rPr>
        <w:t xml:space="preserve">  και του </w:t>
      </w:r>
      <w:r w:rsidR="003D1D66">
        <w:rPr>
          <w:sz w:val="24"/>
          <w:szCs w:val="24"/>
        </w:rPr>
        <w:t>Βιβλικισμού</w:t>
      </w:r>
      <w:r>
        <w:rPr>
          <w:sz w:val="24"/>
          <w:szCs w:val="24"/>
        </w:rPr>
        <w:t xml:space="preserve">; Έχεις </w:t>
      </w:r>
      <w:r w:rsidR="003D1D66">
        <w:rPr>
          <w:sz w:val="24"/>
          <w:szCs w:val="24"/>
        </w:rPr>
        <w:t xml:space="preserve">παρατηρήσει </w:t>
      </w:r>
      <w:r>
        <w:rPr>
          <w:sz w:val="24"/>
          <w:szCs w:val="24"/>
        </w:rPr>
        <w:t>αυτά τα δυο άκρα στην εκκλησία σήμερα;</w:t>
      </w:r>
    </w:p>
    <w:p w:rsidR="00461C28" w:rsidRDefault="00461C28" w:rsidP="005F3754">
      <w:pPr>
        <w:jc w:val="both"/>
        <w:rPr>
          <w:sz w:val="24"/>
          <w:szCs w:val="24"/>
        </w:rPr>
      </w:pPr>
    </w:p>
    <w:p w:rsidR="00F63F31" w:rsidRDefault="005F3754" w:rsidP="005F3754">
      <w:pPr>
        <w:jc w:val="both"/>
        <w:rPr>
          <w:sz w:val="24"/>
          <w:szCs w:val="24"/>
        </w:rPr>
      </w:pPr>
      <w:r>
        <w:rPr>
          <w:sz w:val="24"/>
          <w:szCs w:val="24"/>
        </w:rPr>
        <w:t>8. Υπάρχ</w:t>
      </w:r>
      <w:r w:rsidR="003D1D66">
        <w:rPr>
          <w:sz w:val="24"/>
          <w:szCs w:val="24"/>
        </w:rPr>
        <w:t>ουν μερικές «ακραίες» θέσεις οι οποίες αναφέρθηκαν στο μάθημα</w:t>
      </w:r>
      <w:r>
        <w:rPr>
          <w:sz w:val="24"/>
          <w:szCs w:val="24"/>
        </w:rPr>
        <w:t xml:space="preserve">. </w:t>
      </w:r>
      <w:r w:rsidR="003A7013">
        <w:rPr>
          <w:sz w:val="24"/>
          <w:szCs w:val="24"/>
        </w:rPr>
        <w:t>Περιγράφει</w:t>
      </w:r>
      <w:r w:rsidR="00F63F31">
        <w:rPr>
          <w:sz w:val="24"/>
          <w:szCs w:val="24"/>
        </w:rPr>
        <w:t xml:space="preserve"> </w:t>
      </w:r>
      <w:r w:rsidR="003A7013">
        <w:rPr>
          <w:sz w:val="24"/>
          <w:szCs w:val="24"/>
        </w:rPr>
        <w:t>καμιά</w:t>
      </w:r>
      <w:r w:rsidR="003D1D66">
        <w:rPr>
          <w:sz w:val="24"/>
          <w:szCs w:val="24"/>
        </w:rPr>
        <w:t xml:space="preserve"> απ’ αυτές τη</w:t>
      </w:r>
      <w:r w:rsidR="00F63F31">
        <w:rPr>
          <w:sz w:val="24"/>
          <w:szCs w:val="24"/>
        </w:rPr>
        <w:t xml:space="preserve"> δική </w:t>
      </w:r>
      <w:r w:rsidR="003D1D66">
        <w:rPr>
          <w:sz w:val="24"/>
          <w:szCs w:val="24"/>
        </w:rPr>
        <w:t>σου θεολογική  προσέγγιση; Ποια απ’ όλες</w:t>
      </w:r>
      <w:r w:rsidR="00F63F31">
        <w:rPr>
          <w:sz w:val="24"/>
          <w:szCs w:val="24"/>
        </w:rPr>
        <w:t xml:space="preserve">; Ποια πρακτικά βήματα  </w:t>
      </w:r>
      <w:r w:rsidR="00BF5CC0">
        <w:rPr>
          <w:sz w:val="24"/>
          <w:szCs w:val="24"/>
        </w:rPr>
        <w:t>θα μπορούσες να κάνεις</w:t>
      </w:r>
      <w:r w:rsidR="003D1D66">
        <w:rPr>
          <w:sz w:val="24"/>
          <w:szCs w:val="24"/>
        </w:rPr>
        <w:t>,</w:t>
      </w:r>
      <w:r w:rsidR="00F63F31">
        <w:rPr>
          <w:sz w:val="24"/>
          <w:szCs w:val="24"/>
        </w:rPr>
        <w:t xml:space="preserve"> ώστε να </w:t>
      </w:r>
      <w:r w:rsidR="003A7013">
        <w:rPr>
          <w:sz w:val="24"/>
          <w:szCs w:val="24"/>
        </w:rPr>
        <w:t>υιοθετήσεις</w:t>
      </w:r>
      <w:r w:rsidR="00F63F31">
        <w:rPr>
          <w:sz w:val="24"/>
          <w:szCs w:val="24"/>
        </w:rPr>
        <w:t xml:space="preserve"> </w:t>
      </w:r>
      <w:r w:rsidR="003D1D66">
        <w:rPr>
          <w:sz w:val="24"/>
          <w:szCs w:val="24"/>
        </w:rPr>
        <w:t>λιγότερο ακραίες</w:t>
      </w:r>
      <w:r w:rsidR="00930739">
        <w:rPr>
          <w:sz w:val="24"/>
          <w:szCs w:val="24"/>
        </w:rPr>
        <w:t xml:space="preserve">  θέσεις</w:t>
      </w:r>
      <w:r w:rsidR="00F63F31">
        <w:rPr>
          <w:sz w:val="24"/>
          <w:szCs w:val="24"/>
        </w:rPr>
        <w:t>;</w:t>
      </w:r>
    </w:p>
    <w:p w:rsidR="00461C28" w:rsidRDefault="00461C28" w:rsidP="005F3754">
      <w:pPr>
        <w:jc w:val="both"/>
        <w:rPr>
          <w:sz w:val="24"/>
          <w:szCs w:val="24"/>
        </w:rPr>
      </w:pPr>
    </w:p>
    <w:p w:rsidR="005F3754" w:rsidRPr="00F04E7B" w:rsidRDefault="00F63F31" w:rsidP="0009738D">
      <w:pPr>
        <w:jc w:val="both"/>
        <w:rPr>
          <w:sz w:val="24"/>
          <w:szCs w:val="24"/>
        </w:rPr>
      </w:pPr>
      <w:r>
        <w:rPr>
          <w:sz w:val="24"/>
          <w:szCs w:val="24"/>
        </w:rPr>
        <w:t xml:space="preserve">9. </w:t>
      </w:r>
      <w:r w:rsidR="00EA3243">
        <w:rPr>
          <w:sz w:val="24"/>
          <w:szCs w:val="24"/>
        </w:rPr>
        <w:t xml:space="preserve">Ποιο ήταν το πιο σημαντικό από αυτά  που έμαθες σε αυτήν τη </w:t>
      </w:r>
      <w:r w:rsidR="00930739">
        <w:rPr>
          <w:sz w:val="24"/>
          <w:szCs w:val="24"/>
        </w:rPr>
        <w:t>διάλεξη</w:t>
      </w:r>
      <w:r w:rsidR="003A7013">
        <w:rPr>
          <w:sz w:val="24"/>
          <w:szCs w:val="24"/>
        </w:rPr>
        <w:t>; Γιατί;</w:t>
      </w:r>
    </w:p>
    <w:sectPr w:rsidR="005F3754" w:rsidRPr="00F04E7B" w:rsidSect="0001000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27" w:rsidRDefault="006D3B27" w:rsidP="001C6179">
      <w:pPr>
        <w:spacing w:after="0" w:line="240" w:lineRule="auto"/>
      </w:pPr>
      <w:r>
        <w:separator/>
      </w:r>
    </w:p>
  </w:endnote>
  <w:endnote w:type="continuationSeparator" w:id="0">
    <w:p w:rsidR="006D3B27" w:rsidRDefault="006D3B27" w:rsidP="001C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27" w:rsidRDefault="006D3B27" w:rsidP="001C6179">
      <w:pPr>
        <w:spacing w:after="0" w:line="240" w:lineRule="auto"/>
      </w:pPr>
      <w:r>
        <w:separator/>
      </w:r>
    </w:p>
  </w:footnote>
  <w:footnote w:type="continuationSeparator" w:id="0">
    <w:p w:rsidR="006D3B27" w:rsidRDefault="006D3B27" w:rsidP="001C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357"/>
      <w:docPartObj>
        <w:docPartGallery w:val="Page Numbers (Top of Page)"/>
        <w:docPartUnique/>
      </w:docPartObj>
    </w:sdtPr>
    <w:sdtEndPr/>
    <w:sdtContent>
      <w:p w:rsidR="00F77D23" w:rsidRDefault="00DB59EC">
        <w:pPr>
          <w:pStyle w:val="Header"/>
          <w:jc w:val="right"/>
        </w:pPr>
        <w:r>
          <w:fldChar w:fldCharType="begin"/>
        </w:r>
        <w:r>
          <w:instrText xml:space="preserve"> PAGE   \* MERGEFORMAT </w:instrText>
        </w:r>
        <w:r>
          <w:fldChar w:fldCharType="separate"/>
        </w:r>
        <w:r w:rsidR="00553BF7">
          <w:rPr>
            <w:noProof/>
          </w:rPr>
          <w:t>20</w:t>
        </w:r>
        <w:r>
          <w:rPr>
            <w:noProof/>
          </w:rPr>
          <w:fldChar w:fldCharType="end"/>
        </w:r>
      </w:p>
    </w:sdtContent>
  </w:sdt>
  <w:p w:rsidR="00F77D23" w:rsidRDefault="00F7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1C"/>
    <w:multiLevelType w:val="hybridMultilevel"/>
    <w:tmpl w:val="A4BEAA3E"/>
    <w:lvl w:ilvl="0" w:tplc="0409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A924239"/>
    <w:multiLevelType w:val="hybridMultilevel"/>
    <w:tmpl w:val="814CB820"/>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 w15:restartNumberingAfterBreak="0">
    <w:nsid w:val="0B281CFC"/>
    <w:multiLevelType w:val="hybridMultilevel"/>
    <w:tmpl w:val="3EFA8AF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F4218ED"/>
    <w:multiLevelType w:val="hybridMultilevel"/>
    <w:tmpl w:val="13C6F6E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14DD1DED"/>
    <w:multiLevelType w:val="hybridMultilevel"/>
    <w:tmpl w:val="3EEA0E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C4AE7"/>
    <w:multiLevelType w:val="hybridMultilevel"/>
    <w:tmpl w:val="C1E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146EB"/>
    <w:multiLevelType w:val="hybridMultilevel"/>
    <w:tmpl w:val="83F00DC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1D296E70"/>
    <w:multiLevelType w:val="hybridMultilevel"/>
    <w:tmpl w:val="1A78E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EC0406"/>
    <w:multiLevelType w:val="hybridMultilevel"/>
    <w:tmpl w:val="C9289108"/>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3483D42"/>
    <w:multiLevelType w:val="hybridMultilevel"/>
    <w:tmpl w:val="147A0992"/>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 w15:restartNumberingAfterBreak="0">
    <w:nsid w:val="25F1510E"/>
    <w:multiLevelType w:val="hybridMultilevel"/>
    <w:tmpl w:val="4BA4622C"/>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4" w15:restartNumberingAfterBreak="0">
    <w:nsid w:val="2C12763C"/>
    <w:multiLevelType w:val="hybridMultilevel"/>
    <w:tmpl w:val="ECB47E4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2CBE3E2C"/>
    <w:multiLevelType w:val="hybridMultilevel"/>
    <w:tmpl w:val="9894CDC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2DCD4251"/>
    <w:multiLevelType w:val="hybridMultilevel"/>
    <w:tmpl w:val="D09ED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690102"/>
    <w:multiLevelType w:val="hybridMultilevel"/>
    <w:tmpl w:val="0BBEF1DC"/>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8" w15:restartNumberingAfterBreak="0">
    <w:nsid w:val="3A4E7864"/>
    <w:multiLevelType w:val="hybridMultilevel"/>
    <w:tmpl w:val="910CFEF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3B9618C5"/>
    <w:multiLevelType w:val="hybridMultilevel"/>
    <w:tmpl w:val="CA84D1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3ED707E4"/>
    <w:multiLevelType w:val="hybridMultilevel"/>
    <w:tmpl w:val="484E5EF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15:restartNumberingAfterBreak="0">
    <w:nsid w:val="447D2632"/>
    <w:multiLevelType w:val="hybridMultilevel"/>
    <w:tmpl w:val="587E6F10"/>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2" w15:restartNumberingAfterBreak="0">
    <w:nsid w:val="473A3958"/>
    <w:multiLevelType w:val="hybridMultilevel"/>
    <w:tmpl w:val="3F249AD2"/>
    <w:lvl w:ilvl="0" w:tplc="0409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3" w15:restartNumberingAfterBreak="0">
    <w:nsid w:val="4ABB2BB6"/>
    <w:multiLevelType w:val="hybridMultilevel"/>
    <w:tmpl w:val="3D80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D1813"/>
    <w:multiLevelType w:val="hybridMultilevel"/>
    <w:tmpl w:val="D41820F4"/>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5" w15:restartNumberingAfterBreak="0">
    <w:nsid w:val="4CA22E9F"/>
    <w:multiLevelType w:val="hybridMultilevel"/>
    <w:tmpl w:val="03A6395A"/>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6" w15:restartNumberingAfterBreak="0">
    <w:nsid w:val="51417F15"/>
    <w:multiLevelType w:val="hybridMultilevel"/>
    <w:tmpl w:val="78BC3588"/>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7" w15:restartNumberingAfterBreak="0">
    <w:nsid w:val="5AE72989"/>
    <w:multiLevelType w:val="hybridMultilevel"/>
    <w:tmpl w:val="187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D6D81"/>
    <w:multiLevelType w:val="hybridMultilevel"/>
    <w:tmpl w:val="1CB474A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9" w15:restartNumberingAfterBreak="0">
    <w:nsid w:val="5E286773"/>
    <w:multiLevelType w:val="hybridMultilevel"/>
    <w:tmpl w:val="6B7CE038"/>
    <w:lvl w:ilvl="0" w:tplc="0409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0" w15:restartNumberingAfterBreak="0">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3C664EB"/>
    <w:multiLevelType w:val="hybridMultilevel"/>
    <w:tmpl w:val="F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00C3E"/>
    <w:multiLevelType w:val="hybridMultilevel"/>
    <w:tmpl w:val="1F64B8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15:restartNumberingAfterBreak="0">
    <w:nsid w:val="65A416D7"/>
    <w:multiLevelType w:val="hybridMultilevel"/>
    <w:tmpl w:val="5524BC7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4" w15:restartNumberingAfterBreak="0">
    <w:nsid w:val="66440DE6"/>
    <w:multiLevelType w:val="hybridMultilevel"/>
    <w:tmpl w:val="BA7E22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15:restartNumberingAfterBreak="0">
    <w:nsid w:val="6A0873DA"/>
    <w:multiLevelType w:val="hybridMultilevel"/>
    <w:tmpl w:val="E442444A"/>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36" w15:restartNumberingAfterBreak="0">
    <w:nsid w:val="6AEC201F"/>
    <w:multiLevelType w:val="hybridMultilevel"/>
    <w:tmpl w:val="BA7A7E5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7" w15:restartNumberingAfterBreak="0">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0387185"/>
    <w:multiLevelType w:val="hybridMultilevel"/>
    <w:tmpl w:val="7BF62AE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9" w15:restartNumberingAfterBreak="0">
    <w:nsid w:val="736000B0"/>
    <w:multiLevelType w:val="hybridMultilevel"/>
    <w:tmpl w:val="D7D6C95C"/>
    <w:lvl w:ilvl="0" w:tplc="04080003">
      <w:start w:val="1"/>
      <w:numFmt w:val="bullet"/>
      <w:lvlText w:val="o"/>
      <w:lvlJc w:val="left"/>
      <w:pPr>
        <w:ind w:left="2520" w:hanging="360"/>
      </w:pPr>
      <w:rPr>
        <w:rFonts w:ascii="Courier New" w:hAnsi="Courier New" w:cs="Courier New"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0" w15:restartNumberingAfterBreak="0">
    <w:nsid w:val="7A795030"/>
    <w:multiLevelType w:val="hybridMultilevel"/>
    <w:tmpl w:val="C4847552"/>
    <w:lvl w:ilvl="0" w:tplc="1852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35BF7"/>
    <w:multiLevelType w:val="hybridMultilevel"/>
    <w:tmpl w:val="B4EA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070DC"/>
    <w:multiLevelType w:val="hybridMultilevel"/>
    <w:tmpl w:val="AF74748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3" w15:restartNumberingAfterBreak="0">
    <w:nsid w:val="7EC350F8"/>
    <w:multiLevelType w:val="hybridMultilevel"/>
    <w:tmpl w:val="1BCCDC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1"/>
  </w:num>
  <w:num w:numId="4">
    <w:abstractNumId w:val="40"/>
  </w:num>
  <w:num w:numId="5">
    <w:abstractNumId w:val="27"/>
  </w:num>
  <w:num w:numId="6">
    <w:abstractNumId w:val="31"/>
  </w:num>
  <w:num w:numId="7">
    <w:abstractNumId w:val="4"/>
  </w:num>
  <w:num w:numId="8">
    <w:abstractNumId w:val="9"/>
  </w:num>
  <w:num w:numId="9">
    <w:abstractNumId w:val="8"/>
  </w:num>
  <w:num w:numId="10">
    <w:abstractNumId w:val="37"/>
  </w:num>
  <w:num w:numId="11">
    <w:abstractNumId w:val="30"/>
  </w:num>
  <w:num w:numId="12">
    <w:abstractNumId w:val="11"/>
  </w:num>
  <w:num w:numId="13">
    <w:abstractNumId w:val="15"/>
  </w:num>
  <w:num w:numId="14">
    <w:abstractNumId w:val="16"/>
  </w:num>
  <w:num w:numId="15">
    <w:abstractNumId w:val="43"/>
  </w:num>
  <w:num w:numId="16">
    <w:abstractNumId w:val="24"/>
  </w:num>
  <w:num w:numId="17">
    <w:abstractNumId w:val="14"/>
  </w:num>
  <w:num w:numId="18">
    <w:abstractNumId w:val="39"/>
  </w:num>
  <w:num w:numId="19">
    <w:abstractNumId w:val="7"/>
  </w:num>
  <w:num w:numId="20">
    <w:abstractNumId w:val="18"/>
  </w:num>
  <w:num w:numId="21">
    <w:abstractNumId w:val="33"/>
  </w:num>
  <w:num w:numId="22">
    <w:abstractNumId w:val="35"/>
  </w:num>
  <w:num w:numId="23">
    <w:abstractNumId w:val="21"/>
  </w:num>
  <w:num w:numId="24">
    <w:abstractNumId w:val="6"/>
  </w:num>
  <w:num w:numId="25">
    <w:abstractNumId w:val="42"/>
  </w:num>
  <w:num w:numId="26">
    <w:abstractNumId w:val="25"/>
  </w:num>
  <w:num w:numId="27">
    <w:abstractNumId w:val="13"/>
  </w:num>
  <w:num w:numId="28">
    <w:abstractNumId w:val="1"/>
  </w:num>
  <w:num w:numId="29">
    <w:abstractNumId w:val="26"/>
  </w:num>
  <w:num w:numId="30">
    <w:abstractNumId w:val="10"/>
  </w:num>
  <w:num w:numId="31">
    <w:abstractNumId w:val="17"/>
  </w:num>
  <w:num w:numId="32">
    <w:abstractNumId w:val="2"/>
  </w:num>
  <w:num w:numId="33">
    <w:abstractNumId w:val="28"/>
  </w:num>
  <w:num w:numId="34">
    <w:abstractNumId w:val="38"/>
  </w:num>
  <w:num w:numId="35">
    <w:abstractNumId w:val="19"/>
  </w:num>
  <w:num w:numId="36">
    <w:abstractNumId w:val="36"/>
  </w:num>
  <w:num w:numId="37">
    <w:abstractNumId w:val="3"/>
  </w:num>
  <w:num w:numId="38">
    <w:abstractNumId w:val="20"/>
  </w:num>
  <w:num w:numId="39">
    <w:abstractNumId w:val="32"/>
  </w:num>
  <w:num w:numId="40">
    <w:abstractNumId w:val="34"/>
  </w:num>
  <w:num w:numId="41">
    <w:abstractNumId w:val="12"/>
  </w:num>
  <w:num w:numId="42">
    <w:abstractNumId w:val="0"/>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C0"/>
    <w:rsid w:val="00000CDE"/>
    <w:rsid w:val="0000104B"/>
    <w:rsid w:val="000031FE"/>
    <w:rsid w:val="00003573"/>
    <w:rsid w:val="000053E7"/>
    <w:rsid w:val="00007152"/>
    <w:rsid w:val="000075B1"/>
    <w:rsid w:val="0001000D"/>
    <w:rsid w:val="00010555"/>
    <w:rsid w:val="00011022"/>
    <w:rsid w:val="00011414"/>
    <w:rsid w:val="00011899"/>
    <w:rsid w:val="0001211C"/>
    <w:rsid w:val="000126CB"/>
    <w:rsid w:val="00012911"/>
    <w:rsid w:val="00014166"/>
    <w:rsid w:val="0001442C"/>
    <w:rsid w:val="0001491C"/>
    <w:rsid w:val="0001509F"/>
    <w:rsid w:val="00016BAA"/>
    <w:rsid w:val="00016BE6"/>
    <w:rsid w:val="00017E0B"/>
    <w:rsid w:val="00020897"/>
    <w:rsid w:val="00021037"/>
    <w:rsid w:val="0002357D"/>
    <w:rsid w:val="00024D84"/>
    <w:rsid w:val="00025FA4"/>
    <w:rsid w:val="00026CC0"/>
    <w:rsid w:val="00031F84"/>
    <w:rsid w:val="00032093"/>
    <w:rsid w:val="0003282F"/>
    <w:rsid w:val="00032FE4"/>
    <w:rsid w:val="00033970"/>
    <w:rsid w:val="00034097"/>
    <w:rsid w:val="0003418F"/>
    <w:rsid w:val="000358D1"/>
    <w:rsid w:val="00035CAF"/>
    <w:rsid w:val="0003649D"/>
    <w:rsid w:val="00037B92"/>
    <w:rsid w:val="000408E3"/>
    <w:rsid w:val="00040E9C"/>
    <w:rsid w:val="000411C3"/>
    <w:rsid w:val="00041ADE"/>
    <w:rsid w:val="000430C0"/>
    <w:rsid w:val="00043854"/>
    <w:rsid w:val="00044224"/>
    <w:rsid w:val="00044E92"/>
    <w:rsid w:val="0004550C"/>
    <w:rsid w:val="0004739D"/>
    <w:rsid w:val="00050DCA"/>
    <w:rsid w:val="00052410"/>
    <w:rsid w:val="0005334C"/>
    <w:rsid w:val="00054387"/>
    <w:rsid w:val="00054553"/>
    <w:rsid w:val="00054794"/>
    <w:rsid w:val="00055635"/>
    <w:rsid w:val="00061A2B"/>
    <w:rsid w:val="00062E17"/>
    <w:rsid w:val="00065578"/>
    <w:rsid w:val="00065AB4"/>
    <w:rsid w:val="000668FD"/>
    <w:rsid w:val="00066FBF"/>
    <w:rsid w:val="00067D22"/>
    <w:rsid w:val="00072C77"/>
    <w:rsid w:val="00073F6B"/>
    <w:rsid w:val="000747CD"/>
    <w:rsid w:val="0007546C"/>
    <w:rsid w:val="00075536"/>
    <w:rsid w:val="0007620E"/>
    <w:rsid w:val="000769F7"/>
    <w:rsid w:val="0007733E"/>
    <w:rsid w:val="000776B7"/>
    <w:rsid w:val="00077B80"/>
    <w:rsid w:val="00077DA1"/>
    <w:rsid w:val="000820D8"/>
    <w:rsid w:val="000834B2"/>
    <w:rsid w:val="00084D1E"/>
    <w:rsid w:val="00085702"/>
    <w:rsid w:val="00086CC5"/>
    <w:rsid w:val="00087103"/>
    <w:rsid w:val="00090427"/>
    <w:rsid w:val="00091603"/>
    <w:rsid w:val="00091922"/>
    <w:rsid w:val="00091B08"/>
    <w:rsid w:val="00092677"/>
    <w:rsid w:val="00092877"/>
    <w:rsid w:val="00092910"/>
    <w:rsid w:val="00092A86"/>
    <w:rsid w:val="00093971"/>
    <w:rsid w:val="0009462F"/>
    <w:rsid w:val="00094AF1"/>
    <w:rsid w:val="000951C0"/>
    <w:rsid w:val="00095CF7"/>
    <w:rsid w:val="0009738D"/>
    <w:rsid w:val="00097877"/>
    <w:rsid w:val="00097AB3"/>
    <w:rsid w:val="000A0612"/>
    <w:rsid w:val="000A0B43"/>
    <w:rsid w:val="000A0FCC"/>
    <w:rsid w:val="000A3C16"/>
    <w:rsid w:val="000A5666"/>
    <w:rsid w:val="000A5826"/>
    <w:rsid w:val="000A5E6B"/>
    <w:rsid w:val="000A62BA"/>
    <w:rsid w:val="000A739A"/>
    <w:rsid w:val="000B0683"/>
    <w:rsid w:val="000B0C8A"/>
    <w:rsid w:val="000B0DD3"/>
    <w:rsid w:val="000B1CB3"/>
    <w:rsid w:val="000B23A9"/>
    <w:rsid w:val="000B2D7D"/>
    <w:rsid w:val="000B4048"/>
    <w:rsid w:val="000B4141"/>
    <w:rsid w:val="000B45A1"/>
    <w:rsid w:val="000B5722"/>
    <w:rsid w:val="000B5F1D"/>
    <w:rsid w:val="000B67A6"/>
    <w:rsid w:val="000B71E9"/>
    <w:rsid w:val="000C3009"/>
    <w:rsid w:val="000C3186"/>
    <w:rsid w:val="000C3BC9"/>
    <w:rsid w:val="000C4CD3"/>
    <w:rsid w:val="000C525D"/>
    <w:rsid w:val="000C5B19"/>
    <w:rsid w:val="000C7B8E"/>
    <w:rsid w:val="000D0617"/>
    <w:rsid w:val="000D1236"/>
    <w:rsid w:val="000D35F3"/>
    <w:rsid w:val="000D36E3"/>
    <w:rsid w:val="000D3996"/>
    <w:rsid w:val="000D40AE"/>
    <w:rsid w:val="000D44D1"/>
    <w:rsid w:val="000D6552"/>
    <w:rsid w:val="000D70CA"/>
    <w:rsid w:val="000D7805"/>
    <w:rsid w:val="000E03C5"/>
    <w:rsid w:val="000E122D"/>
    <w:rsid w:val="000E1C6F"/>
    <w:rsid w:val="000E2544"/>
    <w:rsid w:val="000E3AF3"/>
    <w:rsid w:val="000E3CEE"/>
    <w:rsid w:val="000E4693"/>
    <w:rsid w:val="000E59A9"/>
    <w:rsid w:val="000E5A8D"/>
    <w:rsid w:val="000E5FAA"/>
    <w:rsid w:val="000E628A"/>
    <w:rsid w:val="000E7E3E"/>
    <w:rsid w:val="000F0EF8"/>
    <w:rsid w:val="000F1779"/>
    <w:rsid w:val="000F1E92"/>
    <w:rsid w:val="000F2910"/>
    <w:rsid w:val="000F321E"/>
    <w:rsid w:val="000F3636"/>
    <w:rsid w:val="000F5352"/>
    <w:rsid w:val="000F557F"/>
    <w:rsid w:val="000F64A6"/>
    <w:rsid w:val="000F6582"/>
    <w:rsid w:val="000F67C7"/>
    <w:rsid w:val="000F71AF"/>
    <w:rsid w:val="0010073B"/>
    <w:rsid w:val="0010145C"/>
    <w:rsid w:val="00101D80"/>
    <w:rsid w:val="00103338"/>
    <w:rsid w:val="001034CE"/>
    <w:rsid w:val="00103914"/>
    <w:rsid w:val="00104F26"/>
    <w:rsid w:val="001058A0"/>
    <w:rsid w:val="001058DF"/>
    <w:rsid w:val="00106720"/>
    <w:rsid w:val="0010782C"/>
    <w:rsid w:val="00110156"/>
    <w:rsid w:val="00110DED"/>
    <w:rsid w:val="00111BD4"/>
    <w:rsid w:val="00111F18"/>
    <w:rsid w:val="00111F84"/>
    <w:rsid w:val="00113180"/>
    <w:rsid w:val="00114696"/>
    <w:rsid w:val="001149C7"/>
    <w:rsid w:val="00114E81"/>
    <w:rsid w:val="0011779A"/>
    <w:rsid w:val="001178EC"/>
    <w:rsid w:val="00117A77"/>
    <w:rsid w:val="00117C12"/>
    <w:rsid w:val="00117EDB"/>
    <w:rsid w:val="001217D3"/>
    <w:rsid w:val="00121CED"/>
    <w:rsid w:val="0012208E"/>
    <w:rsid w:val="001220AD"/>
    <w:rsid w:val="001222A3"/>
    <w:rsid w:val="00122F8C"/>
    <w:rsid w:val="00123145"/>
    <w:rsid w:val="0012464C"/>
    <w:rsid w:val="001254A8"/>
    <w:rsid w:val="00125B61"/>
    <w:rsid w:val="00126BA6"/>
    <w:rsid w:val="001273C6"/>
    <w:rsid w:val="00131538"/>
    <w:rsid w:val="00131735"/>
    <w:rsid w:val="00133461"/>
    <w:rsid w:val="00134932"/>
    <w:rsid w:val="0013512A"/>
    <w:rsid w:val="00135B3B"/>
    <w:rsid w:val="00136ED4"/>
    <w:rsid w:val="0014012F"/>
    <w:rsid w:val="001416B4"/>
    <w:rsid w:val="00141F6E"/>
    <w:rsid w:val="001433C6"/>
    <w:rsid w:val="00144781"/>
    <w:rsid w:val="00144B11"/>
    <w:rsid w:val="001452A1"/>
    <w:rsid w:val="0014643D"/>
    <w:rsid w:val="00146766"/>
    <w:rsid w:val="00146ABE"/>
    <w:rsid w:val="0014761B"/>
    <w:rsid w:val="00147750"/>
    <w:rsid w:val="00152A90"/>
    <w:rsid w:val="001540C4"/>
    <w:rsid w:val="00155D2E"/>
    <w:rsid w:val="00157C1A"/>
    <w:rsid w:val="00161628"/>
    <w:rsid w:val="00161B5E"/>
    <w:rsid w:val="0016217E"/>
    <w:rsid w:val="00162C5D"/>
    <w:rsid w:val="001634CE"/>
    <w:rsid w:val="0016363F"/>
    <w:rsid w:val="001638DD"/>
    <w:rsid w:val="00164A03"/>
    <w:rsid w:val="00164ABE"/>
    <w:rsid w:val="001655FF"/>
    <w:rsid w:val="00166FBD"/>
    <w:rsid w:val="00166FDB"/>
    <w:rsid w:val="00167176"/>
    <w:rsid w:val="00167F04"/>
    <w:rsid w:val="001703EC"/>
    <w:rsid w:val="0017049C"/>
    <w:rsid w:val="00170A2A"/>
    <w:rsid w:val="001710C6"/>
    <w:rsid w:val="001721D0"/>
    <w:rsid w:val="00172A1E"/>
    <w:rsid w:val="00173306"/>
    <w:rsid w:val="0017347D"/>
    <w:rsid w:val="00173CF5"/>
    <w:rsid w:val="001763DC"/>
    <w:rsid w:val="00177B83"/>
    <w:rsid w:val="00180049"/>
    <w:rsid w:val="001804BE"/>
    <w:rsid w:val="0018130E"/>
    <w:rsid w:val="00182A83"/>
    <w:rsid w:val="001843B5"/>
    <w:rsid w:val="00185B51"/>
    <w:rsid w:val="001869D4"/>
    <w:rsid w:val="00186D8C"/>
    <w:rsid w:val="00191914"/>
    <w:rsid w:val="00191FAF"/>
    <w:rsid w:val="00193382"/>
    <w:rsid w:val="00193660"/>
    <w:rsid w:val="00194450"/>
    <w:rsid w:val="00194678"/>
    <w:rsid w:val="00194A64"/>
    <w:rsid w:val="00194E94"/>
    <w:rsid w:val="00195610"/>
    <w:rsid w:val="001962DA"/>
    <w:rsid w:val="00196DC1"/>
    <w:rsid w:val="001A272C"/>
    <w:rsid w:val="001A2E80"/>
    <w:rsid w:val="001A308A"/>
    <w:rsid w:val="001A3474"/>
    <w:rsid w:val="001A3BD3"/>
    <w:rsid w:val="001A5323"/>
    <w:rsid w:val="001A580B"/>
    <w:rsid w:val="001B07CB"/>
    <w:rsid w:val="001B0E5C"/>
    <w:rsid w:val="001B1126"/>
    <w:rsid w:val="001B16A3"/>
    <w:rsid w:val="001B31CE"/>
    <w:rsid w:val="001B3F94"/>
    <w:rsid w:val="001B46B6"/>
    <w:rsid w:val="001B4D04"/>
    <w:rsid w:val="001B57BF"/>
    <w:rsid w:val="001B59A5"/>
    <w:rsid w:val="001B5DE2"/>
    <w:rsid w:val="001C0E91"/>
    <w:rsid w:val="001C2321"/>
    <w:rsid w:val="001C3573"/>
    <w:rsid w:val="001C5AAA"/>
    <w:rsid w:val="001C5CEB"/>
    <w:rsid w:val="001C5D7F"/>
    <w:rsid w:val="001C604A"/>
    <w:rsid w:val="001C6179"/>
    <w:rsid w:val="001C6699"/>
    <w:rsid w:val="001C6E60"/>
    <w:rsid w:val="001D15F2"/>
    <w:rsid w:val="001D19F0"/>
    <w:rsid w:val="001D3596"/>
    <w:rsid w:val="001D38C2"/>
    <w:rsid w:val="001D405E"/>
    <w:rsid w:val="001D4BDA"/>
    <w:rsid w:val="001D5BD9"/>
    <w:rsid w:val="001D745A"/>
    <w:rsid w:val="001E0732"/>
    <w:rsid w:val="001E0FC4"/>
    <w:rsid w:val="001E2817"/>
    <w:rsid w:val="001E2F01"/>
    <w:rsid w:val="001E3A63"/>
    <w:rsid w:val="001E3DC3"/>
    <w:rsid w:val="001E3FB1"/>
    <w:rsid w:val="001E4418"/>
    <w:rsid w:val="001E46DB"/>
    <w:rsid w:val="001E615A"/>
    <w:rsid w:val="001E7845"/>
    <w:rsid w:val="001E7ADE"/>
    <w:rsid w:val="001F07FE"/>
    <w:rsid w:val="001F22C0"/>
    <w:rsid w:val="001F2BF8"/>
    <w:rsid w:val="001F45C6"/>
    <w:rsid w:val="001F498C"/>
    <w:rsid w:val="001F6887"/>
    <w:rsid w:val="001F6B64"/>
    <w:rsid w:val="002006A4"/>
    <w:rsid w:val="00201680"/>
    <w:rsid w:val="00201B05"/>
    <w:rsid w:val="00201D85"/>
    <w:rsid w:val="00202429"/>
    <w:rsid w:val="00203E6D"/>
    <w:rsid w:val="00204AAE"/>
    <w:rsid w:val="00204B3F"/>
    <w:rsid w:val="002070F4"/>
    <w:rsid w:val="00212760"/>
    <w:rsid w:val="00213C38"/>
    <w:rsid w:val="00213FE9"/>
    <w:rsid w:val="0021468A"/>
    <w:rsid w:val="00215105"/>
    <w:rsid w:val="00217293"/>
    <w:rsid w:val="00222B6B"/>
    <w:rsid w:val="00225278"/>
    <w:rsid w:val="002252E3"/>
    <w:rsid w:val="002257EB"/>
    <w:rsid w:val="0022587B"/>
    <w:rsid w:val="002277A4"/>
    <w:rsid w:val="002278F0"/>
    <w:rsid w:val="0023093C"/>
    <w:rsid w:val="00231F52"/>
    <w:rsid w:val="00233F84"/>
    <w:rsid w:val="0023462A"/>
    <w:rsid w:val="00234EED"/>
    <w:rsid w:val="00235D22"/>
    <w:rsid w:val="00235DBB"/>
    <w:rsid w:val="002369C1"/>
    <w:rsid w:val="002378E2"/>
    <w:rsid w:val="0024126F"/>
    <w:rsid w:val="00241734"/>
    <w:rsid w:val="00241994"/>
    <w:rsid w:val="00241B00"/>
    <w:rsid w:val="002432C4"/>
    <w:rsid w:val="002437CF"/>
    <w:rsid w:val="00251BDA"/>
    <w:rsid w:val="00252742"/>
    <w:rsid w:val="00253DCE"/>
    <w:rsid w:val="00254C8B"/>
    <w:rsid w:val="00255C4C"/>
    <w:rsid w:val="00256F22"/>
    <w:rsid w:val="00257049"/>
    <w:rsid w:val="00257905"/>
    <w:rsid w:val="002604B2"/>
    <w:rsid w:val="00260D58"/>
    <w:rsid w:val="00260F30"/>
    <w:rsid w:val="002612B6"/>
    <w:rsid w:val="00261562"/>
    <w:rsid w:val="002618D5"/>
    <w:rsid w:val="00262042"/>
    <w:rsid w:val="0026232F"/>
    <w:rsid w:val="00262C3C"/>
    <w:rsid w:val="0026341A"/>
    <w:rsid w:val="00264255"/>
    <w:rsid w:val="00264543"/>
    <w:rsid w:val="00271ECA"/>
    <w:rsid w:val="002733A8"/>
    <w:rsid w:val="00273BF4"/>
    <w:rsid w:val="002749FE"/>
    <w:rsid w:val="00275094"/>
    <w:rsid w:val="00275348"/>
    <w:rsid w:val="00276260"/>
    <w:rsid w:val="002763FC"/>
    <w:rsid w:val="002771E8"/>
    <w:rsid w:val="00277A3E"/>
    <w:rsid w:val="00277A46"/>
    <w:rsid w:val="002840CB"/>
    <w:rsid w:val="0028533F"/>
    <w:rsid w:val="00285852"/>
    <w:rsid w:val="00287A89"/>
    <w:rsid w:val="002901CD"/>
    <w:rsid w:val="00290919"/>
    <w:rsid w:val="00290970"/>
    <w:rsid w:val="00291865"/>
    <w:rsid w:val="0029483E"/>
    <w:rsid w:val="00294E97"/>
    <w:rsid w:val="00295166"/>
    <w:rsid w:val="00296CE6"/>
    <w:rsid w:val="0029775A"/>
    <w:rsid w:val="002978EA"/>
    <w:rsid w:val="00297B95"/>
    <w:rsid w:val="002A045B"/>
    <w:rsid w:val="002A09D6"/>
    <w:rsid w:val="002A1E2B"/>
    <w:rsid w:val="002A29EC"/>
    <w:rsid w:val="002A37C9"/>
    <w:rsid w:val="002A4AD6"/>
    <w:rsid w:val="002A4DBE"/>
    <w:rsid w:val="002B0A9F"/>
    <w:rsid w:val="002B149A"/>
    <w:rsid w:val="002B264C"/>
    <w:rsid w:val="002B4B50"/>
    <w:rsid w:val="002B56AF"/>
    <w:rsid w:val="002B56ED"/>
    <w:rsid w:val="002C1403"/>
    <w:rsid w:val="002C28F6"/>
    <w:rsid w:val="002C2DCA"/>
    <w:rsid w:val="002C50E5"/>
    <w:rsid w:val="002C6275"/>
    <w:rsid w:val="002C67FD"/>
    <w:rsid w:val="002D2622"/>
    <w:rsid w:val="002D3C0C"/>
    <w:rsid w:val="002D47AE"/>
    <w:rsid w:val="002D4990"/>
    <w:rsid w:val="002D4E0D"/>
    <w:rsid w:val="002D5D7F"/>
    <w:rsid w:val="002D610D"/>
    <w:rsid w:val="002D6EF9"/>
    <w:rsid w:val="002E13A1"/>
    <w:rsid w:val="002E16AA"/>
    <w:rsid w:val="002E1A1F"/>
    <w:rsid w:val="002E24EA"/>
    <w:rsid w:val="002E25F2"/>
    <w:rsid w:val="002E270D"/>
    <w:rsid w:val="002E3216"/>
    <w:rsid w:val="002E410D"/>
    <w:rsid w:val="002E4EAD"/>
    <w:rsid w:val="002E4FCB"/>
    <w:rsid w:val="002E5263"/>
    <w:rsid w:val="002E5392"/>
    <w:rsid w:val="002E5AF8"/>
    <w:rsid w:val="002E79AE"/>
    <w:rsid w:val="002F05AD"/>
    <w:rsid w:val="002F147C"/>
    <w:rsid w:val="002F17CD"/>
    <w:rsid w:val="002F2379"/>
    <w:rsid w:val="002F3457"/>
    <w:rsid w:val="002F4EF7"/>
    <w:rsid w:val="002F6EFB"/>
    <w:rsid w:val="002F71D4"/>
    <w:rsid w:val="002F7399"/>
    <w:rsid w:val="002F73D4"/>
    <w:rsid w:val="002F7FAE"/>
    <w:rsid w:val="00300F5B"/>
    <w:rsid w:val="00301E59"/>
    <w:rsid w:val="00302106"/>
    <w:rsid w:val="00302924"/>
    <w:rsid w:val="00302E80"/>
    <w:rsid w:val="0030402D"/>
    <w:rsid w:val="003056AA"/>
    <w:rsid w:val="00305C1E"/>
    <w:rsid w:val="00305FB2"/>
    <w:rsid w:val="0030600A"/>
    <w:rsid w:val="0031012A"/>
    <w:rsid w:val="0031039E"/>
    <w:rsid w:val="0031081E"/>
    <w:rsid w:val="003114CF"/>
    <w:rsid w:val="00311A6D"/>
    <w:rsid w:val="003133CB"/>
    <w:rsid w:val="00313707"/>
    <w:rsid w:val="00313ED7"/>
    <w:rsid w:val="0031515A"/>
    <w:rsid w:val="003170BB"/>
    <w:rsid w:val="00317168"/>
    <w:rsid w:val="00317AB2"/>
    <w:rsid w:val="00317FBC"/>
    <w:rsid w:val="003218B0"/>
    <w:rsid w:val="00323FC9"/>
    <w:rsid w:val="00325A32"/>
    <w:rsid w:val="00327307"/>
    <w:rsid w:val="00330DF8"/>
    <w:rsid w:val="00332751"/>
    <w:rsid w:val="00332801"/>
    <w:rsid w:val="00332D4B"/>
    <w:rsid w:val="00333E75"/>
    <w:rsid w:val="0033405E"/>
    <w:rsid w:val="00334154"/>
    <w:rsid w:val="00335A2F"/>
    <w:rsid w:val="00336213"/>
    <w:rsid w:val="003370D3"/>
    <w:rsid w:val="0033764C"/>
    <w:rsid w:val="00337680"/>
    <w:rsid w:val="00337850"/>
    <w:rsid w:val="00337893"/>
    <w:rsid w:val="00340D27"/>
    <w:rsid w:val="0034194C"/>
    <w:rsid w:val="00341CB9"/>
    <w:rsid w:val="00343521"/>
    <w:rsid w:val="003440EF"/>
    <w:rsid w:val="0034507D"/>
    <w:rsid w:val="00345D3A"/>
    <w:rsid w:val="00346130"/>
    <w:rsid w:val="00351E5E"/>
    <w:rsid w:val="003547DA"/>
    <w:rsid w:val="00354C0B"/>
    <w:rsid w:val="00355913"/>
    <w:rsid w:val="00356018"/>
    <w:rsid w:val="0035629F"/>
    <w:rsid w:val="003567C0"/>
    <w:rsid w:val="0036043C"/>
    <w:rsid w:val="003614D9"/>
    <w:rsid w:val="00362CA1"/>
    <w:rsid w:val="00362F26"/>
    <w:rsid w:val="003634C4"/>
    <w:rsid w:val="00363C23"/>
    <w:rsid w:val="00364084"/>
    <w:rsid w:val="00364E53"/>
    <w:rsid w:val="0036568B"/>
    <w:rsid w:val="0037178A"/>
    <w:rsid w:val="0037272D"/>
    <w:rsid w:val="00373983"/>
    <w:rsid w:val="00373A84"/>
    <w:rsid w:val="00373AC2"/>
    <w:rsid w:val="00376F67"/>
    <w:rsid w:val="003770D2"/>
    <w:rsid w:val="00377311"/>
    <w:rsid w:val="0038034C"/>
    <w:rsid w:val="00380754"/>
    <w:rsid w:val="0038121E"/>
    <w:rsid w:val="00381F6C"/>
    <w:rsid w:val="00383F47"/>
    <w:rsid w:val="003843C7"/>
    <w:rsid w:val="00384642"/>
    <w:rsid w:val="00386F5C"/>
    <w:rsid w:val="0038742C"/>
    <w:rsid w:val="003875DC"/>
    <w:rsid w:val="00387CD8"/>
    <w:rsid w:val="00390E05"/>
    <w:rsid w:val="0039184C"/>
    <w:rsid w:val="0039372F"/>
    <w:rsid w:val="00393C32"/>
    <w:rsid w:val="00395311"/>
    <w:rsid w:val="003A054D"/>
    <w:rsid w:val="003A0C84"/>
    <w:rsid w:val="003A22E8"/>
    <w:rsid w:val="003A2670"/>
    <w:rsid w:val="003A2EE4"/>
    <w:rsid w:val="003A2F1C"/>
    <w:rsid w:val="003A67D7"/>
    <w:rsid w:val="003A7013"/>
    <w:rsid w:val="003B1D4F"/>
    <w:rsid w:val="003B2DD5"/>
    <w:rsid w:val="003B45F3"/>
    <w:rsid w:val="003B48CA"/>
    <w:rsid w:val="003B4ECE"/>
    <w:rsid w:val="003B7ACC"/>
    <w:rsid w:val="003C099F"/>
    <w:rsid w:val="003C0CEA"/>
    <w:rsid w:val="003C354C"/>
    <w:rsid w:val="003C477F"/>
    <w:rsid w:val="003C4804"/>
    <w:rsid w:val="003C4A84"/>
    <w:rsid w:val="003C4FF8"/>
    <w:rsid w:val="003C503D"/>
    <w:rsid w:val="003C5103"/>
    <w:rsid w:val="003C690A"/>
    <w:rsid w:val="003C717B"/>
    <w:rsid w:val="003C722F"/>
    <w:rsid w:val="003D0557"/>
    <w:rsid w:val="003D1B01"/>
    <w:rsid w:val="003D1D66"/>
    <w:rsid w:val="003D3791"/>
    <w:rsid w:val="003D41A6"/>
    <w:rsid w:val="003D4FB5"/>
    <w:rsid w:val="003E096D"/>
    <w:rsid w:val="003E0DC3"/>
    <w:rsid w:val="003E157B"/>
    <w:rsid w:val="003E184F"/>
    <w:rsid w:val="003E2372"/>
    <w:rsid w:val="003E263C"/>
    <w:rsid w:val="003E2A79"/>
    <w:rsid w:val="003E3B5B"/>
    <w:rsid w:val="003E4197"/>
    <w:rsid w:val="003E66AC"/>
    <w:rsid w:val="003E7097"/>
    <w:rsid w:val="003F066D"/>
    <w:rsid w:val="003F24BB"/>
    <w:rsid w:val="003F321D"/>
    <w:rsid w:val="003F36AA"/>
    <w:rsid w:val="003F3E9A"/>
    <w:rsid w:val="003F5053"/>
    <w:rsid w:val="003F78B2"/>
    <w:rsid w:val="00400C1C"/>
    <w:rsid w:val="00400FAC"/>
    <w:rsid w:val="00401059"/>
    <w:rsid w:val="004012E7"/>
    <w:rsid w:val="00402274"/>
    <w:rsid w:val="00402F7A"/>
    <w:rsid w:val="00403805"/>
    <w:rsid w:val="004052CE"/>
    <w:rsid w:val="00407BCB"/>
    <w:rsid w:val="00410E75"/>
    <w:rsid w:val="00411A86"/>
    <w:rsid w:val="00413D07"/>
    <w:rsid w:val="00414078"/>
    <w:rsid w:val="0041408D"/>
    <w:rsid w:val="00414995"/>
    <w:rsid w:val="00415926"/>
    <w:rsid w:val="00415ACA"/>
    <w:rsid w:val="00417542"/>
    <w:rsid w:val="00420377"/>
    <w:rsid w:val="00420397"/>
    <w:rsid w:val="004210FA"/>
    <w:rsid w:val="0042128F"/>
    <w:rsid w:val="00423C72"/>
    <w:rsid w:val="00423D93"/>
    <w:rsid w:val="004252FA"/>
    <w:rsid w:val="0042557B"/>
    <w:rsid w:val="00426A63"/>
    <w:rsid w:val="00426F6C"/>
    <w:rsid w:val="004270E1"/>
    <w:rsid w:val="00427D18"/>
    <w:rsid w:val="004304C9"/>
    <w:rsid w:val="00430A87"/>
    <w:rsid w:val="0043115F"/>
    <w:rsid w:val="00431207"/>
    <w:rsid w:val="00432384"/>
    <w:rsid w:val="0043353E"/>
    <w:rsid w:val="00433925"/>
    <w:rsid w:val="00434374"/>
    <w:rsid w:val="00436500"/>
    <w:rsid w:val="004365EE"/>
    <w:rsid w:val="00436AEA"/>
    <w:rsid w:val="00437127"/>
    <w:rsid w:val="00440005"/>
    <w:rsid w:val="0044215D"/>
    <w:rsid w:val="0044290F"/>
    <w:rsid w:val="00443D1C"/>
    <w:rsid w:val="00443F36"/>
    <w:rsid w:val="00443F85"/>
    <w:rsid w:val="004445B7"/>
    <w:rsid w:val="0044561B"/>
    <w:rsid w:val="004457BD"/>
    <w:rsid w:val="00446C9C"/>
    <w:rsid w:val="004471AE"/>
    <w:rsid w:val="00447803"/>
    <w:rsid w:val="00450050"/>
    <w:rsid w:val="00450D2C"/>
    <w:rsid w:val="00450F40"/>
    <w:rsid w:val="004512B4"/>
    <w:rsid w:val="0045136C"/>
    <w:rsid w:val="00452509"/>
    <w:rsid w:val="00452F99"/>
    <w:rsid w:val="004531F2"/>
    <w:rsid w:val="0045390E"/>
    <w:rsid w:val="00454E46"/>
    <w:rsid w:val="00454EB8"/>
    <w:rsid w:val="00455365"/>
    <w:rsid w:val="0045560C"/>
    <w:rsid w:val="0045647D"/>
    <w:rsid w:val="004565B3"/>
    <w:rsid w:val="00456C95"/>
    <w:rsid w:val="0045762A"/>
    <w:rsid w:val="00457F77"/>
    <w:rsid w:val="00460933"/>
    <w:rsid w:val="00461C28"/>
    <w:rsid w:val="004624E2"/>
    <w:rsid w:val="00462C82"/>
    <w:rsid w:val="00464089"/>
    <w:rsid w:val="0046424F"/>
    <w:rsid w:val="004652DE"/>
    <w:rsid w:val="00465BFD"/>
    <w:rsid w:val="00465D46"/>
    <w:rsid w:val="0046613D"/>
    <w:rsid w:val="0046618B"/>
    <w:rsid w:val="00466212"/>
    <w:rsid w:val="004668DD"/>
    <w:rsid w:val="0046747F"/>
    <w:rsid w:val="00470ECF"/>
    <w:rsid w:val="00471095"/>
    <w:rsid w:val="0047121B"/>
    <w:rsid w:val="00472006"/>
    <w:rsid w:val="004739A0"/>
    <w:rsid w:val="00473EA2"/>
    <w:rsid w:val="00474614"/>
    <w:rsid w:val="00474D9F"/>
    <w:rsid w:val="00475A1F"/>
    <w:rsid w:val="00480EAB"/>
    <w:rsid w:val="004830E9"/>
    <w:rsid w:val="004868CF"/>
    <w:rsid w:val="00486C14"/>
    <w:rsid w:val="00487AEC"/>
    <w:rsid w:val="00491645"/>
    <w:rsid w:val="004923B6"/>
    <w:rsid w:val="004929B5"/>
    <w:rsid w:val="0049318D"/>
    <w:rsid w:val="00493564"/>
    <w:rsid w:val="0049361F"/>
    <w:rsid w:val="004959D9"/>
    <w:rsid w:val="004959EA"/>
    <w:rsid w:val="00497B82"/>
    <w:rsid w:val="004A0310"/>
    <w:rsid w:val="004A1557"/>
    <w:rsid w:val="004A1EC6"/>
    <w:rsid w:val="004A3E19"/>
    <w:rsid w:val="004A40D5"/>
    <w:rsid w:val="004A4F64"/>
    <w:rsid w:val="004A6908"/>
    <w:rsid w:val="004A73E6"/>
    <w:rsid w:val="004B1598"/>
    <w:rsid w:val="004B1925"/>
    <w:rsid w:val="004B20B2"/>
    <w:rsid w:val="004B4300"/>
    <w:rsid w:val="004B4BA7"/>
    <w:rsid w:val="004B4C8B"/>
    <w:rsid w:val="004B536D"/>
    <w:rsid w:val="004B6D78"/>
    <w:rsid w:val="004B702A"/>
    <w:rsid w:val="004B759A"/>
    <w:rsid w:val="004B7E9F"/>
    <w:rsid w:val="004C0247"/>
    <w:rsid w:val="004C090B"/>
    <w:rsid w:val="004C0ED1"/>
    <w:rsid w:val="004C3076"/>
    <w:rsid w:val="004C4575"/>
    <w:rsid w:val="004C49F8"/>
    <w:rsid w:val="004C6C0B"/>
    <w:rsid w:val="004C70BF"/>
    <w:rsid w:val="004D0AA8"/>
    <w:rsid w:val="004D1C07"/>
    <w:rsid w:val="004D1D24"/>
    <w:rsid w:val="004D2727"/>
    <w:rsid w:val="004D2ABB"/>
    <w:rsid w:val="004D2B01"/>
    <w:rsid w:val="004D2C5C"/>
    <w:rsid w:val="004D3152"/>
    <w:rsid w:val="004D341C"/>
    <w:rsid w:val="004D42F7"/>
    <w:rsid w:val="004D4A15"/>
    <w:rsid w:val="004D6055"/>
    <w:rsid w:val="004D64AC"/>
    <w:rsid w:val="004D68C2"/>
    <w:rsid w:val="004D6ED0"/>
    <w:rsid w:val="004D700B"/>
    <w:rsid w:val="004D7ADA"/>
    <w:rsid w:val="004E0339"/>
    <w:rsid w:val="004E1532"/>
    <w:rsid w:val="004E26AE"/>
    <w:rsid w:val="004E2E1E"/>
    <w:rsid w:val="004E3C30"/>
    <w:rsid w:val="004E4DED"/>
    <w:rsid w:val="004E5033"/>
    <w:rsid w:val="004E775F"/>
    <w:rsid w:val="004F1B28"/>
    <w:rsid w:val="004F2963"/>
    <w:rsid w:val="004F3221"/>
    <w:rsid w:val="004F3D8E"/>
    <w:rsid w:val="004F525E"/>
    <w:rsid w:val="004F64B8"/>
    <w:rsid w:val="004F68A5"/>
    <w:rsid w:val="00500636"/>
    <w:rsid w:val="00501867"/>
    <w:rsid w:val="00501D33"/>
    <w:rsid w:val="0050450C"/>
    <w:rsid w:val="00510DB7"/>
    <w:rsid w:val="0051378F"/>
    <w:rsid w:val="00513969"/>
    <w:rsid w:val="00514411"/>
    <w:rsid w:val="005159D6"/>
    <w:rsid w:val="00522732"/>
    <w:rsid w:val="00522A5E"/>
    <w:rsid w:val="005241D3"/>
    <w:rsid w:val="00530CC3"/>
    <w:rsid w:val="00532EF0"/>
    <w:rsid w:val="0053392A"/>
    <w:rsid w:val="00534C16"/>
    <w:rsid w:val="005353E0"/>
    <w:rsid w:val="005359CD"/>
    <w:rsid w:val="00536D9C"/>
    <w:rsid w:val="0053774F"/>
    <w:rsid w:val="005415B7"/>
    <w:rsid w:val="005429EE"/>
    <w:rsid w:val="00542C6F"/>
    <w:rsid w:val="00543730"/>
    <w:rsid w:val="00544439"/>
    <w:rsid w:val="00544844"/>
    <w:rsid w:val="005451DA"/>
    <w:rsid w:val="00547A2F"/>
    <w:rsid w:val="005515F9"/>
    <w:rsid w:val="00552BD7"/>
    <w:rsid w:val="0055314C"/>
    <w:rsid w:val="00553BF7"/>
    <w:rsid w:val="00553DAF"/>
    <w:rsid w:val="005543E8"/>
    <w:rsid w:val="005546E1"/>
    <w:rsid w:val="00554ECC"/>
    <w:rsid w:val="00555369"/>
    <w:rsid w:val="00555C87"/>
    <w:rsid w:val="00556117"/>
    <w:rsid w:val="00557E47"/>
    <w:rsid w:val="00560675"/>
    <w:rsid w:val="005614BB"/>
    <w:rsid w:val="00562001"/>
    <w:rsid w:val="00562C38"/>
    <w:rsid w:val="0056303F"/>
    <w:rsid w:val="00563582"/>
    <w:rsid w:val="005639A2"/>
    <w:rsid w:val="00565808"/>
    <w:rsid w:val="005667F2"/>
    <w:rsid w:val="005705E5"/>
    <w:rsid w:val="00571F0A"/>
    <w:rsid w:val="00572195"/>
    <w:rsid w:val="0057384D"/>
    <w:rsid w:val="005741A9"/>
    <w:rsid w:val="0057528B"/>
    <w:rsid w:val="00576591"/>
    <w:rsid w:val="00576902"/>
    <w:rsid w:val="00576A23"/>
    <w:rsid w:val="00577F7F"/>
    <w:rsid w:val="005801F6"/>
    <w:rsid w:val="00580952"/>
    <w:rsid w:val="00582E67"/>
    <w:rsid w:val="00583002"/>
    <w:rsid w:val="00584138"/>
    <w:rsid w:val="00584C8B"/>
    <w:rsid w:val="0058548E"/>
    <w:rsid w:val="0058556F"/>
    <w:rsid w:val="00586334"/>
    <w:rsid w:val="005871BC"/>
    <w:rsid w:val="00591088"/>
    <w:rsid w:val="005912BB"/>
    <w:rsid w:val="00591A2F"/>
    <w:rsid w:val="005920CB"/>
    <w:rsid w:val="0059309D"/>
    <w:rsid w:val="0059326D"/>
    <w:rsid w:val="00593936"/>
    <w:rsid w:val="00593FFE"/>
    <w:rsid w:val="00595C2B"/>
    <w:rsid w:val="005961E7"/>
    <w:rsid w:val="005961FE"/>
    <w:rsid w:val="00597750"/>
    <w:rsid w:val="005A052C"/>
    <w:rsid w:val="005A2845"/>
    <w:rsid w:val="005A498D"/>
    <w:rsid w:val="005A703F"/>
    <w:rsid w:val="005B0822"/>
    <w:rsid w:val="005B0AAC"/>
    <w:rsid w:val="005B0DE4"/>
    <w:rsid w:val="005B20A3"/>
    <w:rsid w:val="005B33F0"/>
    <w:rsid w:val="005B364B"/>
    <w:rsid w:val="005B3B8A"/>
    <w:rsid w:val="005B48E5"/>
    <w:rsid w:val="005B4AD8"/>
    <w:rsid w:val="005B4BF8"/>
    <w:rsid w:val="005B53B8"/>
    <w:rsid w:val="005B668E"/>
    <w:rsid w:val="005B66BC"/>
    <w:rsid w:val="005B70AF"/>
    <w:rsid w:val="005B7B5E"/>
    <w:rsid w:val="005B7E15"/>
    <w:rsid w:val="005C00C3"/>
    <w:rsid w:val="005C03AB"/>
    <w:rsid w:val="005C0C65"/>
    <w:rsid w:val="005C1525"/>
    <w:rsid w:val="005C1622"/>
    <w:rsid w:val="005C2AEE"/>
    <w:rsid w:val="005C3EAC"/>
    <w:rsid w:val="005C47BA"/>
    <w:rsid w:val="005C6CDC"/>
    <w:rsid w:val="005C7004"/>
    <w:rsid w:val="005D286F"/>
    <w:rsid w:val="005D3A74"/>
    <w:rsid w:val="005D5352"/>
    <w:rsid w:val="005D60AD"/>
    <w:rsid w:val="005D636C"/>
    <w:rsid w:val="005D7547"/>
    <w:rsid w:val="005E0039"/>
    <w:rsid w:val="005E2F3B"/>
    <w:rsid w:val="005E5E57"/>
    <w:rsid w:val="005E7BE6"/>
    <w:rsid w:val="005E7DD7"/>
    <w:rsid w:val="005F06D6"/>
    <w:rsid w:val="005F09FC"/>
    <w:rsid w:val="005F160B"/>
    <w:rsid w:val="005F255A"/>
    <w:rsid w:val="005F3754"/>
    <w:rsid w:val="005F3AE5"/>
    <w:rsid w:val="005F3D95"/>
    <w:rsid w:val="005F3DA1"/>
    <w:rsid w:val="005F5A00"/>
    <w:rsid w:val="005F7CA2"/>
    <w:rsid w:val="0060228D"/>
    <w:rsid w:val="006025AA"/>
    <w:rsid w:val="0060356B"/>
    <w:rsid w:val="006044EC"/>
    <w:rsid w:val="00604961"/>
    <w:rsid w:val="006060CE"/>
    <w:rsid w:val="00606CBD"/>
    <w:rsid w:val="006075B5"/>
    <w:rsid w:val="0060766A"/>
    <w:rsid w:val="00607D54"/>
    <w:rsid w:val="006104D9"/>
    <w:rsid w:val="00610DCA"/>
    <w:rsid w:val="00612364"/>
    <w:rsid w:val="00612C68"/>
    <w:rsid w:val="006132DA"/>
    <w:rsid w:val="00613436"/>
    <w:rsid w:val="00613944"/>
    <w:rsid w:val="00613F41"/>
    <w:rsid w:val="00614002"/>
    <w:rsid w:val="006147B4"/>
    <w:rsid w:val="00614A7C"/>
    <w:rsid w:val="00615195"/>
    <w:rsid w:val="0062076B"/>
    <w:rsid w:val="00620BC0"/>
    <w:rsid w:val="006236F5"/>
    <w:rsid w:val="0062398E"/>
    <w:rsid w:val="00623A04"/>
    <w:rsid w:val="00624216"/>
    <w:rsid w:val="006243EC"/>
    <w:rsid w:val="006259C6"/>
    <w:rsid w:val="00627399"/>
    <w:rsid w:val="006275BA"/>
    <w:rsid w:val="00630005"/>
    <w:rsid w:val="00630369"/>
    <w:rsid w:val="006308EA"/>
    <w:rsid w:val="00630BB7"/>
    <w:rsid w:val="00630D4B"/>
    <w:rsid w:val="00632500"/>
    <w:rsid w:val="0063318B"/>
    <w:rsid w:val="006333CE"/>
    <w:rsid w:val="00634E84"/>
    <w:rsid w:val="00635C80"/>
    <w:rsid w:val="006370E4"/>
    <w:rsid w:val="00637346"/>
    <w:rsid w:val="00640E23"/>
    <w:rsid w:val="00641078"/>
    <w:rsid w:val="00641F8D"/>
    <w:rsid w:val="0064200A"/>
    <w:rsid w:val="006427E9"/>
    <w:rsid w:val="00642FD9"/>
    <w:rsid w:val="00643D33"/>
    <w:rsid w:val="006442CF"/>
    <w:rsid w:val="006446E2"/>
    <w:rsid w:val="006468A9"/>
    <w:rsid w:val="006471E1"/>
    <w:rsid w:val="006472FE"/>
    <w:rsid w:val="006473FD"/>
    <w:rsid w:val="0065011E"/>
    <w:rsid w:val="00651B6A"/>
    <w:rsid w:val="006520EB"/>
    <w:rsid w:val="00653FA8"/>
    <w:rsid w:val="0065640E"/>
    <w:rsid w:val="00656E68"/>
    <w:rsid w:val="0065766C"/>
    <w:rsid w:val="006602E3"/>
    <w:rsid w:val="00660494"/>
    <w:rsid w:val="006606E5"/>
    <w:rsid w:val="00660B1E"/>
    <w:rsid w:val="006610EB"/>
    <w:rsid w:val="00661979"/>
    <w:rsid w:val="006633DA"/>
    <w:rsid w:val="00663D16"/>
    <w:rsid w:val="00663EB6"/>
    <w:rsid w:val="006646E9"/>
    <w:rsid w:val="0066501B"/>
    <w:rsid w:val="006659BF"/>
    <w:rsid w:val="00665BF5"/>
    <w:rsid w:val="006670D8"/>
    <w:rsid w:val="00667CA4"/>
    <w:rsid w:val="00667D8C"/>
    <w:rsid w:val="0067014E"/>
    <w:rsid w:val="00670AF7"/>
    <w:rsid w:val="00670EC0"/>
    <w:rsid w:val="006711D5"/>
    <w:rsid w:val="00671314"/>
    <w:rsid w:val="006715D0"/>
    <w:rsid w:val="00672033"/>
    <w:rsid w:val="00673993"/>
    <w:rsid w:val="006755DC"/>
    <w:rsid w:val="006765AB"/>
    <w:rsid w:val="00676A6F"/>
    <w:rsid w:val="00677BF2"/>
    <w:rsid w:val="00680BCA"/>
    <w:rsid w:val="00680FE2"/>
    <w:rsid w:val="00683463"/>
    <w:rsid w:val="00683521"/>
    <w:rsid w:val="006841DB"/>
    <w:rsid w:val="00685EE5"/>
    <w:rsid w:val="00687997"/>
    <w:rsid w:val="00690227"/>
    <w:rsid w:val="006918CA"/>
    <w:rsid w:val="00691EAE"/>
    <w:rsid w:val="0069399B"/>
    <w:rsid w:val="006939C0"/>
    <w:rsid w:val="00693ED6"/>
    <w:rsid w:val="00694134"/>
    <w:rsid w:val="006A0540"/>
    <w:rsid w:val="006A412B"/>
    <w:rsid w:val="006A5E7F"/>
    <w:rsid w:val="006A627C"/>
    <w:rsid w:val="006A6D1E"/>
    <w:rsid w:val="006B0B5F"/>
    <w:rsid w:val="006B2098"/>
    <w:rsid w:val="006B3E92"/>
    <w:rsid w:val="006B4F27"/>
    <w:rsid w:val="006B53A8"/>
    <w:rsid w:val="006B5898"/>
    <w:rsid w:val="006C182F"/>
    <w:rsid w:val="006C24DC"/>
    <w:rsid w:val="006C3A46"/>
    <w:rsid w:val="006C3D5B"/>
    <w:rsid w:val="006C4291"/>
    <w:rsid w:val="006C4C88"/>
    <w:rsid w:val="006C52AD"/>
    <w:rsid w:val="006C6257"/>
    <w:rsid w:val="006C6D1C"/>
    <w:rsid w:val="006C765A"/>
    <w:rsid w:val="006C7E5E"/>
    <w:rsid w:val="006D21EC"/>
    <w:rsid w:val="006D248F"/>
    <w:rsid w:val="006D29A3"/>
    <w:rsid w:val="006D3B27"/>
    <w:rsid w:val="006D405A"/>
    <w:rsid w:val="006D4CEC"/>
    <w:rsid w:val="006E0299"/>
    <w:rsid w:val="006E0331"/>
    <w:rsid w:val="006E169E"/>
    <w:rsid w:val="006E1C27"/>
    <w:rsid w:val="006E2678"/>
    <w:rsid w:val="006E293B"/>
    <w:rsid w:val="006E3D46"/>
    <w:rsid w:val="006E4F74"/>
    <w:rsid w:val="006E4F78"/>
    <w:rsid w:val="006E6D29"/>
    <w:rsid w:val="006E720B"/>
    <w:rsid w:val="006E7FA5"/>
    <w:rsid w:val="006F091A"/>
    <w:rsid w:val="006F0973"/>
    <w:rsid w:val="006F0BCD"/>
    <w:rsid w:val="006F2050"/>
    <w:rsid w:val="006F2F42"/>
    <w:rsid w:val="006F491A"/>
    <w:rsid w:val="006F700E"/>
    <w:rsid w:val="006F78CF"/>
    <w:rsid w:val="006F7BAF"/>
    <w:rsid w:val="00700A57"/>
    <w:rsid w:val="0070224B"/>
    <w:rsid w:val="0070255A"/>
    <w:rsid w:val="00706AFB"/>
    <w:rsid w:val="00710A4E"/>
    <w:rsid w:val="007148ED"/>
    <w:rsid w:val="007204BD"/>
    <w:rsid w:val="007229DB"/>
    <w:rsid w:val="007243A5"/>
    <w:rsid w:val="00724A55"/>
    <w:rsid w:val="00724BE3"/>
    <w:rsid w:val="00724C15"/>
    <w:rsid w:val="00725D1E"/>
    <w:rsid w:val="00725DE8"/>
    <w:rsid w:val="00725EEB"/>
    <w:rsid w:val="007265E1"/>
    <w:rsid w:val="007267BE"/>
    <w:rsid w:val="00726B14"/>
    <w:rsid w:val="00726F43"/>
    <w:rsid w:val="00727BC6"/>
    <w:rsid w:val="00727C74"/>
    <w:rsid w:val="007310AA"/>
    <w:rsid w:val="007311ED"/>
    <w:rsid w:val="0073158D"/>
    <w:rsid w:val="00733E06"/>
    <w:rsid w:val="00733FEC"/>
    <w:rsid w:val="00734C16"/>
    <w:rsid w:val="0073520D"/>
    <w:rsid w:val="00735BFE"/>
    <w:rsid w:val="0073729F"/>
    <w:rsid w:val="00737B2C"/>
    <w:rsid w:val="00741457"/>
    <w:rsid w:val="00741DD9"/>
    <w:rsid w:val="00744E68"/>
    <w:rsid w:val="0074580E"/>
    <w:rsid w:val="00745FC7"/>
    <w:rsid w:val="007463F2"/>
    <w:rsid w:val="007477AB"/>
    <w:rsid w:val="00750AEC"/>
    <w:rsid w:val="00751D35"/>
    <w:rsid w:val="0075207F"/>
    <w:rsid w:val="00752B29"/>
    <w:rsid w:val="00752B6F"/>
    <w:rsid w:val="00753FD7"/>
    <w:rsid w:val="00756012"/>
    <w:rsid w:val="00760B28"/>
    <w:rsid w:val="00760D47"/>
    <w:rsid w:val="00761812"/>
    <w:rsid w:val="00761F46"/>
    <w:rsid w:val="00762A49"/>
    <w:rsid w:val="00762CAD"/>
    <w:rsid w:val="007642AD"/>
    <w:rsid w:val="007653B2"/>
    <w:rsid w:val="007667E8"/>
    <w:rsid w:val="00766FFB"/>
    <w:rsid w:val="00767D43"/>
    <w:rsid w:val="00770DAE"/>
    <w:rsid w:val="00770F7B"/>
    <w:rsid w:val="00774008"/>
    <w:rsid w:val="00774E04"/>
    <w:rsid w:val="007750A3"/>
    <w:rsid w:val="00775AE7"/>
    <w:rsid w:val="007810C7"/>
    <w:rsid w:val="00781101"/>
    <w:rsid w:val="00781564"/>
    <w:rsid w:val="007820F2"/>
    <w:rsid w:val="0078373B"/>
    <w:rsid w:val="00784BE4"/>
    <w:rsid w:val="0078758B"/>
    <w:rsid w:val="00787686"/>
    <w:rsid w:val="00790D00"/>
    <w:rsid w:val="00792A59"/>
    <w:rsid w:val="00794712"/>
    <w:rsid w:val="00794CF5"/>
    <w:rsid w:val="00796F86"/>
    <w:rsid w:val="00797CA4"/>
    <w:rsid w:val="007A2198"/>
    <w:rsid w:val="007A2AA2"/>
    <w:rsid w:val="007A3CE3"/>
    <w:rsid w:val="007A3CE5"/>
    <w:rsid w:val="007A612B"/>
    <w:rsid w:val="007A61CF"/>
    <w:rsid w:val="007A74AD"/>
    <w:rsid w:val="007B004E"/>
    <w:rsid w:val="007B04A4"/>
    <w:rsid w:val="007B21CE"/>
    <w:rsid w:val="007B2617"/>
    <w:rsid w:val="007B3422"/>
    <w:rsid w:val="007B4B65"/>
    <w:rsid w:val="007B5B99"/>
    <w:rsid w:val="007B5CC8"/>
    <w:rsid w:val="007B6735"/>
    <w:rsid w:val="007B735E"/>
    <w:rsid w:val="007B7819"/>
    <w:rsid w:val="007C063C"/>
    <w:rsid w:val="007C0A2A"/>
    <w:rsid w:val="007C187A"/>
    <w:rsid w:val="007C2DB1"/>
    <w:rsid w:val="007C41E2"/>
    <w:rsid w:val="007C44F1"/>
    <w:rsid w:val="007C5041"/>
    <w:rsid w:val="007C50A2"/>
    <w:rsid w:val="007C5538"/>
    <w:rsid w:val="007C706D"/>
    <w:rsid w:val="007C7411"/>
    <w:rsid w:val="007D1274"/>
    <w:rsid w:val="007D1669"/>
    <w:rsid w:val="007D1AE8"/>
    <w:rsid w:val="007D1F61"/>
    <w:rsid w:val="007D20A9"/>
    <w:rsid w:val="007D2DFA"/>
    <w:rsid w:val="007D2F77"/>
    <w:rsid w:val="007D52A7"/>
    <w:rsid w:val="007D5822"/>
    <w:rsid w:val="007D643A"/>
    <w:rsid w:val="007D7455"/>
    <w:rsid w:val="007D7793"/>
    <w:rsid w:val="007E1322"/>
    <w:rsid w:val="007E195D"/>
    <w:rsid w:val="007E2BF5"/>
    <w:rsid w:val="007E2C48"/>
    <w:rsid w:val="007E4436"/>
    <w:rsid w:val="007E6403"/>
    <w:rsid w:val="007E6910"/>
    <w:rsid w:val="007E739D"/>
    <w:rsid w:val="007E778F"/>
    <w:rsid w:val="007E7C21"/>
    <w:rsid w:val="007E7EDE"/>
    <w:rsid w:val="007F1015"/>
    <w:rsid w:val="007F1085"/>
    <w:rsid w:val="007F11E1"/>
    <w:rsid w:val="007F1689"/>
    <w:rsid w:val="007F37AF"/>
    <w:rsid w:val="007F3982"/>
    <w:rsid w:val="007F6986"/>
    <w:rsid w:val="007F7643"/>
    <w:rsid w:val="007F7BB8"/>
    <w:rsid w:val="00800E20"/>
    <w:rsid w:val="00800EA2"/>
    <w:rsid w:val="00805D67"/>
    <w:rsid w:val="008075D7"/>
    <w:rsid w:val="00807A49"/>
    <w:rsid w:val="00810D05"/>
    <w:rsid w:val="00811892"/>
    <w:rsid w:val="00811E6F"/>
    <w:rsid w:val="008125DD"/>
    <w:rsid w:val="00812CDD"/>
    <w:rsid w:val="00812F2F"/>
    <w:rsid w:val="00813725"/>
    <w:rsid w:val="00814777"/>
    <w:rsid w:val="00814C46"/>
    <w:rsid w:val="00815B88"/>
    <w:rsid w:val="00815C4F"/>
    <w:rsid w:val="008162FF"/>
    <w:rsid w:val="00816B17"/>
    <w:rsid w:val="008174CC"/>
    <w:rsid w:val="00817E26"/>
    <w:rsid w:val="00817E9E"/>
    <w:rsid w:val="0082004E"/>
    <w:rsid w:val="00820513"/>
    <w:rsid w:val="00822AFD"/>
    <w:rsid w:val="00823063"/>
    <w:rsid w:val="008232F8"/>
    <w:rsid w:val="008236BE"/>
    <w:rsid w:val="008262F8"/>
    <w:rsid w:val="00826EB7"/>
    <w:rsid w:val="00827226"/>
    <w:rsid w:val="00827342"/>
    <w:rsid w:val="0082787E"/>
    <w:rsid w:val="00827E77"/>
    <w:rsid w:val="00830149"/>
    <w:rsid w:val="008310EA"/>
    <w:rsid w:val="008318FC"/>
    <w:rsid w:val="00831969"/>
    <w:rsid w:val="00833868"/>
    <w:rsid w:val="00833CBB"/>
    <w:rsid w:val="00834550"/>
    <w:rsid w:val="0083455A"/>
    <w:rsid w:val="008352A3"/>
    <w:rsid w:val="00835681"/>
    <w:rsid w:val="00835C69"/>
    <w:rsid w:val="00836340"/>
    <w:rsid w:val="00836393"/>
    <w:rsid w:val="00836542"/>
    <w:rsid w:val="00837E26"/>
    <w:rsid w:val="008406F9"/>
    <w:rsid w:val="00840F62"/>
    <w:rsid w:val="0084266E"/>
    <w:rsid w:val="00844CAE"/>
    <w:rsid w:val="00844DFD"/>
    <w:rsid w:val="00845FA2"/>
    <w:rsid w:val="008467B4"/>
    <w:rsid w:val="00847024"/>
    <w:rsid w:val="0084779C"/>
    <w:rsid w:val="00847EEF"/>
    <w:rsid w:val="00852EF3"/>
    <w:rsid w:val="00853A9A"/>
    <w:rsid w:val="008541B5"/>
    <w:rsid w:val="00854C60"/>
    <w:rsid w:val="00854D1B"/>
    <w:rsid w:val="00854FF3"/>
    <w:rsid w:val="0085654A"/>
    <w:rsid w:val="00860424"/>
    <w:rsid w:val="008609DE"/>
    <w:rsid w:val="00862931"/>
    <w:rsid w:val="0086411B"/>
    <w:rsid w:val="00864409"/>
    <w:rsid w:val="008648D0"/>
    <w:rsid w:val="00865A34"/>
    <w:rsid w:val="00866592"/>
    <w:rsid w:val="008667AA"/>
    <w:rsid w:val="0086734A"/>
    <w:rsid w:val="00871E6A"/>
    <w:rsid w:val="00872F53"/>
    <w:rsid w:val="008744EE"/>
    <w:rsid w:val="00875F95"/>
    <w:rsid w:val="00876636"/>
    <w:rsid w:val="00876F7C"/>
    <w:rsid w:val="008774F7"/>
    <w:rsid w:val="00877657"/>
    <w:rsid w:val="00877C32"/>
    <w:rsid w:val="00880C41"/>
    <w:rsid w:val="008824BE"/>
    <w:rsid w:val="00882D52"/>
    <w:rsid w:val="00883E9D"/>
    <w:rsid w:val="0088483B"/>
    <w:rsid w:val="00885045"/>
    <w:rsid w:val="008862D4"/>
    <w:rsid w:val="0088646F"/>
    <w:rsid w:val="0088679C"/>
    <w:rsid w:val="00886CA0"/>
    <w:rsid w:val="008871BC"/>
    <w:rsid w:val="0089036B"/>
    <w:rsid w:val="00891572"/>
    <w:rsid w:val="00891E64"/>
    <w:rsid w:val="00892CC0"/>
    <w:rsid w:val="00892F69"/>
    <w:rsid w:val="008938C4"/>
    <w:rsid w:val="00894078"/>
    <w:rsid w:val="00894179"/>
    <w:rsid w:val="0089534E"/>
    <w:rsid w:val="00896348"/>
    <w:rsid w:val="0089689F"/>
    <w:rsid w:val="008979A0"/>
    <w:rsid w:val="008A0887"/>
    <w:rsid w:val="008A167E"/>
    <w:rsid w:val="008A38BA"/>
    <w:rsid w:val="008A3F0E"/>
    <w:rsid w:val="008A483E"/>
    <w:rsid w:val="008A5B57"/>
    <w:rsid w:val="008A68A5"/>
    <w:rsid w:val="008A6C1D"/>
    <w:rsid w:val="008A6F6F"/>
    <w:rsid w:val="008A73A9"/>
    <w:rsid w:val="008A7973"/>
    <w:rsid w:val="008B06D7"/>
    <w:rsid w:val="008B3B25"/>
    <w:rsid w:val="008B45DD"/>
    <w:rsid w:val="008B4656"/>
    <w:rsid w:val="008B4E39"/>
    <w:rsid w:val="008B5ACC"/>
    <w:rsid w:val="008B6BC8"/>
    <w:rsid w:val="008B7997"/>
    <w:rsid w:val="008C004A"/>
    <w:rsid w:val="008C1358"/>
    <w:rsid w:val="008C2459"/>
    <w:rsid w:val="008C2BEA"/>
    <w:rsid w:val="008C4EE6"/>
    <w:rsid w:val="008C4F04"/>
    <w:rsid w:val="008C62A1"/>
    <w:rsid w:val="008C637F"/>
    <w:rsid w:val="008C71FC"/>
    <w:rsid w:val="008C7DA0"/>
    <w:rsid w:val="008D23A5"/>
    <w:rsid w:val="008D29C1"/>
    <w:rsid w:val="008D3999"/>
    <w:rsid w:val="008D5309"/>
    <w:rsid w:val="008D6331"/>
    <w:rsid w:val="008D66E3"/>
    <w:rsid w:val="008D6828"/>
    <w:rsid w:val="008D712C"/>
    <w:rsid w:val="008D7789"/>
    <w:rsid w:val="008E0DD7"/>
    <w:rsid w:val="008E127C"/>
    <w:rsid w:val="008E2DE4"/>
    <w:rsid w:val="008E331A"/>
    <w:rsid w:val="008E363E"/>
    <w:rsid w:val="008E3944"/>
    <w:rsid w:val="008E5350"/>
    <w:rsid w:val="008E629D"/>
    <w:rsid w:val="008E68D8"/>
    <w:rsid w:val="008E75DE"/>
    <w:rsid w:val="008E7669"/>
    <w:rsid w:val="008F06A2"/>
    <w:rsid w:val="008F07A9"/>
    <w:rsid w:val="008F12C9"/>
    <w:rsid w:val="008F1954"/>
    <w:rsid w:val="008F1CA7"/>
    <w:rsid w:val="008F201F"/>
    <w:rsid w:val="008F2668"/>
    <w:rsid w:val="008F4477"/>
    <w:rsid w:val="008F4C95"/>
    <w:rsid w:val="008F5D4A"/>
    <w:rsid w:val="008F681A"/>
    <w:rsid w:val="00900256"/>
    <w:rsid w:val="0090075E"/>
    <w:rsid w:val="0090127F"/>
    <w:rsid w:val="00901567"/>
    <w:rsid w:val="00902199"/>
    <w:rsid w:val="00902B48"/>
    <w:rsid w:val="00902D62"/>
    <w:rsid w:val="00904548"/>
    <w:rsid w:val="009052AE"/>
    <w:rsid w:val="0090614C"/>
    <w:rsid w:val="00907AA2"/>
    <w:rsid w:val="0091004B"/>
    <w:rsid w:val="009102C6"/>
    <w:rsid w:val="009124C3"/>
    <w:rsid w:val="00914857"/>
    <w:rsid w:val="009159FE"/>
    <w:rsid w:val="009163E2"/>
    <w:rsid w:val="00917C42"/>
    <w:rsid w:val="00920675"/>
    <w:rsid w:val="00920681"/>
    <w:rsid w:val="00922884"/>
    <w:rsid w:val="00923142"/>
    <w:rsid w:val="0092334F"/>
    <w:rsid w:val="009237F9"/>
    <w:rsid w:val="00924A8F"/>
    <w:rsid w:val="00924BF0"/>
    <w:rsid w:val="00927190"/>
    <w:rsid w:val="00930739"/>
    <w:rsid w:val="00930763"/>
    <w:rsid w:val="0093101E"/>
    <w:rsid w:val="00932D64"/>
    <w:rsid w:val="00932FC4"/>
    <w:rsid w:val="00934190"/>
    <w:rsid w:val="0093481F"/>
    <w:rsid w:val="0093490F"/>
    <w:rsid w:val="00936B83"/>
    <w:rsid w:val="00937B3E"/>
    <w:rsid w:val="00940BDC"/>
    <w:rsid w:val="00941116"/>
    <w:rsid w:val="0094443D"/>
    <w:rsid w:val="00944D0D"/>
    <w:rsid w:val="00946A4C"/>
    <w:rsid w:val="00947ADD"/>
    <w:rsid w:val="00947F85"/>
    <w:rsid w:val="00950BDD"/>
    <w:rsid w:val="00951C42"/>
    <w:rsid w:val="00951CDE"/>
    <w:rsid w:val="0095202F"/>
    <w:rsid w:val="009524C9"/>
    <w:rsid w:val="009546AD"/>
    <w:rsid w:val="00954E0B"/>
    <w:rsid w:val="00955371"/>
    <w:rsid w:val="00955768"/>
    <w:rsid w:val="009560F4"/>
    <w:rsid w:val="009570D5"/>
    <w:rsid w:val="00957104"/>
    <w:rsid w:val="0095783B"/>
    <w:rsid w:val="00961639"/>
    <w:rsid w:val="00961718"/>
    <w:rsid w:val="009640E3"/>
    <w:rsid w:val="00965B31"/>
    <w:rsid w:val="00965FCF"/>
    <w:rsid w:val="00966893"/>
    <w:rsid w:val="00966B90"/>
    <w:rsid w:val="00966BF9"/>
    <w:rsid w:val="00970343"/>
    <w:rsid w:val="009717A3"/>
    <w:rsid w:val="0097270A"/>
    <w:rsid w:val="00973CDA"/>
    <w:rsid w:val="00974EB0"/>
    <w:rsid w:val="009751C1"/>
    <w:rsid w:val="00975B95"/>
    <w:rsid w:val="00976237"/>
    <w:rsid w:val="00976273"/>
    <w:rsid w:val="009772F3"/>
    <w:rsid w:val="00981AEC"/>
    <w:rsid w:val="00982516"/>
    <w:rsid w:val="00983A3C"/>
    <w:rsid w:val="00983EA8"/>
    <w:rsid w:val="009840B4"/>
    <w:rsid w:val="0098425A"/>
    <w:rsid w:val="00984628"/>
    <w:rsid w:val="00985161"/>
    <w:rsid w:val="009855BE"/>
    <w:rsid w:val="00987CD7"/>
    <w:rsid w:val="00987F27"/>
    <w:rsid w:val="00990C12"/>
    <w:rsid w:val="009915C1"/>
    <w:rsid w:val="00991A79"/>
    <w:rsid w:val="00991EB6"/>
    <w:rsid w:val="009928C1"/>
    <w:rsid w:val="0099344E"/>
    <w:rsid w:val="00994B8F"/>
    <w:rsid w:val="0099573F"/>
    <w:rsid w:val="00995894"/>
    <w:rsid w:val="00996059"/>
    <w:rsid w:val="00997FEE"/>
    <w:rsid w:val="009A2FB7"/>
    <w:rsid w:val="009A30BC"/>
    <w:rsid w:val="009A49D2"/>
    <w:rsid w:val="009A4C46"/>
    <w:rsid w:val="009A4CC5"/>
    <w:rsid w:val="009A52C7"/>
    <w:rsid w:val="009A5787"/>
    <w:rsid w:val="009A581B"/>
    <w:rsid w:val="009A5DC9"/>
    <w:rsid w:val="009A6DDA"/>
    <w:rsid w:val="009A759D"/>
    <w:rsid w:val="009A78FD"/>
    <w:rsid w:val="009B1640"/>
    <w:rsid w:val="009B17EE"/>
    <w:rsid w:val="009B1946"/>
    <w:rsid w:val="009B1BEA"/>
    <w:rsid w:val="009B2929"/>
    <w:rsid w:val="009B35F3"/>
    <w:rsid w:val="009B3C51"/>
    <w:rsid w:val="009B3FE8"/>
    <w:rsid w:val="009B45F0"/>
    <w:rsid w:val="009B568D"/>
    <w:rsid w:val="009B60E5"/>
    <w:rsid w:val="009B6729"/>
    <w:rsid w:val="009B6F97"/>
    <w:rsid w:val="009B7975"/>
    <w:rsid w:val="009C0135"/>
    <w:rsid w:val="009C1362"/>
    <w:rsid w:val="009C2DF5"/>
    <w:rsid w:val="009C3833"/>
    <w:rsid w:val="009C57A6"/>
    <w:rsid w:val="009C5C2B"/>
    <w:rsid w:val="009C68BD"/>
    <w:rsid w:val="009D0F20"/>
    <w:rsid w:val="009D27EB"/>
    <w:rsid w:val="009D2E13"/>
    <w:rsid w:val="009D3167"/>
    <w:rsid w:val="009D33F5"/>
    <w:rsid w:val="009D5628"/>
    <w:rsid w:val="009D5B03"/>
    <w:rsid w:val="009D731F"/>
    <w:rsid w:val="009D7693"/>
    <w:rsid w:val="009D79B2"/>
    <w:rsid w:val="009E0410"/>
    <w:rsid w:val="009E3A3C"/>
    <w:rsid w:val="009E4C9C"/>
    <w:rsid w:val="009F050F"/>
    <w:rsid w:val="009F1534"/>
    <w:rsid w:val="009F17C1"/>
    <w:rsid w:val="009F2A97"/>
    <w:rsid w:val="009F51F9"/>
    <w:rsid w:val="009F6C57"/>
    <w:rsid w:val="009F7FB5"/>
    <w:rsid w:val="00A0059C"/>
    <w:rsid w:val="00A01DBB"/>
    <w:rsid w:val="00A03046"/>
    <w:rsid w:val="00A035F6"/>
    <w:rsid w:val="00A04DC7"/>
    <w:rsid w:val="00A04E42"/>
    <w:rsid w:val="00A061AE"/>
    <w:rsid w:val="00A07193"/>
    <w:rsid w:val="00A07557"/>
    <w:rsid w:val="00A07640"/>
    <w:rsid w:val="00A07961"/>
    <w:rsid w:val="00A07F17"/>
    <w:rsid w:val="00A107ED"/>
    <w:rsid w:val="00A110BE"/>
    <w:rsid w:val="00A146E7"/>
    <w:rsid w:val="00A17111"/>
    <w:rsid w:val="00A2138F"/>
    <w:rsid w:val="00A217A8"/>
    <w:rsid w:val="00A21A1B"/>
    <w:rsid w:val="00A22D1F"/>
    <w:rsid w:val="00A23E01"/>
    <w:rsid w:val="00A24F60"/>
    <w:rsid w:val="00A2579A"/>
    <w:rsid w:val="00A25AE5"/>
    <w:rsid w:val="00A265FB"/>
    <w:rsid w:val="00A31723"/>
    <w:rsid w:val="00A3197B"/>
    <w:rsid w:val="00A31D34"/>
    <w:rsid w:val="00A32121"/>
    <w:rsid w:val="00A33FFD"/>
    <w:rsid w:val="00A34214"/>
    <w:rsid w:val="00A34933"/>
    <w:rsid w:val="00A3546A"/>
    <w:rsid w:val="00A378C9"/>
    <w:rsid w:val="00A402C8"/>
    <w:rsid w:val="00A40C64"/>
    <w:rsid w:val="00A40CFD"/>
    <w:rsid w:val="00A40E5F"/>
    <w:rsid w:val="00A42998"/>
    <w:rsid w:val="00A42A29"/>
    <w:rsid w:val="00A43BEB"/>
    <w:rsid w:val="00A4448C"/>
    <w:rsid w:val="00A445E1"/>
    <w:rsid w:val="00A44C5F"/>
    <w:rsid w:val="00A46591"/>
    <w:rsid w:val="00A467BC"/>
    <w:rsid w:val="00A47433"/>
    <w:rsid w:val="00A5193A"/>
    <w:rsid w:val="00A55409"/>
    <w:rsid w:val="00A55635"/>
    <w:rsid w:val="00A57121"/>
    <w:rsid w:val="00A5766D"/>
    <w:rsid w:val="00A60D56"/>
    <w:rsid w:val="00A61727"/>
    <w:rsid w:val="00A636D0"/>
    <w:rsid w:val="00A659C0"/>
    <w:rsid w:val="00A6744A"/>
    <w:rsid w:val="00A716B6"/>
    <w:rsid w:val="00A72683"/>
    <w:rsid w:val="00A730FD"/>
    <w:rsid w:val="00A74C13"/>
    <w:rsid w:val="00A76BD4"/>
    <w:rsid w:val="00A77F57"/>
    <w:rsid w:val="00A80411"/>
    <w:rsid w:val="00A82B3F"/>
    <w:rsid w:val="00A83CB6"/>
    <w:rsid w:val="00A846DD"/>
    <w:rsid w:val="00A863E7"/>
    <w:rsid w:val="00A86C3A"/>
    <w:rsid w:val="00A923A4"/>
    <w:rsid w:val="00A92792"/>
    <w:rsid w:val="00A941F8"/>
    <w:rsid w:val="00A9434F"/>
    <w:rsid w:val="00A9596C"/>
    <w:rsid w:val="00A961A9"/>
    <w:rsid w:val="00A9660F"/>
    <w:rsid w:val="00A978F5"/>
    <w:rsid w:val="00AA09C5"/>
    <w:rsid w:val="00AA0F7D"/>
    <w:rsid w:val="00AA2428"/>
    <w:rsid w:val="00AA2DEC"/>
    <w:rsid w:val="00AA3237"/>
    <w:rsid w:val="00AA33C5"/>
    <w:rsid w:val="00AA3EB2"/>
    <w:rsid w:val="00AA5207"/>
    <w:rsid w:val="00AA583F"/>
    <w:rsid w:val="00AA6C71"/>
    <w:rsid w:val="00AB0DFA"/>
    <w:rsid w:val="00AB3D57"/>
    <w:rsid w:val="00AB407B"/>
    <w:rsid w:val="00AB4B26"/>
    <w:rsid w:val="00AB60D6"/>
    <w:rsid w:val="00AB6730"/>
    <w:rsid w:val="00AB7E7B"/>
    <w:rsid w:val="00AC0C69"/>
    <w:rsid w:val="00AC13D1"/>
    <w:rsid w:val="00AC2E05"/>
    <w:rsid w:val="00AC3298"/>
    <w:rsid w:val="00AC41F9"/>
    <w:rsid w:val="00AC5A19"/>
    <w:rsid w:val="00AC5A93"/>
    <w:rsid w:val="00AC5C7A"/>
    <w:rsid w:val="00AC66FA"/>
    <w:rsid w:val="00AC6CBE"/>
    <w:rsid w:val="00AC7038"/>
    <w:rsid w:val="00AD00CC"/>
    <w:rsid w:val="00AD56E5"/>
    <w:rsid w:val="00AD64CB"/>
    <w:rsid w:val="00AD6945"/>
    <w:rsid w:val="00AD7D3F"/>
    <w:rsid w:val="00AE0012"/>
    <w:rsid w:val="00AE0377"/>
    <w:rsid w:val="00AE09A1"/>
    <w:rsid w:val="00AE13FE"/>
    <w:rsid w:val="00AE3E22"/>
    <w:rsid w:val="00AE4262"/>
    <w:rsid w:val="00AE4ED1"/>
    <w:rsid w:val="00AE5644"/>
    <w:rsid w:val="00AE5845"/>
    <w:rsid w:val="00AE621C"/>
    <w:rsid w:val="00AF03C3"/>
    <w:rsid w:val="00AF14B6"/>
    <w:rsid w:val="00AF34CB"/>
    <w:rsid w:val="00AF6E99"/>
    <w:rsid w:val="00AF74F3"/>
    <w:rsid w:val="00AF7C0F"/>
    <w:rsid w:val="00B008A6"/>
    <w:rsid w:val="00B00FE8"/>
    <w:rsid w:val="00B0156D"/>
    <w:rsid w:val="00B03B84"/>
    <w:rsid w:val="00B065FE"/>
    <w:rsid w:val="00B06D75"/>
    <w:rsid w:val="00B1002E"/>
    <w:rsid w:val="00B1287A"/>
    <w:rsid w:val="00B151E3"/>
    <w:rsid w:val="00B15BC8"/>
    <w:rsid w:val="00B17720"/>
    <w:rsid w:val="00B20740"/>
    <w:rsid w:val="00B20B0D"/>
    <w:rsid w:val="00B21481"/>
    <w:rsid w:val="00B233C7"/>
    <w:rsid w:val="00B23733"/>
    <w:rsid w:val="00B23CE3"/>
    <w:rsid w:val="00B25862"/>
    <w:rsid w:val="00B25C91"/>
    <w:rsid w:val="00B25E83"/>
    <w:rsid w:val="00B264E3"/>
    <w:rsid w:val="00B26695"/>
    <w:rsid w:val="00B27A81"/>
    <w:rsid w:val="00B32E75"/>
    <w:rsid w:val="00B33238"/>
    <w:rsid w:val="00B34597"/>
    <w:rsid w:val="00B345BA"/>
    <w:rsid w:val="00B34B45"/>
    <w:rsid w:val="00B37377"/>
    <w:rsid w:val="00B375B8"/>
    <w:rsid w:val="00B4005A"/>
    <w:rsid w:val="00B41679"/>
    <w:rsid w:val="00B42591"/>
    <w:rsid w:val="00B4350F"/>
    <w:rsid w:val="00B43CE6"/>
    <w:rsid w:val="00B4471B"/>
    <w:rsid w:val="00B4587B"/>
    <w:rsid w:val="00B4697C"/>
    <w:rsid w:val="00B47685"/>
    <w:rsid w:val="00B479A2"/>
    <w:rsid w:val="00B479AB"/>
    <w:rsid w:val="00B47CE1"/>
    <w:rsid w:val="00B50596"/>
    <w:rsid w:val="00B536A7"/>
    <w:rsid w:val="00B53B83"/>
    <w:rsid w:val="00B54755"/>
    <w:rsid w:val="00B57326"/>
    <w:rsid w:val="00B57477"/>
    <w:rsid w:val="00B61E63"/>
    <w:rsid w:val="00B62231"/>
    <w:rsid w:val="00B622A3"/>
    <w:rsid w:val="00B634E9"/>
    <w:rsid w:val="00B63D66"/>
    <w:rsid w:val="00B63D92"/>
    <w:rsid w:val="00B63F02"/>
    <w:rsid w:val="00B64AAE"/>
    <w:rsid w:val="00B65947"/>
    <w:rsid w:val="00B65AA8"/>
    <w:rsid w:val="00B663C6"/>
    <w:rsid w:val="00B6672A"/>
    <w:rsid w:val="00B67B7D"/>
    <w:rsid w:val="00B722EF"/>
    <w:rsid w:val="00B72705"/>
    <w:rsid w:val="00B7271C"/>
    <w:rsid w:val="00B72C2E"/>
    <w:rsid w:val="00B72CF5"/>
    <w:rsid w:val="00B74EC1"/>
    <w:rsid w:val="00B7676B"/>
    <w:rsid w:val="00B772FE"/>
    <w:rsid w:val="00B80015"/>
    <w:rsid w:val="00B81305"/>
    <w:rsid w:val="00B81530"/>
    <w:rsid w:val="00B8204F"/>
    <w:rsid w:val="00B84615"/>
    <w:rsid w:val="00B85147"/>
    <w:rsid w:val="00B855CE"/>
    <w:rsid w:val="00B85957"/>
    <w:rsid w:val="00B85E79"/>
    <w:rsid w:val="00B86FCA"/>
    <w:rsid w:val="00B86FEA"/>
    <w:rsid w:val="00B8714A"/>
    <w:rsid w:val="00B8734E"/>
    <w:rsid w:val="00B874CE"/>
    <w:rsid w:val="00B9197B"/>
    <w:rsid w:val="00B9445C"/>
    <w:rsid w:val="00B95864"/>
    <w:rsid w:val="00B95EF3"/>
    <w:rsid w:val="00B97725"/>
    <w:rsid w:val="00B97904"/>
    <w:rsid w:val="00BA09B8"/>
    <w:rsid w:val="00BA0CE6"/>
    <w:rsid w:val="00BA36DE"/>
    <w:rsid w:val="00BA3944"/>
    <w:rsid w:val="00BA46F8"/>
    <w:rsid w:val="00BA4DFA"/>
    <w:rsid w:val="00BA5D8E"/>
    <w:rsid w:val="00BA5DA6"/>
    <w:rsid w:val="00BA67AC"/>
    <w:rsid w:val="00BA6DE9"/>
    <w:rsid w:val="00BB1582"/>
    <w:rsid w:val="00BB1861"/>
    <w:rsid w:val="00BB2205"/>
    <w:rsid w:val="00BB2BF2"/>
    <w:rsid w:val="00BB48DC"/>
    <w:rsid w:val="00BB4BC4"/>
    <w:rsid w:val="00BB62DE"/>
    <w:rsid w:val="00BB6981"/>
    <w:rsid w:val="00BB7095"/>
    <w:rsid w:val="00BB758C"/>
    <w:rsid w:val="00BB78FB"/>
    <w:rsid w:val="00BC034E"/>
    <w:rsid w:val="00BC134F"/>
    <w:rsid w:val="00BC17B6"/>
    <w:rsid w:val="00BC3A9A"/>
    <w:rsid w:val="00BC4422"/>
    <w:rsid w:val="00BC61F6"/>
    <w:rsid w:val="00BC6934"/>
    <w:rsid w:val="00BC6A48"/>
    <w:rsid w:val="00BD0A17"/>
    <w:rsid w:val="00BD2DF3"/>
    <w:rsid w:val="00BD3990"/>
    <w:rsid w:val="00BD41A4"/>
    <w:rsid w:val="00BD6968"/>
    <w:rsid w:val="00BD7F41"/>
    <w:rsid w:val="00BD7FA9"/>
    <w:rsid w:val="00BE0F93"/>
    <w:rsid w:val="00BE2D0A"/>
    <w:rsid w:val="00BE2DAE"/>
    <w:rsid w:val="00BE391C"/>
    <w:rsid w:val="00BE3EA9"/>
    <w:rsid w:val="00BE7E49"/>
    <w:rsid w:val="00BF072C"/>
    <w:rsid w:val="00BF07B8"/>
    <w:rsid w:val="00BF3D97"/>
    <w:rsid w:val="00BF5665"/>
    <w:rsid w:val="00BF5CC0"/>
    <w:rsid w:val="00BF6DB8"/>
    <w:rsid w:val="00BF6E8B"/>
    <w:rsid w:val="00C0267A"/>
    <w:rsid w:val="00C027DE"/>
    <w:rsid w:val="00C0357D"/>
    <w:rsid w:val="00C03BA3"/>
    <w:rsid w:val="00C05D17"/>
    <w:rsid w:val="00C05DA6"/>
    <w:rsid w:val="00C0721B"/>
    <w:rsid w:val="00C074DB"/>
    <w:rsid w:val="00C10C61"/>
    <w:rsid w:val="00C11042"/>
    <w:rsid w:val="00C11675"/>
    <w:rsid w:val="00C12BA5"/>
    <w:rsid w:val="00C12F20"/>
    <w:rsid w:val="00C1402F"/>
    <w:rsid w:val="00C15129"/>
    <w:rsid w:val="00C1559B"/>
    <w:rsid w:val="00C15ACD"/>
    <w:rsid w:val="00C17455"/>
    <w:rsid w:val="00C21E17"/>
    <w:rsid w:val="00C21FDD"/>
    <w:rsid w:val="00C22D7B"/>
    <w:rsid w:val="00C2323D"/>
    <w:rsid w:val="00C24F9E"/>
    <w:rsid w:val="00C25D71"/>
    <w:rsid w:val="00C26466"/>
    <w:rsid w:val="00C271D2"/>
    <w:rsid w:val="00C3045E"/>
    <w:rsid w:val="00C30C0B"/>
    <w:rsid w:val="00C32032"/>
    <w:rsid w:val="00C320D5"/>
    <w:rsid w:val="00C32A45"/>
    <w:rsid w:val="00C332CB"/>
    <w:rsid w:val="00C33F57"/>
    <w:rsid w:val="00C35102"/>
    <w:rsid w:val="00C3558F"/>
    <w:rsid w:val="00C3619A"/>
    <w:rsid w:val="00C37598"/>
    <w:rsid w:val="00C43046"/>
    <w:rsid w:val="00C431D0"/>
    <w:rsid w:val="00C456A8"/>
    <w:rsid w:val="00C456D3"/>
    <w:rsid w:val="00C46D59"/>
    <w:rsid w:val="00C47519"/>
    <w:rsid w:val="00C47C41"/>
    <w:rsid w:val="00C51287"/>
    <w:rsid w:val="00C51E1F"/>
    <w:rsid w:val="00C52A99"/>
    <w:rsid w:val="00C52B12"/>
    <w:rsid w:val="00C531D0"/>
    <w:rsid w:val="00C549FC"/>
    <w:rsid w:val="00C54A62"/>
    <w:rsid w:val="00C55AEE"/>
    <w:rsid w:val="00C56060"/>
    <w:rsid w:val="00C57155"/>
    <w:rsid w:val="00C60E2F"/>
    <w:rsid w:val="00C627BE"/>
    <w:rsid w:val="00C629EC"/>
    <w:rsid w:val="00C6363F"/>
    <w:rsid w:val="00C65F0A"/>
    <w:rsid w:val="00C6784D"/>
    <w:rsid w:val="00C70144"/>
    <w:rsid w:val="00C73925"/>
    <w:rsid w:val="00C73AA9"/>
    <w:rsid w:val="00C7607A"/>
    <w:rsid w:val="00C80688"/>
    <w:rsid w:val="00C823A1"/>
    <w:rsid w:val="00C83A10"/>
    <w:rsid w:val="00C849AA"/>
    <w:rsid w:val="00C86D51"/>
    <w:rsid w:val="00C90491"/>
    <w:rsid w:val="00C90591"/>
    <w:rsid w:val="00C9071F"/>
    <w:rsid w:val="00C90F08"/>
    <w:rsid w:val="00C913DC"/>
    <w:rsid w:val="00C91C3D"/>
    <w:rsid w:val="00C926AA"/>
    <w:rsid w:val="00C92B23"/>
    <w:rsid w:val="00C9359A"/>
    <w:rsid w:val="00C936FF"/>
    <w:rsid w:val="00CA1F1E"/>
    <w:rsid w:val="00CA24A4"/>
    <w:rsid w:val="00CA24CC"/>
    <w:rsid w:val="00CA3063"/>
    <w:rsid w:val="00CA38A8"/>
    <w:rsid w:val="00CA4858"/>
    <w:rsid w:val="00CA4950"/>
    <w:rsid w:val="00CA4A09"/>
    <w:rsid w:val="00CA4F37"/>
    <w:rsid w:val="00CA508F"/>
    <w:rsid w:val="00CA50FE"/>
    <w:rsid w:val="00CA58A1"/>
    <w:rsid w:val="00CA621F"/>
    <w:rsid w:val="00CA62D4"/>
    <w:rsid w:val="00CA6671"/>
    <w:rsid w:val="00CA71DF"/>
    <w:rsid w:val="00CA7591"/>
    <w:rsid w:val="00CA7897"/>
    <w:rsid w:val="00CB0DCB"/>
    <w:rsid w:val="00CB1586"/>
    <w:rsid w:val="00CB173C"/>
    <w:rsid w:val="00CB21C2"/>
    <w:rsid w:val="00CB249C"/>
    <w:rsid w:val="00CB2A96"/>
    <w:rsid w:val="00CB2FAD"/>
    <w:rsid w:val="00CB379E"/>
    <w:rsid w:val="00CB3E01"/>
    <w:rsid w:val="00CB3EB5"/>
    <w:rsid w:val="00CB4E66"/>
    <w:rsid w:val="00CB6399"/>
    <w:rsid w:val="00CB69A7"/>
    <w:rsid w:val="00CB77BD"/>
    <w:rsid w:val="00CB7E2E"/>
    <w:rsid w:val="00CC094D"/>
    <w:rsid w:val="00CC12B7"/>
    <w:rsid w:val="00CC1468"/>
    <w:rsid w:val="00CC3047"/>
    <w:rsid w:val="00CC3891"/>
    <w:rsid w:val="00CC5A59"/>
    <w:rsid w:val="00CC5EB4"/>
    <w:rsid w:val="00CC640E"/>
    <w:rsid w:val="00CC774D"/>
    <w:rsid w:val="00CD0BEA"/>
    <w:rsid w:val="00CD2D8E"/>
    <w:rsid w:val="00CD4559"/>
    <w:rsid w:val="00CD5BFB"/>
    <w:rsid w:val="00CD6687"/>
    <w:rsid w:val="00CD68FA"/>
    <w:rsid w:val="00CD7CFD"/>
    <w:rsid w:val="00CE07A1"/>
    <w:rsid w:val="00CE0A8A"/>
    <w:rsid w:val="00CE0E86"/>
    <w:rsid w:val="00CE13E9"/>
    <w:rsid w:val="00CE50F5"/>
    <w:rsid w:val="00CE5236"/>
    <w:rsid w:val="00CE5414"/>
    <w:rsid w:val="00CE5F32"/>
    <w:rsid w:val="00CE618A"/>
    <w:rsid w:val="00CF0B2D"/>
    <w:rsid w:val="00CF159C"/>
    <w:rsid w:val="00CF180A"/>
    <w:rsid w:val="00CF1CAF"/>
    <w:rsid w:val="00CF383D"/>
    <w:rsid w:val="00CF3C6A"/>
    <w:rsid w:val="00CF433F"/>
    <w:rsid w:val="00CF4BDC"/>
    <w:rsid w:val="00CF5A7C"/>
    <w:rsid w:val="00CF5B2D"/>
    <w:rsid w:val="00CF653F"/>
    <w:rsid w:val="00CF6893"/>
    <w:rsid w:val="00CF79F1"/>
    <w:rsid w:val="00D00619"/>
    <w:rsid w:val="00D0098A"/>
    <w:rsid w:val="00D01143"/>
    <w:rsid w:val="00D01E34"/>
    <w:rsid w:val="00D02070"/>
    <w:rsid w:val="00D02189"/>
    <w:rsid w:val="00D02A9E"/>
    <w:rsid w:val="00D030B2"/>
    <w:rsid w:val="00D0331F"/>
    <w:rsid w:val="00D04375"/>
    <w:rsid w:val="00D045EE"/>
    <w:rsid w:val="00D04ECB"/>
    <w:rsid w:val="00D061C2"/>
    <w:rsid w:val="00D07844"/>
    <w:rsid w:val="00D105FC"/>
    <w:rsid w:val="00D107F3"/>
    <w:rsid w:val="00D11536"/>
    <w:rsid w:val="00D1197B"/>
    <w:rsid w:val="00D11DA8"/>
    <w:rsid w:val="00D132D2"/>
    <w:rsid w:val="00D13B96"/>
    <w:rsid w:val="00D15CD4"/>
    <w:rsid w:val="00D15D31"/>
    <w:rsid w:val="00D15F6C"/>
    <w:rsid w:val="00D16A3C"/>
    <w:rsid w:val="00D17637"/>
    <w:rsid w:val="00D21157"/>
    <w:rsid w:val="00D22A07"/>
    <w:rsid w:val="00D2325D"/>
    <w:rsid w:val="00D247B9"/>
    <w:rsid w:val="00D254C2"/>
    <w:rsid w:val="00D25BE7"/>
    <w:rsid w:val="00D263B5"/>
    <w:rsid w:val="00D30320"/>
    <w:rsid w:val="00D30CF5"/>
    <w:rsid w:val="00D31314"/>
    <w:rsid w:val="00D317A7"/>
    <w:rsid w:val="00D32AA2"/>
    <w:rsid w:val="00D34559"/>
    <w:rsid w:val="00D34785"/>
    <w:rsid w:val="00D35362"/>
    <w:rsid w:val="00D35789"/>
    <w:rsid w:val="00D35913"/>
    <w:rsid w:val="00D36C21"/>
    <w:rsid w:val="00D36D4D"/>
    <w:rsid w:val="00D407F0"/>
    <w:rsid w:val="00D43293"/>
    <w:rsid w:val="00D43932"/>
    <w:rsid w:val="00D4575D"/>
    <w:rsid w:val="00D459F4"/>
    <w:rsid w:val="00D45CB7"/>
    <w:rsid w:val="00D51779"/>
    <w:rsid w:val="00D52383"/>
    <w:rsid w:val="00D52786"/>
    <w:rsid w:val="00D532F7"/>
    <w:rsid w:val="00D53AF1"/>
    <w:rsid w:val="00D542BE"/>
    <w:rsid w:val="00D56217"/>
    <w:rsid w:val="00D5646E"/>
    <w:rsid w:val="00D56698"/>
    <w:rsid w:val="00D567C2"/>
    <w:rsid w:val="00D56917"/>
    <w:rsid w:val="00D613C2"/>
    <w:rsid w:val="00D61D05"/>
    <w:rsid w:val="00D64C6E"/>
    <w:rsid w:val="00D66A67"/>
    <w:rsid w:val="00D6779D"/>
    <w:rsid w:val="00D71EE2"/>
    <w:rsid w:val="00D73EC3"/>
    <w:rsid w:val="00D7421D"/>
    <w:rsid w:val="00D747E4"/>
    <w:rsid w:val="00D76BB5"/>
    <w:rsid w:val="00D77968"/>
    <w:rsid w:val="00D81075"/>
    <w:rsid w:val="00D81199"/>
    <w:rsid w:val="00D82493"/>
    <w:rsid w:val="00D82CA8"/>
    <w:rsid w:val="00D83F7B"/>
    <w:rsid w:val="00D841F6"/>
    <w:rsid w:val="00D84715"/>
    <w:rsid w:val="00D850BF"/>
    <w:rsid w:val="00D86B06"/>
    <w:rsid w:val="00D925E0"/>
    <w:rsid w:val="00D9526C"/>
    <w:rsid w:val="00D9568B"/>
    <w:rsid w:val="00D95BB7"/>
    <w:rsid w:val="00D9679C"/>
    <w:rsid w:val="00D968A0"/>
    <w:rsid w:val="00D96C19"/>
    <w:rsid w:val="00D97BA3"/>
    <w:rsid w:val="00D97F9A"/>
    <w:rsid w:val="00DA1076"/>
    <w:rsid w:val="00DA27A4"/>
    <w:rsid w:val="00DA2E04"/>
    <w:rsid w:val="00DA5227"/>
    <w:rsid w:val="00DA61E7"/>
    <w:rsid w:val="00DA70B6"/>
    <w:rsid w:val="00DA72BE"/>
    <w:rsid w:val="00DB167A"/>
    <w:rsid w:val="00DB1734"/>
    <w:rsid w:val="00DB475B"/>
    <w:rsid w:val="00DB59EC"/>
    <w:rsid w:val="00DB5E74"/>
    <w:rsid w:val="00DB6531"/>
    <w:rsid w:val="00DB70C2"/>
    <w:rsid w:val="00DB7275"/>
    <w:rsid w:val="00DC1F6B"/>
    <w:rsid w:val="00DC21E1"/>
    <w:rsid w:val="00DC321C"/>
    <w:rsid w:val="00DC41F6"/>
    <w:rsid w:val="00DC4993"/>
    <w:rsid w:val="00DC4F75"/>
    <w:rsid w:val="00DC5F00"/>
    <w:rsid w:val="00DC6FF1"/>
    <w:rsid w:val="00DD030E"/>
    <w:rsid w:val="00DD0C78"/>
    <w:rsid w:val="00DD1339"/>
    <w:rsid w:val="00DD1D3B"/>
    <w:rsid w:val="00DD1F9C"/>
    <w:rsid w:val="00DD20EF"/>
    <w:rsid w:val="00DD26A6"/>
    <w:rsid w:val="00DD3593"/>
    <w:rsid w:val="00DD71CE"/>
    <w:rsid w:val="00DD7D24"/>
    <w:rsid w:val="00DE0059"/>
    <w:rsid w:val="00DE10A1"/>
    <w:rsid w:val="00DE138A"/>
    <w:rsid w:val="00DE14EA"/>
    <w:rsid w:val="00DE157B"/>
    <w:rsid w:val="00DE1FA0"/>
    <w:rsid w:val="00DE238D"/>
    <w:rsid w:val="00DE3D26"/>
    <w:rsid w:val="00DE5198"/>
    <w:rsid w:val="00DE5817"/>
    <w:rsid w:val="00DE6305"/>
    <w:rsid w:val="00DF1172"/>
    <w:rsid w:val="00DF1A46"/>
    <w:rsid w:val="00DF2073"/>
    <w:rsid w:val="00DF2E4C"/>
    <w:rsid w:val="00DF2EBE"/>
    <w:rsid w:val="00DF326A"/>
    <w:rsid w:val="00DF376A"/>
    <w:rsid w:val="00DF52E2"/>
    <w:rsid w:val="00DF6B8E"/>
    <w:rsid w:val="00DF741F"/>
    <w:rsid w:val="00E00F57"/>
    <w:rsid w:val="00E02215"/>
    <w:rsid w:val="00E0228F"/>
    <w:rsid w:val="00E07772"/>
    <w:rsid w:val="00E07EF7"/>
    <w:rsid w:val="00E11555"/>
    <w:rsid w:val="00E12165"/>
    <w:rsid w:val="00E13441"/>
    <w:rsid w:val="00E16687"/>
    <w:rsid w:val="00E20347"/>
    <w:rsid w:val="00E20521"/>
    <w:rsid w:val="00E20BBB"/>
    <w:rsid w:val="00E211B5"/>
    <w:rsid w:val="00E219E6"/>
    <w:rsid w:val="00E22A46"/>
    <w:rsid w:val="00E23615"/>
    <w:rsid w:val="00E23F6D"/>
    <w:rsid w:val="00E24491"/>
    <w:rsid w:val="00E25FEA"/>
    <w:rsid w:val="00E26CAB"/>
    <w:rsid w:val="00E27521"/>
    <w:rsid w:val="00E30453"/>
    <w:rsid w:val="00E309C7"/>
    <w:rsid w:val="00E3376F"/>
    <w:rsid w:val="00E341B7"/>
    <w:rsid w:val="00E343E2"/>
    <w:rsid w:val="00E3475A"/>
    <w:rsid w:val="00E3513F"/>
    <w:rsid w:val="00E3686E"/>
    <w:rsid w:val="00E3775C"/>
    <w:rsid w:val="00E40419"/>
    <w:rsid w:val="00E4113C"/>
    <w:rsid w:val="00E42A56"/>
    <w:rsid w:val="00E44CEC"/>
    <w:rsid w:val="00E5047B"/>
    <w:rsid w:val="00E5082E"/>
    <w:rsid w:val="00E511E5"/>
    <w:rsid w:val="00E51354"/>
    <w:rsid w:val="00E52265"/>
    <w:rsid w:val="00E525BF"/>
    <w:rsid w:val="00E53238"/>
    <w:rsid w:val="00E54A1C"/>
    <w:rsid w:val="00E54DE6"/>
    <w:rsid w:val="00E553F0"/>
    <w:rsid w:val="00E5584D"/>
    <w:rsid w:val="00E5587B"/>
    <w:rsid w:val="00E56557"/>
    <w:rsid w:val="00E56C48"/>
    <w:rsid w:val="00E601D0"/>
    <w:rsid w:val="00E607F1"/>
    <w:rsid w:val="00E62F46"/>
    <w:rsid w:val="00E6454A"/>
    <w:rsid w:val="00E6579F"/>
    <w:rsid w:val="00E65B76"/>
    <w:rsid w:val="00E664E1"/>
    <w:rsid w:val="00E66AF9"/>
    <w:rsid w:val="00E66CB2"/>
    <w:rsid w:val="00E679D2"/>
    <w:rsid w:val="00E706BD"/>
    <w:rsid w:val="00E70FE2"/>
    <w:rsid w:val="00E714D9"/>
    <w:rsid w:val="00E73FB4"/>
    <w:rsid w:val="00E76528"/>
    <w:rsid w:val="00E766D7"/>
    <w:rsid w:val="00E772DC"/>
    <w:rsid w:val="00E813AB"/>
    <w:rsid w:val="00E81B06"/>
    <w:rsid w:val="00E82DAF"/>
    <w:rsid w:val="00E83E56"/>
    <w:rsid w:val="00E84E76"/>
    <w:rsid w:val="00E864B7"/>
    <w:rsid w:val="00E8722F"/>
    <w:rsid w:val="00E903FA"/>
    <w:rsid w:val="00E91F15"/>
    <w:rsid w:val="00E92075"/>
    <w:rsid w:val="00E93B86"/>
    <w:rsid w:val="00E941F3"/>
    <w:rsid w:val="00E94893"/>
    <w:rsid w:val="00E9662B"/>
    <w:rsid w:val="00E96A12"/>
    <w:rsid w:val="00EA0D5F"/>
    <w:rsid w:val="00EA2DFD"/>
    <w:rsid w:val="00EA3243"/>
    <w:rsid w:val="00EA3FBB"/>
    <w:rsid w:val="00EA4639"/>
    <w:rsid w:val="00EA5BDF"/>
    <w:rsid w:val="00EA5EED"/>
    <w:rsid w:val="00EA6F50"/>
    <w:rsid w:val="00EB3405"/>
    <w:rsid w:val="00EB4ED6"/>
    <w:rsid w:val="00EC1217"/>
    <w:rsid w:val="00EC2EC3"/>
    <w:rsid w:val="00EC3DD4"/>
    <w:rsid w:val="00EC512D"/>
    <w:rsid w:val="00EC5333"/>
    <w:rsid w:val="00EC5536"/>
    <w:rsid w:val="00EC5760"/>
    <w:rsid w:val="00EC7C90"/>
    <w:rsid w:val="00EC7F0E"/>
    <w:rsid w:val="00ED0BEE"/>
    <w:rsid w:val="00ED0F4E"/>
    <w:rsid w:val="00ED192D"/>
    <w:rsid w:val="00ED1D4D"/>
    <w:rsid w:val="00ED1F16"/>
    <w:rsid w:val="00ED1F39"/>
    <w:rsid w:val="00ED4E62"/>
    <w:rsid w:val="00ED50A4"/>
    <w:rsid w:val="00ED5597"/>
    <w:rsid w:val="00ED594A"/>
    <w:rsid w:val="00ED5EDA"/>
    <w:rsid w:val="00ED760A"/>
    <w:rsid w:val="00ED797A"/>
    <w:rsid w:val="00ED7A63"/>
    <w:rsid w:val="00EE0796"/>
    <w:rsid w:val="00EE0985"/>
    <w:rsid w:val="00EE0FE5"/>
    <w:rsid w:val="00EE2A87"/>
    <w:rsid w:val="00EE3B99"/>
    <w:rsid w:val="00EE4246"/>
    <w:rsid w:val="00EE756D"/>
    <w:rsid w:val="00EE7607"/>
    <w:rsid w:val="00EE777F"/>
    <w:rsid w:val="00EF065E"/>
    <w:rsid w:val="00EF0C4E"/>
    <w:rsid w:val="00EF0D01"/>
    <w:rsid w:val="00EF21B0"/>
    <w:rsid w:val="00EF2F35"/>
    <w:rsid w:val="00EF4085"/>
    <w:rsid w:val="00EF4E94"/>
    <w:rsid w:val="00EF57FB"/>
    <w:rsid w:val="00EF64C9"/>
    <w:rsid w:val="00EF7859"/>
    <w:rsid w:val="00EF7B53"/>
    <w:rsid w:val="00EF7F45"/>
    <w:rsid w:val="00F00625"/>
    <w:rsid w:val="00F00AD2"/>
    <w:rsid w:val="00F01C78"/>
    <w:rsid w:val="00F04E7B"/>
    <w:rsid w:val="00F05B2C"/>
    <w:rsid w:val="00F05BDB"/>
    <w:rsid w:val="00F06D6D"/>
    <w:rsid w:val="00F07382"/>
    <w:rsid w:val="00F107CC"/>
    <w:rsid w:val="00F11D4F"/>
    <w:rsid w:val="00F125E9"/>
    <w:rsid w:val="00F12F14"/>
    <w:rsid w:val="00F17A1A"/>
    <w:rsid w:val="00F218D4"/>
    <w:rsid w:val="00F21BA2"/>
    <w:rsid w:val="00F21D08"/>
    <w:rsid w:val="00F224B0"/>
    <w:rsid w:val="00F2516C"/>
    <w:rsid w:val="00F25194"/>
    <w:rsid w:val="00F26F45"/>
    <w:rsid w:val="00F273A1"/>
    <w:rsid w:val="00F30737"/>
    <w:rsid w:val="00F31812"/>
    <w:rsid w:val="00F3198C"/>
    <w:rsid w:val="00F338F2"/>
    <w:rsid w:val="00F3651C"/>
    <w:rsid w:val="00F37288"/>
    <w:rsid w:val="00F372B9"/>
    <w:rsid w:val="00F40484"/>
    <w:rsid w:val="00F40759"/>
    <w:rsid w:val="00F40BFB"/>
    <w:rsid w:val="00F40ECD"/>
    <w:rsid w:val="00F40FD1"/>
    <w:rsid w:val="00F42E03"/>
    <w:rsid w:val="00F4428C"/>
    <w:rsid w:val="00F44AAC"/>
    <w:rsid w:val="00F45DA2"/>
    <w:rsid w:val="00F47115"/>
    <w:rsid w:val="00F50C03"/>
    <w:rsid w:val="00F51D89"/>
    <w:rsid w:val="00F52010"/>
    <w:rsid w:val="00F520D9"/>
    <w:rsid w:val="00F533B9"/>
    <w:rsid w:val="00F549EB"/>
    <w:rsid w:val="00F55B2B"/>
    <w:rsid w:val="00F5703F"/>
    <w:rsid w:val="00F5713D"/>
    <w:rsid w:val="00F575F5"/>
    <w:rsid w:val="00F57FDF"/>
    <w:rsid w:val="00F6135F"/>
    <w:rsid w:val="00F61936"/>
    <w:rsid w:val="00F620D3"/>
    <w:rsid w:val="00F6255A"/>
    <w:rsid w:val="00F6276C"/>
    <w:rsid w:val="00F63F31"/>
    <w:rsid w:val="00F640B3"/>
    <w:rsid w:val="00F6647A"/>
    <w:rsid w:val="00F66AF1"/>
    <w:rsid w:val="00F71A3B"/>
    <w:rsid w:val="00F71BD6"/>
    <w:rsid w:val="00F72DE8"/>
    <w:rsid w:val="00F73B65"/>
    <w:rsid w:val="00F75294"/>
    <w:rsid w:val="00F77D23"/>
    <w:rsid w:val="00F800E3"/>
    <w:rsid w:val="00F807A9"/>
    <w:rsid w:val="00F82799"/>
    <w:rsid w:val="00F82B1C"/>
    <w:rsid w:val="00F83B26"/>
    <w:rsid w:val="00F83FFC"/>
    <w:rsid w:val="00F848B8"/>
    <w:rsid w:val="00F8534F"/>
    <w:rsid w:val="00F85D04"/>
    <w:rsid w:val="00F86DDF"/>
    <w:rsid w:val="00F86FB9"/>
    <w:rsid w:val="00F873E3"/>
    <w:rsid w:val="00F8752E"/>
    <w:rsid w:val="00F87599"/>
    <w:rsid w:val="00F91840"/>
    <w:rsid w:val="00F92475"/>
    <w:rsid w:val="00F926AD"/>
    <w:rsid w:val="00F937D1"/>
    <w:rsid w:val="00F94BA5"/>
    <w:rsid w:val="00F94C5E"/>
    <w:rsid w:val="00F94C67"/>
    <w:rsid w:val="00F94CB9"/>
    <w:rsid w:val="00F94D9F"/>
    <w:rsid w:val="00F953AF"/>
    <w:rsid w:val="00F96EB1"/>
    <w:rsid w:val="00F97D0E"/>
    <w:rsid w:val="00FA0374"/>
    <w:rsid w:val="00FA2E6B"/>
    <w:rsid w:val="00FA4975"/>
    <w:rsid w:val="00FA5715"/>
    <w:rsid w:val="00FA7B7D"/>
    <w:rsid w:val="00FA7F72"/>
    <w:rsid w:val="00FB144D"/>
    <w:rsid w:val="00FB2D34"/>
    <w:rsid w:val="00FB360C"/>
    <w:rsid w:val="00FB3AE7"/>
    <w:rsid w:val="00FB57D8"/>
    <w:rsid w:val="00FB6C40"/>
    <w:rsid w:val="00FB7623"/>
    <w:rsid w:val="00FC5CC0"/>
    <w:rsid w:val="00FC6688"/>
    <w:rsid w:val="00FC7CA6"/>
    <w:rsid w:val="00FD020A"/>
    <w:rsid w:val="00FD035F"/>
    <w:rsid w:val="00FD0679"/>
    <w:rsid w:val="00FD0EEF"/>
    <w:rsid w:val="00FD28AC"/>
    <w:rsid w:val="00FD38CC"/>
    <w:rsid w:val="00FD57FD"/>
    <w:rsid w:val="00FE00ED"/>
    <w:rsid w:val="00FE108A"/>
    <w:rsid w:val="00FE1348"/>
    <w:rsid w:val="00FE1B27"/>
    <w:rsid w:val="00FE29E7"/>
    <w:rsid w:val="00FE2F47"/>
    <w:rsid w:val="00FE3988"/>
    <w:rsid w:val="00FE3FB8"/>
    <w:rsid w:val="00FE4CE9"/>
    <w:rsid w:val="00FE60FA"/>
    <w:rsid w:val="00FE644E"/>
    <w:rsid w:val="00FE6858"/>
    <w:rsid w:val="00FE762F"/>
    <w:rsid w:val="00FF159C"/>
    <w:rsid w:val="00FF2187"/>
    <w:rsid w:val="00FF28CC"/>
    <w:rsid w:val="00FF3073"/>
    <w:rsid w:val="00FF524E"/>
    <w:rsid w:val="00FF6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03928-43F9-46DE-BB00-9A300EB1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CE"/>
    <w:pPr>
      <w:ind w:left="720"/>
      <w:contextualSpacing/>
    </w:pPr>
  </w:style>
  <w:style w:type="paragraph" w:styleId="Header">
    <w:name w:val="header"/>
    <w:basedOn w:val="Normal"/>
    <w:link w:val="HeaderChar"/>
    <w:uiPriority w:val="99"/>
    <w:unhideWhenUsed/>
    <w:rsid w:val="001C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79"/>
  </w:style>
  <w:style w:type="paragraph" w:styleId="Footer">
    <w:name w:val="footer"/>
    <w:basedOn w:val="Normal"/>
    <w:link w:val="FooterChar"/>
    <w:uiPriority w:val="99"/>
    <w:unhideWhenUsed/>
    <w:rsid w:val="001C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79"/>
  </w:style>
  <w:style w:type="character" w:customStyle="1" w:styleId="apple-style-span">
    <w:name w:val="apple-style-span"/>
    <w:basedOn w:val="DefaultParagraphFont"/>
    <w:rsid w:val="0045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6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44DF-A6C2-4CE8-8955-D3D457F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967</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gyris petrou</cp:lastModifiedBy>
  <cp:revision>62</cp:revision>
  <cp:lastPrinted>2010-04-26T06:28:00Z</cp:lastPrinted>
  <dcterms:created xsi:type="dcterms:W3CDTF">2016-07-08T16:12:00Z</dcterms:created>
  <dcterms:modified xsi:type="dcterms:W3CDTF">2016-09-18T06:19:00Z</dcterms:modified>
</cp:coreProperties>
</file>